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981E4" w14:textId="5AD8E9C4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6E38B364" w14:textId="35434166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1046EC15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BDB92B6" w14:textId="2D7BFBF9" w:rsidR="00F50920" w:rsidRPr="002611C8" w:rsidRDefault="002E75B2" w:rsidP="00C34819">
      <w:pPr>
        <w:jc w:val="center"/>
        <w:rPr>
          <w:rFonts w:ascii="맑은 고딕" w:hAnsi="맑은 고딕"/>
          <w:b/>
          <w:bCs/>
          <w:color w:val="000000" w:themeColor="text1"/>
          <w:sz w:val="56"/>
          <w:szCs w:val="56"/>
        </w:rPr>
      </w:pPr>
      <w:r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개발표준정의서</w:t>
      </w:r>
      <w:r w:rsidR="00F058D6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(</w:t>
      </w:r>
      <w:r w:rsidR="006647FA" w:rsidRPr="002611C8">
        <w:rPr>
          <w:rFonts w:ascii="맑은 고딕" w:hAnsi="맑은 고딕" w:hint="eastAsia"/>
          <w:b/>
          <w:bCs/>
          <w:color w:val="000000" w:themeColor="text1"/>
          <w:sz w:val="56"/>
          <w:szCs w:val="56"/>
        </w:rPr>
        <w:t>넥사크로</w:t>
      </w:r>
      <w:r w:rsidR="00F058D6" w:rsidRPr="002611C8">
        <w:rPr>
          <w:rFonts w:ascii="맑은 고딕" w:hAnsi="맑은 고딕"/>
          <w:b/>
          <w:bCs/>
          <w:color w:val="000000" w:themeColor="text1"/>
          <w:sz w:val="56"/>
          <w:szCs w:val="56"/>
        </w:rPr>
        <w:t>)</w:t>
      </w:r>
    </w:p>
    <w:p w14:paraId="4058DECF" w14:textId="3B9B3153" w:rsidR="0019450B" w:rsidRPr="002611C8" w:rsidRDefault="0019450B" w:rsidP="00C34819">
      <w:pPr>
        <w:jc w:val="center"/>
        <w:rPr>
          <w:rFonts w:ascii="맑은 고딕" w:hAnsi="맑은 고딕"/>
          <w:b/>
          <w:bCs/>
          <w:color w:val="000000" w:themeColor="text1"/>
          <w:sz w:val="28"/>
          <w:szCs w:val="28"/>
        </w:rPr>
      </w:pPr>
    </w:p>
    <w:p w14:paraId="0198029F" w14:textId="77777777" w:rsidR="00F50920" w:rsidRPr="002611C8" w:rsidRDefault="00F50920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0E06966C" w14:textId="7E2184DC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759035F1" w14:textId="4A5C2EC9" w:rsidR="00EF67AA" w:rsidRPr="002611C8" w:rsidRDefault="00EF67AA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4D7BB4B4" w14:textId="77777777" w:rsidR="008B3F12" w:rsidRPr="002611C8" w:rsidRDefault="008B3F12" w:rsidP="00C34819">
      <w:pPr>
        <w:jc w:val="left"/>
        <w:rPr>
          <w:rFonts w:ascii="맑은 고딕" w:hAnsi="맑은 고딕"/>
          <w:color w:val="000000" w:themeColor="text1"/>
          <w:sz w:val="28"/>
        </w:rPr>
      </w:pPr>
    </w:p>
    <w:p w14:paraId="503584F6" w14:textId="43D5E6B4" w:rsidR="004A0B50" w:rsidRPr="002611C8" w:rsidRDefault="004A0B50" w:rsidP="00C34819">
      <w:pPr>
        <w:rPr>
          <w:rFonts w:ascii="맑은 고딕" w:hAnsi="맑은 고딕"/>
          <w:color w:val="000000" w:themeColor="text1"/>
          <w:sz w:val="24"/>
        </w:rPr>
      </w:pPr>
    </w:p>
    <w:tbl>
      <w:tblPr>
        <w:tblStyle w:val="a9"/>
        <w:tblW w:w="4033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6520"/>
      </w:tblGrid>
      <w:tr w:rsidR="00AD284A" w:rsidRPr="002611C8" w14:paraId="7706008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7FB0078D" w14:textId="77777777" w:rsidR="00C242BE" w:rsidRPr="002611C8" w:rsidRDefault="00C242BE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프로젝트명</w:t>
            </w:r>
          </w:p>
        </w:tc>
        <w:tc>
          <w:tcPr>
            <w:tcW w:w="3965" w:type="pct"/>
          </w:tcPr>
          <w:p w14:paraId="1F1EAE00" w14:textId="5939B6BD" w:rsidR="00C242BE" w:rsidRPr="002611C8" w:rsidRDefault="002364C1" w:rsidP="00A05C8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인사급여시스템</w:t>
            </w:r>
          </w:p>
        </w:tc>
      </w:tr>
      <w:tr w:rsidR="00AD6C3A" w:rsidRPr="002611C8" w14:paraId="45A27EDE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B478F00" w14:textId="181844A5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단계</w:t>
            </w:r>
          </w:p>
        </w:tc>
        <w:tc>
          <w:tcPr>
            <w:tcW w:w="3965" w:type="pct"/>
          </w:tcPr>
          <w:p w14:paraId="2345BE4E" w14:textId="313BE247" w:rsidR="00AD6C3A" w:rsidRPr="002611C8" w:rsidRDefault="003C3118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설계</w:t>
            </w:r>
          </w:p>
        </w:tc>
      </w:tr>
      <w:tr w:rsidR="00AD6C3A" w:rsidRPr="002611C8" w14:paraId="245D201A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089D616F" w14:textId="58DA6927" w:rsidR="00AD6C3A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활동</w:t>
            </w:r>
          </w:p>
        </w:tc>
        <w:tc>
          <w:tcPr>
            <w:tcW w:w="3965" w:type="pct"/>
          </w:tcPr>
          <w:p w14:paraId="18AF9E6B" w14:textId="28D44C57" w:rsidR="00AD6C3A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</w:t>
            </w:r>
          </w:p>
        </w:tc>
      </w:tr>
      <w:tr w:rsidR="00AD284A" w:rsidRPr="002611C8" w14:paraId="6716592D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3C501729" w14:textId="12ABDE53" w:rsidR="00C242BE" w:rsidRPr="002611C8" w:rsidRDefault="00AD6C3A" w:rsidP="00AD6C3A">
            <w:pPr>
              <w:ind w:leftChars="-50" w:left="-100"/>
              <w:jc w:val="center"/>
              <w:rPr>
                <w:rFonts w:ascii="맑은 고딕" w:hAnsi="맑은 고딕"/>
                <w:color w:val="000000" w:themeColor="text1"/>
                <w:sz w:val="32"/>
              </w:rPr>
            </w:pPr>
            <w:r w:rsidRPr="002611C8">
              <w:rPr>
                <w:rFonts w:ascii="맑은 고딕" w:hAnsi="맑은 고딕" w:hint="eastAsia"/>
                <w:bCs/>
                <w:color w:val="000000" w:themeColor="text1"/>
              </w:rPr>
              <w:t>작업</w:t>
            </w:r>
          </w:p>
        </w:tc>
        <w:tc>
          <w:tcPr>
            <w:tcW w:w="3965" w:type="pct"/>
          </w:tcPr>
          <w:p w14:paraId="67955623" w14:textId="324066C9" w:rsidR="00C242BE" w:rsidRPr="002611C8" w:rsidRDefault="006E557D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 xml:space="preserve">(UI)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작성</w:t>
            </w:r>
          </w:p>
        </w:tc>
      </w:tr>
      <w:tr w:rsidR="00AD6C3A" w:rsidRPr="002611C8" w14:paraId="1B8AA1F2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4A267BAC" w14:textId="4945F976" w:rsidR="00AD6C3A" w:rsidRPr="002611C8" w:rsidRDefault="00AD6C3A" w:rsidP="00053385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산출물</w:t>
            </w:r>
          </w:p>
        </w:tc>
        <w:tc>
          <w:tcPr>
            <w:tcW w:w="3965" w:type="pct"/>
          </w:tcPr>
          <w:p w14:paraId="41635A43" w14:textId="0C9569C5" w:rsidR="00AD6C3A" w:rsidRPr="002611C8" w:rsidRDefault="002E75B2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개발표준정의서</w:t>
            </w:r>
            <w:r w:rsidR="00797276"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(U</w:t>
            </w:r>
            <w:r w:rsidR="00797276"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I)</w:t>
            </w:r>
          </w:p>
        </w:tc>
      </w:tr>
      <w:tr w:rsidR="00AD284A" w:rsidRPr="002611C8" w14:paraId="3FB4D379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5F67F2BB" w14:textId="490B2AF9" w:rsidR="00C242BE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문서명(파일명)</w:t>
            </w:r>
          </w:p>
        </w:tc>
        <w:tc>
          <w:tcPr>
            <w:tcW w:w="3965" w:type="pct"/>
          </w:tcPr>
          <w:p w14:paraId="31D7D28A" w14:textId="7D6A8869" w:rsidR="00C242BE" w:rsidRPr="002611C8" w:rsidRDefault="00FD7790" w:rsidP="005E641C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FD7790">
              <w:rPr>
                <w:rFonts w:ascii="맑은 고딕" w:eastAsia="맑은 고딕" w:hAnsi="맑은 고딕" w:cs="맑은 고딕" w:hint="eastAsia"/>
                <w:szCs w:val="22"/>
              </w:rPr>
              <w:t>넥사크로 개발표준정의서(UI)_V0.1</w:t>
            </w:r>
          </w:p>
        </w:tc>
      </w:tr>
      <w:tr w:rsidR="00AD6C3A" w:rsidRPr="002611C8" w14:paraId="56F12185" w14:textId="77777777" w:rsidTr="002E75B2">
        <w:trPr>
          <w:trHeight w:val="20"/>
          <w:jc w:val="center"/>
        </w:trPr>
        <w:tc>
          <w:tcPr>
            <w:tcW w:w="1035" w:type="pct"/>
            <w:shd w:val="clear" w:color="auto" w:fill="D9D9D9" w:themeFill="background1" w:themeFillShade="D9"/>
          </w:tcPr>
          <w:p w14:paraId="17218C8C" w14:textId="5D03E408" w:rsidR="00AD6C3A" w:rsidRPr="002611C8" w:rsidRDefault="00AD6C3A" w:rsidP="00AD6C3A">
            <w:pPr>
              <w:pStyle w:val="ab"/>
              <w:spacing w:before="0" w:beforeAutospacing="0" w:after="0" w:afterAutospacing="0" w:line="334" w:lineRule="atLeast"/>
              <w:ind w:leftChars="-50" w:left="-100"/>
              <w:jc w:val="center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버전</w:t>
            </w:r>
          </w:p>
        </w:tc>
        <w:tc>
          <w:tcPr>
            <w:tcW w:w="3965" w:type="pct"/>
          </w:tcPr>
          <w:p w14:paraId="7D198430" w14:textId="545C7D05" w:rsidR="00AD6C3A" w:rsidRPr="002611C8" w:rsidRDefault="00574ED0" w:rsidP="00AD6C3A">
            <w:pPr>
              <w:pStyle w:val="ab"/>
              <w:spacing w:before="0" w:beforeAutospacing="0" w:after="0" w:afterAutospacing="0" w:line="334" w:lineRule="atLeast"/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</w:pPr>
            <w:r w:rsidRPr="002611C8">
              <w:rPr>
                <w:rFonts w:ascii="맑은 고딕" w:eastAsia="맑은 고딕" w:hAnsi="맑은 고딕"/>
                <w:bCs/>
                <w:color w:val="000000" w:themeColor="text1"/>
                <w:szCs w:val="20"/>
              </w:rPr>
              <w:t>V</w:t>
            </w:r>
            <w:r w:rsidR="00FD7790">
              <w:rPr>
                <w:rFonts w:ascii="맑은 고딕" w:eastAsia="맑은 고딕" w:hAnsi="맑은 고딕" w:hint="eastAsia"/>
                <w:bCs/>
                <w:color w:val="000000" w:themeColor="text1"/>
                <w:szCs w:val="20"/>
              </w:rPr>
              <w:t>0.1</w:t>
            </w:r>
          </w:p>
        </w:tc>
      </w:tr>
    </w:tbl>
    <w:p w14:paraId="6973F3E9" w14:textId="57AB16E6" w:rsidR="00E44C0F" w:rsidRPr="002611C8" w:rsidRDefault="00E44C0F" w:rsidP="004A0B50">
      <w:pPr>
        <w:rPr>
          <w:rFonts w:ascii="맑은 고딕" w:hAnsi="맑은 고딕"/>
          <w:color w:val="000000" w:themeColor="text1"/>
          <w:sz w:val="28"/>
        </w:rPr>
      </w:pPr>
    </w:p>
    <w:p w14:paraId="599A541D" w14:textId="2D928BA9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3924C6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p w14:paraId="75498349" w14:textId="77777777" w:rsidR="003919C6" w:rsidRPr="002611C8" w:rsidRDefault="003919C6" w:rsidP="004A0B50">
      <w:pPr>
        <w:rPr>
          <w:rFonts w:ascii="맑은 고딕" w:hAnsi="맑은 고딕"/>
          <w:color w:val="000000" w:themeColor="text1"/>
          <w:sz w:val="28"/>
        </w:rPr>
      </w:pPr>
    </w:p>
    <w:tbl>
      <w:tblPr>
        <w:tblStyle w:val="a9"/>
        <w:tblW w:w="0" w:type="auto"/>
        <w:jc w:val="center"/>
        <w:shd w:val="pct5" w:color="auto" w:fill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7"/>
        <w:gridCol w:w="2402"/>
        <w:gridCol w:w="1290"/>
        <w:gridCol w:w="1291"/>
        <w:gridCol w:w="1628"/>
      </w:tblGrid>
      <w:tr w:rsidR="003919C6" w:rsidRPr="002611C8" w14:paraId="41EDAAD7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F1B2AA2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3F6E9C" w14:textId="0A07B7D9" w:rsidR="00E44C0F" w:rsidRPr="002611C8" w:rsidRDefault="00E44C0F" w:rsidP="00154CA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소속</w:t>
            </w:r>
            <w:r w:rsidR="00154CAD" w:rsidRPr="002611C8">
              <w:rPr>
                <w:rFonts w:ascii="맑은 고딕" w:hAnsi="맑은 고딕" w:hint="eastAsia"/>
                <w:lang w:val="ko-KR"/>
              </w:rPr>
              <w:t xml:space="preserve"> </w:t>
            </w:r>
            <w:r w:rsidRPr="002611C8">
              <w:rPr>
                <w:rFonts w:ascii="맑은 고딕" w:hAnsi="맑은 고딕" w:hint="eastAsia"/>
                <w:lang w:val="ko-KR"/>
              </w:rPr>
              <w:t>/</w:t>
            </w:r>
            <w:r w:rsidR="00154CAD" w:rsidRPr="002611C8">
              <w:rPr>
                <w:rFonts w:ascii="맑은 고딕" w:hAnsi="맑은 고딕"/>
                <w:lang w:val="ko-KR"/>
              </w:rPr>
              <w:t xml:space="preserve"> R&amp;R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308DF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성명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F847AC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서명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28AA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일자</w:t>
            </w:r>
          </w:p>
        </w:tc>
      </w:tr>
      <w:tr w:rsidR="003919C6" w:rsidRPr="002611C8" w14:paraId="5ECEB239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FDE35" w14:textId="77777777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 w:hint="eastAsia"/>
                <w:lang w:val="ko-KR"/>
              </w:rPr>
              <w:t>작성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C8ADE" w14:textId="5C8E259D" w:rsidR="00E44C0F" w:rsidRPr="002611C8" w:rsidRDefault="00BC0D3B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proofErr w:type="gramStart"/>
            <w:r>
              <w:rPr>
                <w:rFonts w:ascii="맑은 고딕" w:hAnsi="맑은 고딕" w:hint="eastAsia"/>
                <w:lang w:val="ko-KR"/>
              </w:rPr>
              <w:t>투비소프트</w:t>
            </w:r>
            <w:r w:rsidR="00154CAD" w:rsidRPr="002611C8">
              <w:rPr>
                <w:rFonts w:ascii="맑은 고딕" w:hAnsi="맑은 고딕" w:hint="eastAsia"/>
                <w:lang w:val="ko-KR"/>
              </w:rPr>
              <w:t xml:space="preserve"> </w:t>
            </w:r>
            <w:r w:rsidR="00E44C0F" w:rsidRPr="002611C8">
              <w:rPr>
                <w:rFonts w:ascii="맑은 고딕" w:hAnsi="맑은 고딕" w:hint="eastAsia"/>
                <w:lang w:val="ko-KR"/>
              </w:rPr>
              <w:t>/</w:t>
            </w:r>
            <w:proofErr w:type="gramEnd"/>
            <w:r w:rsidR="00154CAD" w:rsidRPr="002611C8">
              <w:rPr>
                <w:rFonts w:ascii="맑은 고딕" w:hAnsi="맑은 고딕"/>
                <w:lang w:val="ko-KR"/>
              </w:rPr>
              <w:t xml:space="preserve"> </w:t>
            </w:r>
            <w:r w:rsidR="00E44C0F" w:rsidRPr="002611C8">
              <w:rPr>
                <w:rFonts w:ascii="맑은 고딕" w:hAnsi="맑은 고딕" w:hint="eastAsia"/>
                <w:lang w:val="ko-KR"/>
              </w:rPr>
              <w:t>담당자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4AE7" w14:textId="2065243E" w:rsidR="00E44C0F" w:rsidRPr="002611C8" w:rsidRDefault="00BC0D3B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>
              <w:rPr>
                <w:rFonts w:ascii="맑은 고딕" w:hAnsi="맑은 고딕" w:hint="eastAsia"/>
                <w:lang w:val="ko-KR"/>
              </w:rPr>
              <w:t>정원식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CE5B1B" w14:textId="4F14EFA9" w:rsidR="00E44C0F" w:rsidRPr="002611C8" w:rsidRDefault="00E44C0F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F6D3" w14:textId="0678C966" w:rsidR="00E44C0F" w:rsidRPr="002611C8" w:rsidRDefault="007B378C" w:rsidP="00CB0B9D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 w:rsidRPr="002611C8">
              <w:rPr>
                <w:rFonts w:ascii="맑은 고딕" w:hAnsi="맑은 고딕"/>
                <w:lang w:val="ko-KR"/>
              </w:rPr>
              <w:t>202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Pr="002611C8">
              <w:rPr>
                <w:rFonts w:ascii="맑은 고딕" w:hAnsi="맑은 고딕"/>
                <w:lang w:val="ko-KR"/>
              </w:rPr>
              <w:t>/0</w:t>
            </w:r>
            <w:r w:rsidR="00BC0D3B">
              <w:rPr>
                <w:rFonts w:ascii="맑은 고딕" w:hAnsi="맑은 고딕" w:hint="eastAsia"/>
                <w:lang w:val="ko-KR"/>
              </w:rPr>
              <w:t>5</w:t>
            </w:r>
            <w:r w:rsidR="00154CAD" w:rsidRPr="002611C8">
              <w:rPr>
                <w:rFonts w:ascii="맑은 고딕" w:hAnsi="맑은 고딕"/>
                <w:lang w:val="ko-KR"/>
              </w:rPr>
              <w:t>/</w:t>
            </w:r>
            <w:r w:rsidR="00BC0D3B">
              <w:rPr>
                <w:rFonts w:ascii="맑은 고딕" w:hAnsi="맑은 고딕" w:hint="eastAsia"/>
                <w:lang w:val="ko-KR"/>
              </w:rPr>
              <w:t>20</w:t>
            </w:r>
          </w:p>
        </w:tc>
      </w:tr>
      <w:tr w:rsidR="00357772" w:rsidRPr="002611C8" w14:paraId="12A60EF0" w14:textId="77777777" w:rsidTr="004926A0">
        <w:trPr>
          <w:trHeight w:val="20"/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A0181" w14:textId="0C3F93B8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  <w:r>
              <w:rPr>
                <w:rFonts w:ascii="맑은 고딕" w:hAnsi="맑은 고딕" w:hint="eastAsia"/>
                <w:lang w:val="ko-KR"/>
              </w:rPr>
              <w:t>수정자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A2B5" w14:textId="5302DAAF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6C25C" w14:textId="62D2FB62" w:rsidR="00357772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B1DA3" w14:textId="77777777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CC45D" w14:textId="4562F969" w:rsidR="00357772" w:rsidRPr="002611C8" w:rsidRDefault="00357772" w:rsidP="00207F65">
            <w:pPr>
              <w:wordWrap/>
              <w:adjustRightInd w:val="0"/>
              <w:snapToGrid w:val="0"/>
              <w:spacing w:line="288" w:lineRule="auto"/>
              <w:jc w:val="center"/>
              <w:rPr>
                <w:rFonts w:ascii="맑은 고딕" w:hAnsi="맑은 고딕"/>
                <w:lang w:val="ko-KR"/>
              </w:rPr>
            </w:pPr>
          </w:p>
        </w:tc>
      </w:tr>
    </w:tbl>
    <w:p w14:paraId="000070AB" w14:textId="6FFC669F" w:rsidR="00846741" w:rsidRPr="002611C8" w:rsidRDefault="00846741" w:rsidP="004A0B50">
      <w:pPr>
        <w:tabs>
          <w:tab w:val="left" w:pos="810"/>
        </w:tabs>
        <w:rPr>
          <w:rFonts w:ascii="맑은 고딕" w:hAnsi="맑은 고딕"/>
          <w:color w:val="000000" w:themeColor="text1"/>
          <w:sz w:val="28"/>
        </w:rPr>
      </w:pPr>
    </w:p>
    <w:p w14:paraId="40F9E171" w14:textId="77777777" w:rsidR="00F50920" w:rsidRPr="002611C8" w:rsidRDefault="00F50920" w:rsidP="00846741">
      <w:pPr>
        <w:rPr>
          <w:rFonts w:ascii="맑은 고딕" w:hAnsi="맑은 고딕"/>
          <w:sz w:val="28"/>
        </w:rPr>
        <w:sectPr w:rsidR="00F50920" w:rsidRPr="002611C8" w:rsidSect="000A34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851" w:bottom="851" w:left="851" w:header="851" w:footer="567" w:gutter="0"/>
          <w:pgNumType w:fmt="lowerRoman" w:start="1"/>
          <w:cols w:space="720"/>
          <w:titlePg/>
          <w:docGrid w:linePitch="360"/>
        </w:sectPr>
      </w:pPr>
    </w:p>
    <w:p w14:paraId="303AA13E" w14:textId="6D79A679" w:rsidR="00F50920" w:rsidRPr="002611C8" w:rsidRDefault="003752E8" w:rsidP="00EE3C4F">
      <w:pPr>
        <w:jc w:val="center"/>
        <w:rPr>
          <w:rFonts w:ascii="맑은 고딕" w:hAnsi="맑은 고딕"/>
          <w:color w:val="000000" w:themeColor="text1"/>
          <w:sz w:val="36"/>
          <w:szCs w:val="36"/>
          <w:u w:val="single"/>
        </w:rPr>
      </w:pP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lastRenderedPageBreak/>
        <w:t>개정</w:t>
      </w:r>
      <w:r w:rsidR="0019450B"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 xml:space="preserve"> </w:t>
      </w:r>
      <w:r w:rsidRPr="002611C8">
        <w:rPr>
          <w:rFonts w:ascii="맑은 고딕" w:hAnsi="맑은 고딕" w:hint="eastAsia"/>
          <w:color w:val="000000" w:themeColor="text1"/>
          <w:sz w:val="36"/>
          <w:szCs w:val="36"/>
          <w:u w:val="single"/>
        </w:rPr>
        <w:t>이력</w:t>
      </w:r>
    </w:p>
    <w:p w14:paraId="54489320" w14:textId="77777777" w:rsidR="00F50920" w:rsidRPr="002611C8" w:rsidRDefault="00F50920" w:rsidP="00C34819">
      <w:pPr>
        <w:rPr>
          <w:rFonts w:ascii="맑은 고딕" w:hAnsi="맑은 고딕"/>
          <w:b/>
          <w:color w:val="000000" w:themeColor="text1"/>
          <w:u w:val="single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61"/>
        <w:gridCol w:w="1648"/>
        <w:gridCol w:w="1200"/>
        <w:gridCol w:w="1200"/>
        <w:gridCol w:w="1200"/>
        <w:gridCol w:w="4079"/>
      </w:tblGrid>
      <w:tr w:rsidR="00AD284A" w:rsidRPr="002611C8" w14:paraId="157BED38" w14:textId="77777777" w:rsidTr="004926A0">
        <w:trPr>
          <w:trHeight w:val="20"/>
        </w:trPr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7F411706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버전</w:t>
            </w:r>
          </w:p>
        </w:tc>
        <w:tc>
          <w:tcPr>
            <w:tcW w:w="809" w:type="pct"/>
            <w:shd w:val="clear" w:color="auto" w:fill="D9D9D9" w:themeFill="background1" w:themeFillShade="D9"/>
            <w:vAlign w:val="center"/>
          </w:tcPr>
          <w:p w14:paraId="7F1D50AA" w14:textId="647F78FE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개정</w:t>
            </w:r>
            <w:r w:rsidR="00363532" w:rsidRPr="002611C8">
              <w:rPr>
                <w:rFonts w:ascii="맑은 고딕" w:hAnsi="맑은 고딕" w:hint="eastAsia"/>
                <w:color w:val="000000" w:themeColor="text1"/>
              </w:rPr>
              <w:t xml:space="preserve"> </w:t>
            </w:r>
            <w:r w:rsidRPr="002611C8">
              <w:rPr>
                <w:rFonts w:ascii="맑은 고딕" w:hAnsi="맑은 고딕" w:hint="eastAsia"/>
                <w:color w:val="000000" w:themeColor="text1"/>
              </w:rPr>
              <w:t>일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22AC83F8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작성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4F4F7E76" w14:textId="77777777" w:rsidR="00F50920" w:rsidRPr="002611C8" w:rsidRDefault="003752E8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검토자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37B345A4" w14:textId="77777777" w:rsidR="00F50920" w:rsidRPr="002611C8" w:rsidRDefault="00867B8A" w:rsidP="001B0B6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>승인자</w:t>
            </w:r>
          </w:p>
        </w:tc>
        <w:tc>
          <w:tcPr>
            <w:tcW w:w="2003" w:type="pct"/>
            <w:shd w:val="clear" w:color="auto" w:fill="D9D9D9" w:themeFill="background1" w:themeFillShade="D9"/>
            <w:vAlign w:val="center"/>
          </w:tcPr>
          <w:p w14:paraId="73837712" w14:textId="02BE685B" w:rsidR="00F50920" w:rsidRPr="002611C8" w:rsidRDefault="00363532" w:rsidP="00363532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 w:rsidRPr="002611C8">
              <w:rPr>
                <w:rFonts w:ascii="맑은 고딕" w:hAnsi="맑은 고딕" w:hint="eastAsia"/>
                <w:color w:val="000000" w:themeColor="text1"/>
              </w:rPr>
              <w:t xml:space="preserve">개정 </w:t>
            </w:r>
            <w:r w:rsidR="003752E8" w:rsidRPr="002611C8">
              <w:rPr>
                <w:rFonts w:ascii="맑은 고딕" w:hAnsi="맑은 고딕" w:hint="eastAsia"/>
                <w:color w:val="000000" w:themeColor="text1"/>
              </w:rPr>
              <w:t>내용</w:t>
            </w:r>
          </w:p>
        </w:tc>
      </w:tr>
      <w:tr w:rsidR="00AD284A" w:rsidRPr="002611C8" w14:paraId="1B0A95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E48449A" w14:textId="0432B8C3" w:rsidR="00C242BE" w:rsidRPr="002611C8" w:rsidRDefault="006F4E34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0.1</w:t>
            </w:r>
          </w:p>
        </w:tc>
        <w:tc>
          <w:tcPr>
            <w:tcW w:w="809" w:type="pct"/>
            <w:vAlign w:val="center"/>
          </w:tcPr>
          <w:p w14:paraId="457C97D2" w14:textId="5D633AF1" w:rsidR="00C242BE" w:rsidRPr="002611C8" w:rsidRDefault="006F4E34" w:rsidP="007B378C">
            <w:pPr>
              <w:jc w:val="center"/>
              <w:rPr>
                <w:rFonts w:ascii="맑은 고딕" w:hAnsi="맑은 고딕" w:hint="eastAsia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2025.05.19</w:t>
            </w:r>
          </w:p>
        </w:tc>
        <w:tc>
          <w:tcPr>
            <w:tcW w:w="589" w:type="pct"/>
            <w:vAlign w:val="center"/>
          </w:tcPr>
          <w:p w14:paraId="57D91EE4" w14:textId="46E41298" w:rsidR="00C242BE" w:rsidRPr="002611C8" w:rsidRDefault="006F4E34" w:rsidP="00C242BE">
            <w:pPr>
              <w:jc w:val="center"/>
              <w:rPr>
                <w:rFonts w:ascii="맑은 고딕" w:hAnsi="맑은 고딕" w:hint="eastAsia"/>
                <w:color w:val="000000" w:themeColor="text1"/>
              </w:rPr>
            </w:pPr>
            <w:r>
              <w:rPr>
                <w:rFonts w:ascii="맑은 고딕" w:hAnsi="맑은 고딕" w:hint="eastAsia"/>
                <w:color w:val="000000" w:themeColor="text1"/>
              </w:rPr>
              <w:t>정원식</w:t>
            </w:r>
          </w:p>
        </w:tc>
        <w:tc>
          <w:tcPr>
            <w:tcW w:w="589" w:type="pct"/>
            <w:vAlign w:val="center"/>
          </w:tcPr>
          <w:p w14:paraId="3F82F53B" w14:textId="1C68491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E06C18F" w14:textId="6F3ABA4F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43C5EB9" w14:textId="768BE0C4" w:rsidR="00C242BE" w:rsidRPr="002611C8" w:rsidRDefault="00C242BE" w:rsidP="00AD284A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3568605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175056" w14:textId="641C47A7" w:rsidR="00C242BE" w:rsidRPr="002611C8" w:rsidRDefault="00C242BE" w:rsidP="007C7716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971A320" w14:textId="4A240D3A" w:rsidR="00C242BE" w:rsidRPr="002611C8" w:rsidRDefault="00C242BE" w:rsidP="001053DA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8BB8BA" w14:textId="32A0492D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3A7E40" w14:textId="042CFDDA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D0A13E0" w14:textId="4AC2EA38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6A93BCF" w14:textId="2226EF9C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AD284A" w:rsidRPr="002611C8" w14:paraId="0EC0A26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4407C1" w14:textId="58BD9035" w:rsidR="00C242BE" w:rsidRPr="002611C8" w:rsidRDefault="00C242BE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CEA220C" w14:textId="67FFBB33" w:rsidR="00C242BE" w:rsidRPr="002611C8" w:rsidRDefault="00C242BE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290345" w14:textId="0EE450E3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96F5F49" w14:textId="2FA60396" w:rsidR="00C242BE" w:rsidRPr="002611C8" w:rsidRDefault="00C242BE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0A7389C" w14:textId="09843305" w:rsidR="00C242BE" w:rsidRPr="002611C8" w:rsidRDefault="00C242BE" w:rsidP="00C242BE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3357EB" w14:textId="729998B4" w:rsidR="00C242BE" w:rsidRPr="002611C8" w:rsidRDefault="00C242BE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6B74DAB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F22E1BC" w14:textId="104EBEBB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3AADBE" w14:textId="333B984E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283C50" w14:textId="7EE85CC3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89E829C" w14:textId="19697CE0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056155" w14:textId="195628D7" w:rsidR="007E38A3" w:rsidRPr="002611C8" w:rsidRDefault="007E38A3" w:rsidP="00A2323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73B85E" w14:textId="7B5224AE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7E38A3" w:rsidRPr="002611C8" w14:paraId="0BAB5E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CF7A63F" w14:textId="60EF0789" w:rsidR="007E38A3" w:rsidRPr="002611C8" w:rsidRDefault="007E38A3" w:rsidP="007E38A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B1C42F" w14:textId="3214BEF8" w:rsidR="007E38A3" w:rsidRPr="002611C8" w:rsidRDefault="007E38A3" w:rsidP="002134B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C01E50" w14:textId="03FA3D77" w:rsidR="007E38A3" w:rsidRPr="002611C8" w:rsidRDefault="007E38A3" w:rsidP="001D476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57915F" w14:textId="3ECAC527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70A6BA" w14:textId="38F2343C" w:rsidR="007E38A3" w:rsidRPr="002611C8" w:rsidRDefault="007E38A3" w:rsidP="00C04C25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4B916C5" w14:textId="37F7CFF8" w:rsidR="007E38A3" w:rsidRPr="002611C8" w:rsidRDefault="007E38A3" w:rsidP="00E6474B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7FD473E7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84DAEE7" w14:textId="15D30B84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3BA237" w14:textId="089D4E5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5CB1110" w14:textId="39BFA80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A5A8109" w14:textId="750E1EC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D14F13D" w14:textId="375C900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7778920" w14:textId="4D00EBA2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F6EBE7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46F58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0EA71D8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C24C1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1F1B5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68D76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61BB153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44B1BC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68E3B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99E5C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4C8D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2D781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096845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960DEAA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888E2E5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074F94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28C19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AD800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21643D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B3690F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764FE9F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4B10D3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675297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C4452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9E706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4A8A2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2A24A7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70E8FD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701DA9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753BB5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4798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FBFDAA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E3340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F4C00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71C894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944B8E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CD5B71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DDCD8D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C77D63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C6216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A169A9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34EBBE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1C22B3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D2A88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3C27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B7610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712D44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866E6E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EB646AD" w14:textId="48C5D525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69B38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01E5E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DDBCD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5A2497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DEA21E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A230DB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6DD299F8" w14:textId="38431944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331C606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9194CB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AA1A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714FC0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B159B3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6F084C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423243B" w14:textId="48F4EEC3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082B7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67869EC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28741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F1E8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05DF08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EE19BE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025ADA0" w14:textId="040EB46A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4274D62B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1C1DF6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A5349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DE02C1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C0911E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3009BB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961A7F2" w14:textId="4A2D668C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516F6C9" w14:textId="77777777" w:rsidTr="004926A0">
        <w:trPr>
          <w:trHeight w:val="20"/>
        </w:trPr>
        <w:tc>
          <w:tcPr>
            <w:tcW w:w="422" w:type="pct"/>
            <w:vAlign w:val="center"/>
          </w:tcPr>
          <w:p w14:paraId="174905A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76A2C2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F2C00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60CA09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D789A4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06C3EAE5" w14:textId="2309182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954724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D063B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31A575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4948A0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8013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96696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FB8384B" w14:textId="68B29106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553F3B0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7B20B1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460CC72" w14:textId="308EFF93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900FB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1B9068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23C318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A43C7C7" w14:textId="3A03AC0D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1E1CDC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0B86AF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DECA99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B3335F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A917F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0087E0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0D68CBC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B992E6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4FA4A7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106FDEA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447AF3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195CB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107D2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42BB3B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97011EF" w14:textId="77777777" w:rsidTr="004926A0">
        <w:trPr>
          <w:trHeight w:val="20"/>
        </w:trPr>
        <w:tc>
          <w:tcPr>
            <w:tcW w:w="422" w:type="pct"/>
            <w:vAlign w:val="center"/>
          </w:tcPr>
          <w:p w14:paraId="7E96AF2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75CA391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9FD23F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F5970E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154D34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DDB198D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4EAA201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B6CE44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6B7D50B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18DE0F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AFCE40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2C5FC5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06EC79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68EB8D3C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855A6C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48ECE74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37182B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4B03384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6B5400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1265DD68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354E28D8" w14:textId="77777777" w:rsidTr="004926A0">
        <w:trPr>
          <w:trHeight w:val="20"/>
        </w:trPr>
        <w:tc>
          <w:tcPr>
            <w:tcW w:w="422" w:type="pct"/>
            <w:vAlign w:val="center"/>
          </w:tcPr>
          <w:p w14:paraId="2F96285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2E95660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477A94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DA6E6DB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6F3516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85A66B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0DD4366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3480EC10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50ECE57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B2C2D9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58DEFE5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DD0E1D7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5174EDD0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10FB32CD" w14:textId="77777777" w:rsidTr="004926A0">
        <w:trPr>
          <w:trHeight w:val="20"/>
        </w:trPr>
        <w:tc>
          <w:tcPr>
            <w:tcW w:w="422" w:type="pct"/>
            <w:vAlign w:val="center"/>
          </w:tcPr>
          <w:p w14:paraId="464A8BAD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4DD4B4F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289ED8E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0F439DC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645C973E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4F231C22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AF0C414" w14:textId="77777777" w:rsidTr="004926A0">
        <w:trPr>
          <w:trHeight w:val="20"/>
        </w:trPr>
        <w:tc>
          <w:tcPr>
            <w:tcW w:w="422" w:type="pct"/>
            <w:vAlign w:val="center"/>
          </w:tcPr>
          <w:p w14:paraId="51FE2646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1E0F35D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4890DD28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78812AE2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0E571AC3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3EAA6BA7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  <w:tr w:rsidR="00852503" w:rsidRPr="002611C8" w14:paraId="28A7EF92" w14:textId="77777777" w:rsidTr="004926A0">
        <w:trPr>
          <w:trHeight w:val="20"/>
        </w:trPr>
        <w:tc>
          <w:tcPr>
            <w:tcW w:w="422" w:type="pct"/>
            <w:vAlign w:val="center"/>
          </w:tcPr>
          <w:p w14:paraId="068889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809" w:type="pct"/>
            <w:vAlign w:val="center"/>
          </w:tcPr>
          <w:p w14:paraId="3F015A21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EB851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35DD325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589" w:type="pct"/>
            <w:vAlign w:val="center"/>
          </w:tcPr>
          <w:p w14:paraId="3179FBB9" w14:textId="77777777" w:rsidR="00852503" w:rsidRPr="002611C8" w:rsidRDefault="00852503" w:rsidP="00852503">
            <w:pPr>
              <w:jc w:val="center"/>
              <w:rPr>
                <w:rFonts w:ascii="맑은 고딕" w:hAnsi="맑은 고딕"/>
                <w:color w:val="000000" w:themeColor="text1"/>
              </w:rPr>
            </w:pPr>
          </w:p>
        </w:tc>
        <w:tc>
          <w:tcPr>
            <w:tcW w:w="2003" w:type="pct"/>
            <w:vAlign w:val="center"/>
          </w:tcPr>
          <w:p w14:paraId="2FBAB469" w14:textId="77777777" w:rsidR="00852503" w:rsidRPr="002611C8" w:rsidRDefault="00852503" w:rsidP="00852503">
            <w:pPr>
              <w:jc w:val="left"/>
              <w:rPr>
                <w:rFonts w:ascii="맑은 고딕" w:hAnsi="맑은 고딕"/>
                <w:color w:val="000000" w:themeColor="text1"/>
              </w:rPr>
            </w:pPr>
          </w:p>
        </w:tc>
      </w:tr>
    </w:tbl>
    <w:p w14:paraId="3F625464" w14:textId="77777777" w:rsidR="00F50920" w:rsidRPr="002611C8" w:rsidRDefault="00F50920" w:rsidP="00C34819">
      <w:pPr>
        <w:rPr>
          <w:rFonts w:ascii="맑은 고딕" w:hAnsi="맑은 고딕"/>
          <w:color w:val="000000" w:themeColor="text1"/>
        </w:rPr>
        <w:sectPr w:rsidR="00F50920" w:rsidRPr="002611C8" w:rsidSect="009D399D">
          <w:footerReference w:type="default" r:id="rId14"/>
          <w:pgSz w:w="11906" w:h="16838" w:code="9"/>
          <w:pgMar w:top="1418" w:right="851" w:bottom="851" w:left="851" w:header="851" w:footer="567" w:gutter="0"/>
          <w:cols w:space="720"/>
          <w:docGrid w:linePitch="360"/>
        </w:sectPr>
      </w:pPr>
    </w:p>
    <w:p w14:paraId="3A4C627C" w14:textId="26295CE2" w:rsidR="00A473A0" w:rsidRPr="002611C8" w:rsidRDefault="00FE54CD" w:rsidP="00C65635">
      <w:pPr>
        <w:pStyle w:val="10"/>
        <w:ind w:left="600"/>
        <w:jc w:val="center"/>
        <w:rPr>
          <w:rFonts w:ascii="맑은 고딕" w:eastAsia="맑은 고딕" w:hAnsi="맑은 고딕"/>
          <w:color w:val="000000" w:themeColor="text1"/>
          <w:sz w:val="36"/>
          <w:szCs w:val="32"/>
        </w:rPr>
      </w:pPr>
      <w:r w:rsidRPr="002611C8">
        <w:rPr>
          <w:rFonts w:ascii="맑은 고딕" w:eastAsia="맑은 고딕" w:hAnsi="맑은 고딕" w:hint="eastAsia"/>
          <w:color w:val="000000" w:themeColor="text1"/>
          <w:sz w:val="36"/>
          <w:szCs w:val="32"/>
        </w:rPr>
        <w:lastRenderedPageBreak/>
        <w:t>목   차</w:t>
      </w:r>
    </w:p>
    <w:p w14:paraId="11910556" w14:textId="77777777" w:rsidR="006843E7" w:rsidRDefault="002611C8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32724056" w:history="1">
        <w:r w:rsidR="006843E7" w:rsidRPr="003C5D4C">
          <w:rPr>
            <w:rStyle w:val="a8"/>
            <w:rFonts w:ascii="맑은 고딕" w:hAnsi="맑은 고딕"/>
            <w:noProof/>
          </w:rPr>
          <w:t>1. 개요</w:t>
        </w:r>
        <w:r w:rsidR="006843E7">
          <w:rPr>
            <w:noProof/>
            <w:webHidden/>
          </w:rPr>
          <w:tab/>
        </w:r>
        <w:r w:rsidR="006843E7">
          <w:rPr>
            <w:noProof/>
            <w:webHidden/>
          </w:rPr>
          <w:fldChar w:fldCharType="begin"/>
        </w:r>
        <w:r w:rsidR="006843E7">
          <w:rPr>
            <w:noProof/>
            <w:webHidden/>
          </w:rPr>
          <w:instrText xml:space="preserve"> PAGEREF _Toc132724056 \h </w:instrText>
        </w:r>
        <w:r w:rsidR="006843E7">
          <w:rPr>
            <w:noProof/>
            <w:webHidden/>
          </w:rPr>
        </w:r>
        <w:r w:rsidR="006843E7">
          <w:rPr>
            <w:noProof/>
            <w:webHidden/>
          </w:rPr>
          <w:fldChar w:fldCharType="separate"/>
        </w:r>
        <w:r w:rsidR="006843E7">
          <w:rPr>
            <w:noProof/>
            <w:webHidden/>
          </w:rPr>
          <w:t>4</w:t>
        </w:r>
        <w:r w:rsidR="006843E7">
          <w:rPr>
            <w:noProof/>
            <w:webHidden/>
          </w:rPr>
          <w:fldChar w:fldCharType="end"/>
        </w:r>
      </w:hyperlink>
    </w:p>
    <w:p w14:paraId="03867343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7" w:history="1">
        <w:r w:rsidRPr="003C5D4C">
          <w:rPr>
            <w:rStyle w:val="a8"/>
            <w:rFonts w:ascii="맑은 고딕" w:eastAsia="맑은 고딕" w:hAnsi="맑은 고딕"/>
            <w:noProof/>
          </w:rPr>
          <w:t>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07B99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8" w:history="1">
        <w:r w:rsidRPr="003C5D4C">
          <w:rPr>
            <w:rStyle w:val="a8"/>
            <w:rFonts w:ascii="맑은 고딕" w:eastAsia="맑은 고딕" w:hAnsi="맑은 고딕"/>
            <w:noProof/>
          </w:rPr>
          <w:t>1.2 적용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28782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59" w:history="1">
        <w:r w:rsidRPr="003C5D4C">
          <w:rPr>
            <w:rStyle w:val="a8"/>
            <w:rFonts w:ascii="맑은 고딕" w:eastAsia="맑은 고딕" w:hAnsi="맑은 고딕"/>
            <w:noProof/>
          </w:rPr>
          <w:t>1.3 문서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5416D" w14:textId="77777777" w:rsidR="006843E7" w:rsidRDefault="006843E7">
      <w:pPr>
        <w:pStyle w:val="10"/>
        <w:tabs>
          <w:tab w:val="right" w:leader="dot" w:pos="10194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0"/>
          <w:szCs w:val="22"/>
        </w:rPr>
      </w:pPr>
      <w:hyperlink w:anchor="_Toc132724060" w:history="1">
        <w:r w:rsidRPr="003C5D4C">
          <w:rPr>
            <w:rStyle w:val="a8"/>
            <w:rFonts w:ascii="맑은 고딕" w:hAnsi="맑은 고딕"/>
            <w:noProof/>
          </w:rPr>
          <w:t>2. 개발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B92BE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61" w:history="1">
        <w:r w:rsidRPr="003C5D4C">
          <w:rPr>
            <w:rStyle w:val="a8"/>
            <w:rFonts w:ascii="맑은 고딕" w:eastAsia="맑은 고딕" w:hAnsi="맑은 고딕"/>
            <w:noProof/>
          </w:rPr>
          <w:t>2.1 명명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959F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2" w:history="1">
        <w:r w:rsidRPr="003C5D4C">
          <w:rPr>
            <w:rStyle w:val="a8"/>
            <w:noProof/>
          </w:rPr>
          <w:t>2.1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C4C8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3" w:history="1">
        <w:r w:rsidRPr="003C5D4C">
          <w:rPr>
            <w:rStyle w:val="a8"/>
            <w:noProof/>
          </w:rPr>
          <w:t>2.1.2 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1FB9CF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4" w:history="1">
        <w:r w:rsidRPr="003C5D4C">
          <w:rPr>
            <w:rStyle w:val="a8"/>
            <w:noProof/>
          </w:rPr>
          <w:t>2.1.3 서비스 그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27FA3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5" w:history="1">
        <w:r w:rsidRPr="003C5D4C">
          <w:rPr>
            <w:rStyle w:val="a8"/>
            <w:noProof/>
          </w:rPr>
          <w:t>2.1.4 공통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B5E1EC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6" w:history="1">
        <w:r w:rsidRPr="003C5D4C">
          <w:rPr>
            <w:rStyle w:val="a8"/>
            <w:noProof/>
          </w:rPr>
          <w:t>2.1.5 업무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8F67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7" w:history="1">
        <w:r w:rsidRPr="003C5D4C">
          <w:rPr>
            <w:rStyle w:val="a8"/>
            <w:noProof/>
          </w:rPr>
          <w:t>2.1.6 컴포넌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359D8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8" w:history="1">
        <w:r w:rsidRPr="003C5D4C">
          <w:rPr>
            <w:rStyle w:val="a8"/>
            <w:noProof/>
          </w:rPr>
          <w:t>2.1.7 Dataset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A7290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69" w:history="1">
        <w:r w:rsidRPr="003C5D4C">
          <w:rPr>
            <w:rStyle w:val="a8"/>
            <w:noProof/>
          </w:rPr>
          <w:t>2.1.8 Colum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29AF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0" w:history="1">
        <w:r w:rsidRPr="003C5D4C">
          <w:rPr>
            <w:rStyle w:val="a8"/>
            <w:noProof/>
          </w:rPr>
          <w:t>2.1.9 변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027EE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1" w:history="1">
        <w:r w:rsidRPr="003C5D4C">
          <w:rPr>
            <w:rStyle w:val="a8"/>
            <w:noProof/>
          </w:rPr>
          <w:t>2.1.10 이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48DDC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2" w:history="1">
        <w:r w:rsidRPr="003C5D4C">
          <w:rPr>
            <w:rStyle w:val="a8"/>
            <w:noProof/>
          </w:rPr>
          <w:t>2.1.11 함수 (Fun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701E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3" w:history="1">
        <w:r w:rsidRPr="003C5D4C">
          <w:rPr>
            <w:rStyle w:val="a8"/>
            <w:noProof/>
          </w:rPr>
          <w:t>2.1.12 Scrpp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505D69" w14:textId="77777777" w:rsidR="006843E7" w:rsidRDefault="006843E7">
      <w:pPr>
        <w:pStyle w:val="20"/>
        <w:tabs>
          <w:tab w:val="right" w:leader="dot" w:pos="10194"/>
        </w:tabs>
        <w:rPr>
          <w:rFonts w:eastAsiaTheme="minorEastAsia" w:hAnsiTheme="minorHAnsi" w:cstheme="minorBidi"/>
          <w:smallCaps w:val="0"/>
          <w:noProof/>
          <w:kern w:val="2"/>
          <w:szCs w:val="22"/>
        </w:rPr>
      </w:pPr>
      <w:hyperlink w:anchor="_Toc132724074" w:history="1">
        <w:r w:rsidRPr="003C5D4C">
          <w:rPr>
            <w:rStyle w:val="a8"/>
            <w:rFonts w:ascii="맑은 고딕" w:eastAsia="맑은 고딕" w:hAnsi="맑은 고딕"/>
            <w:noProof/>
          </w:rPr>
          <w:t>2.2 코딩규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1C77B6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5" w:history="1">
        <w:r w:rsidRPr="003C5D4C">
          <w:rPr>
            <w:rStyle w:val="a8"/>
            <w:noProof/>
          </w:rPr>
          <w:t>2.2.1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9508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6" w:history="1">
        <w:r w:rsidRPr="003C5D4C">
          <w:rPr>
            <w:rStyle w:val="a8"/>
            <w:noProof/>
          </w:rPr>
          <w:t>2.2.2 공통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3ACA7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7" w:history="1">
        <w:r w:rsidRPr="003C5D4C">
          <w:rPr>
            <w:rStyle w:val="a8"/>
            <w:noProof/>
          </w:rPr>
          <w:t>2.2.3 들여쓰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03598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8" w:history="1">
        <w:r w:rsidRPr="003C5D4C">
          <w:rPr>
            <w:rStyle w:val="a8"/>
            <w:noProof/>
          </w:rPr>
          <w:t>2.2.4 공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DBE12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79" w:history="1">
        <w:r w:rsidRPr="003C5D4C">
          <w:rPr>
            <w:rStyle w:val="a8"/>
            <w:noProof/>
          </w:rPr>
          <w:t>2.2.5 중괄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C19D51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0" w:history="1">
        <w:r w:rsidRPr="003C5D4C">
          <w:rPr>
            <w:rStyle w:val="a8"/>
            <w:noProof/>
          </w:rPr>
          <w:t>2.2.6 줄 바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D1207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1" w:history="1">
        <w:r w:rsidRPr="003C5D4C">
          <w:rPr>
            <w:rStyle w:val="a8"/>
            <w:noProof/>
          </w:rPr>
          <w:t>2.2.7 빈 줄 삽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697C1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2" w:history="1">
        <w:r w:rsidRPr="003C5D4C">
          <w:rPr>
            <w:rStyle w:val="a8"/>
            <w:noProof/>
          </w:rPr>
          <w:t>2.2.8 블록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C99D1A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3" w:history="1">
        <w:r w:rsidRPr="003C5D4C">
          <w:rPr>
            <w:rStyle w:val="a8"/>
            <w:noProof/>
          </w:rPr>
          <w:t>2.2.9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9CAAC3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4" w:history="1">
        <w:r w:rsidRPr="003C5D4C">
          <w:rPr>
            <w:rStyle w:val="a8"/>
            <w:noProof/>
          </w:rPr>
          <w:t>2.2.10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FDD25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5" w:history="1">
        <w:r w:rsidRPr="003C5D4C">
          <w:rPr>
            <w:rStyle w:val="a8"/>
            <w:noProof/>
          </w:rPr>
          <w:t>2.2.11 주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E3BA44" w14:textId="77777777" w:rsidR="006843E7" w:rsidRDefault="006843E7">
      <w:pPr>
        <w:pStyle w:val="30"/>
        <w:tabs>
          <w:tab w:val="right" w:leader="dot" w:pos="10194"/>
        </w:tabs>
        <w:rPr>
          <w:rFonts w:eastAsiaTheme="minorEastAsia" w:hAnsiTheme="minorHAnsi" w:cstheme="minorBidi"/>
          <w:iCs w:val="0"/>
          <w:noProof/>
          <w:kern w:val="2"/>
          <w:szCs w:val="22"/>
        </w:rPr>
      </w:pPr>
      <w:hyperlink w:anchor="_Toc132724086" w:history="1">
        <w:r w:rsidRPr="003C5D4C">
          <w:rPr>
            <w:rStyle w:val="a8"/>
            <w:noProof/>
          </w:rPr>
          <w:t>2.2.12 Script 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D09EDB" w14:textId="1D62D227" w:rsidR="00087845" w:rsidRPr="002611C8" w:rsidRDefault="002611C8" w:rsidP="002611C8">
      <w:r>
        <w:rPr>
          <w:rFonts w:asciiTheme="minorHAnsi" w:eastAsiaTheme="minorHAnsi"/>
          <w:b/>
          <w:bCs/>
          <w:caps/>
          <w:sz w:val="24"/>
        </w:rPr>
        <w:fldChar w:fldCharType="end"/>
      </w:r>
      <w:r w:rsidR="00087845" w:rsidRPr="002611C8">
        <w:br w:type="page"/>
      </w:r>
    </w:p>
    <w:p w14:paraId="0A19AF74" w14:textId="4F0DA083" w:rsidR="00C56A73" w:rsidRPr="002611C8" w:rsidRDefault="00C56A73" w:rsidP="00C56A73">
      <w:pPr>
        <w:pStyle w:val="1"/>
        <w:rPr>
          <w:rFonts w:ascii="맑은 고딕" w:hAnsi="맑은 고딕"/>
        </w:rPr>
      </w:pPr>
      <w:bookmarkStart w:id="0" w:name="_Toc124016523"/>
      <w:bookmarkStart w:id="1" w:name="_Toc124164279"/>
      <w:bookmarkStart w:id="2" w:name="_Toc132724056"/>
      <w:r w:rsidRPr="002611C8">
        <w:rPr>
          <w:rFonts w:ascii="맑은 고딕" w:hAnsi="맑은 고딕"/>
        </w:rPr>
        <w:lastRenderedPageBreak/>
        <w:t xml:space="preserve">1. </w:t>
      </w:r>
      <w:bookmarkEnd w:id="0"/>
      <w:r w:rsidRPr="002611C8">
        <w:rPr>
          <w:rFonts w:ascii="맑은 고딕" w:hAnsi="맑은 고딕" w:hint="eastAsia"/>
        </w:rPr>
        <w:t>개요</w:t>
      </w:r>
      <w:bookmarkEnd w:id="1"/>
      <w:bookmarkEnd w:id="2"/>
    </w:p>
    <w:p w14:paraId="61579186" w14:textId="76ABA859" w:rsidR="001F1F03" w:rsidRPr="001F1F03" w:rsidRDefault="00114E79" w:rsidP="00C56A73">
      <w:pPr>
        <w:pStyle w:val="12"/>
        <w:ind w:left="200"/>
        <w:rPr>
          <w:rFonts w:ascii="맑은 고딕" w:hAnsi="맑은 고딕"/>
          <w:sz w:val="16"/>
        </w:rPr>
      </w:pPr>
      <w:r>
        <w:rPr>
          <w:rFonts w:ascii="맑은 고딕" w:hAnsi="맑은 고딕" w:hint="eastAsia"/>
        </w:rPr>
        <w:t>UI 화면개발</w:t>
      </w:r>
      <w:r w:rsidR="001F1F03">
        <w:rPr>
          <w:rFonts w:ascii="맑은 고딕" w:hAnsi="맑은 고딕" w:hint="eastAsia"/>
        </w:rPr>
        <w:t xml:space="preserve"> 시에 </w:t>
      </w:r>
      <w:r w:rsidR="001F1F03" w:rsidRPr="001F1F03">
        <w:rPr>
          <w:rFonts w:ascii="맑은 고딕" w:hAnsi="맑은 고딕" w:hint="eastAsia"/>
        </w:rPr>
        <w:t>지켜야 할 규칙을 정의하여 규격화된 프로그램 개발로 효율성과 가독성을 최대화하여 개발 생산성을 극대화 시킬 수 있으며, 사용자에게 일관된 화면 구성 및 기능을 제공한다.</w:t>
      </w:r>
    </w:p>
    <w:p w14:paraId="2182F214" w14:textId="77777777" w:rsidR="001F1F03" w:rsidRDefault="001F1F03" w:rsidP="00C56A73">
      <w:pPr>
        <w:pStyle w:val="12"/>
        <w:ind w:left="200"/>
        <w:rPr>
          <w:rFonts w:ascii="맑은 고딕" w:hAnsi="맑은 고딕"/>
        </w:rPr>
      </w:pPr>
    </w:p>
    <w:p w14:paraId="274D3B86" w14:textId="43B3C964" w:rsidR="00C56A73" w:rsidRPr="002611C8" w:rsidRDefault="00C56A73" w:rsidP="00C56A73">
      <w:pPr>
        <w:pStyle w:val="2"/>
        <w:rPr>
          <w:rFonts w:ascii="맑은 고딕" w:eastAsia="맑은 고딕" w:hAnsi="맑은 고딕"/>
        </w:rPr>
      </w:pPr>
      <w:bookmarkStart w:id="3" w:name="_Toc118772583"/>
      <w:bookmarkStart w:id="4" w:name="_Toc124164280"/>
      <w:bookmarkStart w:id="5" w:name="_Toc132724057"/>
      <w:r w:rsidRPr="002611C8">
        <w:rPr>
          <w:rFonts w:ascii="맑은 고딕" w:eastAsia="맑은 고딕" w:hAnsi="맑은 고딕"/>
        </w:rPr>
        <w:t xml:space="preserve">1.1 </w:t>
      </w:r>
      <w:r w:rsidRPr="002611C8">
        <w:rPr>
          <w:rFonts w:ascii="맑은 고딕" w:eastAsia="맑은 고딕" w:hAnsi="맑은 고딕" w:hint="eastAsia"/>
        </w:rPr>
        <w:t>목적</w:t>
      </w:r>
      <w:bookmarkEnd w:id="3"/>
      <w:bookmarkEnd w:id="4"/>
      <w:bookmarkEnd w:id="5"/>
    </w:p>
    <w:p w14:paraId="096CE5E8" w14:textId="60667F04" w:rsidR="006647FA" w:rsidRPr="002611C8" w:rsidRDefault="0066077A" w:rsidP="00C56A73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는 </w:t>
      </w:r>
      <w:r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Pr="002611C8">
        <w:rPr>
          <w:rFonts w:ascii="맑은 고딕" w:hAnsi="맑은 고딕"/>
        </w:rPr>
        <w:t>”</w:t>
      </w:r>
      <w:r w:rsidR="00A1433D" w:rsidRPr="002611C8">
        <w:rPr>
          <w:rFonts w:ascii="맑은 고딕" w:hAnsi="맑은 고딕"/>
        </w:rPr>
        <w:t xml:space="preserve"> </w:t>
      </w:r>
      <w:r w:rsidR="00A1433D" w:rsidRPr="002611C8">
        <w:rPr>
          <w:rFonts w:ascii="맑은 고딕" w:hAnsi="맑은 고딕" w:hint="eastAsia"/>
        </w:rPr>
        <w:t xml:space="preserve">사업의 성공적인 사업 수행을 위해 구축 대상 시스템의 </w:t>
      </w:r>
      <w:r w:rsidR="00373A1B" w:rsidRPr="002611C8">
        <w:rPr>
          <w:rFonts w:ascii="맑은 고딕" w:hAnsi="맑은 고딕"/>
        </w:rPr>
        <w:t>UI</w:t>
      </w:r>
      <w:r w:rsidR="00A1433D" w:rsidRPr="002611C8">
        <w:rPr>
          <w:rFonts w:ascii="맑은 고딕" w:hAnsi="맑은 고딕" w:hint="eastAsia"/>
        </w:rPr>
        <w:t xml:space="preserve">개발가이드를 제공함으로 일관성과 이해성을 높이고, 시스템 설계 및 개발이 체계적이고 정확하게 </w:t>
      </w:r>
      <w:r w:rsidR="00373A1B" w:rsidRPr="002611C8">
        <w:rPr>
          <w:rFonts w:ascii="맑은 고딕" w:hAnsi="맑은 고딕" w:hint="eastAsia"/>
        </w:rPr>
        <w:t xml:space="preserve">수행되도록 시스템 개발 시 준수해야 할 </w:t>
      </w:r>
      <w:r w:rsidR="00373A1B" w:rsidRPr="002611C8">
        <w:rPr>
          <w:rFonts w:ascii="맑은 고딕" w:hAnsi="맑은 고딕"/>
        </w:rPr>
        <w:t>UI</w:t>
      </w:r>
      <w:r w:rsidR="00373A1B" w:rsidRPr="002611C8">
        <w:rPr>
          <w:rFonts w:ascii="맑은 고딕" w:hAnsi="맑은 고딕" w:hint="eastAsia"/>
        </w:rPr>
        <w:t>표준을 제시하는데 그 목적이 있다.</w:t>
      </w:r>
    </w:p>
    <w:p w14:paraId="62A7B298" w14:textId="7273DD37" w:rsidR="00F91FA7" w:rsidRPr="002611C8" w:rsidRDefault="00F91FA7" w:rsidP="006E557D">
      <w:pPr>
        <w:pStyle w:val="21"/>
        <w:ind w:left="400"/>
      </w:pPr>
      <w:r w:rsidRPr="002611C8">
        <w:rPr>
          <w:rFonts w:hint="eastAsia"/>
        </w:rPr>
        <w:t xml:space="preserve">본 문서에서는 </w:t>
      </w:r>
      <w:r w:rsidR="00A26B5F" w:rsidRPr="002611C8">
        <w:rPr>
          <w:rFonts w:hint="eastAsia"/>
        </w:rPr>
        <w:t>nexacro UI 화면을 구현하기 위한 표준 지침을 설명한다</w:t>
      </w:r>
      <w:r w:rsidRPr="002611C8">
        <w:rPr>
          <w:rFonts w:hint="eastAsia"/>
        </w:rPr>
        <w:t>.</w:t>
      </w:r>
    </w:p>
    <w:p w14:paraId="072D36B0" w14:textId="77777777" w:rsidR="0055155E" w:rsidRPr="002611C8" w:rsidRDefault="0055155E" w:rsidP="006E557D"/>
    <w:p w14:paraId="17E51CD3" w14:textId="0345E2A3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6" w:name="_Toc124164281"/>
      <w:bookmarkStart w:id="7" w:name="_Toc132724058"/>
      <w:r w:rsidRPr="002611C8">
        <w:rPr>
          <w:rFonts w:ascii="맑은 고딕" w:eastAsia="맑은 고딕" w:hAnsi="맑은 고딕"/>
        </w:rPr>
        <w:t xml:space="preserve">1.2 </w:t>
      </w:r>
      <w:r w:rsidRPr="002611C8">
        <w:rPr>
          <w:rFonts w:ascii="맑은 고딕" w:eastAsia="맑은 고딕" w:hAnsi="맑은 고딕" w:hint="eastAsia"/>
        </w:rPr>
        <w:t>적용범위</w:t>
      </w:r>
      <w:bookmarkEnd w:id="6"/>
      <w:bookmarkEnd w:id="7"/>
    </w:p>
    <w:p w14:paraId="02C0C8FE" w14:textId="0AF647AD" w:rsidR="00373A1B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</w:t>
      </w:r>
      <w:r w:rsidR="0055155E" w:rsidRPr="002611C8">
        <w:rPr>
          <w:rFonts w:ascii="맑은 고딕" w:hAnsi="맑은 고딕" w:hint="eastAsia"/>
        </w:rPr>
        <w:t xml:space="preserve">문서는 </w:t>
      </w:r>
      <w:r w:rsidR="0055155E" w:rsidRPr="002611C8">
        <w:rPr>
          <w:rFonts w:ascii="맑은 고딕" w:hAnsi="맑은 고딕"/>
        </w:rPr>
        <w:t>“</w:t>
      </w:r>
      <w:r w:rsidR="005954E9">
        <w:rPr>
          <w:rFonts w:ascii="맑은 고딕" w:hAnsi="맑은 고딕" w:hint="eastAsia"/>
        </w:rPr>
        <w:t>인천공항 인사급여시스템 구축</w:t>
      </w:r>
      <w:r w:rsidR="0055155E" w:rsidRPr="002611C8">
        <w:rPr>
          <w:rFonts w:ascii="맑은 고딕" w:hAnsi="맑은 고딕"/>
        </w:rPr>
        <w:t xml:space="preserve">” </w:t>
      </w:r>
      <w:r w:rsidRPr="002611C8">
        <w:rPr>
          <w:rFonts w:ascii="맑은 고딕" w:hAnsi="맑은 고딕" w:hint="eastAsia"/>
        </w:rPr>
        <w:t xml:space="preserve">사업의 웹 어플리케이션 </w:t>
      </w:r>
      <w:r w:rsidRPr="002611C8">
        <w:rPr>
          <w:rFonts w:ascii="맑은 고딕" w:hAnsi="맑은 고딕"/>
        </w:rPr>
        <w:t>UI</w:t>
      </w:r>
      <w:r w:rsidRPr="002611C8">
        <w:rPr>
          <w:rFonts w:ascii="맑은 고딕" w:hAnsi="맑은 고딕" w:hint="eastAsia"/>
        </w:rPr>
        <w:t>개발 단계 작업을 수행하는데 적용된다.</w:t>
      </w:r>
      <w:r w:rsidR="00F91FA7" w:rsidRPr="002611C8">
        <w:rPr>
          <w:rFonts w:ascii="맑은 고딕" w:hAnsi="맑은 고딕" w:hint="eastAsia"/>
        </w:rPr>
        <w:t xml:space="preserve">  </w:t>
      </w:r>
    </w:p>
    <w:p w14:paraId="6C97B77B" w14:textId="77777777" w:rsidR="0055155E" w:rsidRPr="002611C8" w:rsidRDefault="0055155E" w:rsidP="0045644C">
      <w:pPr>
        <w:rPr>
          <w:rFonts w:ascii="맑은 고딕" w:hAnsi="맑은 고딕"/>
        </w:rPr>
      </w:pPr>
    </w:p>
    <w:p w14:paraId="4338FD2C" w14:textId="746F3CC4" w:rsidR="0066077A" w:rsidRPr="002611C8" w:rsidRDefault="0066077A" w:rsidP="0045644C">
      <w:pPr>
        <w:pStyle w:val="2"/>
        <w:rPr>
          <w:rFonts w:ascii="맑은 고딕" w:eastAsia="맑은 고딕" w:hAnsi="맑은 고딕"/>
        </w:rPr>
      </w:pPr>
      <w:bookmarkStart w:id="8" w:name="_Toc124164282"/>
      <w:bookmarkStart w:id="9" w:name="_Toc132724059"/>
      <w:r w:rsidRPr="002611C8">
        <w:rPr>
          <w:rFonts w:ascii="맑은 고딕" w:eastAsia="맑은 고딕" w:hAnsi="맑은 고딕"/>
        </w:rPr>
        <w:t xml:space="preserve">1.3 </w:t>
      </w:r>
      <w:r w:rsidRPr="002611C8">
        <w:rPr>
          <w:rFonts w:ascii="맑은 고딕" w:eastAsia="맑은 고딕" w:hAnsi="맑은 고딕" w:hint="eastAsia"/>
        </w:rPr>
        <w:t>문서의 관리</w:t>
      </w:r>
      <w:bookmarkEnd w:id="8"/>
      <w:bookmarkEnd w:id="9"/>
    </w:p>
    <w:p w14:paraId="59DEC8DF" w14:textId="72363EDC" w:rsidR="00C93229" w:rsidRPr="002611C8" w:rsidRDefault="00C93229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 xml:space="preserve">본 문서의 작성 및 관리 책임은 </w:t>
      </w:r>
      <w:r w:rsidRPr="002611C8">
        <w:rPr>
          <w:rFonts w:ascii="맑은 고딕" w:hAnsi="맑은 고딕"/>
        </w:rPr>
        <w:t xml:space="preserve">KNFC </w:t>
      </w:r>
      <w:r w:rsidRPr="002611C8">
        <w:rPr>
          <w:rFonts w:ascii="맑은 고딕" w:hAnsi="맑은 고딕" w:hint="eastAsia"/>
        </w:rPr>
        <w:t>디지털융합부에 있으며 본 문서와 관련된 변경사항은 반드시 상기 부서의 승인 하에 이루어 져야 한다.</w:t>
      </w:r>
    </w:p>
    <w:p w14:paraId="7B84D224" w14:textId="0387ED7E" w:rsidR="00A26B5F" w:rsidRPr="002611C8" w:rsidRDefault="006E557D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3151E97A" w14:textId="0127A4A8" w:rsidR="00087845" w:rsidRPr="002611C8" w:rsidRDefault="00087845" w:rsidP="0045644C">
      <w:pPr>
        <w:pStyle w:val="1"/>
        <w:rPr>
          <w:rFonts w:ascii="맑은 고딕" w:hAnsi="맑은 고딕"/>
        </w:rPr>
      </w:pPr>
      <w:bookmarkStart w:id="10" w:name="_Toc124164283"/>
      <w:bookmarkStart w:id="11" w:name="_Toc132724060"/>
      <w:r w:rsidRPr="002611C8">
        <w:rPr>
          <w:rFonts w:ascii="맑은 고딕" w:hAnsi="맑은 고딕" w:hint="eastAsia"/>
        </w:rPr>
        <w:lastRenderedPageBreak/>
        <w:t xml:space="preserve">2. </w:t>
      </w:r>
      <w:r w:rsidR="007B378C" w:rsidRPr="002611C8">
        <w:rPr>
          <w:rFonts w:ascii="맑은 고딕" w:hAnsi="맑은 고딕" w:hint="eastAsia"/>
        </w:rPr>
        <w:t>개발표준</w:t>
      </w:r>
      <w:bookmarkEnd w:id="10"/>
      <w:bookmarkEnd w:id="11"/>
    </w:p>
    <w:p w14:paraId="3C3906B5" w14:textId="5E5D1E95" w:rsidR="00DC36D2" w:rsidRPr="002611C8" w:rsidRDefault="00087845" w:rsidP="0045644C">
      <w:pPr>
        <w:pStyle w:val="2"/>
        <w:rPr>
          <w:rFonts w:ascii="맑은 고딕" w:eastAsia="맑은 고딕" w:hAnsi="맑은 고딕"/>
        </w:rPr>
      </w:pPr>
      <w:bookmarkStart w:id="12" w:name="_Toc124164284"/>
      <w:bookmarkStart w:id="13" w:name="_Toc132724061"/>
      <w:r w:rsidRPr="002611C8">
        <w:rPr>
          <w:rFonts w:ascii="맑은 고딕" w:eastAsia="맑은 고딕" w:hAnsi="맑은 고딕"/>
        </w:rPr>
        <w:t xml:space="preserve">2.1 </w:t>
      </w:r>
      <w:r w:rsidR="00BE15E7" w:rsidRPr="002611C8">
        <w:rPr>
          <w:rFonts w:ascii="맑은 고딕" w:eastAsia="맑은 고딕" w:hAnsi="맑은 고딕" w:hint="eastAsia"/>
        </w:rPr>
        <w:t>명명규칙</w:t>
      </w:r>
      <w:bookmarkEnd w:id="12"/>
      <w:bookmarkEnd w:id="13"/>
    </w:p>
    <w:p w14:paraId="79A75960" w14:textId="77777777" w:rsidR="004A453F" w:rsidRPr="002611C8" w:rsidRDefault="004A453F" w:rsidP="0045644C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 w:hint="eastAsia"/>
        </w:rPr>
        <w:t>명명규칙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컴퓨터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효율적으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실행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도록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표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인간이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쉽게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이해할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수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있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코드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들어야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한다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서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상층되는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두가지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목적을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만족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시키기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위한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것</w:t>
      </w:r>
      <w:r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 w:hint="eastAsia"/>
        </w:rPr>
        <w:t>입니다</w:t>
      </w:r>
      <w:r w:rsidRPr="002611C8">
        <w:rPr>
          <w:rFonts w:ascii="맑은 고딕" w:hAnsi="맑은 고딕"/>
        </w:rPr>
        <w:t xml:space="preserve">. </w:t>
      </w:r>
    </w:p>
    <w:p w14:paraId="729885F3" w14:textId="77777777" w:rsidR="00752E12" w:rsidRPr="002611C8" w:rsidRDefault="00752E12" w:rsidP="00182AD7"/>
    <w:p w14:paraId="57053B54" w14:textId="55923CBD" w:rsidR="0045644C" w:rsidRPr="002611C8" w:rsidRDefault="00752E12" w:rsidP="0045644C">
      <w:pPr>
        <w:pStyle w:val="3"/>
        <w:ind w:left="803"/>
      </w:pPr>
      <w:bookmarkStart w:id="14" w:name="_Toc124164285"/>
      <w:bookmarkStart w:id="15" w:name="_Toc132724062"/>
      <w:r w:rsidRPr="002611C8">
        <w:t xml:space="preserve">2.1.1 </w:t>
      </w:r>
      <w:r w:rsidRPr="002611C8">
        <w:rPr>
          <w:rFonts w:hint="eastAsia"/>
        </w:rPr>
        <w:t>목적</w:t>
      </w:r>
      <w:bookmarkEnd w:id="14"/>
      <w:bookmarkEnd w:id="15"/>
    </w:p>
    <w:p w14:paraId="0538A70B" w14:textId="30198408" w:rsidR="00E86002" w:rsidRPr="002611C8" w:rsidRDefault="00E86002" w:rsidP="0045644C">
      <w:pPr>
        <w:pStyle w:val="13"/>
      </w:pPr>
      <w:r w:rsidRPr="002611C8">
        <w:t xml:space="preserve">(1) </w:t>
      </w:r>
      <w:r w:rsidR="00C62723" w:rsidRPr="002611C8">
        <w:rPr>
          <w:rFonts w:hint="eastAsia"/>
        </w:rPr>
        <w:t>일정한 규칙을 가지고 이름을 부여함으로써 개발자공통의 의사소통이 가능함으로 분산 개발이 가능하고 의사소통이 원활 해 진다.</w:t>
      </w:r>
    </w:p>
    <w:p w14:paraId="17BE7735" w14:textId="5DEAE911" w:rsidR="00E86002" w:rsidRPr="002611C8" w:rsidRDefault="00E86002" w:rsidP="0045644C">
      <w:pPr>
        <w:pStyle w:val="13"/>
      </w:pPr>
      <w:r w:rsidRPr="002611C8">
        <w:t xml:space="preserve">(2) </w:t>
      </w:r>
      <w:r w:rsidR="00C62723" w:rsidRPr="002611C8">
        <w:rPr>
          <w:rFonts w:hint="eastAsia"/>
        </w:rPr>
        <w:t>일정한 규칙을 가지고 이름을 정함으로써 다른 개발자가 운영하는데 있어 혼란을 최소화 할 수 있고 재사용이 가능 해 진다.</w:t>
      </w:r>
    </w:p>
    <w:p w14:paraId="5AFC57F0" w14:textId="413F5687" w:rsidR="00E86002" w:rsidRPr="002611C8" w:rsidRDefault="00E86002" w:rsidP="0045644C">
      <w:pPr>
        <w:pStyle w:val="13"/>
      </w:pPr>
      <w:r w:rsidRPr="002611C8">
        <w:t xml:space="preserve">(3) </w:t>
      </w:r>
      <w:r w:rsidR="00C62723" w:rsidRPr="002611C8">
        <w:rPr>
          <w:rFonts w:hint="eastAsia"/>
        </w:rPr>
        <w:t>유지보수를 쉽게 이해하고 추측 가능하므로 시스템의 관리 및 운영의 편리성을 제공한다</w:t>
      </w:r>
      <w:r w:rsidR="00F132B8" w:rsidRPr="002611C8">
        <w:rPr>
          <w:rFonts w:hint="eastAsia"/>
        </w:rPr>
        <w:t>.</w:t>
      </w:r>
    </w:p>
    <w:p w14:paraId="58F6F524" w14:textId="0B52EB08" w:rsidR="00C82E35" w:rsidRPr="002611C8" w:rsidRDefault="00C82E35" w:rsidP="00182AD7"/>
    <w:p w14:paraId="5CB5631C" w14:textId="313FCA75" w:rsidR="00AF0518" w:rsidRPr="002611C8" w:rsidRDefault="00AF0518" w:rsidP="0045644C">
      <w:pPr>
        <w:pStyle w:val="3"/>
        <w:ind w:left="803"/>
      </w:pPr>
      <w:bookmarkStart w:id="16" w:name="_Toc124164286"/>
      <w:bookmarkStart w:id="17" w:name="_Toc132724063"/>
      <w:r w:rsidRPr="002611C8">
        <w:t>2.1.</w:t>
      </w:r>
      <w:r w:rsidR="00C62723" w:rsidRPr="002611C8">
        <w:t>2</w:t>
      </w:r>
      <w:r w:rsidRPr="002611C8">
        <w:t xml:space="preserve"> </w:t>
      </w:r>
      <w:r w:rsidR="00C62723" w:rsidRPr="002611C8">
        <w:rPr>
          <w:rFonts w:hint="eastAsia"/>
        </w:rPr>
        <w:t>공통사항</w:t>
      </w:r>
      <w:bookmarkEnd w:id="16"/>
      <w:bookmarkEnd w:id="17"/>
    </w:p>
    <w:p w14:paraId="2FF243CA" w14:textId="639C404A" w:rsidR="00E86002" w:rsidRPr="002611C8" w:rsidRDefault="00E86002" w:rsidP="0045644C">
      <w:pPr>
        <w:pStyle w:val="13"/>
      </w:pPr>
      <w:r w:rsidRPr="002611C8">
        <w:t xml:space="preserve">(1) </w:t>
      </w:r>
      <w:r w:rsidR="00C62723" w:rsidRPr="002611C8">
        <w:rPr>
          <w:rFonts w:hint="eastAsia"/>
        </w:rPr>
        <w:t>임의의 약어 대신 완벽한 영어 단어 사용을 권장한다.</w:t>
      </w:r>
    </w:p>
    <w:p w14:paraId="7C1F6B81" w14:textId="0D7FC60B" w:rsidR="00E86002" w:rsidRPr="002611C8" w:rsidRDefault="00E86002" w:rsidP="0045644C">
      <w:pPr>
        <w:pStyle w:val="13"/>
      </w:pPr>
      <w:r w:rsidRPr="002611C8">
        <w:t xml:space="preserve">(2) </w:t>
      </w:r>
      <w:r w:rsidR="00C62723" w:rsidRPr="002611C8">
        <w:rPr>
          <w:rFonts w:hint="eastAsia"/>
        </w:rPr>
        <w:t>모든 용어는 프로젝트의 특성을 반영한 약어를 사용하는 것을 원칙으로 한다.</w:t>
      </w:r>
    </w:p>
    <w:p w14:paraId="5C6C2CDF" w14:textId="6585D1D2" w:rsidR="00E86002" w:rsidRPr="002611C8" w:rsidRDefault="00E86002" w:rsidP="0045644C">
      <w:pPr>
        <w:pStyle w:val="13"/>
      </w:pPr>
      <w:r w:rsidRPr="002611C8">
        <w:t xml:space="preserve">(3) </w:t>
      </w:r>
      <w:r w:rsidR="00C62723" w:rsidRPr="002611C8">
        <w:rPr>
          <w:rFonts w:hint="eastAsia"/>
        </w:rPr>
        <w:t>용어는 원칙적으로 용어사전을 준수하여 용어명에 맞는 영문을 사용한다</w:t>
      </w:r>
    </w:p>
    <w:p w14:paraId="0B29DCA8" w14:textId="49ED0022" w:rsidR="00AF0518" w:rsidRPr="002611C8" w:rsidRDefault="00C62723" w:rsidP="0045644C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하나의 단어로 의미를 나타내기 충분하지 않으면 </w:t>
      </w:r>
      <w:proofErr w:type="gramStart"/>
      <w:r w:rsidR="00182AD7">
        <w:rPr>
          <w:rFonts w:hint="eastAsia"/>
        </w:rPr>
        <w:t>언더라인(</w:t>
      </w:r>
      <w:r w:rsidR="00182AD7">
        <w:t xml:space="preserve"> </w:t>
      </w:r>
      <w:r w:rsidR="00182AD7">
        <w:rPr>
          <w:rFonts w:hint="eastAsia"/>
        </w:rPr>
        <w:t>_</w:t>
      </w:r>
      <w:proofErr w:type="gramEnd"/>
      <w:r w:rsidR="00182AD7">
        <w:t xml:space="preserve"> )</w:t>
      </w:r>
      <w:r w:rsidRPr="002611C8">
        <w:rPr>
          <w:rFonts w:hint="eastAsia"/>
        </w:rPr>
        <w:t>을 사용한다.</w:t>
      </w:r>
    </w:p>
    <w:p w14:paraId="5EE941C1" w14:textId="067B9618" w:rsidR="00C62723" w:rsidRPr="002611C8" w:rsidRDefault="00C62723" w:rsidP="0045644C">
      <w:pPr>
        <w:pStyle w:val="13"/>
      </w:pPr>
      <w:r w:rsidRPr="002611C8">
        <w:t xml:space="preserve">(5) </w:t>
      </w:r>
      <w:r w:rsidRPr="002611C8">
        <w:rPr>
          <w:rFonts w:hint="eastAsia"/>
        </w:rPr>
        <w:t>용어를 사용할 때 동음이의어에 주의한다.</w:t>
      </w:r>
    </w:p>
    <w:p w14:paraId="4E39DBA7" w14:textId="3E67C27F" w:rsidR="00C62723" w:rsidRPr="002611C8" w:rsidRDefault="00C62723" w:rsidP="0045644C">
      <w:pPr>
        <w:pStyle w:val="13"/>
      </w:pPr>
      <w:r w:rsidRPr="002611C8">
        <w:t xml:space="preserve">(6) </w:t>
      </w:r>
      <w:r w:rsidRPr="002611C8">
        <w:rPr>
          <w:rFonts w:hint="eastAsia"/>
        </w:rPr>
        <w:t>명칭의 가독성을 높이기 위해 대소문자를 원칙에 따르도록 한다.</w:t>
      </w:r>
    </w:p>
    <w:p w14:paraId="2D9D621F" w14:textId="564321C7" w:rsidR="00C62723" w:rsidRPr="002611C8" w:rsidRDefault="00C62723" w:rsidP="0045644C">
      <w:pPr>
        <w:pStyle w:val="13"/>
      </w:pPr>
      <w:r w:rsidRPr="002611C8">
        <w:t xml:space="preserve">(7) </w:t>
      </w:r>
      <w:r w:rsidRPr="002611C8">
        <w:rPr>
          <w:rFonts w:hint="eastAsia"/>
        </w:rPr>
        <w:t>특정 언어에 국한되는 이름은 사용하지 않는다.</w:t>
      </w:r>
    </w:p>
    <w:p w14:paraId="6873B053" w14:textId="69FE4B32" w:rsidR="00C62723" w:rsidRPr="002611C8" w:rsidRDefault="00C62723" w:rsidP="0045644C">
      <w:pPr>
        <w:pStyle w:val="13"/>
      </w:pPr>
      <w:r w:rsidRPr="002611C8">
        <w:t xml:space="preserve">(8) </w:t>
      </w:r>
      <w:r w:rsidRPr="002611C8">
        <w:rPr>
          <w:rFonts w:hint="eastAsia"/>
        </w:rPr>
        <w:t xml:space="preserve">사용될 업무코드는 다음과 같이 영문 </w:t>
      </w:r>
      <w:r w:rsidRPr="002611C8">
        <w:t>2</w:t>
      </w:r>
      <w:r w:rsidRPr="002611C8">
        <w:rPr>
          <w:rFonts w:hint="eastAsia"/>
        </w:rPr>
        <w:t>자로 정의한다.</w:t>
      </w:r>
    </w:p>
    <w:p w14:paraId="1042CF81" w14:textId="77777777" w:rsidR="001C6BA4" w:rsidRPr="002611C8" w:rsidRDefault="001C6BA4" w:rsidP="006647FA">
      <w:pPr>
        <w:pStyle w:val="ab"/>
        <w:spacing w:before="0" w:beforeAutospacing="0" w:after="0" w:afterAutospacing="0" w:line="360" w:lineRule="auto"/>
        <w:ind w:leftChars="300" w:left="600"/>
        <w:rPr>
          <w:rFonts w:ascii="맑은 고딕" w:eastAsia="맑은 고딕" w:hAnsi="맑은 고딕"/>
          <w:bCs/>
          <w:color w:val="000000" w:themeColor="text1"/>
          <w:sz w:val="2"/>
          <w:szCs w:val="20"/>
        </w:rPr>
      </w:pPr>
    </w:p>
    <w:tbl>
      <w:tblPr>
        <w:tblOverlap w:val="never"/>
        <w:tblW w:w="4723" w:type="pct"/>
        <w:tblInd w:w="56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19"/>
        <w:gridCol w:w="6714"/>
      </w:tblGrid>
      <w:tr w:rsidR="005911E3" w:rsidRPr="002611C8" w14:paraId="5D8D870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E99CA5" w14:textId="018045B3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2611C8">
              <w:rPr>
                <w:rFonts w:ascii="맑은 고딕" w:hAnsi="맑은 고딕" w:hint="eastAsia"/>
              </w:rPr>
              <w:t>코드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2B55F6" w14:textId="5D41186E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  <w:r w:rsidRPr="002611C8">
              <w:rPr>
                <w:rFonts w:ascii="맑은 고딕" w:hAnsi="맑은 고딕" w:hint="eastAsia"/>
              </w:rPr>
              <w:t>코드설명</w:t>
            </w:r>
          </w:p>
        </w:tc>
      </w:tr>
      <w:tr w:rsidR="005911E3" w:rsidRPr="002611C8" w14:paraId="4545DE34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2B88B" w14:textId="7197D5AC" w:rsidR="005911E3" w:rsidRPr="002611C8" w:rsidRDefault="001053DA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CM</w:t>
            </w: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E7686" w14:textId="464BB8BA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  <w:r w:rsidRPr="002611C8">
              <w:rPr>
                <w:rFonts w:ascii="맑은 고딕" w:hAnsi="맑은 고딕" w:hint="eastAsia"/>
              </w:rPr>
              <w:t>공통</w:t>
            </w:r>
          </w:p>
        </w:tc>
      </w:tr>
      <w:tr w:rsidR="005911E3" w:rsidRPr="002611C8" w14:paraId="2A4EF40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30CD90" w14:textId="19E6A99F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4AB000" w14:textId="2528663B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71CF881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D5ABD" w14:textId="1CF3DE70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EDD60" w14:textId="4105F77A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0D7020D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169667" w14:textId="3CD87F35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94D9B0" w14:textId="52A91D5E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7CB113A6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CD1893" w14:textId="63B5A971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497D2" w14:textId="5894E8D9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4960434C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5477A" w14:textId="6202B3E0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F3CF30" w14:textId="4B32415F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4737439E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3E892" w14:textId="5E6FB5C5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6E1563" w14:textId="1CBB7477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16A6110D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C17EF" w14:textId="7157D4C1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9F0C41" w14:textId="7E9D3DC6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  <w:tr w:rsidR="005911E3" w:rsidRPr="002611C8" w14:paraId="5668C370" w14:textId="77777777" w:rsidTr="00182AD7">
        <w:trPr>
          <w:trHeight w:val="20"/>
        </w:trPr>
        <w:tc>
          <w:tcPr>
            <w:tcW w:w="15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95CF6" w14:textId="3328ACEF" w:rsidR="005911E3" w:rsidRPr="002611C8" w:rsidRDefault="005911E3" w:rsidP="006647FA">
            <w:pPr>
              <w:spacing w:line="276" w:lineRule="auto"/>
              <w:jc w:val="center"/>
              <w:rPr>
                <w:rFonts w:ascii="맑은 고딕" w:hAnsi="맑은 고딕"/>
              </w:rPr>
            </w:pPr>
          </w:p>
        </w:tc>
        <w:tc>
          <w:tcPr>
            <w:tcW w:w="348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700B28" w14:textId="5189EBD2" w:rsidR="005911E3" w:rsidRPr="002611C8" w:rsidRDefault="005911E3" w:rsidP="006647FA">
            <w:pPr>
              <w:spacing w:line="276" w:lineRule="auto"/>
              <w:rPr>
                <w:rFonts w:ascii="맑은 고딕" w:hAnsi="맑은 고딕"/>
              </w:rPr>
            </w:pPr>
          </w:p>
        </w:tc>
      </w:tr>
    </w:tbl>
    <w:p w14:paraId="22F59D1E" w14:textId="30EE57B2" w:rsidR="00030A8F" w:rsidRDefault="00030A8F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73A54B9F" w14:textId="77777777" w:rsidR="00F76115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27531045" w14:textId="77777777" w:rsidR="00F76115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38A3E422" w14:textId="77777777" w:rsidR="00F76115" w:rsidRPr="002611C8" w:rsidRDefault="00F76115" w:rsidP="006E557D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</w:p>
    <w:p w14:paraId="5D53F34D" w14:textId="4555C415" w:rsidR="00030A8F" w:rsidRPr="002611C8" w:rsidRDefault="00030A8F" w:rsidP="0045644C">
      <w:pPr>
        <w:pStyle w:val="3"/>
        <w:ind w:left="803"/>
      </w:pPr>
      <w:bookmarkStart w:id="18" w:name="_Toc124164287"/>
      <w:bookmarkStart w:id="19" w:name="_Toc132724064"/>
      <w:r w:rsidRPr="002611C8">
        <w:lastRenderedPageBreak/>
        <w:t xml:space="preserve">2.1.3 </w:t>
      </w:r>
      <w:r w:rsidRPr="002611C8">
        <w:rPr>
          <w:rFonts w:hint="eastAsia"/>
        </w:rPr>
        <w:t>서비스 그룹</w:t>
      </w:r>
      <w:bookmarkEnd w:id="18"/>
      <w:bookmarkEnd w:id="19"/>
    </w:p>
    <w:p w14:paraId="78A9AC92" w14:textId="66BD7162" w:rsidR="00030A8F" w:rsidRPr="002611C8" w:rsidRDefault="00030A8F" w:rsidP="0045644C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영문 </w:t>
      </w:r>
      <w:r w:rsidR="005954E9">
        <w:rPr>
          <w:rFonts w:hint="eastAsia"/>
        </w:rPr>
        <w:t xml:space="preserve">카멜을 </w:t>
      </w:r>
      <w:r w:rsidRPr="002611C8">
        <w:rPr>
          <w:rFonts w:hint="eastAsia"/>
        </w:rPr>
        <w:t>사용한다.</w:t>
      </w:r>
    </w:p>
    <w:p w14:paraId="204E4C3C" w14:textId="08A39DFB" w:rsidR="00030A8F" w:rsidRPr="002611C8" w:rsidRDefault="00030A8F" w:rsidP="0045644C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서비스 그룹은 </w:t>
      </w:r>
      <w:r w:rsidR="00182AD7">
        <w:rPr>
          <w:rFonts w:hint="eastAsia"/>
        </w:rPr>
        <w:t>업무</w:t>
      </w:r>
      <w:r w:rsidRPr="002611C8">
        <w:rPr>
          <w:rFonts w:hint="eastAsia"/>
        </w:rPr>
        <w:t>코드</w:t>
      </w:r>
      <w:r w:rsidR="00182AD7">
        <w:rPr>
          <w:rFonts w:hint="eastAsia"/>
        </w:rPr>
        <w:t xml:space="preserve">와 </w:t>
      </w:r>
      <w:r w:rsidRPr="002611C8">
        <w:rPr>
          <w:rFonts w:hint="eastAsia"/>
        </w:rPr>
        <w:t>동일하게 명명 한다</w:t>
      </w:r>
    </w:p>
    <w:p w14:paraId="0F4B7854" w14:textId="65C15C22" w:rsidR="00030A8F" w:rsidRDefault="00030A8F" w:rsidP="0045644C">
      <w:pPr>
        <w:pStyle w:val="13"/>
      </w:pPr>
      <w:r w:rsidRPr="002611C8">
        <w:t xml:space="preserve">(3) </w:t>
      </w:r>
      <w:r w:rsidRPr="002611C8">
        <w:rPr>
          <w:rFonts w:hint="eastAsia"/>
        </w:rPr>
        <w:t>하위 서비스 그룹 생성 시 상위 서비스 그룹 코드를 포함 해야 한다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400"/>
        <w:gridCol w:w="3396"/>
      </w:tblGrid>
      <w:tr w:rsidR="006E557D" w14:paraId="211ABAA1" w14:textId="77777777" w:rsidTr="00790971">
        <w:tc>
          <w:tcPr>
            <w:tcW w:w="1472" w:type="pct"/>
            <w:shd w:val="clear" w:color="auto" w:fill="D9D9D9" w:themeFill="background1" w:themeFillShade="D9"/>
            <w:vAlign w:val="center"/>
          </w:tcPr>
          <w:p w14:paraId="439C82EB" w14:textId="7CAEB2EE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모듈코드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65742BE" w14:textId="343BF100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그룹코드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3CA856E7" w14:textId="6F3078D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</w:rPr>
              <w:t>비고</w:t>
            </w:r>
          </w:p>
        </w:tc>
      </w:tr>
      <w:tr w:rsidR="006E557D" w14:paraId="5E5A6F24" w14:textId="77777777" w:rsidTr="00790971">
        <w:tc>
          <w:tcPr>
            <w:tcW w:w="1472" w:type="pct"/>
            <w:vAlign w:val="center"/>
          </w:tcPr>
          <w:p w14:paraId="19767CBF" w14:textId="44B9D107" w:rsidR="006E557D" w:rsidRDefault="009C59E1" w:rsidP="006E557D">
            <w:pPr>
              <w:jc w:val="center"/>
              <w:rPr>
                <w:rFonts w:hint="eastAsia"/>
              </w:rPr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5" w:type="pct"/>
            <w:vAlign w:val="center"/>
          </w:tcPr>
          <w:p w14:paraId="719C5F16" w14:textId="5A0B4064" w:rsidR="006E557D" w:rsidRDefault="009C59E1" w:rsidP="006E557D">
            <w:pPr>
              <w:jc w:val="center"/>
            </w:pPr>
            <w:r>
              <w:rPr>
                <w:rFonts w:ascii="맑은 고딕" w:hAnsi="맑은 고딕" w:hint="eastAsia"/>
                <w:bCs/>
                <w:color w:val="000000" w:themeColor="text1"/>
              </w:rPr>
              <w:t>view</w:t>
            </w:r>
          </w:p>
        </w:tc>
        <w:tc>
          <w:tcPr>
            <w:tcW w:w="1763" w:type="pct"/>
          </w:tcPr>
          <w:p w14:paraId="16F8B592" w14:textId="2A57D565" w:rsidR="006E557D" w:rsidRDefault="006E557D" w:rsidP="006E557D"/>
        </w:tc>
      </w:tr>
    </w:tbl>
    <w:p w14:paraId="1C7717B3" w14:textId="77777777" w:rsidR="00C75773" w:rsidRDefault="00C75773" w:rsidP="006E557D"/>
    <w:p w14:paraId="58558267" w14:textId="17D17071" w:rsidR="00EB7FD4" w:rsidRPr="002611C8" w:rsidRDefault="00EB7FD4" w:rsidP="00EB7FD4">
      <w:pPr>
        <w:pStyle w:val="3"/>
        <w:ind w:left="803"/>
      </w:pPr>
      <w:bookmarkStart w:id="20" w:name="_Toc132724065"/>
      <w:r w:rsidRPr="002611C8">
        <w:t xml:space="preserve">2.1.4 </w:t>
      </w:r>
      <w:r>
        <w:rPr>
          <w:rFonts w:hint="eastAsia"/>
        </w:rPr>
        <w:t>공통화면</w:t>
      </w:r>
      <w:bookmarkEnd w:id="20"/>
    </w:p>
    <w:p w14:paraId="20D2D6F4" w14:textId="6E93C26A" w:rsidR="00EB7FD4" w:rsidRDefault="00EB7FD4" w:rsidP="00EB7FD4">
      <w:pPr>
        <w:pStyle w:val="13"/>
      </w:pPr>
      <w:r w:rsidRPr="002611C8">
        <w:t xml:space="preserve">(1) </w:t>
      </w:r>
      <w:r>
        <w:rPr>
          <w:rFonts w:hint="eastAsia"/>
        </w:rPr>
        <w:t xml:space="preserve">공통화면의 경우 </w:t>
      </w:r>
      <w:r w:rsidRPr="00EB7FD4">
        <w:rPr>
          <w:rFonts w:hint="eastAsia"/>
        </w:rPr>
        <w:t>prefix(업무</w:t>
      </w:r>
      <w:r>
        <w:rPr>
          <w:rFonts w:hint="eastAsia"/>
        </w:rPr>
        <w:t>코드</w:t>
      </w:r>
      <w:r w:rsidRPr="00EB7FD4">
        <w:rPr>
          <w:rFonts w:hint="eastAsia"/>
        </w:rPr>
        <w:t>) + 의미 있는 단어로 이름을 부여한다.</w:t>
      </w:r>
    </w:p>
    <w:p w14:paraId="359646AF" w14:textId="65603BDC" w:rsidR="00EB7FD4" w:rsidRDefault="00EB7FD4" w:rsidP="00EB7FD4">
      <w:pPr>
        <w:pStyle w:val="13"/>
      </w:pPr>
      <w:r>
        <w:t xml:space="preserve">(2) </w:t>
      </w:r>
      <w:r w:rsidR="00604AA1">
        <w:rPr>
          <w:rFonts w:hint="eastAsia"/>
        </w:rPr>
        <w:t xml:space="preserve">id는 </w:t>
      </w:r>
      <w:r w:rsidR="00604AA1" w:rsidRPr="002F02DC">
        <w:rPr>
          <w:rFonts w:asciiTheme="minorEastAsia" w:eastAsiaTheme="minorEastAsia" w:hAnsiTheme="minorEastAsia" w:hint="eastAsia"/>
          <w:bCs/>
        </w:rPr>
        <w:t>카멜표기법(</w:t>
      </w:r>
      <w:r w:rsidR="00604AA1" w:rsidRPr="002F02DC">
        <w:rPr>
          <w:rFonts w:asciiTheme="minorEastAsia" w:eastAsiaTheme="minorEastAsia" w:hAnsiTheme="minorEastAsia"/>
          <w:bCs/>
        </w:rPr>
        <w:t>camel case)</w:t>
      </w:r>
      <w:r w:rsidR="00604AA1" w:rsidRPr="002F02DC">
        <w:rPr>
          <w:rFonts w:asciiTheme="minorEastAsia" w:eastAsiaTheme="minorEastAsia" w:hAnsiTheme="minorEastAsia" w:hint="eastAsia"/>
          <w:bCs/>
        </w:rPr>
        <w:t>을 사용한다</w:t>
      </w:r>
    </w:p>
    <w:tbl>
      <w:tblPr>
        <w:tblStyle w:val="a9"/>
        <w:tblW w:w="4728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7"/>
        <w:gridCol w:w="3262"/>
        <w:gridCol w:w="4110"/>
      </w:tblGrid>
      <w:tr w:rsidR="00604AA1" w14:paraId="330330D2" w14:textId="77777777" w:rsidTr="00604AA1">
        <w:tc>
          <w:tcPr>
            <w:tcW w:w="1176" w:type="pct"/>
            <w:shd w:val="clear" w:color="auto" w:fill="D9D9D9" w:themeFill="background1" w:themeFillShade="D9"/>
            <w:vAlign w:val="center"/>
          </w:tcPr>
          <w:p w14:paraId="0DDAA1AD" w14:textId="3A4F32C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692" w:type="pct"/>
            <w:shd w:val="clear" w:color="auto" w:fill="D9D9D9" w:themeFill="background1" w:themeFillShade="D9"/>
            <w:vAlign w:val="center"/>
          </w:tcPr>
          <w:p w14:paraId="1FA58574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2132" w:type="pct"/>
            <w:shd w:val="clear" w:color="auto" w:fill="D9D9D9" w:themeFill="background1" w:themeFillShade="D9"/>
            <w:vAlign w:val="center"/>
          </w:tcPr>
          <w:p w14:paraId="2BFD6472" w14:textId="77777777" w:rsidR="00604AA1" w:rsidRDefault="00604AA1" w:rsidP="00E27836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04AA1" w14:paraId="21AEA933" w14:textId="77777777" w:rsidTr="00604AA1">
        <w:tc>
          <w:tcPr>
            <w:tcW w:w="1176" w:type="pct"/>
            <w:vAlign w:val="center"/>
          </w:tcPr>
          <w:p w14:paraId="1C74C61A" w14:textId="4B5C99D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</w:t>
            </w:r>
          </w:p>
        </w:tc>
        <w:tc>
          <w:tcPr>
            <w:tcW w:w="1692" w:type="pct"/>
            <w:vAlign w:val="center"/>
          </w:tcPr>
          <w:p w14:paraId="310641FE" w14:textId="157ACFC6" w:rsidR="00604AA1" w:rsidRDefault="00604AA1" w:rsidP="00604AA1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cmAlert.xfdl</w:t>
            </w:r>
          </w:p>
        </w:tc>
        <w:tc>
          <w:tcPr>
            <w:tcW w:w="2132" w:type="pct"/>
            <w:vAlign w:val="center"/>
          </w:tcPr>
          <w:p w14:paraId="581E68FD" w14:textId="2F96E366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알림 창 팝업</w:t>
            </w:r>
          </w:p>
        </w:tc>
      </w:tr>
      <w:tr w:rsidR="00604AA1" w14:paraId="1C13EBDC" w14:textId="77777777" w:rsidTr="00604AA1">
        <w:tc>
          <w:tcPr>
            <w:tcW w:w="1176" w:type="pct"/>
            <w:vAlign w:val="center"/>
          </w:tcPr>
          <w:p w14:paraId="449DC399" w14:textId="1049E013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확인</w:t>
            </w:r>
          </w:p>
        </w:tc>
        <w:tc>
          <w:tcPr>
            <w:tcW w:w="1692" w:type="pct"/>
            <w:vAlign w:val="center"/>
          </w:tcPr>
          <w:p w14:paraId="1B2B160A" w14:textId="2381A118" w:rsidR="00604AA1" w:rsidRDefault="00604AA1" w:rsidP="00E27836">
            <w:pPr>
              <w:jc w:val="center"/>
            </w:pPr>
            <w:r>
              <w:rPr>
                <w:rFonts w:ascii="맑은 고딕" w:hAnsi="맑은 고딕"/>
                <w:szCs w:val="22"/>
              </w:rPr>
              <w:t>cm</w:t>
            </w:r>
            <w:r w:rsidRPr="00604AA1">
              <w:rPr>
                <w:rFonts w:ascii="맑은 고딕" w:hAnsi="맑은 고딕"/>
                <w:szCs w:val="22"/>
              </w:rPr>
              <w:t>Confirm</w:t>
            </w:r>
            <w:r>
              <w:rPr>
                <w:rFonts w:ascii="맑은 고딕" w:hAnsi="맑은 고딕"/>
                <w:szCs w:val="22"/>
              </w:rPr>
              <w:t>.</w:t>
            </w:r>
            <w:r>
              <w:rPr>
                <w:rFonts w:ascii="맑은 고딕" w:hAnsi="맑은 고딕" w:hint="eastAsia"/>
                <w:szCs w:val="22"/>
              </w:rPr>
              <w:t>xfdl</w:t>
            </w:r>
          </w:p>
        </w:tc>
        <w:tc>
          <w:tcPr>
            <w:tcW w:w="2132" w:type="pct"/>
            <w:vAlign w:val="center"/>
          </w:tcPr>
          <w:p w14:paraId="5EF94689" w14:textId="6EC7B2C5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메시지 확인 팝업</w:t>
            </w:r>
          </w:p>
        </w:tc>
      </w:tr>
      <w:tr w:rsidR="00604AA1" w14:paraId="3ECA4028" w14:textId="77777777" w:rsidTr="00604AA1">
        <w:tc>
          <w:tcPr>
            <w:tcW w:w="1176" w:type="pct"/>
            <w:vAlign w:val="center"/>
          </w:tcPr>
          <w:p w14:paraId="434C1497" w14:textId="7A6FEE79" w:rsidR="00604AA1" w:rsidRDefault="00604AA1" w:rsidP="00604AA1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 xml:space="preserve">부서조회 </w:t>
            </w:r>
          </w:p>
        </w:tc>
        <w:tc>
          <w:tcPr>
            <w:tcW w:w="1692" w:type="pct"/>
            <w:vAlign w:val="center"/>
          </w:tcPr>
          <w:p w14:paraId="25B84618" w14:textId="38903509" w:rsidR="00604AA1" w:rsidRDefault="00604AA1" w:rsidP="00604AA1">
            <w:pPr>
              <w:jc w:val="center"/>
            </w:pPr>
            <w:r>
              <w:rPr>
                <w:rFonts w:ascii="맑은 고딕" w:hAnsi="맑은 고딕"/>
                <w:szCs w:val="22"/>
              </w:rPr>
              <w:t>cmDeptSearch</w:t>
            </w:r>
            <w:r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2132" w:type="pct"/>
            <w:vAlign w:val="center"/>
          </w:tcPr>
          <w:p w14:paraId="2965BB2C" w14:textId="0832E4E8" w:rsidR="00604AA1" w:rsidRDefault="00604AA1" w:rsidP="00E27836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부서 조회조건 팝업</w:t>
            </w:r>
          </w:p>
        </w:tc>
      </w:tr>
    </w:tbl>
    <w:p w14:paraId="1B66F86F" w14:textId="77777777" w:rsidR="00EB7FD4" w:rsidRPr="00EB7FD4" w:rsidRDefault="00EB7FD4" w:rsidP="006E557D"/>
    <w:p w14:paraId="7E4C4C22" w14:textId="1EAB7EBA" w:rsidR="00465563" w:rsidRPr="002611C8" w:rsidRDefault="00604AA1" w:rsidP="00E65926">
      <w:pPr>
        <w:pStyle w:val="3"/>
        <w:ind w:left="803"/>
      </w:pPr>
      <w:bookmarkStart w:id="21" w:name="_Toc124164288"/>
      <w:bookmarkStart w:id="22" w:name="_Toc132724066"/>
      <w:r>
        <w:t>2.1.5</w:t>
      </w:r>
      <w:r w:rsidR="00465563" w:rsidRPr="002611C8">
        <w:t xml:space="preserve"> </w:t>
      </w:r>
      <w:r>
        <w:rPr>
          <w:rFonts w:hint="eastAsia"/>
        </w:rPr>
        <w:t>업무화면</w:t>
      </w:r>
      <w:bookmarkEnd w:id="21"/>
      <w:bookmarkEnd w:id="22"/>
    </w:p>
    <w:p w14:paraId="2C3A7049" w14:textId="16605F9B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영문 </w:t>
      </w:r>
      <w:r w:rsidR="006D3D69">
        <w:rPr>
          <w:rFonts w:hint="eastAsia"/>
        </w:rPr>
        <w:t xml:space="preserve">소문자를 </w:t>
      </w:r>
      <w:r w:rsidR="00C75773" w:rsidRPr="002611C8">
        <w:rPr>
          <w:rFonts w:hint="eastAsia"/>
        </w:rPr>
        <w:t>사용한다.</w:t>
      </w:r>
    </w:p>
    <w:p w14:paraId="27A14603" w14:textId="069DA47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서비스 그룹] </w:t>
      </w:r>
      <w:r w:rsidRPr="002611C8">
        <w:t>+ [</w:t>
      </w:r>
      <w:r w:rsidRPr="002611C8">
        <w:rPr>
          <w:rFonts w:hint="eastAsia"/>
        </w:rPr>
        <w:t>일련번호 4자리]</w:t>
      </w:r>
      <w:r w:rsidRPr="002611C8">
        <w:t xml:space="preserve"> + [</w:t>
      </w:r>
      <w:r w:rsidRPr="002611C8">
        <w:rPr>
          <w:rFonts w:hint="eastAsia"/>
        </w:rPr>
        <w:t xml:space="preserve">화면분류 </w:t>
      </w:r>
      <w:r w:rsidRPr="002611C8">
        <w:t>2</w:t>
      </w:r>
      <w:r w:rsidRPr="002611C8">
        <w:rPr>
          <w:rFonts w:hint="eastAsia"/>
        </w:rPr>
        <w:t>자리</w:t>
      </w:r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로 명명 한다.</w:t>
      </w:r>
    </w:p>
    <w:p w14:paraId="1375B2F5" w14:textId="02105DC5" w:rsidR="00B956C4" w:rsidRDefault="00C75773" w:rsidP="006E557D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 xml:space="preserve">일련번호는 </w:t>
      </w:r>
      <w:r w:rsidRPr="002611C8">
        <w:rPr>
          <w:szCs w:val="22"/>
        </w:rPr>
        <w:t>0001 ~ 9999</w:t>
      </w:r>
      <w:r w:rsidRPr="002611C8">
        <w:rPr>
          <w:rFonts w:hint="eastAsia"/>
          <w:szCs w:val="22"/>
        </w:rPr>
        <w:t>까지 사용 가능하다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7"/>
        <w:gridCol w:w="2548"/>
        <w:gridCol w:w="2548"/>
        <w:gridCol w:w="2548"/>
      </w:tblGrid>
      <w:tr w:rsidR="006E557D" w14:paraId="33C97897" w14:textId="77777777" w:rsidTr="00182AD7"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68F4DCEC" w14:textId="267DCD2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유형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14CC3C61" w14:textId="574F8A32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화면분류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7A350544" w14:textId="3E483ADC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예제</w:t>
            </w:r>
          </w:p>
        </w:tc>
        <w:tc>
          <w:tcPr>
            <w:tcW w:w="1323" w:type="pct"/>
            <w:shd w:val="clear" w:color="auto" w:fill="D9D9D9" w:themeFill="background1" w:themeFillShade="D9"/>
            <w:vAlign w:val="center"/>
          </w:tcPr>
          <w:p w14:paraId="5F17EC1A" w14:textId="4554E039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비고</w:t>
            </w:r>
          </w:p>
        </w:tc>
      </w:tr>
      <w:tr w:rsidR="006E557D" w14:paraId="6BA94AF4" w14:textId="77777777" w:rsidTr="00182AD7">
        <w:tc>
          <w:tcPr>
            <w:tcW w:w="1031" w:type="pct"/>
            <w:vAlign w:val="center"/>
          </w:tcPr>
          <w:p w14:paraId="5323F5D9" w14:textId="7DDFE824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Form</w:t>
            </w:r>
          </w:p>
        </w:tc>
        <w:tc>
          <w:tcPr>
            <w:tcW w:w="1323" w:type="pct"/>
            <w:vAlign w:val="center"/>
          </w:tcPr>
          <w:p w14:paraId="259B5A21" w14:textId="15B9E5DB" w:rsidR="006E557D" w:rsidRDefault="00790971" w:rsidP="006E557D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fm</w:t>
            </w:r>
          </w:p>
        </w:tc>
        <w:tc>
          <w:tcPr>
            <w:tcW w:w="1323" w:type="pct"/>
            <w:vAlign w:val="center"/>
          </w:tcPr>
          <w:p w14:paraId="53DD64BA" w14:textId="0ED9159B" w:rsidR="006E557D" w:rsidRDefault="006D3D69" w:rsidP="006D3D69">
            <w:pPr>
              <w:jc w:val="center"/>
            </w:pPr>
            <w:r>
              <w:rPr>
                <w:rFonts w:ascii="맑은 고딕" w:hAnsi="맑은 고딕" w:hint="eastAsia"/>
                <w:szCs w:val="22"/>
              </w:rPr>
              <w:t>cma0001fm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6F6E0B02" w14:textId="3EA2B255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관리</w:t>
            </w:r>
          </w:p>
        </w:tc>
      </w:tr>
      <w:tr w:rsidR="006E557D" w14:paraId="49FAA17F" w14:textId="77777777" w:rsidTr="00182AD7">
        <w:tc>
          <w:tcPr>
            <w:tcW w:w="1031" w:type="pct"/>
            <w:vAlign w:val="center"/>
          </w:tcPr>
          <w:p w14:paraId="58AD5CF6" w14:textId="105FBD21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>Popup</w:t>
            </w:r>
          </w:p>
        </w:tc>
        <w:tc>
          <w:tcPr>
            <w:tcW w:w="1323" w:type="pct"/>
            <w:vAlign w:val="center"/>
          </w:tcPr>
          <w:p w14:paraId="0DD43FFB" w14:textId="63D15A45" w:rsidR="006E557D" w:rsidRDefault="00790971" w:rsidP="006E557D">
            <w:pPr>
              <w:jc w:val="center"/>
              <w:rPr>
                <w:rFonts w:hint="eastAsia"/>
              </w:rPr>
            </w:pPr>
            <w:r>
              <w:rPr>
                <w:rFonts w:ascii="맑은 고딕" w:hAnsi="맑은 고딕" w:hint="eastAsia"/>
                <w:szCs w:val="22"/>
              </w:rPr>
              <w:t>pu</w:t>
            </w:r>
          </w:p>
        </w:tc>
        <w:tc>
          <w:tcPr>
            <w:tcW w:w="1323" w:type="pct"/>
            <w:vAlign w:val="center"/>
          </w:tcPr>
          <w:p w14:paraId="22A74844" w14:textId="2E0B72E7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ma0001pu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068C2881" w14:textId="3EA01B5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검색 팝업</w:t>
            </w:r>
          </w:p>
        </w:tc>
      </w:tr>
      <w:tr w:rsidR="006E557D" w14:paraId="51F232FE" w14:textId="77777777" w:rsidTr="00182AD7">
        <w:tc>
          <w:tcPr>
            <w:tcW w:w="1031" w:type="pct"/>
            <w:vAlign w:val="center"/>
          </w:tcPr>
          <w:p w14:paraId="2F126DAA" w14:textId="1BC71273" w:rsidR="006E557D" w:rsidRDefault="006E557D" w:rsidP="006E557D">
            <w:pPr>
              <w:jc w:val="center"/>
            </w:pPr>
            <w:r w:rsidRPr="002611C8">
              <w:rPr>
                <w:rFonts w:ascii="맑은 고딕" w:hAnsi="맑은 고딕"/>
                <w:szCs w:val="22"/>
              </w:rPr>
              <w:t>Layer, Tabpage</w:t>
            </w:r>
          </w:p>
        </w:tc>
        <w:tc>
          <w:tcPr>
            <w:tcW w:w="1323" w:type="pct"/>
            <w:vAlign w:val="center"/>
          </w:tcPr>
          <w:p w14:paraId="7105D524" w14:textId="0BE608A2" w:rsidR="006E557D" w:rsidRDefault="00790971" w:rsidP="006E557D">
            <w:pPr>
              <w:jc w:val="center"/>
              <w:rPr>
                <w:rFonts w:hint="eastAsia"/>
              </w:rPr>
            </w:pPr>
            <w:r>
              <w:rPr>
                <w:rFonts w:ascii="맑은 고딕" w:hAnsi="맑은 고딕" w:hint="eastAsia"/>
                <w:szCs w:val="22"/>
              </w:rPr>
              <w:t>ly</w:t>
            </w:r>
          </w:p>
        </w:tc>
        <w:tc>
          <w:tcPr>
            <w:tcW w:w="1323" w:type="pct"/>
            <w:vAlign w:val="center"/>
          </w:tcPr>
          <w:p w14:paraId="07CEC3BD" w14:textId="0EACE609" w:rsidR="006E557D" w:rsidRDefault="006D3D69" w:rsidP="006D3D69">
            <w:pPr>
              <w:jc w:val="center"/>
            </w:pPr>
            <w:r>
              <w:rPr>
                <w:rFonts w:ascii="맑은 고딕" w:hAnsi="맑은 고딕"/>
                <w:szCs w:val="22"/>
              </w:rPr>
              <w:t>C</w:t>
            </w:r>
            <w:r>
              <w:rPr>
                <w:rFonts w:ascii="맑은 고딕" w:hAnsi="맑은 고딕" w:hint="eastAsia"/>
                <w:szCs w:val="22"/>
              </w:rPr>
              <w:t>ma0</w:t>
            </w:r>
            <w:r>
              <w:rPr>
                <w:rFonts w:ascii="맑은 고딕" w:hAnsi="맑은 고딕"/>
                <w:szCs w:val="22"/>
              </w:rPr>
              <w:t>001ly</w:t>
            </w:r>
            <w:r w:rsidR="006E557D" w:rsidRPr="002611C8">
              <w:rPr>
                <w:rFonts w:ascii="맑은 고딕" w:hAnsi="맑은 고딕" w:hint="eastAsia"/>
                <w:szCs w:val="22"/>
              </w:rPr>
              <w:t>.xfdl</w:t>
            </w:r>
          </w:p>
        </w:tc>
        <w:tc>
          <w:tcPr>
            <w:tcW w:w="1323" w:type="pct"/>
            <w:vAlign w:val="center"/>
          </w:tcPr>
          <w:p w14:paraId="2237CE4D" w14:textId="0620E70A" w:rsidR="006E557D" w:rsidRDefault="006E557D" w:rsidP="006E557D">
            <w:pPr>
              <w:jc w:val="center"/>
            </w:pPr>
            <w:r w:rsidRPr="002611C8">
              <w:rPr>
                <w:rFonts w:ascii="맑은 고딕" w:hAnsi="맑은 고딕" w:hint="eastAsia"/>
                <w:szCs w:val="22"/>
              </w:rPr>
              <w:t>거래처 상세 정보</w:t>
            </w:r>
          </w:p>
        </w:tc>
      </w:tr>
    </w:tbl>
    <w:p w14:paraId="170D599F" w14:textId="77777777" w:rsidR="009E4F19" w:rsidRPr="002611C8" w:rsidRDefault="009E4F19" w:rsidP="006E557D"/>
    <w:p w14:paraId="5A33E2EE" w14:textId="6E62180A" w:rsidR="00CE49BE" w:rsidRPr="002611C8" w:rsidRDefault="00D17BB3" w:rsidP="00E65926">
      <w:pPr>
        <w:pStyle w:val="3"/>
        <w:ind w:left="803"/>
      </w:pPr>
      <w:bookmarkStart w:id="23" w:name="_Toc124164289"/>
      <w:bookmarkStart w:id="24" w:name="_Toc132724067"/>
      <w:r>
        <w:t>2.1.6</w:t>
      </w:r>
      <w:r w:rsidR="00CE49BE" w:rsidRPr="002611C8">
        <w:t xml:space="preserve"> </w:t>
      </w:r>
      <w:r w:rsidR="00CE49BE" w:rsidRPr="002611C8">
        <w:rPr>
          <w:rFonts w:hint="eastAsia"/>
        </w:rPr>
        <w:t>컴포넌트</w:t>
      </w:r>
      <w:bookmarkEnd w:id="23"/>
      <w:bookmarkEnd w:id="24"/>
    </w:p>
    <w:p w14:paraId="58A638F5" w14:textId="276B95D8" w:rsidR="008623B8" w:rsidRPr="002611C8" w:rsidRDefault="008623B8" w:rsidP="00E65926">
      <w:pPr>
        <w:pStyle w:val="13"/>
      </w:pPr>
      <w:r w:rsidRPr="002611C8">
        <w:t xml:space="preserve">(1) </w:t>
      </w:r>
      <w:r w:rsidR="00C75773" w:rsidRPr="002611C8">
        <w:rPr>
          <w:rFonts w:hint="eastAsia"/>
        </w:rPr>
        <w:t xml:space="preserve">컴포넌트는 </w:t>
      </w:r>
      <w:r w:rsidR="006D3D69">
        <w:rPr>
          <w:rFonts w:hint="eastAsia"/>
        </w:rPr>
        <w:t>카멜표기법(</w:t>
      </w:r>
      <w:r w:rsidR="00C75773" w:rsidRPr="002611C8">
        <w:rPr>
          <w:rFonts w:hint="eastAsia"/>
        </w:rPr>
        <w:t>camelCase</w:t>
      </w:r>
      <w:r w:rsidR="006D3D69">
        <w:t>)</w:t>
      </w:r>
      <w:r w:rsidR="00C75773" w:rsidRPr="002611C8">
        <w:rPr>
          <w:rFonts w:hint="eastAsia"/>
        </w:rPr>
        <w:t>로 작성하며,</w:t>
      </w:r>
      <w:r w:rsidR="00C75773" w:rsidRPr="002611C8">
        <w:t xml:space="preserve"> </w:t>
      </w:r>
      <w:r w:rsidR="00C75773" w:rsidRPr="002611C8">
        <w:rPr>
          <w:rFonts w:hint="eastAsia"/>
        </w:rPr>
        <w:t>컴포넌트 유형에 따라 Prefix 사용 한다.</w:t>
      </w:r>
    </w:p>
    <w:p w14:paraId="6FD954AA" w14:textId="5F6633C5" w:rsidR="00C75773" w:rsidRPr="002611C8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 xml:space="preserve">컴포넌트 Prefix] </w:t>
      </w:r>
      <w:r w:rsidRPr="002611C8">
        <w:t>+ [</w:t>
      </w:r>
      <w:r w:rsidRPr="002611C8">
        <w:rPr>
          <w:rFonts w:hint="eastAsia"/>
        </w:rPr>
        <w:t>의미 있는 단어]로 명명 한다.</w:t>
      </w:r>
    </w:p>
    <w:p w14:paraId="1C44B516" w14:textId="2B5D7702" w:rsidR="00C75773" w:rsidRPr="002611C8" w:rsidRDefault="00C75773" w:rsidP="00E65926">
      <w:pPr>
        <w:pStyle w:val="13"/>
      </w:pPr>
      <w:r w:rsidRPr="002611C8">
        <w:t>(3) [</w:t>
      </w:r>
      <w:r w:rsidRPr="002611C8">
        <w:rPr>
          <w:rFonts w:hint="eastAsia"/>
        </w:rPr>
        <w:t>의미 있는 단어]는 용어사전을 준수하여 용어명에 맞는 영문을 사용한다.</w:t>
      </w:r>
    </w:p>
    <w:p w14:paraId="12E3C976" w14:textId="34A8F8F1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Dataset Column과 바인딩 되는 경우에는 관련된 </w:t>
      </w:r>
      <w:r w:rsidRPr="002611C8">
        <w:t>Dataset Column Name</w:t>
      </w:r>
      <w:r w:rsidRPr="002611C8">
        <w:rPr>
          <w:rFonts w:hint="eastAsia"/>
        </w:rPr>
        <w:t>을 바탕으로 지정하는 것을 원칙으로 한다.</w:t>
      </w:r>
    </w:p>
    <w:p w14:paraId="053996AD" w14:textId="0D562692" w:rsidR="00C75773" w:rsidRPr="00666600" w:rsidRDefault="00C75773" w:rsidP="00666600">
      <w:pPr>
        <w:pStyle w:val="13"/>
        <w:ind w:leftChars="400" w:left="1100"/>
        <w:rPr>
          <w:i/>
        </w:rPr>
      </w:pPr>
      <w:r w:rsidRPr="00666600">
        <w:rPr>
          <w:i/>
        </w:rPr>
        <w:t>[</w:t>
      </w:r>
      <w:r w:rsidRPr="00666600">
        <w:rPr>
          <w:rFonts w:hint="eastAsia"/>
          <w:i/>
        </w:rPr>
        <w:t>예시</w:t>
      </w:r>
      <w:r w:rsidRPr="00666600">
        <w:rPr>
          <w:i/>
        </w:rPr>
        <w:t>] Dataset Column 명이 CODE_NAME인 경우 화면 항목명은 edtCodeName</w:t>
      </w:r>
    </w:p>
    <w:p w14:paraId="47B47DBF" w14:textId="426F4780" w:rsidR="00C75773" w:rsidRPr="002611C8" w:rsidRDefault="00C75773" w:rsidP="00E65926">
      <w:pPr>
        <w:pStyle w:val="13"/>
      </w:pPr>
      <w:r w:rsidRPr="002611C8">
        <w:t>(5) Script에서 사용하지 않는 중복되는 컴포넌트는 Prefix ID에 00~99를 붙여서 사용한다.</w:t>
      </w:r>
    </w:p>
    <w:p w14:paraId="77140FAC" w14:textId="47BD3557" w:rsidR="00C75773" w:rsidRPr="00A81340" w:rsidRDefault="00C75773" w:rsidP="006E557D">
      <w:pPr>
        <w:pStyle w:val="1-"/>
        <w:ind w:left="1000" w:hanging="200"/>
        <w:rPr>
          <w:i/>
        </w:rPr>
      </w:pPr>
      <w:r w:rsidRPr="00A81340">
        <w:rPr>
          <w:i/>
        </w:rPr>
        <w:t>[</w:t>
      </w:r>
      <w:r w:rsidRPr="00A81340">
        <w:rPr>
          <w:rFonts w:hint="eastAsia"/>
          <w:i/>
        </w:rPr>
        <w:t>예시</w:t>
      </w:r>
      <w:r w:rsidRPr="00A81340">
        <w:rPr>
          <w:i/>
        </w:rPr>
        <w:t xml:space="preserve">] </w:t>
      </w:r>
      <w:proofErr w:type="gramStart"/>
      <w:r w:rsidRPr="00A81340">
        <w:rPr>
          <w:i/>
        </w:rPr>
        <w:t>Static :</w:t>
      </w:r>
      <w:proofErr w:type="gramEnd"/>
      <w:r w:rsidRPr="00A81340">
        <w:rPr>
          <w:i/>
        </w:rPr>
        <w:t xml:space="preserve"> sta01, sta02</w:t>
      </w:r>
    </w:p>
    <w:p w14:paraId="6AC18E57" w14:textId="43EAEFFD" w:rsidR="00E65926" w:rsidRPr="002611C8" w:rsidRDefault="00C75773" w:rsidP="00E65926">
      <w:pPr>
        <w:pStyle w:val="13"/>
        <w:rPr>
          <w:szCs w:val="22"/>
        </w:rPr>
      </w:pPr>
      <w:r w:rsidRPr="002611C8">
        <w:t xml:space="preserve">(6) </w:t>
      </w:r>
      <w:r w:rsidRPr="002611C8">
        <w:rPr>
          <w:rStyle w:val="af2"/>
          <w:rFonts w:ascii="맑은 고딕" w:hAnsi="맑은 고딕"/>
          <w:b w:val="0"/>
        </w:rPr>
        <w:t xml:space="preserve">CRUD 버튼의 </w:t>
      </w:r>
      <w:r w:rsidR="00A81340">
        <w:rPr>
          <w:rStyle w:val="af2"/>
          <w:rFonts w:ascii="맑은 고딕" w:hAnsi="맑은 고딕" w:hint="eastAsia"/>
          <w:b w:val="0"/>
        </w:rPr>
        <w:t>컴포넌트id</w:t>
      </w:r>
      <w:r w:rsidRPr="002611C8">
        <w:rPr>
          <w:rStyle w:val="af2"/>
          <w:rFonts w:ascii="맑은 고딕" w:hAnsi="맑은 고딕"/>
          <w:b w:val="0"/>
        </w:rPr>
        <w:t xml:space="preserve"> 와 onclick</w:t>
      </w:r>
      <w:r w:rsidR="00F76115">
        <w:rPr>
          <w:rStyle w:val="af2"/>
          <w:rFonts w:ascii="맑은 고딕" w:hAnsi="맑은 고딕"/>
          <w:b w:val="0"/>
        </w:rPr>
        <w:t>이벤트</w:t>
      </w:r>
      <w:r w:rsidR="00F76115">
        <w:rPr>
          <w:rStyle w:val="af2"/>
          <w:rFonts w:ascii="맑은 고딕" w:hAnsi="맑은 고딕" w:hint="eastAsia"/>
          <w:b w:val="0"/>
        </w:rPr>
        <w:t xml:space="preserve">의 함수는 </w:t>
      </w:r>
      <w:r w:rsidRPr="002611C8">
        <w:rPr>
          <w:rStyle w:val="af2"/>
          <w:rFonts w:ascii="맑은 고딕" w:hAnsi="맑은 고딕"/>
          <w:b w:val="0"/>
        </w:rPr>
        <w:t>각각 아래와 같이 통일한다</w:t>
      </w:r>
      <w:r w:rsidRPr="002611C8">
        <w:rPr>
          <w:b/>
        </w:rPr>
        <w:t>.</w:t>
      </w:r>
    </w:p>
    <w:p w14:paraId="666FF4F4" w14:textId="04FCBA99" w:rsidR="00C75773" w:rsidRPr="002611C8" w:rsidRDefault="00C75773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조회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</w:t>
      </w:r>
      <w:r w:rsidR="00A81340">
        <w:rPr>
          <w:rFonts w:ascii="맑은 고딕" w:hAnsi="맑은 고딕" w:hint="eastAsia"/>
        </w:rPr>
        <w:t>btnRetrieve</w:t>
      </w:r>
      <w:r w:rsidRPr="002611C8">
        <w:rPr>
          <w:rFonts w:ascii="맑은 고딕" w:hAnsi="맑은 고딕" w:hint="eastAsia"/>
        </w:rPr>
        <w:t xml:space="preserve"> (</w:t>
      </w:r>
      <w:r w:rsidR="00A81340">
        <w:rPr>
          <w:rFonts w:ascii="맑은 고딕" w:hAnsi="맑은 고딕" w:hint="eastAsia"/>
        </w:rPr>
        <w:t>컴포넌트 id</w:t>
      </w:r>
      <w:proofErr w:type="gramStart"/>
      <w:r w:rsidRPr="002611C8">
        <w:rPr>
          <w:rFonts w:ascii="맑은 고딕" w:hAnsi="맑은 고딕" w:hint="eastAsia"/>
        </w:rPr>
        <w:t>) /</w:t>
      </w:r>
      <w:proofErr w:type="gramEnd"/>
      <w:r w:rsidRPr="002611C8">
        <w:rPr>
          <w:rFonts w:ascii="맑은 고딕" w:hAnsi="맑은 고딕" w:hint="eastAsia"/>
        </w:rPr>
        <w:t xml:space="preserve"> fn</w:t>
      </w:r>
      <w:r w:rsidR="00A81340">
        <w:rPr>
          <w:rFonts w:ascii="맑은 고딕" w:hAnsi="맑은 고딕" w:hint="eastAsia"/>
        </w:rPr>
        <w:t>Retrieve</w:t>
      </w:r>
      <w:r w:rsidR="00F76115">
        <w:rPr>
          <w:rFonts w:ascii="맑은 고딕" w:hAnsi="맑은 고딕"/>
        </w:rPr>
        <w:t xml:space="preserve"> (</w:t>
      </w:r>
      <w:r w:rsidR="00F76115">
        <w:rPr>
          <w:rFonts w:ascii="맑은 고딕" w:hAnsi="맑은 고딕" w:hint="eastAsia"/>
        </w:rPr>
        <w:t>조회 함수)</w:t>
      </w:r>
    </w:p>
    <w:p w14:paraId="2C4588DD" w14:textId="6D7447D4" w:rsidR="00C75773" w:rsidRPr="002611C8" w:rsidRDefault="00C75773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등록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btnAdd </w:t>
      </w:r>
      <w:r w:rsidR="00475B10" w:rsidRPr="002611C8">
        <w:rPr>
          <w:rFonts w:ascii="맑은 고딕" w:hAnsi="맑은 고딕" w:hint="eastAsia"/>
        </w:rPr>
        <w:t>(</w:t>
      </w:r>
      <w:r w:rsidR="00A81340"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/</w:t>
      </w:r>
      <w:proofErr w:type="gramEnd"/>
      <w:r w:rsidRPr="002611C8">
        <w:rPr>
          <w:rFonts w:ascii="맑은 고딕" w:hAnsi="맑은 고딕"/>
        </w:rPr>
        <w:t xml:space="preserve"> fnAdd</w:t>
      </w:r>
      <w:r w:rsidR="00F76115">
        <w:rPr>
          <w:rFonts w:ascii="맑은 고딕" w:hAnsi="맑은 고딕"/>
        </w:rPr>
        <w:t xml:space="preserve"> (</w:t>
      </w:r>
      <w:r w:rsidR="00F76115">
        <w:rPr>
          <w:rFonts w:ascii="맑은 고딕" w:hAnsi="맑은 고딕" w:hint="eastAsia"/>
        </w:rPr>
        <w:t>등록 함수)</w:t>
      </w:r>
    </w:p>
    <w:p w14:paraId="02A04CB9" w14:textId="525887E9" w:rsidR="00C75773" w:rsidRPr="002611C8" w:rsidRDefault="00C75773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lastRenderedPageBreak/>
        <w:t xml:space="preserve">저장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btnSave </w:t>
      </w:r>
      <w:r w:rsidR="00475B10" w:rsidRPr="002611C8">
        <w:rPr>
          <w:rFonts w:ascii="맑은 고딕" w:hAnsi="맑은 고딕" w:hint="eastAsia"/>
        </w:rPr>
        <w:t>(</w:t>
      </w:r>
      <w:r w:rsidR="00F76115"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/</w:t>
      </w:r>
      <w:proofErr w:type="gramEnd"/>
      <w:r w:rsidRPr="002611C8">
        <w:rPr>
          <w:rFonts w:ascii="맑은 고딕" w:hAnsi="맑은 고딕"/>
        </w:rPr>
        <w:t xml:space="preserve"> fnSave</w:t>
      </w:r>
      <w:r w:rsidR="00F76115">
        <w:rPr>
          <w:rFonts w:ascii="맑은 고딕" w:hAnsi="맑은 고딕"/>
        </w:rPr>
        <w:t xml:space="preserve"> (</w:t>
      </w:r>
      <w:r w:rsidR="00F76115">
        <w:rPr>
          <w:rFonts w:ascii="맑은 고딕" w:hAnsi="맑은 고딕" w:hint="eastAsia"/>
        </w:rPr>
        <w:t>저장 함수)</w:t>
      </w:r>
    </w:p>
    <w:p w14:paraId="5AABFECA" w14:textId="795ABB45" w:rsidR="00C75773" w:rsidRPr="002611C8" w:rsidRDefault="00C75773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삭제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btnDelete </w:t>
      </w:r>
      <w:r w:rsidR="00475B10" w:rsidRPr="002611C8">
        <w:rPr>
          <w:rFonts w:ascii="맑은 고딕" w:hAnsi="맑은 고딕" w:hint="eastAsia"/>
        </w:rPr>
        <w:t>(</w:t>
      </w:r>
      <w:r w:rsidR="00F76115"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/</w:t>
      </w:r>
      <w:proofErr w:type="gramEnd"/>
      <w:r w:rsidRPr="002611C8">
        <w:rPr>
          <w:rFonts w:ascii="맑은 고딕" w:hAnsi="맑은 고딕"/>
        </w:rPr>
        <w:t xml:space="preserve"> fnDelete</w:t>
      </w:r>
      <w:r w:rsidR="00F76115">
        <w:rPr>
          <w:rFonts w:ascii="맑은 고딕" w:hAnsi="맑은 고딕"/>
        </w:rPr>
        <w:t xml:space="preserve"> (</w:t>
      </w:r>
      <w:r w:rsidR="00F76115">
        <w:rPr>
          <w:rFonts w:ascii="맑은 고딕" w:hAnsi="맑은 고딕" w:hint="eastAsia"/>
        </w:rPr>
        <w:t>삭제 함수)</w:t>
      </w:r>
    </w:p>
    <w:p w14:paraId="2046ECB7" w14:textId="05208A2A" w:rsidR="000D4869" w:rsidRDefault="00F76115" w:rsidP="00E6592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인쇄</w:t>
      </w:r>
      <w:r w:rsidR="00C75773" w:rsidRPr="002611C8">
        <w:rPr>
          <w:rFonts w:ascii="맑은 고딕" w:hAnsi="맑은 고딕" w:hint="eastAsia"/>
        </w:rPr>
        <w:t xml:space="preserve"> </w:t>
      </w:r>
      <w:r w:rsidR="00C75773" w:rsidRPr="002611C8">
        <w:rPr>
          <w:rFonts w:ascii="맑은 고딕" w:hAnsi="맑은 고딕"/>
        </w:rPr>
        <w:t>:</w:t>
      </w:r>
      <w:proofErr w:type="gramEnd"/>
      <w:r w:rsidR="00C75773" w:rsidRPr="002611C8">
        <w:rPr>
          <w:rFonts w:ascii="맑은 고딕" w:hAnsi="맑은 고딕"/>
        </w:rPr>
        <w:t xml:space="preserve"> btnPrint </w:t>
      </w:r>
      <w:r w:rsidR="00475B10" w:rsidRPr="002611C8">
        <w:rPr>
          <w:rFonts w:ascii="맑은 고딕" w:hAnsi="맑은 고딕" w:hint="eastAsia"/>
        </w:rPr>
        <w:t>(</w:t>
      </w:r>
      <w:r>
        <w:rPr>
          <w:rFonts w:ascii="맑은 고딕" w:hAnsi="맑은 고딕" w:hint="eastAsia"/>
        </w:rPr>
        <w:t>컴포넌트 id</w:t>
      </w:r>
      <w:proofErr w:type="gramStart"/>
      <w:r w:rsidR="00475B10" w:rsidRPr="002611C8">
        <w:rPr>
          <w:rFonts w:ascii="맑은 고딕" w:hAnsi="맑은 고딕" w:hint="eastAsia"/>
        </w:rPr>
        <w:t>)</w:t>
      </w:r>
      <w:r w:rsidR="00475B10" w:rsidRPr="002611C8">
        <w:rPr>
          <w:rFonts w:ascii="맑은 고딕" w:hAnsi="맑은 고딕"/>
        </w:rPr>
        <w:t xml:space="preserve"> </w:t>
      </w:r>
      <w:r w:rsidR="00C75773" w:rsidRPr="002611C8">
        <w:rPr>
          <w:rFonts w:ascii="맑은 고딕" w:hAnsi="맑은 고딕"/>
        </w:rPr>
        <w:t>/</w:t>
      </w:r>
      <w:proofErr w:type="gramEnd"/>
      <w:r w:rsidR="00C75773" w:rsidRPr="002611C8">
        <w:rPr>
          <w:rFonts w:ascii="맑은 고딕" w:hAnsi="맑은 고딕"/>
        </w:rPr>
        <w:t xml:space="preserve"> fnPrint</w:t>
      </w:r>
      <w:r>
        <w:rPr>
          <w:rFonts w:ascii="맑은 고딕" w:hAnsi="맑은 고딕"/>
        </w:rPr>
        <w:t xml:space="preserve"> (</w:t>
      </w:r>
      <w:r>
        <w:rPr>
          <w:rFonts w:ascii="맑은 고딕" w:hAnsi="맑은 고딕" w:hint="eastAsia"/>
        </w:rPr>
        <w:t>인쇄 함수)</w:t>
      </w:r>
    </w:p>
    <w:tbl>
      <w:tblPr>
        <w:tblOverlap w:val="never"/>
        <w:tblW w:w="4654" w:type="pct"/>
        <w:tblInd w:w="706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843"/>
        <w:gridCol w:w="5522"/>
      </w:tblGrid>
      <w:tr w:rsidR="00D17BB3" w:rsidRPr="002611C8" w14:paraId="704F955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CB33D4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컴포넌트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90333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접두어(</w:t>
            </w:r>
            <w:r w:rsidRPr="00D17BB3">
              <w:rPr>
                <w:rFonts w:asciiTheme="minorHAnsi" w:eastAsiaTheme="minorHAnsi" w:hAnsiTheme="minorHAnsi"/>
              </w:rPr>
              <w:t>Prefix)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08BD3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예제</w:t>
            </w:r>
          </w:p>
        </w:tc>
      </w:tr>
      <w:tr w:rsidR="00D17BB3" w:rsidRPr="002611C8" w14:paraId="736A19E7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21D4F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Butt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413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btn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9619D7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btnSave, btnSearch</w:t>
            </w:r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1597161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70BA1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alenda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9FD1E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al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448B0C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alFor</w:t>
            </w:r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5DA741C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6415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heckBox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4DB01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c</w:t>
            </w:r>
            <w:r w:rsidRPr="00D17BB3">
              <w:rPr>
                <w:rFonts w:asciiTheme="minorHAnsi" w:eastAsiaTheme="minorHAnsi" w:hAnsiTheme="minorHAnsi" w:hint="eastAsia"/>
              </w:rPr>
              <w:t>hk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284A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hkAll</w:t>
            </w:r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CBE48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40E1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omboBox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EE7B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bo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F28532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cboAccItem</w:t>
            </w:r>
            <w:r w:rsidRPr="00D17BB3">
              <w:rPr>
                <w:rFonts w:asciiTheme="minorHAnsi" w:eastAsiaTheme="minorHAnsi" w:hAnsiTheme="minorHAnsi"/>
              </w:rPr>
              <w:t>,</w:t>
            </w:r>
            <w:r w:rsidRPr="00D17BB3">
              <w:rPr>
                <w:rFonts w:asciiTheme="minorHAnsi" w:eastAsiaTheme="minorHAnsi" w:hAnsiTheme="minorHAnsi" w:hint="eastAsia"/>
              </w:rPr>
              <w:t xml:space="preserve">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4284FF6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4CB84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atase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477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s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70A0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sUser, dsMenu</w:t>
            </w:r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227197D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6AA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isio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58842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28CD5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divUserInfo</w:t>
            </w:r>
            <w:r w:rsidRPr="00D17BB3">
              <w:rPr>
                <w:rFonts w:asciiTheme="minorHAnsi" w:eastAsiaTheme="minorHAnsi" w:hAnsiTheme="minorHAnsi"/>
              </w:rPr>
              <w:t>, …</w:t>
            </w:r>
          </w:p>
        </w:tc>
      </w:tr>
      <w:tr w:rsidR="00D17BB3" w:rsidRPr="002611C8" w14:paraId="3D6D4C4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DB63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Edi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78C58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edt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DF85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edtUserNm,</w:t>
            </w:r>
            <w:r w:rsidRPr="00D17BB3">
              <w:rPr>
                <w:rFonts w:asciiTheme="minorHAnsi" w:eastAsiaTheme="minorHAnsi" w:hAnsiTheme="minorHAnsi"/>
              </w:rPr>
              <w:t xml:space="preserve"> …</w:t>
            </w:r>
          </w:p>
        </w:tc>
      </w:tr>
      <w:tr w:rsidR="00D17BB3" w:rsidRPr="002611C8" w14:paraId="66A433EA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14AA8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ird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DF736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rd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B3F9D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grdClientList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EBA70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68759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ImageViewe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741D0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I</w:t>
            </w:r>
            <w:r w:rsidRPr="00D17BB3">
              <w:rPr>
                <w:rFonts w:asciiTheme="minorHAnsi" w:eastAsiaTheme="minorHAnsi" w:hAnsiTheme="minorHAnsi" w:hint="eastAsia"/>
              </w:rPr>
              <w:t>mg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AD3C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imgTitle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B60ECA9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74802E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ListBox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6324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lst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A30E1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lstM</w:t>
            </w:r>
            <w:r w:rsidRPr="00D17BB3">
              <w:rPr>
                <w:rFonts w:asciiTheme="minorHAnsi" w:eastAsiaTheme="minorHAnsi" w:hAnsiTheme="minorHAnsi"/>
              </w:rPr>
              <w:t>enu, …</w:t>
            </w:r>
          </w:p>
        </w:tc>
      </w:tr>
      <w:tr w:rsidR="00D17BB3" w:rsidRPr="002611C8" w14:paraId="56662B9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3FAD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MaskEdit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AF63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mae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4ED0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maeAmount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67575B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A2600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opupDiv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A93C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di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15269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</w:t>
            </w:r>
            <w:r w:rsidRPr="00D17BB3">
              <w:rPr>
                <w:rFonts w:asciiTheme="minorHAnsi" w:eastAsiaTheme="minorHAnsi" w:hAnsiTheme="minorHAnsi"/>
              </w:rPr>
              <w:t>divMemo, …</w:t>
            </w:r>
          </w:p>
        </w:tc>
      </w:tr>
      <w:tr w:rsidR="00D17BB3" w:rsidRPr="002611C8" w14:paraId="54244DE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31128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Radio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03E8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rdo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B7C1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rdoYn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931137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CE1DB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Shape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55E9A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hp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F1FAD9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shpBox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E8A255D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C3FA9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pin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16E8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pn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AB5FE1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spnAddVal, …</w:t>
            </w:r>
          </w:p>
        </w:tc>
      </w:tr>
      <w:tr w:rsidR="00D17BB3" w:rsidRPr="002611C8" w14:paraId="49DF6A62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C8268B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tatic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B80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sta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FBD9CE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staName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0B552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01146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79B03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69987A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tabClient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52B05535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E113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abPage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7E578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pg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AE8C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tpgSearch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2FACEED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C1C053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extArea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FC037A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xa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1E1233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txaMemo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6177149C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529BEC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reeView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477F7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tv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B004B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tvMenu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3FDC3E7B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E9CEF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roupBox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B744C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gr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D58856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grbEtc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421739EF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55DC7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MenuBa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F7644D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mn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CF91B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/>
              </w:rPr>
              <w:t>mnbTopMenu, …</w:t>
            </w:r>
          </w:p>
        </w:tc>
      </w:tr>
      <w:tr w:rsidR="00D17BB3" w:rsidRPr="002611C8" w14:paraId="0FB1BC81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64EE2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rogressBar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DCEB66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gb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3F83D8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 xml:space="preserve">pgbUpload, </w:t>
            </w:r>
            <w:r w:rsidRPr="00D17BB3">
              <w:rPr>
                <w:rFonts w:asciiTheme="minorHAnsi" w:eastAsiaTheme="minorHAnsi" w:hAnsiTheme="minorHAnsi"/>
              </w:rPr>
              <w:t>…</w:t>
            </w:r>
          </w:p>
        </w:tc>
      </w:tr>
      <w:tr w:rsidR="00D17BB3" w:rsidRPr="002611C8" w14:paraId="74942D93" w14:textId="77777777" w:rsidTr="00D17BB3">
        <w:tc>
          <w:tcPr>
            <w:tcW w:w="11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95BD5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opupMenu</w:t>
            </w:r>
          </w:p>
        </w:tc>
        <w:tc>
          <w:tcPr>
            <w:tcW w:w="9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4D259" w14:textId="77777777" w:rsidR="00F76115" w:rsidRPr="00D17BB3" w:rsidRDefault="00F76115" w:rsidP="00E27836">
            <w:pPr>
              <w:jc w:val="center"/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mn</w:t>
            </w:r>
          </w:p>
        </w:tc>
        <w:tc>
          <w:tcPr>
            <w:tcW w:w="29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65D3F" w14:textId="77777777" w:rsidR="00F76115" w:rsidRPr="00D17BB3" w:rsidRDefault="00F76115" w:rsidP="00E27836">
            <w:pPr>
              <w:rPr>
                <w:rFonts w:asciiTheme="minorHAnsi" w:eastAsiaTheme="minorHAnsi" w:hAnsiTheme="minorHAnsi"/>
              </w:rPr>
            </w:pPr>
            <w:r w:rsidRPr="00D17BB3">
              <w:rPr>
                <w:rFonts w:asciiTheme="minorHAnsi" w:eastAsiaTheme="minorHAnsi" w:hAnsiTheme="minorHAnsi" w:hint="eastAsia"/>
              </w:rPr>
              <w:t>pmnExtGrid</w:t>
            </w:r>
          </w:p>
        </w:tc>
      </w:tr>
    </w:tbl>
    <w:p w14:paraId="4A82AF50" w14:textId="77777777" w:rsidR="00F76115" w:rsidRDefault="00F76115" w:rsidP="00E65926">
      <w:pPr>
        <w:pStyle w:val="1-"/>
        <w:ind w:left="1000" w:hanging="200"/>
        <w:rPr>
          <w:rFonts w:ascii="맑은 고딕" w:hAnsi="맑은 고딕"/>
        </w:rPr>
      </w:pPr>
    </w:p>
    <w:p w14:paraId="79D08C2D" w14:textId="11D1C37B" w:rsidR="001E5D19" w:rsidRPr="002611C8" w:rsidRDefault="00D17BB3" w:rsidP="00E65926">
      <w:pPr>
        <w:pStyle w:val="3"/>
        <w:ind w:left="803"/>
      </w:pPr>
      <w:bookmarkStart w:id="25" w:name="_Toc124164290"/>
      <w:bookmarkStart w:id="26" w:name="_Toc132724068"/>
      <w:r>
        <w:t>2.1.7</w:t>
      </w:r>
      <w:r w:rsidR="001E5D19" w:rsidRPr="002611C8">
        <w:t xml:space="preserve"> </w:t>
      </w:r>
      <w:r w:rsidR="001E5D19" w:rsidRPr="002611C8">
        <w:rPr>
          <w:rFonts w:hint="eastAsia"/>
        </w:rPr>
        <w:t>Dataset ID</w:t>
      </w:r>
      <w:bookmarkEnd w:id="25"/>
      <w:bookmarkEnd w:id="26"/>
    </w:p>
    <w:p w14:paraId="1FF8224C" w14:textId="0CE80E94" w:rsidR="001E5D19" w:rsidRDefault="001E5D19" w:rsidP="00E65926">
      <w:pPr>
        <w:pStyle w:val="13"/>
      </w:pPr>
      <w:r w:rsidRPr="002611C8">
        <w:rPr>
          <w:bCs/>
        </w:rPr>
        <w:t xml:space="preserve">(1) </w:t>
      </w:r>
      <w:r w:rsidRPr="002611C8">
        <w:t>Dataset의 ID는 Service에 정의된 Param Dataset, Result Dataset의 명칭으로 사용한다</w:t>
      </w:r>
    </w:p>
    <w:p w14:paraId="78E13667" w14:textId="222723B8" w:rsidR="00EA4379" w:rsidRDefault="00EA4379" w:rsidP="00EA4379">
      <w:pPr>
        <w:pStyle w:val="13"/>
      </w:pPr>
      <w:r>
        <w:rPr>
          <w:rFonts w:hint="eastAsia"/>
        </w:rPr>
        <w:t>(2) input Par</w:t>
      </w:r>
      <w:r>
        <w:t xml:space="preserve">am Dataset </w:t>
      </w:r>
      <w:r>
        <w:rPr>
          <w:rFonts w:hint="eastAsia"/>
        </w:rPr>
        <w:t xml:space="preserve">명칭은 </w:t>
      </w:r>
      <w:r>
        <w:t xml:space="preserve">“dsInput” </w:t>
      </w:r>
      <w:r>
        <w:rPr>
          <w:rFonts w:hint="eastAsia"/>
        </w:rPr>
        <w:t>명칭으로 사용을 권장한다.</w:t>
      </w:r>
    </w:p>
    <w:p w14:paraId="087CDCD0" w14:textId="3789A88B" w:rsidR="00EA4379" w:rsidRPr="00EA4379" w:rsidRDefault="00EA4379" w:rsidP="00EA4379">
      <w:pPr>
        <w:pStyle w:val="13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 output Par</w:t>
      </w:r>
      <w:r>
        <w:t xml:space="preserve">am Dataset </w:t>
      </w:r>
      <w:r>
        <w:rPr>
          <w:rFonts w:hint="eastAsia"/>
        </w:rPr>
        <w:t xml:space="preserve">명칭은 </w:t>
      </w:r>
      <w:r>
        <w:t xml:space="preserve">“dsOutput” </w:t>
      </w:r>
      <w:r>
        <w:rPr>
          <w:rFonts w:hint="eastAsia"/>
        </w:rPr>
        <w:t>명칭으로 사용을 권장한다.</w:t>
      </w:r>
    </w:p>
    <w:p w14:paraId="6FA38F65" w14:textId="77777777" w:rsidR="006647FA" w:rsidRPr="002611C8" w:rsidRDefault="006647FA" w:rsidP="00EA4379"/>
    <w:p w14:paraId="3A27D1C4" w14:textId="6B7952AD" w:rsidR="001E5D19" w:rsidRPr="002611C8" w:rsidRDefault="00D17BB3" w:rsidP="00E65926">
      <w:pPr>
        <w:pStyle w:val="3"/>
        <w:ind w:left="803"/>
      </w:pPr>
      <w:bookmarkStart w:id="27" w:name="_Toc124164291"/>
      <w:bookmarkStart w:id="28" w:name="_Toc132724069"/>
      <w:r>
        <w:t>2.1.8</w:t>
      </w:r>
      <w:r w:rsidR="001E5D19" w:rsidRPr="002611C8">
        <w:t xml:space="preserve"> Column</w:t>
      </w:r>
      <w:r w:rsidR="001E5D19" w:rsidRPr="002611C8">
        <w:rPr>
          <w:rFonts w:hint="eastAsia"/>
        </w:rPr>
        <w:t xml:space="preserve"> ID</w:t>
      </w:r>
      <w:bookmarkEnd w:id="27"/>
      <w:bookmarkEnd w:id="28"/>
    </w:p>
    <w:p w14:paraId="24A72DB0" w14:textId="5C6318A6" w:rsidR="001E5D19" w:rsidRPr="002611C8" w:rsidRDefault="001E5D19" w:rsidP="00E65926">
      <w:pPr>
        <w:pStyle w:val="13"/>
        <w:rPr>
          <w:bCs/>
          <w:sz w:val="24"/>
        </w:rPr>
      </w:pPr>
      <w:r w:rsidRPr="002611C8">
        <w:rPr>
          <w:bCs/>
        </w:rPr>
        <w:lastRenderedPageBreak/>
        <w:t xml:space="preserve">(1) </w:t>
      </w:r>
      <w:r w:rsidRPr="002611C8">
        <w:t>Column 명은 DB의 Column명과 동일하게 사용한다</w:t>
      </w:r>
    </w:p>
    <w:p w14:paraId="6CCC3F52" w14:textId="52218896" w:rsidR="001E5D19" w:rsidRPr="002611C8" w:rsidRDefault="001E5D19" w:rsidP="00EA4379"/>
    <w:p w14:paraId="4685F917" w14:textId="356B1F7A" w:rsidR="00D7220D" w:rsidRPr="002611C8" w:rsidRDefault="00EA4379" w:rsidP="004473D4">
      <w:pPr>
        <w:pStyle w:val="3"/>
        <w:spacing w:line="240" w:lineRule="auto"/>
        <w:ind w:left="800" w:hanging="400"/>
      </w:pPr>
      <w:bookmarkStart w:id="29" w:name="_Toc124164292"/>
      <w:bookmarkStart w:id="30" w:name="_Toc132724070"/>
      <w:r>
        <w:t>2.1.9</w:t>
      </w:r>
      <w:r w:rsidR="00D7220D" w:rsidRPr="002611C8">
        <w:t xml:space="preserve"> </w:t>
      </w:r>
      <w:r w:rsidR="00D7220D" w:rsidRPr="002611C8">
        <w:rPr>
          <w:rFonts w:hint="eastAsia"/>
        </w:rPr>
        <w:t>변</w:t>
      </w:r>
      <w:r w:rsidR="00D7220D" w:rsidRPr="002611C8">
        <w:t>수</w:t>
      </w:r>
      <w:bookmarkEnd w:id="29"/>
      <w:bookmarkEnd w:id="30"/>
    </w:p>
    <w:p w14:paraId="00603016" w14:textId="41CAE978" w:rsidR="008623B8" w:rsidRPr="002611C8" w:rsidRDefault="008623B8" w:rsidP="004473D4">
      <w:pPr>
        <w:pStyle w:val="13"/>
        <w:spacing w:line="240" w:lineRule="auto"/>
      </w:pPr>
      <w:r w:rsidRPr="002611C8">
        <w:t xml:space="preserve">(1) </w:t>
      </w:r>
      <w:r w:rsidR="00C75773" w:rsidRPr="002611C8">
        <w:rPr>
          <w:rFonts w:hint="eastAsia"/>
        </w:rPr>
        <w:t xml:space="preserve">기본적으로 </w:t>
      </w:r>
      <w:r w:rsidR="004473D4">
        <w:rPr>
          <w:rFonts w:hint="eastAsia"/>
        </w:rPr>
        <w:t>카멜표기법(</w:t>
      </w:r>
      <w:r w:rsidR="00C75773" w:rsidRPr="002611C8">
        <w:t>camel case</w:t>
      </w:r>
      <w:r w:rsidR="004473D4">
        <w:t>)</w:t>
      </w:r>
      <w:r w:rsidR="004473D4">
        <w:rPr>
          <w:rFonts w:hint="eastAsia"/>
        </w:rPr>
        <w:t xml:space="preserve">을 </w:t>
      </w:r>
      <w:r w:rsidR="00C75773" w:rsidRPr="002611C8">
        <w:rPr>
          <w:rFonts w:hint="eastAsia"/>
        </w:rPr>
        <w:t>사용한다</w:t>
      </w:r>
      <w:r w:rsidR="00C75773" w:rsidRPr="002611C8">
        <w:t>.</w:t>
      </w:r>
    </w:p>
    <w:p w14:paraId="4D0B1750" w14:textId="68BAD9DE" w:rsidR="00C75773" w:rsidRDefault="00C75773" w:rsidP="00E6592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명명 규칙은 </w:t>
      </w:r>
      <w:r w:rsidRPr="002611C8">
        <w:t>[</w:t>
      </w:r>
      <w:r w:rsidRPr="002611C8">
        <w:rPr>
          <w:rFonts w:hint="eastAsia"/>
        </w:rPr>
        <w:t>용어사전</w:t>
      </w:r>
      <w:proofErr w:type="gramStart"/>
      <w:r w:rsidRPr="002611C8">
        <w:t>]</w:t>
      </w:r>
      <w:r w:rsidR="006B05F4" w:rsidRPr="002611C8">
        <w:t xml:space="preserve"> </w:t>
      </w:r>
      <w:r w:rsidRPr="002611C8">
        <w:rPr>
          <w:rFonts w:hint="eastAsia"/>
        </w:rPr>
        <w:t>을</w:t>
      </w:r>
      <w:proofErr w:type="gramEnd"/>
      <w:r w:rsidRPr="002611C8">
        <w:rPr>
          <w:rFonts w:hint="eastAsia"/>
        </w:rPr>
        <w:t xml:space="preserve"> 조합하여 </w:t>
      </w:r>
      <w:r w:rsidRPr="002611C8">
        <w:t>30</w:t>
      </w:r>
      <w:r w:rsidRPr="002611C8">
        <w:rPr>
          <w:rFonts w:hint="eastAsia"/>
        </w:rPr>
        <w:t xml:space="preserve">자 이내로 </w:t>
      </w:r>
      <w:proofErr w:type="gramStart"/>
      <w:r w:rsidRPr="002611C8">
        <w:rPr>
          <w:rFonts w:hint="eastAsia"/>
        </w:rPr>
        <w:t>구성 한다</w:t>
      </w:r>
      <w:proofErr w:type="gramEnd"/>
      <w:r w:rsidRPr="002611C8">
        <w:rPr>
          <w:rFonts w:hint="eastAsia"/>
        </w:rPr>
        <w:t>.</w:t>
      </w:r>
    </w:p>
    <w:tbl>
      <w:tblPr>
        <w:tblStyle w:val="a9"/>
        <w:tblW w:w="4654" w:type="pct"/>
        <w:tblInd w:w="704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2126"/>
        <w:gridCol w:w="4669"/>
      </w:tblGrid>
      <w:tr w:rsidR="00181F6C" w:rsidRPr="00E91AF7" w14:paraId="71C9F0FE" w14:textId="77777777" w:rsidTr="00181F6C">
        <w:trPr>
          <w:trHeight w:val="20"/>
        </w:trPr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4056AB1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Data Type</w:t>
            </w:r>
          </w:p>
        </w:tc>
        <w:tc>
          <w:tcPr>
            <w:tcW w:w="1120" w:type="pct"/>
            <w:shd w:val="clear" w:color="auto" w:fill="D9D9D9" w:themeFill="background1" w:themeFillShade="D9"/>
            <w:vAlign w:val="center"/>
          </w:tcPr>
          <w:p w14:paraId="57EEED7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약어</w:t>
            </w:r>
          </w:p>
        </w:tc>
        <w:tc>
          <w:tcPr>
            <w:tcW w:w="2460" w:type="pct"/>
            <w:shd w:val="clear" w:color="auto" w:fill="D9D9D9" w:themeFill="background1" w:themeFillShade="D9"/>
            <w:vAlign w:val="center"/>
          </w:tcPr>
          <w:p w14:paraId="0419ED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</w:rPr>
              <w:t>적용예시</w:t>
            </w:r>
          </w:p>
        </w:tc>
      </w:tr>
      <w:tr w:rsidR="00181F6C" w:rsidRPr="00E91AF7" w14:paraId="066CB67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6B2F342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Number</w:t>
            </w:r>
          </w:p>
        </w:tc>
        <w:tc>
          <w:tcPr>
            <w:tcW w:w="1120" w:type="pct"/>
            <w:vAlign w:val="center"/>
          </w:tcPr>
          <w:p w14:paraId="0CF1EF48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n</w:t>
            </w:r>
          </w:p>
        </w:tc>
        <w:tc>
          <w:tcPr>
            <w:tcW w:w="2460" w:type="pct"/>
            <w:vAlign w:val="center"/>
          </w:tcPr>
          <w:p w14:paraId="3875488A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nCnt</w:t>
            </w:r>
          </w:p>
        </w:tc>
      </w:tr>
      <w:tr w:rsidR="00181F6C" w:rsidRPr="00E91AF7" w14:paraId="2E265916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3A1C9E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String</w:t>
            </w:r>
          </w:p>
        </w:tc>
        <w:tc>
          <w:tcPr>
            <w:tcW w:w="1120" w:type="pct"/>
            <w:vAlign w:val="center"/>
          </w:tcPr>
          <w:p w14:paraId="40CA88D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s</w:t>
            </w:r>
          </w:p>
        </w:tc>
        <w:tc>
          <w:tcPr>
            <w:tcW w:w="2460" w:type="pct"/>
            <w:vAlign w:val="center"/>
          </w:tcPr>
          <w:p w14:paraId="34F1751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sValue</w:t>
            </w:r>
          </w:p>
        </w:tc>
      </w:tr>
      <w:tr w:rsidR="00181F6C" w:rsidRPr="00E91AF7" w14:paraId="4902A06F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10347763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Boolean</w:t>
            </w:r>
          </w:p>
        </w:tc>
        <w:tc>
          <w:tcPr>
            <w:tcW w:w="1120" w:type="pct"/>
            <w:vAlign w:val="center"/>
          </w:tcPr>
          <w:p w14:paraId="47D4D500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b</w:t>
            </w:r>
          </w:p>
        </w:tc>
        <w:tc>
          <w:tcPr>
            <w:tcW w:w="2460" w:type="pct"/>
            <w:vAlign w:val="center"/>
          </w:tcPr>
          <w:p w14:paraId="4AFC3824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bResult</w:t>
            </w:r>
          </w:p>
        </w:tc>
      </w:tr>
      <w:tr w:rsidR="00181F6C" w:rsidRPr="00E91AF7" w14:paraId="6AD4E97D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4D1969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Object</w:t>
            </w:r>
          </w:p>
        </w:tc>
        <w:tc>
          <w:tcPr>
            <w:tcW w:w="1120" w:type="pct"/>
            <w:vAlign w:val="center"/>
          </w:tcPr>
          <w:p w14:paraId="778C127F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  <w:bCs/>
                <w:color w:val="000000" w:themeColor="text1"/>
              </w:rPr>
              <w:t>obj</w:t>
            </w:r>
          </w:p>
        </w:tc>
        <w:tc>
          <w:tcPr>
            <w:tcW w:w="2460" w:type="pct"/>
            <w:vAlign w:val="center"/>
          </w:tcPr>
          <w:p w14:paraId="53AE8FF1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objGrid</w:t>
            </w:r>
          </w:p>
        </w:tc>
      </w:tr>
      <w:tr w:rsidR="00181F6C" w:rsidRPr="00E91AF7" w14:paraId="6DF8A1B0" w14:textId="77777777" w:rsidTr="00181F6C">
        <w:trPr>
          <w:trHeight w:val="20"/>
        </w:trPr>
        <w:tc>
          <w:tcPr>
            <w:tcW w:w="1420" w:type="pct"/>
            <w:vAlign w:val="center"/>
          </w:tcPr>
          <w:p w14:paraId="050E518E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Array</w:t>
            </w:r>
          </w:p>
        </w:tc>
        <w:tc>
          <w:tcPr>
            <w:tcW w:w="1120" w:type="pct"/>
            <w:vAlign w:val="center"/>
          </w:tcPr>
          <w:p w14:paraId="115B72DB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 w:hint="eastAsia"/>
                <w:bCs/>
                <w:color w:val="000000" w:themeColor="text1"/>
              </w:rPr>
              <w:t>arr</w:t>
            </w:r>
          </w:p>
        </w:tc>
        <w:tc>
          <w:tcPr>
            <w:tcW w:w="2460" w:type="pct"/>
            <w:vAlign w:val="center"/>
          </w:tcPr>
          <w:p w14:paraId="7C51ECDC" w14:textId="77777777" w:rsidR="00181F6C" w:rsidRPr="00E91AF7" w:rsidRDefault="00181F6C" w:rsidP="00E27836">
            <w:pPr>
              <w:jc w:val="center"/>
              <w:rPr>
                <w:rFonts w:ascii="맑은 고딕" w:hAnsi="맑은 고딕"/>
                <w:bCs/>
                <w:color w:val="000000" w:themeColor="text1"/>
              </w:rPr>
            </w:pPr>
            <w:r w:rsidRPr="00E91AF7">
              <w:rPr>
                <w:rFonts w:ascii="맑은 고딕" w:hAnsi="맑은 고딕"/>
              </w:rPr>
              <w:t>arrMessage</w:t>
            </w:r>
          </w:p>
        </w:tc>
      </w:tr>
    </w:tbl>
    <w:p w14:paraId="694CBF60" w14:textId="77777777" w:rsidR="00181F6C" w:rsidRPr="002611C8" w:rsidRDefault="00181F6C" w:rsidP="00E65926">
      <w:pPr>
        <w:pStyle w:val="13"/>
      </w:pPr>
    </w:p>
    <w:p w14:paraId="119146CB" w14:textId="77777777" w:rsidR="00BE6F46" w:rsidRPr="002611C8" w:rsidRDefault="00C75773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 xml:space="preserve">로컬변수는 </w:t>
      </w:r>
      <w:r w:rsidRPr="002611C8">
        <w:t>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</w:t>
      </w:r>
      <w:r w:rsidR="006B05F4" w:rsidRPr="002611C8">
        <w:t xml:space="preserve"> </w:t>
      </w:r>
      <w:r w:rsidRPr="002611C8">
        <w:rPr>
          <w:rFonts w:hint="eastAsia"/>
        </w:rPr>
        <w:t xml:space="preserve">로 </w:t>
      </w:r>
      <w:proofErr w:type="gramStart"/>
      <w:r w:rsidRPr="002611C8">
        <w:rPr>
          <w:rFonts w:hint="eastAsia"/>
        </w:rPr>
        <w:t>명명 한다</w:t>
      </w:r>
      <w:proofErr w:type="gramEnd"/>
      <w:r w:rsidRPr="002611C8">
        <w:rPr>
          <w:rFonts w:hint="eastAsia"/>
        </w:rPr>
        <w:t>.</w:t>
      </w:r>
    </w:p>
    <w:p w14:paraId="1B2D12D0" w14:textId="5D11DE7D" w:rsidR="00C75773" w:rsidRPr="004473D4" w:rsidRDefault="00C75773" w:rsidP="004473D4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4473D4">
        <w:rPr>
          <w:rFonts w:ascii="맑은 고딕" w:hAnsi="맑은 고딕"/>
          <w:i/>
        </w:rPr>
        <w:t>[</w:t>
      </w:r>
      <w:r w:rsidRPr="004473D4">
        <w:rPr>
          <w:rFonts w:ascii="맑은 고딕" w:hAnsi="맑은 고딕" w:hint="eastAsia"/>
          <w:i/>
        </w:rPr>
        <w:t>예시</w:t>
      </w:r>
      <w:r w:rsidRPr="004473D4">
        <w:rPr>
          <w:rFonts w:ascii="맑은 고딕" w:hAnsi="맑은 고딕"/>
          <w:i/>
        </w:rPr>
        <w:t xml:space="preserve">] </w:t>
      </w:r>
      <w:r w:rsidRPr="004473D4">
        <w:rPr>
          <w:rFonts w:ascii="맑은 고딕" w:hAnsi="맑은 고딕" w:hint="eastAsia"/>
          <w:i/>
        </w:rPr>
        <w:t>var nCnt = 0;</w:t>
      </w:r>
    </w:p>
    <w:p w14:paraId="0BCE5305" w14:textId="0DA5F3F3" w:rsidR="00C75773" w:rsidRPr="002611C8" w:rsidRDefault="00C75773" w:rsidP="00E65926">
      <w:pPr>
        <w:pStyle w:val="13"/>
      </w:pPr>
      <w:r w:rsidRPr="002611C8">
        <w:t xml:space="preserve">(4) </w:t>
      </w:r>
      <w:r w:rsidRPr="002611C8">
        <w:rPr>
          <w:rFonts w:hint="eastAsia"/>
        </w:rPr>
        <w:t xml:space="preserve">화면 전역변수는 [접두어 </w:t>
      </w:r>
      <w:r w:rsidRPr="002611C8">
        <w:t>fv] + [</w:t>
      </w:r>
      <w:r w:rsidRPr="002611C8">
        <w:rPr>
          <w:rFonts w:hint="eastAsia"/>
        </w:rPr>
        <w:t>데이터 타입(선택)</w:t>
      </w:r>
      <w:r w:rsidRPr="002611C8">
        <w:t>] + [</w:t>
      </w:r>
      <w:r w:rsidRPr="002611C8">
        <w:rPr>
          <w:rFonts w:hint="eastAsia"/>
        </w:rPr>
        <w:t>의미 있는 단어]로 명명 한다.</w:t>
      </w:r>
    </w:p>
    <w:p w14:paraId="543DD7AF" w14:textId="7932F825" w:rsidR="00C75773" w:rsidRPr="00181F6C" w:rsidRDefault="00C75773" w:rsidP="00BE6F46">
      <w:pPr>
        <w:pStyle w:val="1-"/>
        <w:ind w:left="1000" w:hanging="200"/>
        <w:rPr>
          <w:rFonts w:ascii="맑은 고딕" w:hAnsi="맑은 고딕"/>
          <w:i/>
        </w:rPr>
      </w:pPr>
      <w:r w:rsidRPr="00181F6C">
        <w:rPr>
          <w:rFonts w:ascii="맑은 고딕" w:hAnsi="맑은 고딕"/>
          <w:i/>
        </w:rPr>
        <w:t>[</w:t>
      </w:r>
      <w:r w:rsidRPr="00181F6C">
        <w:rPr>
          <w:rFonts w:ascii="맑은 고딕" w:hAnsi="맑은 고딕" w:hint="eastAsia"/>
          <w:i/>
        </w:rPr>
        <w:t>예시</w:t>
      </w:r>
      <w:r w:rsidRPr="00181F6C">
        <w:rPr>
          <w:rFonts w:ascii="맑은 고딕" w:hAnsi="맑은 고딕"/>
          <w:i/>
        </w:rPr>
        <w:t xml:space="preserve">] </w:t>
      </w:r>
      <w:r w:rsidRPr="00181F6C">
        <w:rPr>
          <w:rFonts w:ascii="맑은 고딕" w:hAnsi="맑은 고딕" w:hint="eastAsia"/>
          <w:i/>
        </w:rPr>
        <w:t xml:space="preserve">this.fvCustName = </w:t>
      </w:r>
      <w:r w:rsidRPr="00181F6C">
        <w:rPr>
          <w:rFonts w:ascii="맑은 고딕" w:hAnsi="맑은 고딕"/>
          <w:i/>
        </w:rPr>
        <w:t>“”;</w:t>
      </w:r>
    </w:p>
    <w:p w14:paraId="4A09C4CB" w14:textId="77777777" w:rsidR="00C75773" w:rsidRPr="002611C8" w:rsidRDefault="00C75773" w:rsidP="00E65926">
      <w:pPr>
        <w:pStyle w:val="13"/>
      </w:pPr>
      <w:r w:rsidRPr="002611C8">
        <w:t xml:space="preserve">(5) </w:t>
      </w:r>
      <w:r w:rsidRPr="002611C8">
        <w:rPr>
          <w:rFonts w:hint="eastAsia"/>
        </w:rPr>
        <w:t xml:space="preserve">글로별 변수는 </w:t>
      </w:r>
      <w:r w:rsidRPr="002611C8">
        <w:t>Environment Variables과 AppVariables의 Variables와 Datasets를</w:t>
      </w:r>
    </w:p>
    <w:p w14:paraId="316AFB81" w14:textId="29CFBF2D" w:rsidR="00C75773" w:rsidRPr="002611C8" w:rsidRDefault="00C75773" w:rsidP="00E65926">
      <w:pPr>
        <w:pStyle w:val="13"/>
      </w:pPr>
      <w:r w:rsidRPr="002611C8">
        <w:rPr>
          <w:rFonts w:hint="eastAsia"/>
        </w:rPr>
        <w:t xml:space="preserve"> </w:t>
      </w:r>
      <w:r w:rsidR="00996FE8">
        <w:t xml:space="preserve"> </w:t>
      </w:r>
      <w:r w:rsidRPr="002611C8">
        <w:rPr>
          <w:rFonts w:hint="eastAsia"/>
        </w:rPr>
        <w:t>의미한다.</w:t>
      </w:r>
      <w:r w:rsidRPr="002611C8">
        <w:t xml:space="preserve"> 화면 내의 변수와 구분하기 위해 Environment Variables는 “ev”로 시작하고, </w:t>
      </w:r>
    </w:p>
    <w:p w14:paraId="055395CD" w14:textId="535CCA75" w:rsidR="00C75773" w:rsidRPr="002611C8" w:rsidRDefault="007F5BA8" w:rsidP="00E65926">
      <w:pPr>
        <w:pStyle w:val="13"/>
      </w:pPr>
      <w:r w:rsidRPr="002611C8">
        <w:t xml:space="preserve"> </w:t>
      </w:r>
      <w:r w:rsidR="00996FE8">
        <w:t xml:space="preserve"> </w:t>
      </w:r>
      <w:r w:rsidR="00C75773" w:rsidRPr="002611C8">
        <w:t xml:space="preserve">AppVariables의 Variables는 “gv”로 시작하며, AppVariables의 Datasets “gds”로 </w:t>
      </w:r>
      <w:r w:rsidR="00C75773" w:rsidRPr="002611C8">
        <w:rPr>
          <w:rFonts w:hint="eastAsia"/>
        </w:rPr>
        <w:t>시</w:t>
      </w:r>
      <w:r w:rsidR="00C75773" w:rsidRPr="002611C8">
        <w:t>작한다.</w:t>
      </w:r>
    </w:p>
    <w:p w14:paraId="21E5DE91" w14:textId="477F3EC4" w:rsidR="00996FE8" w:rsidRDefault="007F5BA8" w:rsidP="00996FE8">
      <w:pPr>
        <w:pStyle w:val="1-"/>
        <w:ind w:leftChars="300" w:left="600" w:firstLineChars="100" w:firstLine="200"/>
        <w:rPr>
          <w:rFonts w:ascii="맑은 고딕" w:hAnsi="맑은 고딕"/>
          <w:i/>
        </w:rPr>
      </w:pPr>
      <w:r w:rsidRPr="00996FE8">
        <w:rPr>
          <w:rFonts w:ascii="맑은 고딕" w:hAnsi="맑은 고딕"/>
          <w:i/>
        </w:rPr>
        <w:t>[</w:t>
      </w:r>
      <w:r w:rsidRPr="00996FE8">
        <w:rPr>
          <w:rFonts w:ascii="맑은 고딕" w:hAnsi="맑은 고딕" w:hint="eastAsia"/>
          <w:i/>
        </w:rPr>
        <w:t>예시</w:t>
      </w:r>
      <w:r w:rsidRPr="00996FE8">
        <w:rPr>
          <w:rFonts w:ascii="맑은 고딕" w:hAnsi="맑은 고딕"/>
          <w:i/>
        </w:rPr>
        <w:t>] Environment Variables</w:t>
      </w:r>
      <w:r w:rsidRPr="00996FE8">
        <w:rPr>
          <w:rFonts w:ascii="맑은 고딕" w:hAnsi="맑은 고딕" w:hint="eastAsia"/>
          <w:i/>
        </w:rPr>
        <w:t xml:space="preserve"> =</w:t>
      </w:r>
      <w:r w:rsidRPr="00996FE8">
        <w:rPr>
          <w:rFonts w:ascii="맑은 고딕" w:hAnsi="맑은 고딕"/>
          <w:i/>
        </w:rPr>
        <w:t xml:space="preserve"> </w:t>
      </w:r>
      <w:r w:rsidR="00996FE8" w:rsidRPr="00996FE8">
        <w:rPr>
          <w:rFonts w:ascii="맑은 고딕" w:hAnsi="맑은 고딕"/>
          <w:i/>
        </w:rPr>
        <w:t>evRunMode</w:t>
      </w:r>
      <w:r w:rsidRPr="00996FE8">
        <w:rPr>
          <w:rFonts w:ascii="맑은 고딕" w:hAnsi="맑은 고딕" w:hint="eastAsia"/>
          <w:i/>
        </w:rPr>
        <w:t>;</w:t>
      </w:r>
      <w:r w:rsidRPr="00996FE8">
        <w:rPr>
          <w:rFonts w:ascii="맑은 고딕" w:hAnsi="맑은 고딕"/>
          <w:i/>
        </w:rPr>
        <w:t xml:space="preserve"> </w:t>
      </w:r>
    </w:p>
    <w:p w14:paraId="108349B3" w14:textId="09973355" w:rsidR="007F5BA8" w:rsidRPr="00996FE8" w:rsidRDefault="007F5BA8" w:rsidP="00996FE8">
      <w:pPr>
        <w:pStyle w:val="1-"/>
        <w:ind w:leftChars="300" w:left="600" w:firstLineChars="400" w:firstLine="800"/>
        <w:rPr>
          <w:rFonts w:ascii="맑은 고딕" w:hAnsi="맑은 고딕"/>
          <w:i/>
        </w:rPr>
      </w:pPr>
      <w:r w:rsidRPr="00996FE8">
        <w:rPr>
          <w:rFonts w:ascii="맑은 고딕" w:hAnsi="맑은 고딕"/>
          <w:i/>
        </w:rPr>
        <w:t xml:space="preserve">AppVariables Variables = </w:t>
      </w:r>
      <w:r w:rsidRPr="00996FE8">
        <w:rPr>
          <w:rFonts w:ascii="맑은 고딕" w:hAnsi="맑은 고딕" w:hint="eastAsia"/>
          <w:i/>
        </w:rPr>
        <w:t>gvUserId</w:t>
      </w:r>
      <w:r w:rsidR="00996FE8">
        <w:rPr>
          <w:rFonts w:ascii="맑은 고딕" w:hAnsi="맑은 고딕"/>
          <w:i/>
        </w:rPr>
        <w:tab/>
      </w:r>
    </w:p>
    <w:p w14:paraId="4A8FFA54" w14:textId="7954A21A" w:rsidR="007F5BA8" w:rsidRPr="00996FE8" w:rsidRDefault="007F5BA8" w:rsidP="00996FE8">
      <w:pPr>
        <w:pStyle w:val="1-"/>
        <w:ind w:leftChars="500" w:left="1000" w:firstLineChars="200" w:firstLine="400"/>
        <w:rPr>
          <w:rFonts w:ascii="맑은 고딕" w:hAnsi="맑은 고딕"/>
          <w:i/>
        </w:rPr>
      </w:pPr>
      <w:r w:rsidRPr="00996FE8">
        <w:rPr>
          <w:rFonts w:ascii="맑은 고딕" w:hAnsi="맑은 고딕"/>
          <w:i/>
        </w:rPr>
        <w:t>AppVariables의</w:t>
      </w:r>
      <w:r w:rsidR="00996FE8">
        <w:rPr>
          <w:rFonts w:ascii="맑은 고딕" w:hAnsi="맑은 고딕"/>
          <w:i/>
        </w:rPr>
        <w:t xml:space="preserve"> Datasets = gds</w:t>
      </w:r>
      <w:r w:rsidR="00996FE8">
        <w:rPr>
          <w:rFonts w:ascii="맑은 고딕" w:hAnsi="맑은 고딕" w:hint="eastAsia"/>
          <w:i/>
        </w:rPr>
        <w:t>M</w:t>
      </w:r>
      <w:r w:rsidR="00996FE8">
        <w:rPr>
          <w:rFonts w:ascii="맑은 고딕" w:hAnsi="맑은 고딕"/>
          <w:i/>
        </w:rPr>
        <w:t>essage</w:t>
      </w:r>
    </w:p>
    <w:p w14:paraId="3D8E753C" w14:textId="65A68CCE" w:rsidR="006647FA" w:rsidRPr="00E91AF7" w:rsidRDefault="00C75773" w:rsidP="00E91AF7">
      <w:pPr>
        <w:pStyle w:val="13"/>
        <w:rPr>
          <w:bCs/>
        </w:rPr>
      </w:pPr>
      <w:r w:rsidRPr="002611C8">
        <w:rPr>
          <w:bCs/>
        </w:rPr>
        <w:t>(</w:t>
      </w:r>
      <w:r w:rsidR="007F5BA8" w:rsidRPr="002611C8">
        <w:rPr>
          <w:bCs/>
        </w:rPr>
        <w:t>6</w:t>
      </w:r>
      <w:r w:rsidRPr="002611C8">
        <w:rPr>
          <w:bCs/>
        </w:rPr>
        <w:t xml:space="preserve">) </w:t>
      </w:r>
      <w:r w:rsidR="007F5BA8" w:rsidRPr="002611C8">
        <w:rPr>
          <w:rFonts w:hint="eastAsia"/>
          <w:bCs/>
        </w:rPr>
        <w:t xml:space="preserve">loop index에서 사용하는 변수는 </w:t>
      </w:r>
      <w:r w:rsidR="007F5BA8" w:rsidRPr="002611C8">
        <w:rPr>
          <w:bCs/>
        </w:rPr>
        <w:t>i, j, k, l, x, y, z</w:t>
      </w:r>
      <w:r w:rsidR="007F5BA8" w:rsidRPr="002611C8">
        <w:rPr>
          <w:rFonts w:hint="eastAsia"/>
          <w:bCs/>
        </w:rPr>
        <w:t xml:space="preserve">등을 </w:t>
      </w:r>
      <w:r w:rsidR="007F5BA8" w:rsidRPr="002611C8">
        <w:rPr>
          <w:bCs/>
        </w:rPr>
        <w:t>(</w:t>
      </w:r>
      <w:r w:rsidR="007F5BA8" w:rsidRPr="002611C8">
        <w:rPr>
          <w:rFonts w:hint="eastAsia"/>
          <w:bCs/>
        </w:rPr>
        <w:t>관용적으로)</w:t>
      </w:r>
      <w:r w:rsidR="007F5BA8" w:rsidRPr="002611C8">
        <w:rPr>
          <w:bCs/>
        </w:rPr>
        <w:t xml:space="preserve"> </w:t>
      </w:r>
      <w:r w:rsidR="007F5BA8" w:rsidRPr="002611C8">
        <w:rPr>
          <w:rFonts w:hint="eastAsia"/>
          <w:bCs/>
        </w:rPr>
        <w:t>사용할 수 있다.</w:t>
      </w:r>
    </w:p>
    <w:p w14:paraId="7AAF8199" w14:textId="77777777" w:rsidR="00904642" w:rsidRPr="002611C8" w:rsidRDefault="00904642" w:rsidP="00E91AF7"/>
    <w:p w14:paraId="1F662058" w14:textId="76E33E96" w:rsidR="006647FA" w:rsidRPr="002611C8" w:rsidRDefault="00517014" w:rsidP="00BE6F46">
      <w:pPr>
        <w:pStyle w:val="3"/>
        <w:ind w:left="803"/>
      </w:pPr>
      <w:bookmarkStart w:id="31" w:name="_Toc124164293"/>
      <w:bookmarkStart w:id="32" w:name="_Toc132724071"/>
      <w:r>
        <w:t>2.1.10</w:t>
      </w:r>
      <w:r w:rsidR="006647FA" w:rsidRPr="002611C8">
        <w:t xml:space="preserve"> </w:t>
      </w:r>
      <w:r w:rsidR="006647FA" w:rsidRPr="002611C8">
        <w:rPr>
          <w:rFonts w:hint="eastAsia"/>
        </w:rPr>
        <w:t>이벤트</w:t>
      </w:r>
      <w:bookmarkEnd w:id="31"/>
      <w:bookmarkEnd w:id="32"/>
    </w:p>
    <w:p w14:paraId="2BF3A41D" w14:textId="77777777" w:rsidR="006647FA" w:rsidRPr="002611C8" w:rsidRDefault="006647F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임의의 이벤트 명을 부여하지 않는다</w:t>
      </w:r>
      <w:r w:rsidRPr="002611C8">
        <w:t>.</w:t>
      </w:r>
    </w:p>
    <w:p w14:paraId="3CEBC5B3" w14:textId="77777777" w:rsidR="006647FA" w:rsidRPr="002611C8" w:rsidRDefault="006647F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>명명 규칙은 컴포넌트의 이벤트 속성 창에서 해당 이벤트 더블클릭으로 자동 명명 한다.</w:t>
      </w:r>
    </w:p>
    <w:p w14:paraId="3C0C43B6" w14:textId="6BA1C183" w:rsidR="006647FA" w:rsidRPr="00EF44A8" w:rsidRDefault="006647FA" w:rsidP="00EF44A8">
      <w:pPr>
        <w:pStyle w:val="1-"/>
        <w:ind w:leftChars="350" w:left="700" w:firstLineChars="50" w:firstLine="100"/>
        <w:rPr>
          <w:rFonts w:ascii="맑은 고딕" w:hAnsi="맑은 고딕"/>
          <w:i/>
        </w:rPr>
      </w:pPr>
      <w:r w:rsidRPr="00EF44A8">
        <w:rPr>
          <w:rFonts w:ascii="맑은 고딕" w:hAnsi="맑은 고딕"/>
          <w:i/>
          <w:szCs w:val="20"/>
        </w:rPr>
        <w:t>[</w:t>
      </w:r>
      <w:r w:rsidRPr="00EF44A8">
        <w:rPr>
          <w:rFonts w:ascii="맑은 고딕" w:hAnsi="맑은 고딕" w:hint="eastAsia"/>
          <w:i/>
          <w:szCs w:val="20"/>
        </w:rPr>
        <w:t>예시</w:t>
      </w:r>
      <w:r w:rsidRPr="00EF44A8">
        <w:rPr>
          <w:rFonts w:ascii="맑은 고딕" w:hAnsi="맑은 고딕"/>
          <w:i/>
          <w:szCs w:val="20"/>
        </w:rPr>
        <w:t xml:space="preserve">] </w:t>
      </w:r>
      <w:proofErr w:type="gramStart"/>
      <w:r w:rsidRPr="00EF44A8">
        <w:rPr>
          <w:rFonts w:ascii="맑은 고딕" w:hAnsi="맑은 고딕"/>
          <w:i/>
        </w:rPr>
        <w:t>this.btnSearch</w:t>
      </w:r>
      <w:proofErr w:type="gramEnd"/>
      <w:r w:rsidRPr="00EF44A8">
        <w:rPr>
          <w:rFonts w:ascii="맑은 고딕" w:hAnsi="맑은 고딕"/>
          <w:i/>
        </w:rPr>
        <w:t>_onclick = function(</w:t>
      </w:r>
      <w:proofErr w:type="gramStart"/>
      <w:r w:rsidRPr="00EF44A8">
        <w:rPr>
          <w:rFonts w:ascii="맑은 고딕" w:hAnsi="맑은 고딕"/>
          <w:i/>
        </w:rPr>
        <w:t>obj:nexacro</w:t>
      </w:r>
      <w:proofErr w:type="gramEnd"/>
      <w:r w:rsidRPr="00EF44A8">
        <w:rPr>
          <w:rFonts w:ascii="맑은 고딕" w:hAnsi="맑은 고딕"/>
          <w:i/>
        </w:rPr>
        <w:t xml:space="preserve">.Button, </w:t>
      </w:r>
      <w:proofErr w:type="gramStart"/>
      <w:r w:rsidRPr="00EF44A8">
        <w:rPr>
          <w:rFonts w:ascii="맑은 고딕" w:hAnsi="맑은 고딕"/>
          <w:i/>
        </w:rPr>
        <w:t>e:nexacro</w:t>
      </w:r>
      <w:proofErr w:type="gramEnd"/>
      <w:r w:rsidRPr="00EF44A8">
        <w:rPr>
          <w:rFonts w:ascii="맑은 고딕" w:hAnsi="맑은 고딕"/>
          <w:i/>
        </w:rPr>
        <w:t xml:space="preserve">.ClickEventInfo) </w:t>
      </w:r>
      <w:proofErr w:type="gramStart"/>
      <w:r w:rsidRPr="00EF44A8">
        <w:rPr>
          <w:rFonts w:ascii="맑은 고딕" w:hAnsi="맑은 고딕"/>
          <w:i/>
        </w:rPr>
        <w:t>{</w:t>
      </w:r>
      <w:r w:rsidR="006B05F4" w:rsidRPr="00EF44A8">
        <w:rPr>
          <w:rFonts w:ascii="맑은 고딕" w:hAnsi="맑은 고딕"/>
          <w:i/>
        </w:rPr>
        <w:t xml:space="preserve"> }</w:t>
      </w:r>
      <w:proofErr w:type="gramEnd"/>
    </w:p>
    <w:p w14:paraId="0E16E544" w14:textId="77777777" w:rsidR="006647FA" w:rsidRPr="002611C8" w:rsidRDefault="006647FA" w:rsidP="00E91AF7"/>
    <w:p w14:paraId="5E843DA2" w14:textId="76813FFE" w:rsidR="00B7108B" w:rsidRPr="002611C8" w:rsidRDefault="00B7108B" w:rsidP="00BE6F46">
      <w:pPr>
        <w:pStyle w:val="3"/>
        <w:ind w:left="803"/>
      </w:pPr>
      <w:bookmarkStart w:id="33" w:name="_Toc124164294"/>
      <w:bookmarkStart w:id="34" w:name="_Toc132724072"/>
      <w:r w:rsidRPr="002611C8">
        <w:t>2.1.</w:t>
      </w:r>
      <w:r w:rsidR="008E2348">
        <w:t>11</w:t>
      </w:r>
      <w:r w:rsidRPr="002611C8">
        <w:t xml:space="preserve"> </w:t>
      </w:r>
      <w:bookmarkEnd w:id="33"/>
      <w:r w:rsidR="008E2348">
        <w:rPr>
          <w:rFonts w:hint="eastAsia"/>
        </w:rPr>
        <w:t>함수 (F</w:t>
      </w:r>
      <w:r w:rsidR="008E2348">
        <w:t>unction)</w:t>
      </w:r>
      <w:bookmarkEnd w:id="34"/>
    </w:p>
    <w:p w14:paraId="1D246CDC" w14:textId="3789BE45" w:rsidR="005024C6" w:rsidRPr="002611C8" w:rsidRDefault="005024C6" w:rsidP="00BE6F46">
      <w:pPr>
        <w:pStyle w:val="13"/>
      </w:pPr>
      <w:r w:rsidRPr="002611C8">
        <w:t xml:space="preserve">(1) </w:t>
      </w:r>
      <w:r w:rsidR="00475B10" w:rsidRPr="002611C8">
        <w:rPr>
          <w:rFonts w:hint="eastAsia"/>
        </w:rPr>
        <w:t xml:space="preserve">명명 규칙은 </w:t>
      </w:r>
      <w:r w:rsidR="00475B10" w:rsidRPr="002611C8">
        <w:t>[</w:t>
      </w:r>
      <w:r w:rsidR="00475B10" w:rsidRPr="002611C8">
        <w:rPr>
          <w:rFonts w:hint="eastAsia"/>
        </w:rPr>
        <w:t xml:space="preserve">접두어] + </w:t>
      </w:r>
      <w:r w:rsidR="00475B10" w:rsidRPr="002611C8">
        <w:t>[</w:t>
      </w:r>
      <w:r w:rsidR="00475B10" w:rsidRPr="002611C8">
        <w:rPr>
          <w:rFonts w:hint="eastAsia"/>
        </w:rPr>
        <w:t>동사</w:t>
      </w:r>
      <w:r w:rsidR="00475B10" w:rsidRPr="002611C8">
        <w:t>]</w:t>
      </w:r>
      <w:r w:rsidR="006B05F4" w:rsidRPr="002611C8">
        <w:t xml:space="preserve"> </w:t>
      </w:r>
      <w:r w:rsidR="00475B10" w:rsidRPr="002611C8">
        <w:rPr>
          <w:rFonts w:hint="eastAsia"/>
        </w:rPr>
        <w:t xml:space="preserve">로 </w:t>
      </w:r>
      <w:proofErr w:type="gramStart"/>
      <w:r w:rsidR="00475B10" w:rsidRPr="002611C8">
        <w:rPr>
          <w:rFonts w:hint="eastAsia"/>
        </w:rPr>
        <w:t>명명 한다</w:t>
      </w:r>
      <w:proofErr w:type="gramEnd"/>
      <w:r w:rsidR="00475B10" w:rsidRPr="002611C8">
        <w:rPr>
          <w:rFonts w:hint="eastAsia"/>
        </w:rPr>
        <w:t>.</w:t>
      </w:r>
    </w:p>
    <w:p w14:paraId="6ACE5493" w14:textId="65A9BB3F" w:rsidR="00475B10" w:rsidRPr="002611C8" w:rsidRDefault="00475B10" w:rsidP="00BE6F46">
      <w:pPr>
        <w:pStyle w:val="13"/>
      </w:pPr>
      <w:r w:rsidRPr="002611C8">
        <w:t xml:space="preserve">(2) </w:t>
      </w:r>
      <w:r w:rsidRPr="002611C8">
        <w:rPr>
          <w:szCs w:val="22"/>
        </w:rPr>
        <w:t>[</w:t>
      </w:r>
      <w:r w:rsidRPr="002611C8">
        <w:rPr>
          <w:rFonts w:hint="eastAsia"/>
          <w:szCs w:val="22"/>
        </w:rPr>
        <w:t>동사의</w:t>
      </w:r>
      <w:r w:rsidRPr="002611C8">
        <w:rPr>
          <w:szCs w:val="22"/>
        </w:rPr>
        <w:t xml:space="preserve">] </w:t>
      </w:r>
      <w:r w:rsidRPr="002611C8">
        <w:rPr>
          <w:rFonts w:hint="eastAsia"/>
          <w:szCs w:val="22"/>
        </w:rPr>
        <w:t>첫 글자는 대문자를 사용하며, 숫자 및 특수문자를 사용하지 않는다.</w:t>
      </w:r>
    </w:p>
    <w:p w14:paraId="0236F5BD" w14:textId="699E6E93" w:rsidR="00475B10" w:rsidRPr="002611C8" w:rsidRDefault="00475B10" w:rsidP="00BE6F46">
      <w:pPr>
        <w:pStyle w:val="13"/>
      </w:pPr>
      <w:r w:rsidRPr="002611C8">
        <w:t xml:space="preserve">(3) </w:t>
      </w:r>
      <w:r w:rsidRPr="002611C8">
        <w:rPr>
          <w:rFonts w:hint="eastAsia"/>
          <w:szCs w:val="22"/>
        </w:rPr>
        <w:t>표준함수의 경우 반드시 아래 명칭의 함수를 사용 한다.</w:t>
      </w:r>
    </w:p>
    <w:p w14:paraId="4F507C28" w14:textId="20C301D9" w:rsidR="00E61871" w:rsidRDefault="00E61871" w:rsidP="00BE6F46">
      <w:pPr>
        <w:pStyle w:val="1-"/>
        <w:ind w:left="10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 xml:space="preserve">- </w:t>
      </w:r>
      <w:r>
        <w:rPr>
          <w:rFonts w:ascii="맑은 고딕" w:hAnsi="맑은 고딕" w:hint="eastAsia"/>
        </w:rPr>
        <w:t>공통버튼</w:t>
      </w:r>
    </w:p>
    <w:p w14:paraId="30B0959F" w14:textId="03F50058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신규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 w:hint="eastAsia"/>
        </w:rPr>
        <w:t>this.</w:t>
      </w:r>
      <w:r w:rsidRPr="00E61871">
        <w:t xml:space="preserve"> </w:t>
      </w:r>
      <w:r w:rsidRPr="00E61871">
        <w:rPr>
          <w:rFonts w:ascii="맑은 고딕" w:hAnsi="맑은 고딕"/>
        </w:rPr>
        <w:t>fnCommNew_onclick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gramStart"/>
      <w:r>
        <w:rPr>
          <w:rFonts w:ascii="맑은 고딕" w:hAnsi="맑은 고딕"/>
        </w:rPr>
        <w:t>obj,e</w:t>
      </w:r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0168C996" w14:textId="72ECDD5C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t xml:space="preserve">등록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r w:rsidR="00E61871" w:rsidRPr="00E61871">
        <w:rPr>
          <w:rFonts w:ascii="맑은 고딕" w:hAnsi="맑은 고딕"/>
        </w:rPr>
        <w:t>fnCommSearch_onclick</w:t>
      </w:r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gramStart"/>
      <w:r w:rsidR="00E61871">
        <w:rPr>
          <w:rFonts w:ascii="맑은 고딕" w:hAnsi="맑은 고딕"/>
        </w:rPr>
        <w:t>obj,e</w:t>
      </w:r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2C0A2449" w14:textId="7C15FF37" w:rsidR="00475B10" w:rsidRPr="002611C8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>수정</w:t>
      </w:r>
      <w:r w:rsidR="00475B10" w:rsidRPr="002611C8">
        <w:rPr>
          <w:rFonts w:ascii="맑은 고딕" w:hAnsi="맑은 고딕" w:hint="eastAsia"/>
        </w:rPr>
        <w:t xml:space="preserve"> </w:t>
      </w:r>
      <w:r w:rsidR="00475B10" w:rsidRPr="002611C8">
        <w:rPr>
          <w:rFonts w:ascii="맑은 고딕" w:hAnsi="맑은 고딕"/>
        </w:rPr>
        <w:t>:</w:t>
      </w:r>
      <w:proofErr w:type="gramEnd"/>
      <w:r w:rsidR="00475B10" w:rsidRPr="002611C8">
        <w:rPr>
          <w:rFonts w:ascii="맑은 고딕" w:hAnsi="맑은 고딕"/>
        </w:rPr>
        <w:t xml:space="preserve"> this.</w:t>
      </w:r>
      <w:r w:rsidRPr="00E61871">
        <w:t xml:space="preserve"> </w:t>
      </w:r>
      <w:r w:rsidRPr="00E61871">
        <w:rPr>
          <w:rFonts w:ascii="맑은 고딕" w:hAnsi="맑은 고딕"/>
        </w:rPr>
        <w:t>fnCommUpdate_onclick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gramStart"/>
      <w:r>
        <w:rPr>
          <w:rFonts w:ascii="맑은 고딕" w:hAnsi="맑은 고딕"/>
        </w:rPr>
        <w:t>obj,e</w:t>
      </w:r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C1EBF1E" w14:textId="07C718FB" w:rsidR="00475B10" w:rsidRPr="002611C8" w:rsidRDefault="00475B10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 w:rsidRPr="002611C8">
        <w:rPr>
          <w:rFonts w:ascii="맑은 고딕" w:hAnsi="맑은 고딕" w:hint="eastAsia"/>
        </w:rPr>
        <w:lastRenderedPageBreak/>
        <w:t xml:space="preserve">삭제 </w:t>
      </w:r>
      <w:r w:rsidRPr="002611C8">
        <w:rPr>
          <w:rFonts w:ascii="맑은 고딕" w:hAnsi="맑은 고딕"/>
        </w:rPr>
        <w:t>:</w:t>
      </w:r>
      <w:proofErr w:type="gramEnd"/>
      <w:r w:rsidRPr="002611C8">
        <w:rPr>
          <w:rFonts w:ascii="맑은 고딕" w:hAnsi="맑은 고딕"/>
        </w:rPr>
        <w:t xml:space="preserve"> this.</w:t>
      </w:r>
      <w:r w:rsidR="00E61871" w:rsidRPr="00E61871">
        <w:t xml:space="preserve"> </w:t>
      </w:r>
      <w:r w:rsidR="00E61871" w:rsidRPr="00E61871">
        <w:rPr>
          <w:rFonts w:ascii="맑은 고딕" w:hAnsi="맑은 고딕"/>
        </w:rPr>
        <w:t>fnCommDelete_onclick</w:t>
      </w:r>
      <w:r w:rsidR="00E61871"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gramStart"/>
      <w:r w:rsidR="00E61871">
        <w:rPr>
          <w:rFonts w:ascii="맑은 고딕" w:hAnsi="맑은 고딕"/>
        </w:rPr>
        <w:t>obj,e</w:t>
      </w:r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p w14:paraId="4ACA2EBA" w14:textId="57B9A3A0" w:rsidR="00972690" w:rsidRDefault="00E61871" w:rsidP="00BE6F46">
      <w:pPr>
        <w:pStyle w:val="1-"/>
        <w:ind w:left="1000" w:hanging="200"/>
        <w:rPr>
          <w:rFonts w:ascii="맑은 고딕" w:hAnsi="맑은 고딕"/>
        </w:rPr>
      </w:pPr>
      <w:r>
        <w:rPr>
          <w:rFonts w:ascii="맑은 고딕" w:hAnsi="맑은 고딕" w:hint="eastAsia"/>
        </w:rPr>
        <w:t>저장</w:t>
      </w:r>
      <w:r w:rsidR="00475B10" w:rsidRPr="002611C8">
        <w:rPr>
          <w:rFonts w:ascii="맑은 고딕" w:hAnsi="맑은 고딕"/>
        </w:rPr>
        <w:t xml:space="preserve">: 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this.</w:t>
      </w:r>
      <w:r w:rsidRPr="00E61871">
        <w:t xml:space="preserve"> </w:t>
      </w:r>
      <w:r w:rsidRPr="00E61871">
        <w:rPr>
          <w:rFonts w:ascii="맑은 고딕" w:hAnsi="맑은 고딕"/>
        </w:rPr>
        <w:t>fnCommSave_onclick</w:t>
      </w:r>
      <w:r>
        <w:rPr>
          <w:rFonts w:ascii="맑은 고딕" w:hAnsi="맑은 고딕"/>
        </w:rPr>
        <w:t xml:space="preserve"> </w:t>
      </w:r>
      <w:r w:rsidR="00475B10" w:rsidRPr="002611C8">
        <w:rPr>
          <w:rFonts w:ascii="맑은 고딕" w:hAnsi="맑은 고딕"/>
        </w:rPr>
        <w:t>= function(</w:t>
      </w:r>
      <w:proofErr w:type="gramStart"/>
      <w:r>
        <w:rPr>
          <w:rFonts w:ascii="맑은 고딕" w:hAnsi="맑은 고딕"/>
        </w:rPr>
        <w:t>obj,e</w:t>
      </w:r>
      <w:proofErr w:type="gramEnd"/>
      <w:r w:rsidR="00475B10" w:rsidRPr="002611C8">
        <w:rPr>
          <w:rFonts w:ascii="맑은 고딕" w:hAnsi="맑은 고딕"/>
        </w:rPr>
        <w:t xml:space="preserve">) </w:t>
      </w:r>
      <w:proofErr w:type="gramStart"/>
      <w:r w:rsidR="00475B10" w:rsidRPr="002611C8">
        <w:rPr>
          <w:rFonts w:ascii="맑은 고딕" w:hAnsi="맑은 고딕"/>
        </w:rPr>
        <w:t>{ }</w:t>
      </w:r>
      <w:proofErr w:type="gramEnd"/>
    </w:p>
    <w:p w14:paraId="1364A945" w14:textId="68B736AE" w:rsidR="00E61871" w:rsidRDefault="00E61871" w:rsidP="00BE6F46">
      <w:pPr>
        <w:pStyle w:val="1-"/>
        <w:ind w:left="1000" w:hanging="200"/>
        <w:rPr>
          <w:rFonts w:ascii="맑은 고딕" w:hAnsi="맑은 고딕"/>
        </w:rPr>
      </w:pPr>
      <w:proofErr w:type="gramStart"/>
      <w:r>
        <w:rPr>
          <w:rFonts w:ascii="맑은 고딕" w:hAnsi="맑은 고딕" w:hint="eastAsia"/>
        </w:rPr>
        <w:t xml:space="preserve">인쇄 </w:t>
      </w:r>
      <w:r>
        <w:rPr>
          <w:rFonts w:ascii="맑은 고딕" w:hAnsi="맑은 고딕"/>
        </w:rPr>
        <w:t>:</w:t>
      </w:r>
      <w:proofErr w:type="gramEnd"/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this.</w:t>
      </w:r>
      <w:r w:rsidRPr="00E61871">
        <w:t xml:space="preserve"> </w:t>
      </w:r>
      <w:r w:rsidRPr="00E61871">
        <w:rPr>
          <w:rFonts w:ascii="맑은 고딕" w:hAnsi="맑은 고딕"/>
        </w:rPr>
        <w:t>fnCommPrint_onclick</w:t>
      </w:r>
      <w:r>
        <w:rPr>
          <w:rFonts w:ascii="맑은 고딕" w:hAnsi="맑은 고딕"/>
        </w:rPr>
        <w:t xml:space="preserve"> </w:t>
      </w:r>
      <w:r w:rsidRPr="002611C8">
        <w:rPr>
          <w:rFonts w:ascii="맑은 고딕" w:hAnsi="맑은 고딕"/>
        </w:rPr>
        <w:t>= function(</w:t>
      </w:r>
      <w:proofErr w:type="gramStart"/>
      <w:r>
        <w:rPr>
          <w:rFonts w:ascii="맑은 고딕" w:hAnsi="맑은 고딕"/>
        </w:rPr>
        <w:t>obj,e</w:t>
      </w:r>
      <w:proofErr w:type="gramEnd"/>
      <w:r w:rsidRPr="002611C8">
        <w:rPr>
          <w:rFonts w:ascii="맑은 고딕" w:hAnsi="맑은 고딕"/>
        </w:rPr>
        <w:t xml:space="preserve">) </w:t>
      </w:r>
      <w:proofErr w:type="gramStart"/>
      <w:r w:rsidRPr="002611C8">
        <w:rPr>
          <w:rFonts w:ascii="맑은 고딕" w:hAnsi="맑은 고딕"/>
        </w:rPr>
        <w:t>{ }</w:t>
      </w:r>
      <w:proofErr w:type="gramEnd"/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6"/>
        <w:gridCol w:w="2410"/>
        <w:gridCol w:w="2412"/>
        <w:gridCol w:w="2543"/>
      </w:tblGrid>
      <w:tr w:rsidR="00972690" w:rsidRPr="00E91AF7" w14:paraId="416E33A9" w14:textId="77777777" w:rsidTr="00972690">
        <w:trPr>
          <w:cantSplit/>
          <w:trHeight w:val="20"/>
          <w:tblHeader/>
        </w:trPr>
        <w:tc>
          <w:tcPr>
            <w:tcW w:w="2428" w:type="pct"/>
            <w:gridSpan w:val="2"/>
            <w:shd w:val="clear" w:color="auto" w:fill="E5E5E5"/>
            <w:vAlign w:val="center"/>
          </w:tcPr>
          <w:p w14:paraId="1F75706E" w14:textId="222571F0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컬함수</w:t>
            </w:r>
          </w:p>
        </w:tc>
        <w:tc>
          <w:tcPr>
            <w:tcW w:w="2572" w:type="pct"/>
            <w:gridSpan w:val="2"/>
            <w:shd w:val="clear" w:color="auto" w:fill="E5E5E5"/>
          </w:tcPr>
          <w:p w14:paraId="7766E50E" w14:textId="211E68A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통함수</w:t>
            </w:r>
          </w:p>
        </w:tc>
      </w:tr>
      <w:tr w:rsidR="00972690" w:rsidRPr="00E91AF7" w14:paraId="5F46EDF3" w14:textId="77777777" w:rsidTr="00972690">
        <w:trPr>
          <w:cantSplit/>
          <w:trHeight w:val="20"/>
          <w:tblHeader/>
        </w:trPr>
        <w:tc>
          <w:tcPr>
            <w:tcW w:w="1177" w:type="pct"/>
            <w:shd w:val="clear" w:color="auto" w:fill="E5E5E5"/>
            <w:vAlign w:val="center"/>
          </w:tcPr>
          <w:p w14:paraId="24D4D6CA" w14:textId="5C670AC8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251" w:type="pct"/>
            <w:shd w:val="clear" w:color="auto" w:fill="E5E5E5"/>
            <w:vAlign w:val="center"/>
          </w:tcPr>
          <w:p w14:paraId="1440C89F" w14:textId="5A7356BF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  <w:tc>
          <w:tcPr>
            <w:tcW w:w="1252" w:type="pct"/>
            <w:shd w:val="clear" w:color="auto" w:fill="E5E5E5"/>
          </w:tcPr>
          <w:p w14:paraId="145D28F2" w14:textId="499D1073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접두어</w:t>
            </w:r>
          </w:p>
        </w:tc>
        <w:tc>
          <w:tcPr>
            <w:tcW w:w="1320" w:type="pct"/>
            <w:shd w:val="clear" w:color="auto" w:fill="E5E5E5"/>
            <w:vAlign w:val="center"/>
          </w:tcPr>
          <w:p w14:paraId="54F893B2" w14:textId="6D04307B" w:rsidR="00972690" w:rsidRPr="00E91AF7" w:rsidRDefault="00972690" w:rsidP="00E27836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제</w:t>
            </w:r>
          </w:p>
        </w:tc>
      </w:tr>
      <w:tr w:rsidR="00972690" w:rsidRPr="00E91AF7" w14:paraId="7B10F9E0" w14:textId="77777777" w:rsidTr="00972690">
        <w:trPr>
          <w:cantSplit/>
          <w:trHeight w:val="20"/>
        </w:trPr>
        <w:tc>
          <w:tcPr>
            <w:tcW w:w="1177" w:type="pct"/>
            <w:vAlign w:val="center"/>
          </w:tcPr>
          <w:p w14:paraId="3BC0B1B0" w14:textId="61ECC2D8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F</w:t>
            </w:r>
            <w:r>
              <w:rPr>
                <w:rFonts w:ascii="맑은 고딕" w:hAnsi="맑은 고딕" w:hint="eastAsia"/>
              </w:rPr>
              <w:t>n</w:t>
            </w:r>
          </w:p>
        </w:tc>
        <w:tc>
          <w:tcPr>
            <w:tcW w:w="1251" w:type="pct"/>
            <w:vAlign w:val="center"/>
          </w:tcPr>
          <w:p w14:paraId="6A6D77DD" w14:textId="7C77AFAA" w:rsidR="00972690" w:rsidRPr="00E91AF7" w:rsidRDefault="00B73583" w:rsidP="0097269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>
              <w:rPr>
                <w:rFonts w:ascii="맑은 고딕" w:hAnsi="맑은 고딕"/>
              </w:rPr>
              <w:t>nSet</w:t>
            </w:r>
          </w:p>
        </w:tc>
        <w:tc>
          <w:tcPr>
            <w:tcW w:w="1252" w:type="pct"/>
          </w:tcPr>
          <w:p w14:paraId="05BC5882" w14:textId="1E75810B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gfn</w:t>
            </w:r>
          </w:p>
        </w:tc>
        <w:tc>
          <w:tcPr>
            <w:tcW w:w="1320" w:type="pct"/>
            <w:vAlign w:val="center"/>
          </w:tcPr>
          <w:p w14:paraId="049C4BB4" w14:textId="080E8AC6" w:rsidR="00972690" w:rsidRPr="00E91AF7" w:rsidRDefault="00972690" w:rsidP="00972690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gfnIsNull</w:t>
            </w:r>
          </w:p>
        </w:tc>
      </w:tr>
    </w:tbl>
    <w:p w14:paraId="4F0B3D3E" w14:textId="054F3A19" w:rsidR="00E61871" w:rsidRPr="002611C8" w:rsidRDefault="00E61871" w:rsidP="00E91AF7"/>
    <w:p w14:paraId="1861BE4B" w14:textId="6D6AE788" w:rsidR="006647FA" w:rsidRPr="002611C8" w:rsidRDefault="00972690" w:rsidP="00BE6F46">
      <w:pPr>
        <w:pStyle w:val="3"/>
        <w:ind w:left="803"/>
      </w:pPr>
      <w:bookmarkStart w:id="35" w:name="_Toc124164295"/>
      <w:bookmarkStart w:id="36" w:name="_Toc132724073"/>
      <w:r>
        <w:t>2.1.12</w:t>
      </w:r>
      <w:r w:rsidR="006647FA" w:rsidRPr="002611C8">
        <w:t xml:space="preserve"> </w:t>
      </w:r>
      <w:r w:rsidR="006647FA" w:rsidRPr="002611C8">
        <w:rPr>
          <w:rFonts w:hint="eastAsia"/>
        </w:rPr>
        <w:t>Scrppt File</w:t>
      </w:r>
      <w:bookmarkEnd w:id="35"/>
      <w:bookmarkEnd w:id="36"/>
      <w:r w:rsidR="006647FA" w:rsidRPr="002611C8">
        <w:rPr>
          <w:rFonts w:hint="eastAsia"/>
        </w:rPr>
        <w:t xml:space="preserve"> </w:t>
      </w:r>
    </w:p>
    <w:p w14:paraId="111D01C5" w14:textId="11DAC364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Script 파일명은 프로젝트에서 공통으로 사용하는 파일과 각 업무에서 사용하는 파일로</w:t>
      </w:r>
      <w:r w:rsidR="00972690">
        <w:rPr>
          <w:rFonts w:hint="eastAsia"/>
        </w:rPr>
        <w:t xml:space="preserve"> 구분하여 정의한다.</w:t>
      </w:r>
    </w:p>
    <w:p w14:paraId="0533D9EC" w14:textId="3BFC77A4" w:rsidR="006647FA" w:rsidRPr="002611C8" w:rsidRDefault="006647FA" w:rsidP="00BE6F46">
      <w:pPr>
        <w:pStyle w:val="13"/>
        <w:rPr>
          <w:bCs/>
        </w:rPr>
      </w:pPr>
      <w:r w:rsidRPr="002611C8">
        <w:rPr>
          <w:bCs/>
        </w:rPr>
        <w:t xml:space="preserve">(2) </w:t>
      </w:r>
      <w:r w:rsidRPr="002611C8">
        <w:rPr>
          <w:rFonts w:hint="eastAsia"/>
        </w:rPr>
        <w:t xml:space="preserve">프로젝트에서 </w:t>
      </w:r>
      <w:r w:rsidRPr="002611C8">
        <w:rPr>
          <w:szCs w:val="22"/>
        </w:rPr>
        <w:t>공통으로 사용하는 공통함수는 기능별로 관리되며 기능에 해당하는</w:t>
      </w:r>
      <w:r w:rsidRPr="002611C8">
        <w:rPr>
          <w:rFonts w:hint="eastAsia"/>
          <w:szCs w:val="22"/>
        </w:rPr>
        <w:t xml:space="preserve"> 의미</w:t>
      </w:r>
      <w:r w:rsidR="00972690">
        <w:rPr>
          <w:rFonts w:hint="eastAsia"/>
          <w:szCs w:val="22"/>
        </w:rPr>
        <w:t xml:space="preserve"> 있는 단어로 이름을 </w:t>
      </w:r>
      <w:r w:rsidRPr="002611C8">
        <w:rPr>
          <w:szCs w:val="22"/>
        </w:rPr>
        <w:t>이름을 부여하고, 프로젝트 소스 내</w:t>
      </w:r>
      <w:r w:rsidRPr="002611C8">
        <w:rPr>
          <w:rFonts w:hint="eastAsia"/>
          <w:szCs w:val="22"/>
        </w:rPr>
        <w:t xml:space="preserve"> </w:t>
      </w:r>
      <w:r w:rsidRPr="002611C8">
        <w:rPr>
          <w:szCs w:val="22"/>
        </w:rPr>
        <w:t>nexacroNlib/component/</w:t>
      </w:r>
      <w:proofErr w:type="gramStart"/>
      <w:r w:rsidR="00B73583">
        <w:rPr>
          <w:szCs w:val="22"/>
        </w:rPr>
        <w:t>LibCommon</w:t>
      </w:r>
      <w:r w:rsidRPr="002611C8">
        <w:rPr>
          <w:szCs w:val="22"/>
        </w:rPr>
        <w:t>/</w:t>
      </w:r>
      <w:r w:rsidR="00972690">
        <w:rPr>
          <w:szCs w:val="22"/>
        </w:rPr>
        <w:t xml:space="preserve"> </w:t>
      </w:r>
      <w:r w:rsidRPr="002611C8">
        <w:rPr>
          <w:rFonts w:hint="eastAsia"/>
          <w:szCs w:val="22"/>
        </w:rPr>
        <w:t>폴더에</w:t>
      </w:r>
      <w:proofErr w:type="gramEnd"/>
      <w:r w:rsidRPr="002611C8">
        <w:rPr>
          <w:rFonts w:hint="eastAsia"/>
          <w:szCs w:val="22"/>
        </w:rPr>
        <w:t xml:space="preserve"> 위치하고 </w:t>
      </w:r>
      <w:r w:rsidRPr="002611C8">
        <w:rPr>
          <w:szCs w:val="22"/>
        </w:rPr>
        <w:t>nexacro 엔진 load 시 loading 되며, form의 prototype에 추가되어 모든 form에서 실행되게 된다</w:t>
      </w:r>
      <w:r w:rsidR="00EA4947">
        <w:rPr>
          <w:rFonts w:hint="eastAsia"/>
          <w:szCs w:val="22"/>
        </w:rPr>
        <w:t>.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9"/>
        <w:gridCol w:w="3207"/>
        <w:gridCol w:w="5395"/>
      </w:tblGrid>
      <w:tr w:rsidR="00BE6F46" w:rsidRPr="00E91AF7" w14:paraId="5922E421" w14:textId="77777777" w:rsidTr="00EA4947">
        <w:trPr>
          <w:cantSplit/>
          <w:trHeight w:val="20"/>
          <w:tblHeader/>
        </w:trPr>
        <w:tc>
          <w:tcPr>
            <w:tcW w:w="534" w:type="pct"/>
            <w:shd w:val="clear" w:color="auto" w:fill="E5E5E5"/>
            <w:vAlign w:val="center"/>
          </w:tcPr>
          <w:p w14:paraId="7D18A206" w14:textId="3E3F6F8E" w:rsidR="00BE6F46" w:rsidRPr="00E91AF7" w:rsidRDefault="00E91AF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No</w:t>
            </w:r>
          </w:p>
        </w:tc>
        <w:tc>
          <w:tcPr>
            <w:tcW w:w="1665" w:type="pct"/>
            <w:shd w:val="clear" w:color="auto" w:fill="E5E5E5"/>
            <w:vAlign w:val="center"/>
          </w:tcPr>
          <w:p w14:paraId="350CAB2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명</w:t>
            </w:r>
          </w:p>
        </w:tc>
        <w:tc>
          <w:tcPr>
            <w:tcW w:w="2801" w:type="pct"/>
            <w:shd w:val="clear" w:color="auto" w:fill="E5E5E5"/>
            <w:vAlign w:val="center"/>
          </w:tcPr>
          <w:p w14:paraId="420FC5D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파일의 기능</w:t>
            </w:r>
          </w:p>
        </w:tc>
      </w:tr>
      <w:tr w:rsidR="00BE6F46" w:rsidRPr="00E91AF7" w14:paraId="6566208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A96B75B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1</w:t>
            </w:r>
          </w:p>
        </w:tc>
        <w:tc>
          <w:tcPr>
            <w:tcW w:w="1665" w:type="pct"/>
            <w:vAlign w:val="center"/>
          </w:tcPr>
          <w:p w14:paraId="7304F114" w14:textId="7C43ED03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f</w:t>
            </w:r>
            <w:r w:rsidR="00BE6F46" w:rsidRPr="00E91AF7">
              <w:rPr>
                <w:rFonts w:ascii="맑은 고딕" w:hAnsi="맑은 고딕"/>
              </w:rPr>
              <w:t>rame.js</w:t>
            </w:r>
          </w:p>
        </w:tc>
        <w:tc>
          <w:tcPr>
            <w:tcW w:w="2801" w:type="pct"/>
            <w:vAlign w:val="center"/>
          </w:tcPr>
          <w:p w14:paraId="1FA16FFF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프레임 관련 공통 함수</w:t>
            </w:r>
          </w:p>
        </w:tc>
      </w:tr>
      <w:tr w:rsidR="00BE6F46" w:rsidRPr="00E91AF7" w14:paraId="5059CCA0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19FA16C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2</w:t>
            </w:r>
          </w:p>
        </w:tc>
        <w:tc>
          <w:tcPr>
            <w:tcW w:w="1665" w:type="pct"/>
            <w:vAlign w:val="center"/>
          </w:tcPr>
          <w:p w14:paraId="2A48E4A7" w14:textId="271845EB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</w:t>
            </w:r>
            <w:r w:rsidR="00BE6F46" w:rsidRPr="00E91AF7">
              <w:rPr>
                <w:rFonts w:ascii="맑은 고딕" w:hAnsi="맑은 고딕"/>
              </w:rPr>
              <w:t>til.js</w:t>
            </w:r>
          </w:p>
        </w:tc>
        <w:tc>
          <w:tcPr>
            <w:tcW w:w="2801" w:type="pct"/>
            <w:vAlign w:val="center"/>
          </w:tcPr>
          <w:p w14:paraId="4978A70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Date, String 관련 공통 함수</w:t>
            </w:r>
          </w:p>
        </w:tc>
      </w:tr>
      <w:tr w:rsidR="00BE6F46" w:rsidRPr="00E91AF7" w14:paraId="6C8583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00BEDA5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3</w:t>
            </w:r>
          </w:p>
        </w:tc>
        <w:tc>
          <w:tcPr>
            <w:tcW w:w="1665" w:type="pct"/>
            <w:vAlign w:val="center"/>
          </w:tcPr>
          <w:p w14:paraId="04A88C6A" w14:textId="32810C49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t</w:t>
            </w:r>
            <w:r w:rsidR="00BE6F46" w:rsidRPr="00E91AF7">
              <w:rPr>
                <w:rFonts w:ascii="맑은 고딕" w:hAnsi="맑은 고딕"/>
              </w:rPr>
              <w:t>ransaction.js</w:t>
            </w:r>
          </w:p>
        </w:tc>
        <w:tc>
          <w:tcPr>
            <w:tcW w:w="2801" w:type="pct"/>
            <w:vAlign w:val="center"/>
          </w:tcPr>
          <w:p w14:paraId="511F7E3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ervice 관련 공통 함수</w:t>
            </w:r>
          </w:p>
        </w:tc>
      </w:tr>
      <w:tr w:rsidR="00BE6F46" w:rsidRPr="00E91AF7" w14:paraId="14F9BC62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29613C53" w14:textId="5D742BF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4</w:t>
            </w:r>
          </w:p>
        </w:tc>
        <w:tc>
          <w:tcPr>
            <w:tcW w:w="1665" w:type="pct"/>
            <w:vAlign w:val="center"/>
          </w:tcPr>
          <w:p w14:paraId="12541120" w14:textId="24254E8F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p</w:t>
            </w:r>
            <w:r w:rsidR="00BE6F46" w:rsidRPr="00E91AF7">
              <w:rPr>
                <w:rFonts w:ascii="맑은 고딕" w:hAnsi="맑은 고딕"/>
              </w:rPr>
              <w:t>opup.js</w:t>
            </w:r>
          </w:p>
        </w:tc>
        <w:tc>
          <w:tcPr>
            <w:tcW w:w="2801" w:type="pct"/>
            <w:vAlign w:val="center"/>
          </w:tcPr>
          <w:p w14:paraId="3E21AB5A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팝업 관련 공통 함수</w:t>
            </w:r>
          </w:p>
        </w:tc>
      </w:tr>
      <w:tr w:rsidR="00BE6F46" w:rsidRPr="00E91AF7" w14:paraId="1F32904F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4BBCC614" w14:textId="0182EFED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5</w:t>
            </w:r>
          </w:p>
        </w:tc>
        <w:tc>
          <w:tcPr>
            <w:tcW w:w="1665" w:type="pct"/>
            <w:vAlign w:val="center"/>
          </w:tcPr>
          <w:p w14:paraId="2407DC3D" w14:textId="7D6A741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l</w:t>
            </w:r>
            <w:r w:rsidR="00BE6F46" w:rsidRPr="00E91AF7">
              <w:rPr>
                <w:rFonts w:ascii="맑은 고딕" w:hAnsi="맑은 고딕"/>
              </w:rPr>
              <w:t>anguage.js</w:t>
            </w:r>
          </w:p>
        </w:tc>
        <w:tc>
          <w:tcPr>
            <w:tcW w:w="2801" w:type="pct"/>
            <w:vAlign w:val="center"/>
          </w:tcPr>
          <w:p w14:paraId="5C98C402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다국어 관련 공통 함수</w:t>
            </w:r>
          </w:p>
        </w:tc>
      </w:tr>
      <w:tr w:rsidR="00BE6F46" w:rsidRPr="00E91AF7" w14:paraId="647469E9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71D6F6F2" w14:textId="4C375BEC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  <w:tc>
          <w:tcPr>
            <w:tcW w:w="1665" w:type="pct"/>
            <w:vAlign w:val="center"/>
          </w:tcPr>
          <w:p w14:paraId="5ECC905B" w14:textId="547C5E0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f</w:t>
            </w:r>
            <w:r w:rsidR="00BE6F46" w:rsidRPr="00E91AF7">
              <w:rPr>
                <w:rFonts w:ascii="맑은 고딕" w:hAnsi="맑은 고딕"/>
              </w:rPr>
              <w:t>ile.js</w:t>
            </w:r>
          </w:p>
        </w:tc>
        <w:tc>
          <w:tcPr>
            <w:tcW w:w="2801" w:type="pct"/>
            <w:vAlign w:val="center"/>
          </w:tcPr>
          <w:p w14:paraId="68CAE95E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File 업/다운로드 관련 공통 함수</w:t>
            </w:r>
          </w:p>
        </w:tc>
      </w:tr>
      <w:tr w:rsidR="00BE6F46" w:rsidRPr="00E91AF7" w14:paraId="3C12A521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610FF924" w14:textId="41C1F128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  <w:tc>
          <w:tcPr>
            <w:tcW w:w="1665" w:type="pct"/>
            <w:vAlign w:val="center"/>
          </w:tcPr>
          <w:p w14:paraId="3CD5D0B1" w14:textId="275A4A7A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</w:t>
            </w:r>
            <w:r w:rsidR="00BE6F46" w:rsidRPr="00E91AF7">
              <w:rPr>
                <w:rFonts w:ascii="맑은 고딕" w:hAnsi="맑은 고딕"/>
              </w:rPr>
              <w:t>essage.js</w:t>
            </w:r>
          </w:p>
        </w:tc>
        <w:tc>
          <w:tcPr>
            <w:tcW w:w="2801" w:type="pct"/>
            <w:vAlign w:val="center"/>
          </w:tcPr>
          <w:p w14:paraId="71B3DE61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메세지 처리 관련 공통 함수</w:t>
            </w:r>
          </w:p>
        </w:tc>
      </w:tr>
      <w:tr w:rsidR="00BE6F46" w:rsidRPr="00E91AF7" w14:paraId="55B1287D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3255AC1F" w14:textId="59A1B3EE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8</w:t>
            </w:r>
          </w:p>
        </w:tc>
        <w:tc>
          <w:tcPr>
            <w:tcW w:w="1665" w:type="pct"/>
            <w:vAlign w:val="center"/>
          </w:tcPr>
          <w:p w14:paraId="1BB8DF88" w14:textId="7A633382" w:rsidR="00BE6F46" w:rsidRPr="00E91AF7" w:rsidRDefault="00972690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g</w:t>
            </w:r>
            <w:r w:rsidR="00BE6F46" w:rsidRPr="00E91AF7">
              <w:rPr>
                <w:rFonts w:ascii="맑은 고딕" w:hAnsi="맑은 고딕"/>
              </w:rPr>
              <w:t>rid.js</w:t>
            </w:r>
          </w:p>
        </w:tc>
        <w:tc>
          <w:tcPr>
            <w:tcW w:w="2801" w:type="pct"/>
            <w:vAlign w:val="center"/>
          </w:tcPr>
          <w:p w14:paraId="1E6415B6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그리드 관련 공통 함수</w:t>
            </w:r>
          </w:p>
        </w:tc>
      </w:tr>
      <w:tr w:rsidR="00BE6F46" w:rsidRPr="00E91AF7" w14:paraId="565A3946" w14:textId="77777777" w:rsidTr="00EA4947">
        <w:trPr>
          <w:cantSplit/>
          <w:trHeight w:val="20"/>
        </w:trPr>
        <w:tc>
          <w:tcPr>
            <w:tcW w:w="534" w:type="pct"/>
            <w:vAlign w:val="center"/>
          </w:tcPr>
          <w:p w14:paraId="086B2D24" w14:textId="00105C42" w:rsidR="00BE6F46" w:rsidRPr="00E91AF7" w:rsidRDefault="00EA4947" w:rsidP="00E91AF7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  <w:tc>
          <w:tcPr>
            <w:tcW w:w="1665" w:type="pct"/>
            <w:vAlign w:val="center"/>
          </w:tcPr>
          <w:p w14:paraId="12AF61F9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Excel.js</w:t>
            </w:r>
          </w:p>
        </w:tc>
        <w:tc>
          <w:tcPr>
            <w:tcW w:w="2801" w:type="pct"/>
            <w:vAlign w:val="center"/>
          </w:tcPr>
          <w:p w14:paraId="6D4E4128" w14:textId="77777777" w:rsidR="00BE6F46" w:rsidRPr="00E91AF7" w:rsidRDefault="00BE6F46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엑셀 import/export 관련 공통 함수</w:t>
            </w:r>
          </w:p>
        </w:tc>
      </w:tr>
    </w:tbl>
    <w:p w14:paraId="7AEAF49B" w14:textId="305D8D90" w:rsidR="00FE6ADF" w:rsidRDefault="004A453F" w:rsidP="00BE6F46">
      <w:pPr>
        <w:pStyle w:val="13"/>
        <w:rPr>
          <w:bCs/>
        </w:rPr>
      </w:pPr>
      <w:r w:rsidRPr="002611C8">
        <w:rPr>
          <w:bCs/>
        </w:rPr>
        <w:t>3</w:t>
      </w:r>
      <w:r w:rsidR="00FE6ADF" w:rsidRPr="002611C8">
        <w:rPr>
          <w:rFonts w:hint="eastAsia"/>
          <w:bCs/>
        </w:rPr>
        <w:t xml:space="preserve">) </w:t>
      </w:r>
      <w:r w:rsidR="00FE6ADF" w:rsidRPr="002611C8">
        <w:t>화면에서 script를 include하는 것은 성능저하를 발생할 수 있어 사용을 제한하며</w:t>
      </w:r>
      <w:r w:rsidR="00FE6ADF" w:rsidRPr="002611C8">
        <w:rPr>
          <w:rFonts w:hint="eastAsia"/>
        </w:rPr>
        <w:t xml:space="preserve"> 부득이한 경우에는 </w:t>
      </w:r>
      <w:r w:rsidR="00FE6ADF" w:rsidRPr="002611C8">
        <w:t xml:space="preserve">[prefix </w:t>
      </w:r>
      <w:r w:rsidR="004C663A" w:rsidRPr="002611C8">
        <w:rPr>
          <w:rFonts w:hint="eastAsia"/>
        </w:rPr>
        <w:t>모듈</w:t>
      </w:r>
      <w:r w:rsidR="00FE6ADF" w:rsidRPr="002611C8">
        <w:rPr>
          <w:rFonts w:hint="eastAsia"/>
        </w:rPr>
        <w:t>코드</w:t>
      </w:r>
      <w:r w:rsidR="00FE6ADF" w:rsidRPr="002611C8">
        <w:t>]</w:t>
      </w:r>
      <w:r w:rsidR="00FE6ADF" w:rsidRPr="002611C8">
        <w:rPr>
          <w:rFonts w:hint="eastAsia"/>
          <w:bCs/>
        </w:rPr>
        <w:t xml:space="preserve"> </w:t>
      </w:r>
      <w:r w:rsidR="00FE6ADF" w:rsidRPr="002611C8">
        <w:rPr>
          <w:bCs/>
        </w:rPr>
        <w:t>+ [</w:t>
      </w:r>
      <w:r w:rsidR="00FE6ADF" w:rsidRPr="002611C8">
        <w:rPr>
          <w:rFonts w:hint="eastAsia"/>
          <w:bCs/>
        </w:rPr>
        <w:t>의미 있는 단어]로 명명 한다.</w:t>
      </w:r>
    </w:p>
    <w:p w14:paraId="7F3BFDD8" w14:textId="0C7A9C30" w:rsidR="00FE6ADF" w:rsidRPr="00A444A1" w:rsidRDefault="00FE6ADF" w:rsidP="00A444A1">
      <w:pPr>
        <w:pStyle w:val="1-"/>
        <w:ind w:leftChars="100" w:left="200" w:firstLineChars="300" w:firstLine="600"/>
        <w:rPr>
          <w:rFonts w:ascii="맑은 고딕" w:hAnsi="맑은 고딕"/>
          <w:i/>
        </w:rPr>
      </w:pPr>
      <w:r w:rsidRPr="00A444A1">
        <w:rPr>
          <w:rFonts w:ascii="맑은 고딕" w:hAnsi="맑은 고딕"/>
          <w:i/>
        </w:rPr>
        <w:t>[</w:t>
      </w:r>
      <w:r w:rsidRPr="00A444A1">
        <w:rPr>
          <w:rFonts w:ascii="맑은 고딕" w:hAnsi="맑은 고딕" w:hint="eastAsia"/>
          <w:i/>
        </w:rPr>
        <w:t>예시</w:t>
      </w:r>
      <w:r w:rsidRPr="00A444A1">
        <w:rPr>
          <w:rFonts w:ascii="맑은 고딕" w:hAnsi="맑은 고딕"/>
          <w:i/>
        </w:rPr>
        <w:t xml:space="preserve">] </w:t>
      </w:r>
      <w:r w:rsidRPr="00A444A1">
        <w:rPr>
          <w:rFonts w:ascii="맑은 고딕" w:hAnsi="맑은 고딕" w:hint="eastAsia"/>
          <w:i/>
        </w:rPr>
        <w:t xml:space="preserve">샘플 업무에서 </w:t>
      </w:r>
      <w:r w:rsidRPr="00A444A1">
        <w:rPr>
          <w:rFonts w:ascii="맑은 고딕" w:hAnsi="맑은 고딕"/>
          <w:i/>
        </w:rPr>
        <w:t xml:space="preserve">Pivot </w:t>
      </w:r>
      <w:r w:rsidRPr="00A444A1">
        <w:rPr>
          <w:rFonts w:ascii="맑은 고딕" w:hAnsi="맑은 고딕" w:hint="eastAsia"/>
          <w:i/>
        </w:rPr>
        <w:t>공통</w:t>
      </w:r>
      <w:r w:rsidR="004A453F" w:rsidRPr="00A444A1">
        <w:rPr>
          <w:rFonts w:ascii="맑은 고딕" w:hAnsi="맑은 고딕" w:hint="eastAsia"/>
          <w:i/>
        </w:rPr>
        <w:t xml:space="preserve"> </w:t>
      </w:r>
      <w:r w:rsidRPr="00A444A1">
        <w:rPr>
          <w:rFonts w:ascii="맑은 고딕" w:hAnsi="맑은 고딕" w:hint="eastAsia"/>
          <w:i/>
        </w:rPr>
        <w:t xml:space="preserve">Script </w:t>
      </w:r>
      <w:proofErr w:type="gramStart"/>
      <w:r w:rsidRPr="00A444A1">
        <w:rPr>
          <w:rFonts w:ascii="맑은 고딕" w:hAnsi="맑은 고딕" w:hint="eastAsia"/>
          <w:i/>
        </w:rPr>
        <w:t xml:space="preserve">파일명 </w:t>
      </w:r>
      <w:r w:rsidRPr="00A444A1">
        <w:rPr>
          <w:rFonts w:ascii="맑은 고딕" w:hAnsi="맑은 고딕"/>
          <w:i/>
        </w:rPr>
        <w:t>:</w:t>
      </w:r>
      <w:proofErr w:type="gramEnd"/>
      <w:r w:rsidRPr="00A444A1">
        <w:rPr>
          <w:rFonts w:ascii="맑은 고딕" w:hAnsi="맑은 고딕"/>
          <w:i/>
        </w:rPr>
        <w:t xml:space="preserve"> </w:t>
      </w:r>
      <w:proofErr w:type="gramStart"/>
      <w:r w:rsidRPr="00A444A1">
        <w:rPr>
          <w:rFonts w:ascii="맑은 고딕" w:hAnsi="맑은 고딕" w:hint="eastAsia"/>
          <w:i/>
        </w:rPr>
        <w:t>sample :</w:t>
      </w:r>
      <w:proofErr w:type="gramEnd"/>
      <w:r w:rsidRPr="00A444A1">
        <w:rPr>
          <w:rFonts w:ascii="맑은 고딕" w:hAnsi="맑은 고딕" w:hint="eastAsia"/>
          <w:i/>
        </w:rPr>
        <w:t>: samplePivot.</w:t>
      </w:r>
      <w:r w:rsidR="00A444A1">
        <w:rPr>
          <w:rFonts w:ascii="맑은 고딕" w:hAnsi="맑은 고딕" w:hint="eastAsia"/>
          <w:i/>
        </w:rPr>
        <w:t>xj</w:t>
      </w:r>
      <w:r w:rsidR="00A444A1" w:rsidRPr="00A444A1">
        <w:rPr>
          <w:rFonts w:ascii="맑은 고딕" w:hAnsi="맑은 고딕" w:hint="eastAsia"/>
          <w:i/>
        </w:rPr>
        <w:t>s</w:t>
      </w:r>
    </w:p>
    <w:p w14:paraId="1F0647BE" w14:textId="77777777" w:rsidR="00A444A1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21E0832D" w14:textId="2CFA610A" w:rsidR="00A444A1" w:rsidRDefault="00A444A1" w:rsidP="00A444A1">
      <w:pPr>
        <w:pStyle w:val="PRE"/>
      </w:pPr>
    </w:p>
    <w:p w14:paraId="4EFB1937" w14:textId="77777777" w:rsidR="00A444A1" w:rsidRPr="002611C8" w:rsidRDefault="00A444A1" w:rsidP="000C102D">
      <w:pPr>
        <w:pStyle w:val="1-"/>
        <w:ind w:leftChars="350" w:left="700" w:firstLineChars="50" w:firstLine="100"/>
        <w:rPr>
          <w:rFonts w:ascii="맑은 고딕" w:hAnsi="맑은 고딕"/>
        </w:rPr>
      </w:pPr>
    </w:p>
    <w:p w14:paraId="1F090B7B" w14:textId="1CEF014C" w:rsidR="00BE6F46" w:rsidRPr="002611C8" w:rsidRDefault="00E91AF7" w:rsidP="00E91AF7">
      <w:pPr>
        <w:widowControl/>
        <w:wordWrap/>
        <w:spacing w:line="240" w:lineRule="auto"/>
        <w:jc w:val="left"/>
        <w:textAlignment w:val="auto"/>
        <w:rPr>
          <w:rFonts w:ascii="맑은 고딕" w:hAnsi="맑은 고딕"/>
        </w:rPr>
      </w:pPr>
      <w:r>
        <w:rPr>
          <w:rFonts w:ascii="맑은 고딕" w:hAnsi="맑은 고딕"/>
        </w:rPr>
        <w:br w:type="page"/>
      </w:r>
    </w:p>
    <w:p w14:paraId="71A59A55" w14:textId="700CD059" w:rsidR="007B378C" w:rsidRPr="002611C8" w:rsidRDefault="007B378C" w:rsidP="00BE6F46">
      <w:pPr>
        <w:pStyle w:val="2"/>
        <w:rPr>
          <w:rFonts w:ascii="맑은 고딕" w:eastAsia="맑은 고딕" w:hAnsi="맑은 고딕"/>
        </w:rPr>
      </w:pPr>
      <w:bookmarkStart w:id="37" w:name="_Toc124164296"/>
      <w:bookmarkStart w:id="38" w:name="_Toc132724074"/>
      <w:r w:rsidRPr="002611C8">
        <w:rPr>
          <w:rFonts w:ascii="맑은 고딕" w:eastAsia="맑은 고딕" w:hAnsi="맑은 고딕"/>
        </w:rPr>
        <w:lastRenderedPageBreak/>
        <w:t xml:space="preserve">2.2 </w:t>
      </w:r>
      <w:r w:rsidRPr="002611C8">
        <w:rPr>
          <w:rFonts w:ascii="맑은 고딕" w:eastAsia="맑은 고딕" w:hAnsi="맑은 고딕" w:hint="eastAsia"/>
        </w:rPr>
        <w:t>코딩규칙</w:t>
      </w:r>
      <w:bookmarkEnd w:id="37"/>
      <w:bookmarkEnd w:id="38"/>
    </w:p>
    <w:p w14:paraId="34D92E86" w14:textId="60E90D03" w:rsidR="005E3786" w:rsidRPr="002611C8" w:rsidRDefault="005E3786" w:rsidP="00A444A1">
      <w:pPr>
        <w:pStyle w:val="21"/>
        <w:ind w:left="400"/>
        <w:rPr>
          <w:rFonts w:ascii="맑은 고딕" w:hAnsi="맑은 고딕"/>
        </w:rPr>
      </w:pPr>
      <w:r w:rsidRPr="002611C8">
        <w:rPr>
          <w:rFonts w:ascii="맑은 고딕" w:hAnsi="맑은 고딕"/>
        </w:rPr>
        <w:t>규격화된 프로그램 소스는 효율성 및 가독성을 증대시키고 유지 보수의 비용을 절감할 수 있다</w:t>
      </w:r>
      <w:r w:rsidRPr="002611C8">
        <w:rPr>
          <w:rFonts w:ascii="맑은 고딕" w:hAnsi="맑은 고딕" w:hint="eastAsia"/>
        </w:rPr>
        <w:t>.</w:t>
      </w:r>
      <w:r w:rsidR="00BE6F46" w:rsidRPr="002611C8">
        <w:rPr>
          <w:rFonts w:ascii="맑은 고딕" w:hAnsi="맑은 고딕" w:hint="eastAsia"/>
        </w:rPr>
        <w:t xml:space="preserve"> </w:t>
      </w:r>
      <w:r w:rsidRPr="002611C8">
        <w:rPr>
          <w:rFonts w:ascii="맑은 고딕" w:hAnsi="맑은 고딕" w:hint="eastAsia"/>
        </w:rPr>
        <w:t xml:space="preserve">주석은 </w:t>
      </w:r>
      <w:r w:rsidRPr="002611C8">
        <w:rPr>
          <w:rFonts w:ascii="맑은 고딕" w:hAnsi="맑은 고딕"/>
        </w:rPr>
        <w:t>어디에 어떤 방법으로 작성하고, 괄호의 위치는 어떻게 하며, 들여쓰기 공간의 크기와</w:t>
      </w:r>
      <w:r w:rsidR="00BE6F46" w:rsidRPr="002611C8">
        <w:rPr>
          <w:rFonts w:ascii="맑은 고딕" w:hAnsi="맑은 고딕" w:hint="eastAsia"/>
        </w:rPr>
        <w:t xml:space="preserve"> </w:t>
      </w:r>
      <w:r w:rsidR="00270FEE" w:rsidRPr="002611C8">
        <w:rPr>
          <w:rFonts w:ascii="맑은 고딕" w:hAnsi="맑은 고딕" w:hint="eastAsia"/>
        </w:rPr>
        <w:t>표</w:t>
      </w:r>
      <w:r w:rsidRPr="002611C8">
        <w:rPr>
          <w:rFonts w:ascii="맑은 고딕" w:hAnsi="맑은 고딕" w:hint="eastAsia"/>
        </w:rPr>
        <w:t>현 등으로 나누어 정의 한다.</w:t>
      </w:r>
    </w:p>
    <w:p w14:paraId="5CAFBE81" w14:textId="77777777" w:rsidR="005E3786" w:rsidRPr="002611C8" w:rsidRDefault="005E3786" w:rsidP="00A444A1"/>
    <w:p w14:paraId="791E98E6" w14:textId="48E4784C" w:rsidR="007B378C" w:rsidRPr="002611C8" w:rsidRDefault="007B378C" w:rsidP="00BE6F46">
      <w:pPr>
        <w:pStyle w:val="3"/>
        <w:ind w:left="803"/>
      </w:pPr>
      <w:bookmarkStart w:id="39" w:name="_Toc124164297"/>
      <w:bookmarkStart w:id="40" w:name="_Toc132724075"/>
      <w:r w:rsidRPr="002611C8">
        <w:t xml:space="preserve">2.2.1 </w:t>
      </w:r>
      <w:r w:rsidR="00F234D0" w:rsidRPr="002611C8">
        <w:rPr>
          <w:rFonts w:hint="eastAsia"/>
        </w:rPr>
        <w:t>목적</w:t>
      </w:r>
      <w:bookmarkEnd w:id="39"/>
      <w:bookmarkEnd w:id="40"/>
    </w:p>
    <w:p w14:paraId="3CC63545" w14:textId="5841EB0F" w:rsidR="00723DB1" w:rsidRPr="002611C8" w:rsidRDefault="00F234D0" w:rsidP="00BE6F46">
      <w:pPr>
        <w:pStyle w:val="13"/>
      </w:pPr>
      <w:r w:rsidRPr="002611C8">
        <w:t xml:space="preserve">(1) </w:t>
      </w:r>
      <w:r w:rsidR="00723DB1" w:rsidRPr="002611C8">
        <w:rPr>
          <w:rFonts w:hint="eastAsia"/>
        </w:rPr>
        <w:t>코딩 규칙은 소스개발에 대한 규칙을 정의하는 것으로 표준화와 일관성을 확보하는 것을 목적으로 한다.</w:t>
      </w:r>
    </w:p>
    <w:p w14:paraId="68B51590" w14:textId="0E9C022B" w:rsidR="007C63C6" w:rsidRPr="002611C8" w:rsidRDefault="00F234D0" w:rsidP="00BE6F46">
      <w:pPr>
        <w:pStyle w:val="13"/>
      </w:pPr>
      <w:r w:rsidRPr="002611C8">
        <w:t>(</w:t>
      </w:r>
      <w:r w:rsidR="007C63C6" w:rsidRPr="002611C8">
        <w:t>2</w:t>
      </w:r>
      <w:r w:rsidRPr="002611C8">
        <w:t xml:space="preserve">) </w:t>
      </w:r>
      <w:r w:rsidR="007C63C6" w:rsidRPr="002611C8">
        <w:rPr>
          <w:rFonts w:hint="eastAsia"/>
        </w:rPr>
        <w:t>코드의 일관성이 유지되고 예측가능 해지며 읽고 이해하기가 쉬워지므로 다른 개발자들과 함</w:t>
      </w:r>
      <w:r w:rsidR="00C51017" w:rsidRPr="002611C8">
        <w:rPr>
          <w:rFonts w:hint="eastAsia"/>
        </w:rPr>
        <w:t>께</w:t>
      </w:r>
      <w:r w:rsidR="007C63C6" w:rsidRPr="002611C8">
        <w:rPr>
          <w:rFonts w:hint="eastAsia"/>
        </w:rPr>
        <w:t xml:space="preserve"> 유지보수가 가능해 진다.</w:t>
      </w:r>
    </w:p>
    <w:p w14:paraId="120BF1D5" w14:textId="77777777" w:rsidR="00C51017" w:rsidRPr="002611C8" w:rsidRDefault="00C51017" w:rsidP="00E91AF7"/>
    <w:p w14:paraId="61491612" w14:textId="4E87D008" w:rsidR="00C51017" w:rsidRPr="002611C8" w:rsidRDefault="007B378C" w:rsidP="00BE6F46">
      <w:pPr>
        <w:pStyle w:val="3"/>
        <w:ind w:left="803"/>
      </w:pPr>
      <w:bookmarkStart w:id="41" w:name="_Toc124164298"/>
      <w:bookmarkStart w:id="42" w:name="_Toc132724076"/>
      <w:r w:rsidRPr="002611C8">
        <w:t xml:space="preserve">2.2.2 </w:t>
      </w:r>
      <w:r w:rsidR="00C51017" w:rsidRPr="002611C8">
        <w:rPr>
          <w:rFonts w:hint="eastAsia"/>
        </w:rPr>
        <w:t>공통사항</w:t>
      </w:r>
      <w:bookmarkEnd w:id="41"/>
      <w:bookmarkEnd w:id="42"/>
    </w:p>
    <w:p w14:paraId="7595306C" w14:textId="471371C1" w:rsidR="00C51017" w:rsidRPr="002611C8" w:rsidRDefault="00C51017" w:rsidP="00BE6F46">
      <w:pPr>
        <w:pStyle w:val="13"/>
      </w:pPr>
      <w:r w:rsidRPr="002611C8">
        <w:t xml:space="preserve">(1) </w:t>
      </w:r>
      <w:r w:rsidR="00410A6D" w:rsidRPr="002611C8">
        <w:rPr>
          <w:rFonts w:hint="eastAsia"/>
        </w:rPr>
        <w:t xml:space="preserve">코드는 항상 읽기 쉽고 개발자들이 이해할 수 있게끔 작성해야 </w:t>
      </w:r>
      <w:proofErr w:type="gramStart"/>
      <w:r w:rsidR="00410A6D" w:rsidRPr="002611C8">
        <w:rPr>
          <w:rFonts w:hint="eastAsia"/>
        </w:rPr>
        <w:t>한다.</w:t>
      </w:r>
      <w:r w:rsidRPr="002611C8">
        <w:rPr>
          <w:rFonts w:hint="eastAsia"/>
        </w:rPr>
        <w:t>.</w:t>
      </w:r>
      <w:proofErr w:type="gramEnd"/>
    </w:p>
    <w:p w14:paraId="4F42F10C" w14:textId="69693F47" w:rsidR="00410A6D" w:rsidRPr="002611C8" w:rsidRDefault="00C51017" w:rsidP="00BE6F46">
      <w:pPr>
        <w:pStyle w:val="13"/>
      </w:pPr>
      <w:r w:rsidRPr="002611C8">
        <w:t>(2)</w:t>
      </w:r>
      <w:r w:rsidR="00410A6D" w:rsidRPr="002611C8">
        <w:rPr>
          <w:rFonts w:hint="eastAsia"/>
        </w:rPr>
        <w:t xml:space="preserve"> 최적화가 필요하다면 독립적인 모듈로 작성해야 한다.</w:t>
      </w:r>
    </w:p>
    <w:p w14:paraId="41336E05" w14:textId="60548542" w:rsidR="000B7843" w:rsidRPr="002611C8" w:rsidRDefault="00C51017" w:rsidP="00BE6F46">
      <w:pPr>
        <w:pStyle w:val="13"/>
      </w:pPr>
      <w:r w:rsidRPr="002611C8">
        <w:t xml:space="preserve">(3) </w:t>
      </w:r>
      <w:r w:rsidR="000B7843" w:rsidRPr="002611C8">
        <w:rPr>
          <w:rFonts w:hint="eastAsia"/>
        </w:rPr>
        <w:t>주석은 모든 코드에 상세히 기술하는 것을 원칙으로 한다.</w:t>
      </w:r>
    </w:p>
    <w:p w14:paraId="104FDCEC" w14:textId="1891E51A" w:rsidR="00C51017" w:rsidRPr="002611C8" w:rsidRDefault="00CE6497" w:rsidP="00BE6F46">
      <w:pPr>
        <w:pStyle w:val="13"/>
      </w:pPr>
      <w:r w:rsidRPr="002611C8">
        <w:rPr>
          <w:rFonts w:hint="eastAsia"/>
        </w:rPr>
        <w:t>(4) 소스 코드는 불가피한 내용을 제외하고 원칙적으로 중복을 금지한다.</w:t>
      </w:r>
    </w:p>
    <w:p w14:paraId="04B5635D" w14:textId="3BFBAD91" w:rsidR="00C51017" w:rsidRPr="002611C8" w:rsidRDefault="00C51017" w:rsidP="00BE6F46">
      <w:pPr>
        <w:pStyle w:val="13"/>
      </w:pPr>
      <w:r w:rsidRPr="002611C8">
        <w:t xml:space="preserve">(5) </w:t>
      </w:r>
      <w:r w:rsidR="00CE6497" w:rsidRPr="002611C8">
        <w:rPr>
          <w:rFonts w:hint="eastAsia"/>
        </w:rPr>
        <w:t xml:space="preserve">개발 및 </w:t>
      </w:r>
      <w:r w:rsidR="00E4386A" w:rsidRPr="002611C8">
        <w:rPr>
          <w:rFonts w:hint="eastAsia"/>
        </w:rPr>
        <w:t>테스트를</w:t>
      </w:r>
      <w:r w:rsidR="00CE6497" w:rsidRPr="002611C8">
        <w:rPr>
          <w:rFonts w:hint="eastAsia"/>
        </w:rPr>
        <w:t xml:space="preserve"> 수행함에 있어 기능과 성능은 물론 보안에도 각별한 주의를 </w:t>
      </w:r>
      <w:proofErr w:type="gramStart"/>
      <w:r w:rsidR="00CE6497" w:rsidRPr="002611C8">
        <w:rPr>
          <w:rFonts w:hint="eastAsia"/>
        </w:rPr>
        <w:t>기울인다.</w:t>
      </w:r>
      <w:r w:rsidRPr="002611C8">
        <w:rPr>
          <w:rFonts w:hint="eastAsia"/>
        </w:rPr>
        <w:t>.</w:t>
      </w:r>
      <w:proofErr w:type="gramEnd"/>
    </w:p>
    <w:p w14:paraId="7569C41B" w14:textId="77777777" w:rsidR="00C51017" w:rsidRPr="002611C8" w:rsidRDefault="00C51017" w:rsidP="00E91AF7"/>
    <w:p w14:paraId="078C66B8" w14:textId="20D43148" w:rsidR="007B378C" w:rsidRPr="002611C8" w:rsidRDefault="007B378C" w:rsidP="00BE6F46">
      <w:pPr>
        <w:pStyle w:val="3"/>
        <w:ind w:left="803"/>
      </w:pPr>
      <w:bookmarkStart w:id="43" w:name="_Toc124164299"/>
      <w:bookmarkStart w:id="44" w:name="_Toc132724077"/>
      <w:r w:rsidRPr="002611C8">
        <w:t xml:space="preserve">2.2.3 </w:t>
      </w:r>
      <w:r w:rsidR="004B369A" w:rsidRPr="002611C8">
        <w:rPr>
          <w:rFonts w:hint="eastAsia"/>
        </w:rPr>
        <w:t>들여쓰기</w:t>
      </w:r>
      <w:bookmarkEnd w:id="43"/>
      <w:bookmarkEnd w:id="44"/>
    </w:p>
    <w:p w14:paraId="304D42B6" w14:textId="06F2C7DA" w:rsidR="007B378C" w:rsidRPr="002611C8" w:rsidRDefault="007B378C" w:rsidP="00BE6F46">
      <w:pPr>
        <w:pStyle w:val="13"/>
      </w:pPr>
      <w:r w:rsidRPr="002611C8">
        <w:rPr>
          <w:bCs/>
        </w:rPr>
        <w:t xml:space="preserve">(1) </w:t>
      </w:r>
      <w:r w:rsidR="004B369A" w:rsidRPr="002611C8">
        <w:rPr>
          <w:rFonts w:hint="eastAsia"/>
          <w:bCs/>
        </w:rPr>
        <w:t xml:space="preserve">모든 내용을 들여쓰기를 적용하며 </w:t>
      </w:r>
      <w:r w:rsidR="004B369A" w:rsidRPr="002611C8">
        <w:t>indent</w:t>
      </w:r>
      <w:r w:rsidR="004B369A" w:rsidRPr="002611C8">
        <w:rPr>
          <w:rFonts w:hint="eastAsia"/>
        </w:rPr>
        <w:t xml:space="preserve">는 </w:t>
      </w:r>
      <w:r w:rsidR="004B369A" w:rsidRPr="002611C8">
        <w:t>4칸</w:t>
      </w:r>
      <w:r w:rsidR="004B369A" w:rsidRPr="002611C8">
        <w:rPr>
          <w:rFonts w:hint="eastAsia"/>
        </w:rPr>
        <w:t xml:space="preserve"> </w:t>
      </w:r>
      <w:r w:rsidR="004B369A" w:rsidRPr="002611C8">
        <w:t>(nexacro 기본 Tab Size)으로 적용한다.</w:t>
      </w:r>
    </w:p>
    <w:p w14:paraId="2814D2BB" w14:textId="77777777" w:rsidR="004B369A" w:rsidRPr="002611C8" w:rsidRDefault="004B369A" w:rsidP="00E91AF7"/>
    <w:p w14:paraId="64658F3B" w14:textId="13F68485" w:rsidR="004B369A" w:rsidRPr="002611C8" w:rsidRDefault="003775E6" w:rsidP="00BE6F46">
      <w:pPr>
        <w:pStyle w:val="3"/>
        <w:ind w:left="803"/>
      </w:pPr>
      <w:bookmarkStart w:id="45" w:name="_Toc124164300"/>
      <w:bookmarkStart w:id="46" w:name="_Toc132724078"/>
      <w:r w:rsidRPr="002611C8">
        <w:t>2.2.4</w:t>
      </w:r>
      <w:r w:rsidR="004B369A" w:rsidRPr="002611C8">
        <w:t xml:space="preserve"> </w:t>
      </w:r>
      <w:r w:rsidR="004B369A" w:rsidRPr="002611C8">
        <w:rPr>
          <w:rFonts w:hint="eastAsia"/>
        </w:rPr>
        <w:t>공백</w:t>
      </w:r>
      <w:bookmarkEnd w:id="45"/>
      <w:bookmarkEnd w:id="46"/>
    </w:p>
    <w:p w14:paraId="2734BDFA" w14:textId="6D7A1E57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한 줄에는 하나의 </w:t>
      </w:r>
      <w:r w:rsidRPr="002611C8">
        <w:t>statement</w:t>
      </w:r>
      <w:r w:rsidRPr="002611C8">
        <w:rPr>
          <w:rFonts w:hint="eastAsia"/>
        </w:rPr>
        <w:t>만 기술한다.</w:t>
      </w:r>
    </w:p>
    <w:p w14:paraId="2CB00FB5" w14:textId="0E679C98" w:rsidR="004B369A" w:rsidRPr="002611C8" w:rsidRDefault="004B369A" w:rsidP="00BE6F46">
      <w:pPr>
        <w:pStyle w:val="13"/>
      </w:pPr>
      <w:r w:rsidRPr="002611C8">
        <w:t xml:space="preserve">(2) </w:t>
      </w:r>
      <w:r w:rsidRPr="002611C8">
        <w:rPr>
          <w:rFonts w:hint="eastAsia"/>
        </w:rPr>
        <w:t xml:space="preserve">구성요소 사이에 공백은 </w:t>
      </w:r>
      <w:r w:rsidRPr="002611C8">
        <w:t>1</w:t>
      </w:r>
      <w:r w:rsidRPr="002611C8">
        <w:rPr>
          <w:rFonts w:hint="eastAsia"/>
        </w:rPr>
        <w:t>칸 공백을 기본으로 한다.</w:t>
      </w:r>
    </w:p>
    <w:p w14:paraId="5D9BBDFE" w14:textId="650D1694" w:rsidR="004B369A" w:rsidRPr="002611C8" w:rsidRDefault="004B369A" w:rsidP="00BE6F46">
      <w:pPr>
        <w:pStyle w:val="13"/>
      </w:pPr>
      <w:r w:rsidRPr="002611C8">
        <w:t xml:space="preserve">(3) </w:t>
      </w:r>
      <w:r w:rsidR="00E27836">
        <w:rPr>
          <w:rFonts w:hint="eastAsia"/>
        </w:rPr>
        <w:t>단항(</w:t>
      </w:r>
      <w:r w:rsidRPr="002611C8">
        <w:t>unary</w:t>
      </w:r>
      <w:r w:rsidR="00E27836">
        <w:t>)</w:t>
      </w:r>
      <w:r w:rsidRPr="002611C8">
        <w:t xml:space="preserve"> </w:t>
      </w:r>
      <w:r w:rsidR="00E27836">
        <w:rPr>
          <w:rFonts w:hint="eastAsia"/>
        </w:rPr>
        <w:t>연산자는</w:t>
      </w:r>
      <w:r w:rsidRPr="002611C8">
        <w:rPr>
          <w:rFonts w:hint="eastAsia"/>
        </w:rPr>
        <w:t xml:space="preserve"> 공백을 두지 않는다.</w:t>
      </w:r>
      <w:r w:rsidRPr="002611C8">
        <w:t xml:space="preserve"> </w:t>
      </w:r>
    </w:p>
    <w:p w14:paraId="37EF26FF" w14:textId="3B6CF264" w:rsidR="004B369A" w:rsidRPr="002611C8" w:rsidRDefault="004B369A" w:rsidP="00BE6F46">
      <w:pPr>
        <w:pStyle w:val="13"/>
      </w:pPr>
      <w:r w:rsidRPr="002611C8">
        <w:t xml:space="preserve">(3) </w:t>
      </w:r>
      <w:r w:rsidRPr="002611C8">
        <w:rPr>
          <w:rFonts w:hint="eastAsia"/>
        </w:rPr>
        <w:t>괄호 안에 괄호가 있는 경우에는 괄호 사이에 공백을 두지 않는다.</w:t>
      </w:r>
    </w:p>
    <w:p w14:paraId="37FCCDF6" w14:textId="77777777" w:rsidR="004B369A" w:rsidRPr="002611C8" w:rsidRDefault="004B369A" w:rsidP="00E91AF7"/>
    <w:p w14:paraId="38C721D0" w14:textId="37CE7CBB" w:rsidR="004B369A" w:rsidRPr="002611C8" w:rsidRDefault="003775E6" w:rsidP="00BE6F46">
      <w:pPr>
        <w:pStyle w:val="3"/>
        <w:ind w:left="803"/>
      </w:pPr>
      <w:bookmarkStart w:id="47" w:name="_Toc124164301"/>
      <w:bookmarkStart w:id="48" w:name="_Toc132724079"/>
      <w:r w:rsidRPr="002611C8">
        <w:t>2.2.5</w:t>
      </w:r>
      <w:r w:rsidR="004B369A" w:rsidRPr="002611C8">
        <w:t xml:space="preserve"> </w:t>
      </w:r>
      <w:r w:rsidR="004B369A" w:rsidRPr="002611C8">
        <w:rPr>
          <w:rFonts w:hint="eastAsia"/>
        </w:rPr>
        <w:t>중괄호</w:t>
      </w:r>
      <w:bookmarkEnd w:id="47"/>
      <w:bookmarkEnd w:id="48"/>
    </w:p>
    <w:p w14:paraId="4A690925" w14:textId="3523455E" w:rsidR="004B369A" w:rsidRPr="002611C8" w:rsidRDefault="004B369A" w:rsidP="00BE6F46">
      <w:pPr>
        <w:pStyle w:val="13"/>
      </w:pPr>
      <w:r w:rsidRPr="002611C8">
        <w:t xml:space="preserve">(1) </w:t>
      </w:r>
      <w:r w:rsidRPr="002611C8">
        <w:rPr>
          <w:rFonts w:hint="eastAsia"/>
        </w:rPr>
        <w:t>쌍을 이루는 괄호는 반드시 줄을 맞춘다.</w:t>
      </w:r>
    </w:p>
    <w:p w14:paraId="03994200" w14:textId="044697FF" w:rsidR="004B369A" w:rsidRPr="002611C8" w:rsidRDefault="004B369A" w:rsidP="00BE6F46">
      <w:pPr>
        <w:pStyle w:val="13"/>
      </w:pPr>
      <w:r w:rsidRPr="002611C8">
        <w:t xml:space="preserve">(2) </w:t>
      </w:r>
      <w:r w:rsidR="003775E6" w:rsidRPr="002611C8">
        <w:rPr>
          <w:rFonts w:hint="eastAsia"/>
        </w:rPr>
        <w:t xml:space="preserve">중괄호에 주석을 기입하는 경우 </w:t>
      </w:r>
      <w:r w:rsidR="003775E6" w:rsidRPr="002611C8">
        <w:t xml:space="preserve">‘//’ </w:t>
      </w:r>
      <w:r w:rsidR="003775E6" w:rsidRPr="002611C8">
        <w:rPr>
          <w:rFonts w:hint="eastAsia"/>
        </w:rPr>
        <w:t>주석을 사용한다</w:t>
      </w:r>
    </w:p>
    <w:p w14:paraId="0EF8A507" w14:textId="2606B070" w:rsidR="00AD66B2" w:rsidRPr="002611C8" w:rsidRDefault="00AD66B2" w:rsidP="00BE6F46">
      <w:pPr>
        <w:pStyle w:val="13"/>
      </w:pPr>
      <w:r w:rsidRPr="002611C8">
        <w:rPr>
          <w:rFonts w:hint="eastAsia"/>
        </w:rPr>
        <w:t xml:space="preserve">(3) </w:t>
      </w:r>
      <w:r w:rsidRPr="002611C8">
        <w:t>‘{’</w:t>
      </w:r>
      <w:r w:rsidRPr="002611C8">
        <w:rPr>
          <w:rFonts w:hint="eastAsia"/>
        </w:rPr>
        <w:t xml:space="preserve">는 기존의 </w:t>
      </w:r>
      <w:r w:rsidRPr="002611C8">
        <w:t>‘{‘</w:t>
      </w:r>
      <w:r w:rsidRPr="002611C8">
        <w:rPr>
          <w:rFonts w:hint="eastAsia"/>
        </w:rPr>
        <w:t>와 비교해서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33383F39" w14:textId="2C09761B" w:rsidR="00AD66B2" w:rsidRPr="002611C8" w:rsidRDefault="00AD66B2" w:rsidP="00BE6F46">
      <w:pPr>
        <w:pStyle w:val="13"/>
      </w:pPr>
      <w:r w:rsidRPr="002611C8">
        <w:t xml:space="preserve">(4) ‘}’는 </w:t>
      </w:r>
      <w:r w:rsidRPr="002611C8">
        <w:rPr>
          <w:rFonts w:hint="eastAsia"/>
        </w:rPr>
        <w:t xml:space="preserve">짝이 되는 </w:t>
      </w:r>
      <w:r w:rsidRPr="002611C8">
        <w:t>‘{‘</w:t>
      </w:r>
      <w:r w:rsidRPr="002611C8">
        <w:rPr>
          <w:rFonts w:hint="eastAsia"/>
        </w:rPr>
        <w:t>과 동일하게 공백(</w:t>
      </w:r>
      <w:r w:rsidRPr="002611C8">
        <w:t>4</w:t>
      </w:r>
      <w:r w:rsidRPr="002611C8">
        <w:rPr>
          <w:rFonts w:hint="eastAsia"/>
        </w:rPr>
        <w:t>칸</w:t>
      </w:r>
      <w:r w:rsidRPr="002611C8">
        <w:t>)</w:t>
      </w:r>
      <w:r w:rsidRPr="002611C8">
        <w:rPr>
          <w:rFonts w:hint="eastAsia"/>
        </w:rPr>
        <w:t>을 준다.</w:t>
      </w:r>
    </w:p>
    <w:p w14:paraId="2985A469" w14:textId="77777777" w:rsidR="004B369A" w:rsidRPr="002611C8" w:rsidRDefault="004B369A" w:rsidP="00E91AF7"/>
    <w:p w14:paraId="4385E2D3" w14:textId="0512CC66" w:rsidR="003775E6" w:rsidRPr="002611C8" w:rsidRDefault="003775E6" w:rsidP="00BE6F46">
      <w:pPr>
        <w:pStyle w:val="3"/>
        <w:ind w:left="803"/>
      </w:pPr>
      <w:bookmarkStart w:id="49" w:name="_Toc124164302"/>
      <w:bookmarkStart w:id="50" w:name="_Toc132724080"/>
      <w:r w:rsidRPr="002611C8">
        <w:t xml:space="preserve">2.2.6 </w:t>
      </w:r>
      <w:r w:rsidRPr="002611C8">
        <w:rPr>
          <w:rFonts w:hint="eastAsia"/>
        </w:rPr>
        <w:t>줄 바꿈</w:t>
      </w:r>
      <w:bookmarkEnd w:id="49"/>
      <w:bookmarkEnd w:id="50"/>
    </w:p>
    <w:p w14:paraId="025BA348" w14:textId="637A4E4E" w:rsidR="003775E6" w:rsidRPr="002611C8" w:rsidRDefault="003775E6" w:rsidP="002611C8">
      <w:pPr>
        <w:pStyle w:val="13"/>
        <w:rPr>
          <w:bCs/>
        </w:rPr>
      </w:pPr>
      <w:r w:rsidRPr="002611C8">
        <w:rPr>
          <w:bCs/>
        </w:rPr>
        <w:t xml:space="preserve">(1) </w:t>
      </w:r>
      <w:r w:rsidRPr="002611C8">
        <w:t>한 줄인 경우에도 {}로 묶는다</w:t>
      </w:r>
      <w:r w:rsidRPr="002611C8">
        <w:rPr>
          <w:rFonts w:hint="eastAsia"/>
          <w:bCs/>
        </w:rPr>
        <w:t>.</w:t>
      </w:r>
    </w:p>
    <w:p w14:paraId="33E9E5AA" w14:textId="74D36CBF" w:rsidR="003775E6" w:rsidRDefault="003775E6" w:rsidP="002611C8">
      <w:pPr>
        <w:pStyle w:val="1-"/>
        <w:ind w:left="1000" w:hanging="200"/>
      </w:pPr>
      <w:r w:rsidRPr="002611C8">
        <w:t xml:space="preserve">그러나 if (a </w:t>
      </w:r>
      <w:proofErr w:type="gramStart"/>
      <w:r w:rsidRPr="002611C8">
        <w:t>&lt; b</w:t>
      </w:r>
      <w:proofErr w:type="gramEnd"/>
      <w:r w:rsidRPr="002611C8">
        <w:t xml:space="preserve">) return a; 과 같이 한 줄에 쓰는 경우에는 </w:t>
      </w:r>
      <w:proofErr w:type="gramStart"/>
      <w:r w:rsidRPr="002611C8">
        <w:t>{</w:t>
      </w:r>
      <w:r w:rsidR="00C4657D" w:rsidRPr="002611C8">
        <w:t xml:space="preserve"> </w:t>
      </w:r>
      <w:r w:rsidRPr="002611C8">
        <w:t>}</w:t>
      </w:r>
      <w:proofErr w:type="gramEnd"/>
      <w:r w:rsidRPr="002611C8">
        <w:t>로 묶지 않</w:t>
      </w:r>
      <w:r w:rsidRPr="002611C8">
        <w:rPr>
          <w:rFonts w:hint="eastAsia"/>
        </w:rPr>
        <w:t>아</w:t>
      </w:r>
      <w:r w:rsidRPr="002611C8">
        <w:t>도 된다.</w:t>
      </w:r>
    </w:p>
    <w:p w14:paraId="000D1F0D" w14:textId="77777777" w:rsidR="00E27836" w:rsidRDefault="00E27836" w:rsidP="00E27836">
      <w:pPr>
        <w:pStyle w:val="1-"/>
        <w:ind w:leftChars="350" w:left="700" w:firstLineChars="50" w:firstLine="100"/>
      </w:pPr>
    </w:p>
    <w:p w14:paraId="247C76DD" w14:textId="0EC670FC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lastRenderedPageBreak/>
        <w:t>[예시] Argument가 많아 한 줄에 쓸 수 없거나 가독성이 떨어질 경우</w:t>
      </w:r>
    </w:p>
    <w:p w14:paraId="74DB4A80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this.fnOpen = function (sPrefix, sFormID, sInArgument, iWidth, iHeight, </w:t>
      </w:r>
    </w:p>
    <w:p w14:paraId="1AAD7859" w14:textId="7D2FAF64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 xml:space="preserve">         </w:t>
      </w:r>
      <w:r w:rsidRPr="00B2145C">
        <w:rPr>
          <w:rStyle w:val="INLINECODE"/>
          <w:rFonts w:eastAsia="맑은 고딕"/>
          <w:i/>
        </w:rPr>
        <w:t xml:space="preserve">          </w:t>
      </w:r>
      <w:r w:rsidRPr="00B2145C">
        <w:rPr>
          <w:rStyle w:val="INLINECODE"/>
          <w:rFonts w:eastAsia="맑은 고딕" w:hint="eastAsia"/>
          <w:i/>
        </w:rPr>
        <w:t xml:space="preserve">       </w:t>
      </w:r>
      <w:r w:rsidRPr="00B2145C">
        <w:rPr>
          <w:rStyle w:val="INLINECODE"/>
          <w:rFonts w:eastAsia="맑은 고딕"/>
          <w:i/>
        </w:rPr>
        <w:t xml:space="preserve">sOpenStyle, iLeft, iTop) </w:t>
      </w:r>
    </w:p>
    <w:p w14:paraId="583643EA" w14:textId="6712771F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4D83FC0" w14:textId="6FE3F5C9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Theme="minorEastAsia"/>
          <w:i/>
        </w:rPr>
      </w:pPr>
      <w:r w:rsidRPr="00B2145C">
        <w:rPr>
          <w:rStyle w:val="INLINECODE"/>
          <w:rFonts w:eastAsia="맑은 고딕"/>
          <w:i/>
        </w:rPr>
        <w:t xml:space="preserve">     T</w:t>
      </w:r>
      <w:r w:rsidRPr="00B2145C">
        <w:rPr>
          <w:rStyle w:val="INLINECODE"/>
          <w:rFonts w:eastAsia="맑은 고딕" w:hint="eastAsia"/>
          <w:i/>
        </w:rPr>
        <w:t>his.</w:t>
      </w:r>
      <w:r w:rsidRPr="00B2145C">
        <w:rPr>
          <w:rStyle w:val="INLINECODE"/>
          <w:rFonts w:eastAsia="맑은 고딕"/>
          <w:i/>
        </w:rPr>
        <w:t>fnCall();</w:t>
      </w:r>
    </w:p>
    <w:p w14:paraId="0BEE9E5D" w14:textId="7D2FAF64" w:rsidR="00E27836" w:rsidRPr="00B2145C" w:rsidRDefault="00E27836" w:rsidP="00E27836">
      <w:pPr>
        <w:pStyle w:val="CODE"/>
        <w:spacing w:before="0" w:after="0" w:line="240" w:lineRule="auto"/>
        <w:ind w:leftChars="283" w:left="969" w:hanging="403"/>
        <w:rPr>
          <w:i/>
        </w:rPr>
      </w:pPr>
      <w:r w:rsidRPr="00B2145C">
        <w:rPr>
          <w:rStyle w:val="INLINECODE"/>
          <w:i/>
        </w:rPr>
        <w:t>}</w:t>
      </w:r>
    </w:p>
    <w:p w14:paraId="2083328E" w14:textId="77777777" w:rsidR="00E91AF7" w:rsidRDefault="00E91AF7" w:rsidP="00E91AF7"/>
    <w:p w14:paraId="6CE7DF1A" w14:textId="2791D41D" w:rsidR="003775E6" w:rsidRDefault="003775E6" w:rsidP="00E27836">
      <w:pPr>
        <w:pStyle w:val="1-"/>
        <w:ind w:leftChars="250" w:firstLineChars="50" w:firstLine="100"/>
        <w:rPr>
          <w:i/>
        </w:rPr>
      </w:pPr>
      <w:r w:rsidRPr="00E27836">
        <w:rPr>
          <w:i/>
        </w:rPr>
        <w:t>[예시] 조건, Dataset Argument 등으로 사용할 String을 연결할 경우 (가독성이 떨어지는 경우)</w:t>
      </w:r>
    </w:p>
    <w:p w14:paraId="12FF0543" w14:textId="635FC5C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this.fnClick = function (objBtn) </w:t>
      </w:r>
    </w:p>
    <w:p w14:paraId="5C799183" w14:textId="77777777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3ED034F1" w14:textId="406A1608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outDa = “”;</w:t>
      </w:r>
    </w:p>
    <w:p w14:paraId="3F28CCC9" w14:textId="4DCC940B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var </w:t>
      </w:r>
      <w:proofErr w:type="gramStart"/>
      <w:r w:rsidRPr="00B2145C">
        <w:rPr>
          <w:rStyle w:val="INLINECODE"/>
          <w:rFonts w:eastAsia="맑은 고딕"/>
          <w:i/>
        </w:rPr>
        <w:t>params  =</w:t>
      </w:r>
      <w:proofErr w:type="gramEnd"/>
      <w:r w:rsidRPr="00B2145C">
        <w:rPr>
          <w:rStyle w:val="INLINECODE"/>
          <w:rFonts w:eastAsia="맑은 고딕"/>
          <w:i/>
        </w:rPr>
        <w:t xml:space="preserve"> " initMsgList=T"</w:t>
      </w:r>
    </w:p>
    <w:p w14:paraId="1B45032E" w14:textId="11988C3D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                 + " userId=69709"</w:t>
      </w:r>
    </w:p>
    <w:p w14:paraId="4197AC1D" w14:textId="7DB9FEFF" w:rsidR="00E27836" w:rsidRPr="00B2145C" w:rsidRDefault="00E27836" w:rsidP="00E27836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       + </w:t>
      </w:r>
      <w:r w:rsidRPr="00B2145C">
        <w:rPr>
          <w:rStyle w:val="INLINECODE"/>
          <w:rFonts w:eastAsia="맑은 고딕"/>
          <w:i/>
        </w:rPr>
        <w:t>" custNm=KT"</w:t>
      </w:r>
    </w:p>
    <w:p w14:paraId="40DC1755" w14:textId="5E7858C5" w:rsidR="00E27836" w:rsidRPr="00B2145C" w:rsidRDefault="00E27836" w:rsidP="00E27836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</w:t>
      </w:r>
      <w:r w:rsidR="000F4D0B" w:rsidRPr="00B2145C">
        <w:rPr>
          <w:rStyle w:val="INLINECODE"/>
          <w:rFonts w:eastAsia="맑은 고딕"/>
          <w:i/>
        </w:rPr>
        <w:t xml:space="preserve">               </w:t>
      </w:r>
      <w:r w:rsidRPr="00B2145C">
        <w:rPr>
          <w:rStyle w:val="INLINECODE"/>
          <w:rFonts w:eastAsia="맑은 고딕"/>
          <w:i/>
        </w:rPr>
        <w:t xml:space="preserve">       + " rnsCnfmYn=Y"</w:t>
      </w:r>
    </w:p>
    <w:p w14:paraId="548BE009" w14:textId="77777777" w:rsidR="00E27836" w:rsidRPr="00B2145C" w:rsidRDefault="00E27836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i/>
        </w:rPr>
        <w:t>}</w:t>
      </w:r>
    </w:p>
    <w:p w14:paraId="151E94FC" w14:textId="77777777" w:rsidR="00E27836" w:rsidRDefault="00E27836" w:rsidP="00E27836"/>
    <w:p w14:paraId="635CE5F8" w14:textId="70D10A38" w:rsidR="003775E6" w:rsidRDefault="003775E6" w:rsidP="000F4D0B">
      <w:pPr>
        <w:pStyle w:val="1-"/>
        <w:spacing w:line="240" w:lineRule="auto"/>
        <w:ind w:leftChars="250" w:firstLineChars="50" w:firstLine="100"/>
        <w:rPr>
          <w:i/>
        </w:rPr>
      </w:pPr>
      <w:r w:rsidRPr="000F4D0B">
        <w:rPr>
          <w:i/>
        </w:rPr>
        <w:t>[예시] 조건이 복잡하고 많아 가독성이 떨어지는 경우 (조건별개 행 및 줄 맞춤)</w:t>
      </w:r>
    </w:p>
    <w:p w14:paraId="5CCB362F" w14:textId="1052F03A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</w:t>
      </w:r>
      <w:proofErr w:type="gramStart"/>
      <w:r w:rsidRPr="00B2145C">
        <w:rPr>
          <w:rStyle w:val="INLINECODE"/>
          <w:rFonts w:eastAsia="맑은 고딕"/>
          <w:i/>
        </w:rPr>
        <w:t>(  (</w:t>
      </w:r>
      <w:proofErr w:type="gramEnd"/>
      <w:r w:rsidRPr="00B2145C">
        <w:rPr>
          <w:rStyle w:val="INLINECODE"/>
          <w:rFonts w:eastAsia="맑은 고딕"/>
          <w:i/>
        </w:rPr>
        <w:t>condition1 &amp;&amp; condition2) ||</w:t>
      </w:r>
    </w:p>
    <w:p w14:paraId="7AEA86E2" w14:textId="0CEA568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3 &amp;&amp; condition4) ||</w:t>
      </w:r>
    </w:p>
    <w:p w14:paraId="124575D4" w14:textId="150742CE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  (condition5 &amp;&amp; condition6)</w:t>
      </w:r>
    </w:p>
    <w:p w14:paraId="0DC604E2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)</w:t>
      </w:r>
    </w:p>
    <w:p w14:paraId="00B614CB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6448562F" w14:textId="3A7011F8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36564B90" w14:textId="77777777" w:rsidR="000F4D0B" w:rsidRPr="00B2145C" w:rsidRDefault="000F4D0B" w:rsidP="000F4D0B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8D69345" w14:textId="77777777" w:rsidR="000F4D0B" w:rsidRDefault="000F4D0B" w:rsidP="000F4D0B">
      <w:bookmarkStart w:id="51" w:name="_Toc124164303"/>
    </w:p>
    <w:p w14:paraId="7974C956" w14:textId="41DA4709" w:rsidR="006647FA" w:rsidRPr="002611C8" w:rsidRDefault="000F4D0B" w:rsidP="002611C8">
      <w:pPr>
        <w:pStyle w:val="3"/>
        <w:ind w:left="803"/>
      </w:pPr>
      <w:bookmarkStart w:id="52" w:name="_Toc132724081"/>
      <w:r>
        <w:t>2.2.7</w:t>
      </w:r>
      <w:r w:rsidR="006647FA" w:rsidRPr="002611C8">
        <w:t xml:space="preserve"> </w:t>
      </w:r>
      <w:r w:rsidR="006647FA" w:rsidRPr="002611C8">
        <w:rPr>
          <w:rFonts w:hint="eastAsia"/>
        </w:rPr>
        <w:t>빈 줄 삽입</w:t>
      </w:r>
      <w:bookmarkEnd w:id="51"/>
      <w:bookmarkEnd w:id="52"/>
    </w:p>
    <w:p w14:paraId="105CE4C7" w14:textId="13E81B61" w:rsidR="006647FA" w:rsidRPr="002611C8" w:rsidRDefault="006647FA" w:rsidP="002611C8">
      <w:pPr>
        <w:pStyle w:val="13"/>
      </w:pPr>
      <w:r w:rsidRPr="002611C8">
        <w:rPr>
          <w:bCs/>
        </w:rPr>
        <w:t xml:space="preserve">(1) </w:t>
      </w:r>
      <w:r w:rsidRPr="002611C8">
        <w:t>빈 줄에 대한 규정은 없으나 가독성을 위하여 블록 이후, 성격이 다른 경우, 기타 가독성</w:t>
      </w:r>
    </w:p>
    <w:p w14:paraId="56C15592" w14:textId="77777777" w:rsidR="006647FA" w:rsidRPr="002611C8" w:rsidRDefault="006647FA" w:rsidP="000F4D0B">
      <w:pPr>
        <w:pStyle w:val="13"/>
        <w:ind w:leftChars="50" w:left="100" w:firstLineChars="400" w:firstLine="800"/>
        <w:rPr>
          <w:bCs/>
        </w:rPr>
      </w:pPr>
      <w:r w:rsidRPr="002611C8">
        <w:t>을 위한</w:t>
      </w:r>
      <w:r w:rsidRPr="002611C8">
        <w:rPr>
          <w:rFonts w:hint="eastAsia"/>
          <w:bCs/>
        </w:rPr>
        <w:t xml:space="preserve"> 빈</w:t>
      </w:r>
      <w:r w:rsidRPr="002611C8">
        <w:t xml:space="preserve"> 경우 빈 줄 삽입을 권장한다</w:t>
      </w:r>
      <w:r w:rsidRPr="002611C8">
        <w:rPr>
          <w:bCs/>
        </w:rPr>
        <w:t>.</w:t>
      </w:r>
    </w:p>
    <w:p w14:paraId="508E2D83" w14:textId="77777777" w:rsidR="006647FA" w:rsidRPr="002611C8" w:rsidRDefault="006647FA" w:rsidP="002611C8"/>
    <w:p w14:paraId="5476B9D4" w14:textId="42BCD2D9" w:rsidR="0000739A" w:rsidRPr="002611C8" w:rsidRDefault="00F00B29" w:rsidP="002611C8">
      <w:pPr>
        <w:pStyle w:val="3"/>
        <w:ind w:left="803"/>
      </w:pPr>
      <w:bookmarkStart w:id="53" w:name="_Toc124164304"/>
      <w:bookmarkStart w:id="54" w:name="_Toc132724082"/>
      <w:r>
        <w:t>2.2.8</w:t>
      </w:r>
      <w:r w:rsidR="0000739A" w:rsidRPr="002611C8">
        <w:t xml:space="preserve"> </w:t>
      </w:r>
      <w:r w:rsidR="0000739A" w:rsidRPr="002611C8">
        <w:rPr>
          <w:rFonts w:hint="eastAsia"/>
        </w:rPr>
        <w:t>블록문</w:t>
      </w:r>
      <w:bookmarkEnd w:id="53"/>
      <w:bookmarkEnd w:id="54"/>
    </w:p>
    <w:p w14:paraId="34D48E01" w14:textId="2E967D41" w:rsidR="00B40D8D" w:rsidRDefault="00B40D8D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</w:rPr>
        <w:t>내용이 없는 블록문은 사용하지 않는다</w:t>
      </w:r>
      <w:r w:rsidR="00C4657D" w:rsidRPr="002611C8">
        <w:t xml:space="preserve">. </w:t>
      </w:r>
    </w:p>
    <w:p w14:paraId="71BA9780" w14:textId="48898E45" w:rsidR="00B10553" w:rsidRDefault="00B10553" w:rsidP="002611C8">
      <w:pPr>
        <w:pStyle w:val="13"/>
      </w:pPr>
      <w:r>
        <w:t xml:space="preserve">(2) </w:t>
      </w:r>
      <w:r>
        <w:rPr>
          <w:rFonts w:hint="eastAsia"/>
        </w:rPr>
        <w:t>블록문은 다른 문들과는 다르게 끝에 세미 콜론(</w:t>
      </w:r>
      <w:r>
        <w:t>;)</w:t>
      </w:r>
      <w:r>
        <w:rPr>
          <w:rFonts w:hint="eastAsia"/>
        </w:rPr>
        <w:t>을 붙이지 않는다.</w:t>
      </w:r>
    </w:p>
    <w:p w14:paraId="51BC86DB" w14:textId="77777777" w:rsidR="00B40D8D" w:rsidRPr="002611C8" w:rsidRDefault="00B40D8D" w:rsidP="002611C8"/>
    <w:p w14:paraId="488E5068" w14:textId="097A0F84" w:rsidR="00B40D8D" w:rsidRPr="002611C8" w:rsidRDefault="00B10553" w:rsidP="002611C8">
      <w:pPr>
        <w:pStyle w:val="3"/>
        <w:ind w:left="803"/>
      </w:pPr>
      <w:bookmarkStart w:id="55" w:name="_Toc124164305"/>
      <w:bookmarkStart w:id="56" w:name="_Toc132724083"/>
      <w:r>
        <w:t>2.2.9</w:t>
      </w:r>
      <w:r w:rsidR="00B40D8D" w:rsidRPr="002611C8">
        <w:t xml:space="preserve"> </w:t>
      </w:r>
      <w:r w:rsidR="00B40D8D" w:rsidRPr="002611C8">
        <w:rPr>
          <w:rFonts w:hint="eastAsia"/>
        </w:rPr>
        <w:t>조건문</w:t>
      </w:r>
      <w:bookmarkEnd w:id="55"/>
      <w:bookmarkEnd w:id="56"/>
    </w:p>
    <w:p w14:paraId="2A0D8B1E" w14:textId="38957964" w:rsidR="00B40D8D" w:rsidRPr="002611C8" w:rsidRDefault="00B40D8D" w:rsidP="002611C8">
      <w:pPr>
        <w:pStyle w:val="13"/>
      </w:pPr>
      <w:r w:rsidRPr="002611C8">
        <w:t xml:space="preserve">(1) </w:t>
      </w:r>
      <w:r w:rsidRPr="002611C8">
        <w:rPr>
          <w:rFonts w:hint="eastAsia"/>
        </w:rPr>
        <w:t xml:space="preserve">조건문은 </w:t>
      </w:r>
      <w:r w:rsidRPr="002611C8">
        <w:t>3</w:t>
      </w:r>
      <w:r w:rsidRPr="002611C8">
        <w:rPr>
          <w:rFonts w:hint="eastAsia"/>
        </w:rPr>
        <w:t>중을 초과해서 사용하지 않는 것을 원칙으로 한다.</w:t>
      </w:r>
    </w:p>
    <w:p w14:paraId="4F385039" w14:textId="1861327D" w:rsidR="0000739A" w:rsidRDefault="0000739A" w:rsidP="002611C8">
      <w:pPr>
        <w:pStyle w:val="13"/>
      </w:pPr>
      <w:r w:rsidRPr="002611C8">
        <w:t>(</w:t>
      </w:r>
      <w:r w:rsidR="00B40D8D" w:rsidRPr="002611C8">
        <w:t>2</w:t>
      </w:r>
      <w:r w:rsidRPr="002611C8">
        <w:t xml:space="preserve">) </w:t>
      </w:r>
      <w:r w:rsidRPr="002611C8">
        <w:rPr>
          <w:rFonts w:hint="eastAsia"/>
          <w:szCs w:val="22"/>
        </w:rPr>
        <w:t>i</w:t>
      </w:r>
      <w:r w:rsidRPr="002611C8">
        <w:rPr>
          <w:szCs w:val="22"/>
        </w:rPr>
        <w:t xml:space="preserve">f </w:t>
      </w:r>
      <w:r w:rsidRPr="002611C8">
        <w:rPr>
          <w:rFonts w:hint="eastAsia"/>
          <w:szCs w:val="22"/>
        </w:rPr>
        <w:t>문은 다음과 같이 사용한다.</w:t>
      </w:r>
      <w:r w:rsidRPr="002611C8">
        <w:t xml:space="preserve"> </w:t>
      </w:r>
    </w:p>
    <w:p w14:paraId="373CC10A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if (condition) </w:t>
      </w:r>
    </w:p>
    <w:p w14:paraId="30C66B62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471264C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27B0AF10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4038B5F4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if (condition) </w:t>
      </w:r>
    </w:p>
    <w:p w14:paraId="5AA933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{</w:t>
      </w:r>
    </w:p>
    <w:p w14:paraId="2837D0DF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;</w:t>
      </w:r>
    </w:p>
    <w:p w14:paraId="0054D335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513743B6" w14:textId="77777777" w:rsidR="00B10553" w:rsidRPr="00B2145C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else </w:t>
      </w:r>
    </w:p>
    <w:p w14:paraId="502D8472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lastRenderedPageBreak/>
        <w:t>{</w:t>
      </w:r>
    </w:p>
    <w:p w14:paraId="7D3EDDC8" w14:textId="77777777" w:rsidR="00B10553" w:rsidRPr="00B10553" w:rsidRDefault="00B10553" w:rsidP="00B10553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</w:rPr>
      </w:pPr>
      <w:r w:rsidRPr="00B10553">
        <w:rPr>
          <w:rStyle w:val="INLINECODE"/>
          <w:rFonts w:eastAsia="맑은 고딕"/>
        </w:rPr>
        <w:t xml:space="preserve">    statements;</w:t>
      </w:r>
    </w:p>
    <w:p w14:paraId="5668E66E" w14:textId="14EE974F" w:rsidR="00167B92" w:rsidRDefault="00B10553" w:rsidP="00B10553">
      <w:pPr>
        <w:pStyle w:val="CODE"/>
        <w:spacing w:before="0" w:after="0" w:line="240" w:lineRule="auto"/>
        <w:ind w:leftChars="283" w:left="3566" w:hangingChars="1500" w:hanging="3000"/>
      </w:pPr>
      <w:r w:rsidRPr="00B10553">
        <w:rPr>
          <w:rStyle w:val="INLINECODE"/>
          <w:rFonts w:eastAsia="맑은 고딕"/>
        </w:rPr>
        <w:t>}</w:t>
      </w:r>
    </w:p>
    <w:p w14:paraId="154E724D" w14:textId="77777777" w:rsidR="00B10553" w:rsidRDefault="00B10553" w:rsidP="002611C8">
      <w:pPr>
        <w:pStyle w:val="13"/>
        <w:rPr>
          <w:bCs/>
        </w:rPr>
      </w:pPr>
    </w:p>
    <w:p w14:paraId="65DAC206" w14:textId="7E4B154B" w:rsidR="0000739A" w:rsidRDefault="0000739A" w:rsidP="002611C8">
      <w:pPr>
        <w:pStyle w:val="13"/>
      </w:pPr>
      <w:r w:rsidRPr="002611C8">
        <w:rPr>
          <w:bCs/>
        </w:rPr>
        <w:t>(</w:t>
      </w:r>
      <w:r w:rsidR="00B40D8D" w:rsidRPr="002611C8">
        <w:rPr>
          <w:bCs/>
        </w:rPr>
        <w:t>3</w:t>
      </w:r>
      <w:r w:rsidRPr="002611C8">
        <w:rPr>
          <w:bCs/>
        </w:rPr>
        <w:t xml:space="preserve">) </w:t>
      </w:r>
      <w:r w:rsidRPr="002611C8">
        <w:t>if 문에 else (또는 else if)가 포함될 경우 가독성을 위해 아래와 같은 형태도 가능하다</w:t>
      </w:r>
      <w:r w:rsidRPr="002611C8">
        <w:rPr>
          <w:rFonts w:hint="eastAsia"/>
        </w:rPr>
        <w:t>.</w:t>
      </w:r>
    </w:p>
    <w:p w14:paraId="26BEFB8C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if (condition) {</w:t>
      </w:r>
    </w:p>
    <w:p w14:paraId="07C4F7CA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2A62B043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2710D6CE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>else {</w:t>
      </w:r>
    </w:p>
    <w:p w14:paraId="4C0D55DB" w14:textId="77777777" w:rsidR="00025765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/>
          <w:i/>
        </w:rPr>
        <w:t xml:space="preserve">    statements</w:t>
      </w:r>
    </w:p>
    <w:p w14:paraId="566E0955" w14:textId="202F7057" w:rsidR="00167B92" w:rsidRPr="00B2145C" w:rsidRDefault="00025765" w:rsidP="00025765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B2145C">
        <w:rPr>
          <w:rStyle w:val="INLINECODE"/>
          <w:rFonts w:eastAsia="맑은 고딕"/>
          <w:i/>
        </w:rPr>
        <w:t>}</w:t>
      </w:r>
    </w:p>
    <w:p w14:paraId="77F06B7C" w14:textId="77777777" w:rsidR="00025765" w:rsidRDefault="00025765" w:rsidP="00046BBC">
      <w:bookmarkStart w:id="57" w:name="_Toc124164306"/>
    </w:p>
    <w:p w14:paraId="48226233" w14:textId="24D833EE" w:rsidR="00B40D8D" w:rsidRPr="002611C8" w:rsidRDefault="00B40D8D" w:rsidP="002611C8">
      <w:pPr>
        <w:pStyle w:val="3"/>
        <w:ind w:left="803"/>
      </w:pPr>
      <w:bookmarkStart w:id="58" w:name="_Toc132724084"/>
      <w:r w:rsidRPr="002611C8">
        <w:t>2.2.</w:t>
      </w:r>
      <w:r w:rsidR="00025765">
        <w:t>10</w:t>
      </w:r>
      <w:r w:rsidRPr="002611C8">
        <w:t xml:space="preserve"> </w:t>
      </w:r>
      <w:r w:rsidRPr="002611C8">
        <w:rPr>
          <w:rFonts w:hint="eastAsia"/>
        </w:rPr>
        <w:t>반복문</w:t>
      </w:r>
      <w:bookmarkEnd w:id="57"/>
      <w:bookmarkEnd w:id="58"/>
    </w:p>
    <w:p w14:paraId="6A1E0F39" w14:textId="0264C2EB" w:rsidR="00B40D8D" w:rsidRPr="002611C8" w:rsidRDefault="00B40D8D" w:rsidP="002611C8">
      <w:pPr>
        <w:pStyle w:val="13"/>
      </w:pPr>
      <w:r w:rsidRPr="002611C8">
        <w:t xml:space="preserve">(1) </w:t>
      </w:r>
      <w:r w:rsidRPr="002611C8">
        <w:rPr>
          <w:rFonts w:hint="eastAsia"/>
        </w:rPr>
        <w:t>반복문 내는 가급적이면 신규 변수를 생성하지 않는다.</w:t>
      </w:r>
      <w:r w:rsidRPr="002611C8">
        <w:t xml:space="preserve"> </w:t>
      </w:r>
    </w:p>
    <w:p w14:paraId="6E966D89" w14:textId="3431CF22" w:rsidR="00B40D8D" w:rsidRPr="002611C8" w:rsidRDefault="00B40D8D" w:rsidP="002611C8">
      <w:pPr>
        <w:pStyle w:val="13"/>
      </w:pPr>
      <w:r w:rsidRPr="002611C8">
        <w:t xml:space="preserve">(2) </w:t>
      </w:r>
      <w:r w:rsidRPr="002611C8">
        <w:rPr>
          <w:rFonts w:hint="eastAsia"/>
        </w:rPr>
        <w:t>반복문 조건절에는 연산이 들어가지 않도록 한다.</w:t>
      </w:r>
    </w:p>
    <w:p w14:paraId="75E41AD9" w14:textId="2E724C28" w:rsidR="00B40D8D" w:rsidRDefault="00B40D8D" w:rsidP="002611C8">
      <w:pPr>
        <w:pStyle w:val="13"/>
      </w:pPr>
      <w:r w:rsidRPr="002611C8">
        <w:t xml:space="preserve">(3) </w:t>
      </w:r>
      <w:r w:rsidRPr="002611C8">
        <w:rPr>
          <w:rFonts w:hint="eastAsia"/>
        </w:rPr>
        <w:t>for문과 while</w:t>
      </w:r>
      <w:r w:rsidRPr="002611C8">
        <w:t>, switch</w:t>
      </w:r>
      <w:r w:rsidRPr="002611C8">
        <w:rPr>
          <w:rFonts w:hint="eastAsia"/>
        </w:rPr>
        <w:t>문은 다음과 같이 사용한다.</w:t>
      </w:r>
    </w:p>
    <w:p w14:paraId="01534FD9" w14:textId="14C15DE6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B2145C">
        <w:rPr>
          <w:rStyle w:val="INLINECODE"/>
          <w:rFonts w:eastAsia="맑은 고딕" w:hint="eastAsia"/>
          <w:i/>
        </w:rPr>
        <w:t>//</w:t>
      </w:r>
      <w:r w:rsidRPr="00167B92">
        <w:rPr>
          <w:rStyle w:val="INLINECODE"/>
          <w:rFonts w:eastAsia="맑은 고딕"/>
          <w:i/>
        </w:rPr>
        <w:t>for</w:t>
      </w:r>
      <w:r w:rsidRPr="00167B92">
        <w:rPr>
          <w:rStyle w:val="INLINECODE"/>
          <w:rFonts w:eastAsia="맑은 고딕" w:hint="eastAsia"/>
          <w:i/>
        </w:rPr>
        <w:t>문</w:t>
      </w:r>
    </w:p>
    <w:p w14:paraId="5C714051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for (var i = 0; i &lt; iCnt; i++)</w:t>
      </w:r>
    </w:p>
    <w:p w14:paraId="7FBD43E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{</w:t>
      </w:r>
    </w:p>
    <w:p w14:paraId="1AE3FFDE" w14:textId="77777777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 xml:space="preserve">    statements;</w:t>
      </w:r>
    </w:p>
    <w:p w14:paraId="21D026D5" w14:textId="37DBAB9C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}</w:t>
      </w:r>
    </w:p>
    <w:p w14:paraId="7922D377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72B03A5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817620F" w14:textId="3F11B9C3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/</w:t>
      </w:r>
      <w:r w:rsidRPr="00167B92">
        <w:rPr>
          <w:rStyle w:val="INLINECODE"/>
          <w:rFonts w:eastAsia="맑은 고딕" w:hint="eastAsia"/>
          <w:i/>
        </w:rPr>
        <w:t>while</w:t>
      </w:r>
      <w:r w:rsidRPr="00167B92">
        <w:rPr>
          <w:rStyle w:val="INLINECODE"/>
          <w:rFonts w:eastAsia="맑은 고딕" w:hint="eastAsia"/>
          <w:i/>
        </w:rPr>
        <w:t>문</w:t>
      </w:r>
    </w:p>
    <w:p w14:paraId="2A499B23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while (i &gt; iCnt)</w:t>
      </w:r>
    </w:p>
    <w:p w14:paraId="64D15DD0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4F08D512" w14:textId="77777777" w:rsidR="00B2145C" w:rsidRPr="00167B92" w:rsidRDefault="00B2145C" w:rsidP="00B2145C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 xml:space="preserve">    statements;</w:t>
      </w:r>
    </w:p>
    <w:p w14:paraId="7151F05B" w14:textId="20E2EB95" w:rsidR="00B2145C" w:rsidRPr="00167B92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3C747704" w14:textId="77777777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68379400" w14:textId="77777777" w:rsidR="00167B92" w:rsidRPr="00167B92" w:rsidRDefault="00167B92" w:rsidP="00B2145C">
      <w:pPr>
        <w:pStyle w:val="CODE"/>
        <w:spacing w:before="0" w:after="0" w:line="240" w:lineRule="auto"/>
        <w:ind w:leftChars="283" w:left="3566" w:hangingChars="1500" w:hanging="3000"/>
        <w:rPr>
          <w:rFonts w:eastAsiaTheme="minorEastAsia"/>
          <w:i/>
        </w:rPr>
      </w:pPr>
    </w:p>
    <w:p w14:paraId="5B069DA8" w14:textId="5CD16279" w:rsidR="00B2145C" w:rsidRDefault="00B2145C" w:rsidP="00B2145C">
      <w:pPr>
        <w:pStyle w:val="CODE"/>
        <w:spacing w:before="0" w:after="0" w:line="240" w:lineRule="auto"/>
        <w:ind w:leftChars="283" w:left="3566" w:hangingChars="1500" w:hanging="3000"/>
        <w:rPr>
          <w:rFonts w:asciiTheme="minorEastAsia" w:eastAsiaTheme="minorEastAsia" w:hAnsiTheme="minorEastAsia"/>
          <w:i/>
        </w:rPr>
      </w:pPr>
      <w:r w:rsidRPr="00167B92">
        <w:rPr>
          <w:i/>
        </w:rPr>
        <w:t>//</w:t>
      </w:r>
      <w:r w:rsidRPr="00167B92">
        <w:rPr>
          <w:rFonts w:asciiTheme="minorEastAsia" w:eastAsiaTheme="minorEastAsia" w:hAnsiTheme="minorEastAsia" w:hint="eastAsia"/>
          <w:i/>
        </w:rPr>
        <w:t>switch</w:t>
      </w:r>
    </w:p>
    <w:p w14:paraId="4602ADE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 xml:space="preserve">switch (svcID) </w:t>
      </w:r>
    </w:p>
    <w:p w14:paraId="6FD6814F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{</w:t>
      </w:r>
    </w:p>
    <w:p w14:paraId="132BA059" w14:textId="1E4EB263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case "search":</w:t>
      </w:r>
    </w:p>
    <w:p w14:paraId="0BB3387F" w14:textId="18D82EFC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statements;</w:t>
      </w:r>
    </w:p>
    <w:p w14:paraId="758B2285" w14:textId="2D099020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    </w:t>
      </w:r>
      <w:r w:rsidRPr="00167B92">
        <w:rPr>
          <w:i/>
        </w:rPr>
        <w:t>break;</w:t>
      </w:r>
    </w:p>
    <w:p w14:paraId="75B845F8" w14:textId="77777777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  <w:r w:rsidRPr="00167B92">
        <w:rPr>
          <w:i/>
        </w:rPr>
        <w:tab/>
      </w:r>
    </w:p>
    <w:p w14:paraId="39612C76" w14:textId="5A992107" w:rsid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rFonts w:eastAsiaTheme="minorEastAsia" w:hint="eastAsia"/>
          <w:i/>
        </w:rPr>
        <w:t xml:space="preserve">    </w:t>
      </w:r>
      <w:r w:rsidRPr="00167B92">
        <w:rPr>
          <w:i/>
        </w:rPr>
        <w:t>default:</w:t>
      </w:r>
    </w:p>
    <w:p w14:paraId="5FF37DF6" w14:textId="1210521E" w:rsidR="00167B92" w:rsidRPr="00167B92" w:rsidRDefault="00167B92" w:rsidP="00167B92">
      <w:pPr>
        <w:pStyle w:val="CODE"/>
        <w:spacing w:line="240" w:lineRule="auto"/>
        <w:ind w:leftChars="283" w:left="3566" w:hangingChars="1500" w:hanging="3000"/>
        <w:rPr>
          <w:i/>
        </w:rPr>
      </w:pPr>
      <w:r>
        <w:rPr>
          <w:i/>
        </w:rPr>
        <w:t xml:space="preserve">        </w:t>
      </w:r>
      <w:r w:rsidRPr="00167B92">
        <w:rPr>
          <w:i/>
        </w:rPr>
        <w:t>break;</w:t>
      </w:r>
    </w:p>
    <w:p w14:paraId="55C56A4E" w14:textId="56F58DC0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i/>
        </w:rPr>
      </w:pPr>
      <w:r w:rsidRPr="00167B92">
        <w:rPr>
          <w:i/>
        </w:rPr>
        <w:t>}</w:t>
      </w:r>
    </w:p>
    <w:p w14:paraId="564F3F7A" w14:textId="3735B3A5" w:rsidR="00E91AF7" w:rsidRDefault="00E91AF7" w:rsidP="00E91AF7">
      <w:pPr>
        <w:widowControl/>
        <w:wordWrap/>
        <w:spacing w:line="240" w:lineRule="auto"/>
        <w:jc w:val="left"/>
        <w:textAlignment w:val="auto"/>
      </w:pPr>
      <w:bookmarkStart w:id="59" w:name="_Toc124164307"/>
    </w:p>
    <w:p w14:paraId="5A399E64" w14:textId="14E893DE" w:rsidR="00B40D8D" w:rsidRPr="002611C8" w:rsidRDefault="00167B92" w:rsidP="002611C8">
      <w:pPr>
        <w:pStyle w:val="3"/>
        <w:ind w:left="803"/>
      </w:pPr>
      <w:bookmarkStart w:id="60" w:name="_Toc132724085"/>
      <w:r>
        <w:t>2.2.11</w:t>
      </w:r>
      <w:r w:rsidR="00B40D8D" w:rsidRPr="002611C8">
        <w:t xml:space="preserve"> </w:t>
      </w:r>
      <w:r w:rsidR="00B40D8D" w:rsidRPr="002611C8">
        <w:rPr>
          <w:rFonts w:hint="eastAsia"/>
        </w:rPr>
        <w:t>주석</w:t>
      </w:r>
      <w:bookmarkEnd w:id="59"/>
      <w:bookmarkEnd w:id="60"/>
    </w:p>
    <w:p w14:paraId="2C1E4D12" w14:textId="3C749C32" w:rsidR="008072B1" w:rsidRPr="002611C8" w:rsidRDefault="00B40D8D" w:rsidP="002611C8">
      <w:pPr>
        <w:pStyle w:val="13"/>
      </w:pPr>
      <w:r w:rsidRPr="002611C8">
        <w:t xml:space="preserve">(1) </w:t>
      </w:r>
      <w:r w:rsidR="008072B1" w:rsidRPr="002611C8">
        <w:rPr>
          <w:rFonts w:hint="eastAsia"/>
        </w:rPr>
        <w:t>파일 헤더</w:t>
      </w:r>
      <w:r w:rsidR="00B73F3E" w:rsidRPr="002611C8">
        <w:rPr>
          <w:rFonts w:hint="eastAsia"/>
        </w:rPr>
        <w:t xml:space="preserve"> 주석</w:t>
      </w:r>
      <w:r w:rsidR="009C6458" w:rsidRPr="002611C8">
        <w:rPr>
          <w:rFonts w:hint="eastAsia"/>
        </w:rPr>
        <w:t>.</w:t>
      </w:r>
    </w:p>
    <w:p w14:paraId="7C961EB1" w14:textId="51560BEE" w:rsidR="00B73F3E" w:rsidRPr="002611C8" w:rsidRDefault="00B73F3E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7EA78B40" w14:textId="30A6FE70" w:rsidR="00B73F3E" w:rsidRDefault="00B73F3E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65EAB2CA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77D9D26F" w14:textId="77777777" w:rsidR="00167B92" w:rsidRDefault="00167B92" w:rsidP="002611C8">
      <w:pPr>
        <w:pStyle w:val="1-"/>
        <w:ind w:left="1000" w:hanging="200"/>
        <w:rPr>
          <w:szCs w:val="20"/>
        </w:rPr>
      </w:pPr>
    </w:p>
    <w:p w14:paraId="233D36BB" w14:textId="60B4B6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/**</w:t>
      </w:r>
    </w:p>
    <w:p w14:paraId="6E4B1A99" w14:textId="6561C324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lastRenderedPageBreak/>
        <w:t xml:space="preserve">*  @MenuPath    Sample </w:t>
      </w:r>
      <w:r w:rsidRPr="00167B92">
        <w:rPr>
          <w:rStyle w:val="INLINECODE"/>
          <w:rFonts w:eastAsia="맑은 고딕" w:hint="eastAsia"/>
          <w:i/>
        </w:rPr>
        <w:t>화면</w:t>
      </w:r>
    </w:p>
    <w:p w14:paraId="2D8CC350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FileName    work01.xfdl</w:t>
      </w:r>
    </w:p>
    <w:p w14:paraId="0C2DA79C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@Creator     ex) </w:t>
      </w:r>
      <w:r w:rsidRPr="00167B92">
        <w:rPr>
          <w:rStyle w:val="INLINECODE"/>
          <w:rFonts w:eastAsia="맑은 고딕" w:hint="eastAsia"/>
          <w:i/>
        </w:rPr>
        <w:t>홍길동</w:t>
      </w:r>
    </w:p>
    <w:p w14:paraId="4E83D37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@</w:t>
      </w:r>
      <w:proofErr w:type="gramStart"/>
      <w:r w:rsidRPr="00167B92">
        <w:rPr>
          <w:rStyle w:val="INLINECODE"/>
          <w:rFonts w:eastAsia="맑은 고딕"/>
          <w:i/>
        </w:rPr>
        <w:t>CreateDate  2023</w:t>
      </w:r>
      <w:proofErr w:type="gramEnd"/>
      <w:r w:rsidRPr="00167B92">
        <w:rPr>
          <w:rStyle w:val="INLINECODE"/>
          <w:rFonts w:eastAsia="맑은 고딕"/>
          <w:i/>
        </w:rPr>
        <w:t>/02/28</w:t>
      </w:r>
    </w:p>
    <w:p w14:paraId="3253E36E" w14:textId="460CD173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>*  @Desction</w:t>
      </w:r>
      <w:r>
        <w:rPr>
          <w:rStyle w:val="INLINECODE"/>
          <w:rFonts w:eastAsia="맑은 고딕"/>
          <w:i/>
        </w:rPr>
        <w:t xml:space="preserve">   </w:t>
      </w:r>
      <w:r>
        <w:rPr>
          <w:rStyle w:val="INLINECODE"/>
          <w:rFonts w:eastAsia="맑은 고딕" w:hint="eastAsia"/>
          <w:i/>
        </w:rPr>
        <w:t>샘</w:t>
      </w:r>
      <w:r w:rsidRPr="00167B92">
        <w:rPr>
          <w:rStyle w:val="INLINECODE"/>
          <w:rFonts w:eastAsia="맑은 고딕" w:hint="eastAsia"/>
          <w:i/>
        </w:rPr>
        <w:t>플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부서코드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관리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5748C814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1E308E4B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  date                     Modifier                 Description</w:t>
      </w:r>
    </w:p>
    <w:p w14:paraId="47CFA3B8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03C8A6D5" w14:textId="77777777" w:rsidR="00167B92" w:rsidRP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 w:hint="eastAsia"/>
          <w:i/>
        </w:rPr>
        <w:t xml:space="preserve">*  2023/02/28                ex) </w:t>
      </w:r>
      <w:r w:rsidRPr="00167B92">
        <w:rPr>
          <w:rStyle w:val="INLINECODE"/>
          <w:rFonts w:eastAsia="맑은 고딕" w:hint="eastAsia"/>
          <w:i/>
        </w:rPr>
        <w:t>홍길동</w:t>
      </w:r>
      <w:r w:rsidRPr="00167B92">
        <w:rPr>
          <w:rStyle w:val="INLINECODE"/>
          <w:rFonts w:eastAsia="맑은 고딕" w:hint="eastAsia"/>
          <w:i/>
        </w:rPr>
        <w:t xml:space="preserve">                  </w:t>
      </w:r>
      <w:r w:rsidRPr="00167B92">
        <w:rPr>
          <w:rStyle w:val="INLINECODE"/>
          <w:rFonts w:eastAsia="맑은 고딕" w:hint="eastAsia"/>
          <w:i/>
        </w:rPr>
        <w:t>최초</w:t>
      </w:r>
      <w:r w:rsidRPr="00167B92">
        <w:rPr>
          <w:rStyle w:val="INLINECODE"/>
          <w:rFonts w:eastAsia="맑은 고딕" w:hint="eastAsia"/>
          <w:i/>
        </w:rPr>
        <w:t xml:space="preserve"> </w:t>
      </w:r>
      <w:r w:rsidRPr="00167B92">
        <w:rPr>
          <w:rStyle w:val="INLINECODE"/>
          <w:rFonts w:eastAsia="맑은 고딕" w:hint="eastAsia"/>
          <w:i/>
        </w:rPr>
        <w:t>생성</w:t>
      </w:r>
      <w:r w:rsidRPr="00167B92">
        <w:rPr>
          <w:rStyle w:val="INLINECODE"/>
          <w:rFonts w:eastAsia="맑은 고딕" w:hint="eastAsia"/>
          <w:i/>
        </w:rPr>
        <w:t xml:space="preserve"> </w:t>
      </w:r>
    </w:p>
    <w:p w14:paraId="0FBC6D8E" w14:textId="7528469C" w:rsidR="001D7D90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**********************************************************************</w:t>
      </w:r>
      <w:r w:rsidR="001D7D90">
        <w:rPr>
          <w:rStyle w:val="INLINECODE"/>
          <w:rFonts w:eastAsia="맑은 고딕"/>
          <w:i/>
        </w:rPr>
        <w:t>**</w:t>
      </w:r>
    </w:p>
    <w:p w14:paraId="48785D6B" w14:textId="4AC39855" w:rsidR="00167B92" w:rsidRDefault="00167B92" w:rsidP="00167B9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167B92">
        <w:rPr>
          <w:rStyle w:val="INLINECODE"/>
          <w:rFonts w:eastAsia="맑은 고딕"/>
          <w:i/>
        </w:rPr>
        <w:t>*/</w:t>
      </w:r>
    </w:p>
    <w:p w14:paraId="7D0460F3" w14:textId="77777777" w:rsidR="00656B22" w:rsidRDefault="00656B22" w:rsidP="002611C8">
      <w:pPr>
        <w:pStyle w:val="13"/>
      </w:pPr>
    </w:p>
    <w:p w14:paraId="505168DD" w14:textId="2C741989" w:rsidR="00B73F3E" w:rsidRPr="002611C8" w:rsidRDefault="00B73F3E" w:rsidP="002611C8">
      <w:pPr>
        <w:pStyle w:val="13"/>
      </w:pPr>
      <w:r w:rsidRPr="002611C8">
        <w:t xml:space="preserve">(2) </w:t>
      </w:r>
      <w:r w:rsidRPr="002611C8">
        <w:rPr>
          <w:rFonts w:hint="eastAsia"/>
        </w:rPr>
        <w:t>공용함수 주석.</w:t>
      </w:r>
    </w:p>
    <w:p w14:paraId="5A914B2F" w14:textId="0269A564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주석의 종류는 </w:t>
      </w:r>
      <w:r w:rsidRPr="002611C8">
        <w:t>class, param, return를 반드시 작성한다</w:t>
      </w:r>
      <w:r w:rsidRPr="002611C8">
        <w:rPr>
          <w:rFonts w:hint="eastAsia"/>
        </w:rPr>
        <w:t>.</w:t>
      </w:r>
    </w:p>
    <w:p w14:paraId="51B21525" w14:textId="0C8DCC52" w:rsidR="009C6458" w:rsidRDefault="008D22C5" w:rsidP="002611C8">
      <w:pPr>
        <w:pStyle w:val="1-"/>
        <w:ind w:left="1000" w:hanging="200"/>
      </w:pPr>
      <w:r>
        <w:t>2</w:t>
      </w:r>
      <w:r w:rsidR="00B73F3E" w:rsidRPr="002611C8">
        <w:t>) jsdoc 에서 지정한 주석 표준을 사용한</w:t>
      </w:r>
      <w:r w:rsidR="00B73F3E" w:rsidRPr="002611C8">
        <w:rPr>
          <w:rFonts w:hint="eastAsia"/>
        </w:rPr>
        <w:t>다.</w:t>
      </w:r>
    </w:p>
    <w:p w14:paraId="0F3D0CB2" w14:textId="77777777" w:rsidR="00656B22" w:rsidRDefault="00656B22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56B22">
        <w:rPr>
          <w:rStyle w:val="INLINECODE"/>
          <w:rFonts w:eastAsia="맑은 고딕"/>
          <w:i/>
        </w:rPr>
        <w:t>/**</w:t>
      </w:r>
    </w:p>
    <w:p w14:paraId="341CD0D2" w14:textId="4F2D9589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class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레이블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변경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함수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>다국어</w:t>
      </w:r>
    </w:p>
    <w:p w14:paraId="5083DF0E" w14:textId="6627FB58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 w:hint="eastAsia"/>
          <w:i/>
        </w:rPr>
        <w:t xml:space="preserve">* @param </w:t>
      </w:r>
      <w:proofErr w:type="gramStart"/>
      <w:r w:rsidR="00656B22" w:rsidRPr="00656B22">
        <w:rPr>
          <w:rStyle w:val="INLINECODE"/>
          <w:rFonts w:eastAsia="맑은 고딕" w:hint="eastAsia"/>
          <w:i/>
        </w:rPr>
        <w:t xml:space="preserve">  :</w:t>
      </w:r>
      <w:proofErr w:type="gramEnd"/>
      <w:r w:rsidR="00656B22" w:rsidRPr="00656B22">
        <w:rPr>
          <w:rStyle w:val="INLINECODE"/>
          <w:rFonts w:eastAsia="맑은 고딕" w:hint="eastAsia"/>
          <w:i/>
        </w:rPr>
        <w:t xml:space="preserve"> sLocale</w:t>
      </w:r>
      <w:r w:rsidR="005239B8">
        <w:rPr>
          <w:rStyle w:val="INLINECODE"/>
          <w:rFonts w:eastAsia="맑은 고딕"/>
          <w:i/>
        </w:rPr>
        <w:t xml:space="preserve"> {</w:t>
      </w:r>
      <w:r w:rsidR="005239B8">
        <w:rPr>
          <w:rStyle w:val="INLINECODE"/>
          <w:rFonts w:eastAsia="맑은 고딕" w:hint="eastAsia"/>
          <w:i/>
        </w:rPr>
        <w:t>String</w:t>
      </w:r>
      <w:r w:rsidR="005239B8">
        <w:rPr>
          <w:rStyle w:val="INLINECODE"/>
          <w:rFonts w:eastAsia="맑은 고딕"/>
          <w:i/>
        </w:rPr>
        <w:t>}</w:t>
      </w:r>
      <w:r w:rsidR="00656B22" w:rsidRPr="00656B22">
        <w:rPr>
          <w:rStyle w:val="INLINECODE"/>
          <w:rFonts w:eastAsia="맑은 고딕" w:hint="eastAsia"/>
          <w:i/>
        </w:rPr>
        <w:t xml:space="preserve"> - Local</w:t>
      </w:r>
      <w:r w:rsidR="00656B22" w:rsidRPr="00656B22">
        <w:rPr>
          <w:rStyle w:val="INLINECODE"/>
          <w:rFonts w:eastAsia="맑은 고딕" w:hint="eastAsia"/>
          <w:i/>
        </w:rPr>
        <w:t>언어</w:t>
      </w:r>
    </w:p>
    <w:p w14:paraId="6E1102F6" w14:textId="3614AD20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 @param   : objForm</w:t>
      </w:r>
      <w:r w:rsidR="005239B8">
        <w:rPr>
          <w:rStyle w:val="INLINECODE"/>
          <w:rFonts w:eastAsia="맑은 고딕"/>
          <w:i/>
        </w:rPr>
        <w:t xml:space="preserve"> {Form}</w:t>
      </w:r>
      <w:r w:rsidR="00656B22" w:rsidRPr="00656B22"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/>
          <w:i/>
        </w:rPr>
        <w:t>–</w:t>
      </w:r>
      <w:r w:rsidR="00656B22" w:rsidRPr="00656B22">
        <w:rPr>
          <w:rStyle w:val="INLINECODE"/>
          <w:rFonts w:eastAsia="맑은 고딕"/>
          <w:i/>
        </w:rPr>
        <w:t xml:space="preserve"> Form</w:t>
      </w:r>
    </w:p>
    <w:p w14:paraId="1DAB8045" w14:textId="589C13B3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 @</w:t>
      </w:r>
      <w:proofErr w:type="gramStart"/>
      <w:r w:rsidR="00656B22" w:rsidRPr="00656B22">
        <w:rPr>
          <w:rStyle w:val="INLINECODE"/>
          <w:rFonts w:eastAsia="맑은 고딕"/>
          <w:i/>
        </w:rPr>
        <w:t>return  :</w:t>
      </w:r>
      <w:proofErr w:type="gramEnd"/>
      <w:r w:rsidR="00656B22" w:rsidRPr="00656B22">
        <w:rPr>
          <w:rStyle w:val="INLINECODE"/>
          <w:rFonts w:eastAsia="맑은 고딕"/>
          <w:i/>
        </w:rPr>
        <w:t xml:space="preserve"> N/A</w:t>
      </w:r>
    </w:p>
    <w:p w14:paraId="7E426F51" w14:textId="77630C26" w:rsidR="00656B22" w:rsidRDefault="00B64753" w:rsidP="00656B2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656B22" w:rsidRPr="00656B22">
        <w:rPr>
          <w:rStyle w:val="INLINECODE"/>
          <w:rFonts w:eastAsia="맑은 고딕"/>
          <w:i/>
        </w:rPr>
        <w:t>*/</w:t>
      </w:r>
    </w:p>
    <w:p w14:paraId="53644F13" w14:textId="77777777" w:rsidR="00D7428E" w:rsidRPr="002611C8" w:rsidRDefault="00D7428E" w:rsidP="002611C8"/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6148"/>
      </w:tblGrid>
      <w:tr w:rsidR="009C6458" w:rsidRPr="002611C8" w14:paraId="384B0C98" w14:textId="77777777" w:rsidTr="00656B22">
        <w:trPr>
          <w:cantSplit/>
          <w:trHeight w:val="20"/>
          <w:tblHeader/>
        </w:trPr>
        <w:tc>
          <w:tcPr>
            <w:tcW w:w="1808" w:type="pct"/>
            <w:shd w:val="clear" w:color="auto" w:fill="E5E5E5"/>
            <w:vAlign w:val="center"/>
          </w:tcPr>
          <w:p w14:paraId="61FDC652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 세부 항목</w:t>
            </w:r>
          </w:p>
        </w:tc>
        <w:tc>
          <w:tcPr>
            <w:tcW w:w="3192" w:type="pct"/>
            <w:shd w:val="clear" w:color="auto" w:fill="E5E5E5"/>
            <w:vAlign w:val="center"/>
          </w:tcPr>
          <w:p w14:paraId="5FAE2EEC" w14:textId="77777777" w:rsidR="009C6458" w:rsidRPr="00E91AF7" w:rsidRDefault="009C6458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9C6458" w:rsidRPr="002611C8" w14:paraId="02D16B6C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22EFC89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class</w:t>
            </w:r>
          </w:p>
        </w:tc>
        <w:tc>
          <w:tcPr>
            <w:tcW w:w="3192" w:type="pct"/>
            <w:vAlign w:val="center"/>
          </w:tcPr>
          <w:p w14:paraId="4F9ADB07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(jsdoc으로 표현하기 위해 공통함수는 @class를 사용함, 일반함수는 @description 사용)</w:t>
            </w:r>
          </w:p>
        </w:tc>
      </w:tr>
      <w:tr w:rsidR="009C6458" w:rsidRPr="002611C8" w14:paraId="52B225ED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3712B37A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192" w:type="pct"/>
            <w:vAlign w:val="center"/>
          </w:tcPr>
          <w:p w14:paraId="2919828D" w14:textId="1762787D" w:rsidR="009C6458" w:rsidRPr="00E91AF7" w:rsidRDefault="009C6458" w:rsidP="00337729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9C6458" w:rsidRPr="002611C8" w14:paraId="0F157BF5" w14:textId="77777777" w:rsidTr="00656B22">
        <w:trPr>
          <w:cantSplit/>
          <w:trHeight w:val="20"/>
        </w:trPr>
        <w:tc>
          <w:tcPr>
            <w:tcW w:w="1808" w:type="pct"/>
            <w:vAlign w:val="center"/>
          </w:tcPr>
          <w:p w14:paraId="1765D29C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return</w:t>
            </w:r>
          </w:p>
        </w:tc>
        <w:tc>
          <w:tcPr>
            <w:tcW w:w="3192" w:type="pct"/>
            <w:vAlign w:val="center"/>
          </w:tcPr>
          <w:p w14:paraId="384D7886" w14:textId="77777777" w:rsidR="009C6458" w:rsidRPr="00E91AF7" w:rsidRDefault="009C6458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3E326EF3" w14:textId="047BA2BD" w:rsidR="002611C8" w:rsidRDefault="002611C8" w:rsidP="00E91AF7">
      <w:pPr>
        <w:widowControl/>
        <w:wordWrap/>
        <w:spacing w:line="240" w:lineRule="auto"/>
        <w:jc w:val="left"/>
        <w:textAlignment w:val="auto"/>
      </w:pPr>
    </w:p>
    <w:p w14:paraId="19F0051F" w14:textId="5282F8F7" w:rsidR="00B73F3E" w:rsidRPr="002611C8" w:rsidRDefault="00B73F3E" w:rsidP="002611C8">
      <w:pPr>
        <w:pStyle w:val="13"/>
      </w:pPr>
      <w:r w:rsidRPr="002611C8">
        <w:t xml:space="preserve">(3) </w:t>
      </w:r>
      <w:r w:rsidRPr="002611C8">
        <w:rPr>
          <w:rFonts w:hint="eastAsia"/>
        </w:rPr>
        <w:t>일반함수 주석</w:t>
      </w:r>
    </w:p>
    <w:p w14:paraId="4FE1A6E0" w14:textId="09201915" w:rsidR="00B73F3E" w:rsidRPr="002611C8" w:rsidRDefault="00B73F3E" w:rsidP="002611C8">
      <w:pPr>
        <w:pStyle w:val="1-"/>
        <w:ind w:left="1000" w:hanging="200"/>
      </w:pPr>
      <w:r w:rsidRPr="002611C8">
        <w:rPr>
          <w:rFonts w:hint="eastAsia"/>
        </w:rPr>
        <w:t xml:space="preserve">1) </w:t>
      </w:r>
      <w:r w:rsidRPr="002611C8">
        <w:t>함수는 param, return까지 작성을 권장한다</w:t>
      </w:r>
      <w:r w:rsidRPr="002611C8">
        <w:rPr>
          <w:rFonts w:hint="eastAsia"/>
        </w:rPr>
        <w:t>.</w:t>
      </w:r>
    </w:p>
    <w:p w14:paraId="0C5823CB" w14:textId="5096F21D" w:rsidR="006A6E66" w:rsidRDefault="008D22C5" w:rsidP="002611C8">
      <w:pPr>
        <w:pStyle w:val="1-"/>
        <w:ind w:left="1000" w:hanging="200"/>
      </w:pPr>
      <w:r>
        <w:t>2</w:t>
      </w:r>
      <w:r w:rsidR="00B73F3E" w:rsidRPr="002611C8">
        <w:t>) 이벤트 함수는 param과 return을 생략하며 @description에 기능을 설명한다</w:t>
      </w:r>
      <w:r w:rsidR="00B73F3E" w:rsidRPr="002611C8">
        <w:rPr>
          <w:rFonts w:hint="eastAsia"/>
        </w:rPr>
        <w:t>.</w:t>
      </w:r>
    </w:p>
    <w:p w14:paraId="1555EB39" w14:textId="77777777" w:rsidR="00854744" w:rsidRDefault="00854744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854744">
        <w:rPr>
          <w:rStyle w:val="INLINECODE"/>
          <w:rFonts w:eastAsia="맑은 고딕"/>
          <w:i/>
        </w:rPr>
        <w:t>/**</w:t>
      </w:r>
    </w:p>
    <w:p w14:paraId="1C2DA0EF" w14:textId="729260FA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* @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>description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Transaction CallBack </w:t>
      </w:r>
      <w:r w:rsidR="00854744" w:rsidRPr="00854744">
        <w:rPr>
          <w:rStyle w:val="INLINECODE"/>
          <w:rFonts w:eastAsia="맑은 고딕" w:hint="eastAsia"/>
          <w:i/>
        </w:rPr>
        <w:t>함수</w:t>
      </w:r>
    </w:p>
    <w:p w14:paraId="1D839F48" w14:textId="7CB45F7C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sId - transaction</w:t>
      </w:r>
      <w:r w:rsidR="00854744" w:rsidRPr="00854744">
        <w:rPr>
          <w:rStyle w:val="INLINECODE"/>
          <w:rFonts w:eastAsia="맑은 고딕" w:hint="eastAsia"/>
          <w:i/>
        </w:rPr>
        <w:t>을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구분하기</w:t>
      </w:r>
      <w:r w:rsidR="00854744" w:rsidRPr="00854744"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>위한</w:t>
      </w:r>
      <w:r w:rsidR="00854744" w:rsidRPr="00854744">
        <w:rPr>
          <w:rStyle w:val="INLINECODE"/>
          <w:rFonts w:eastAsia="맑은 고딕" w:hint="eastAsia"/>
          <w:i/>
        </w:rPr>
        <w:t xml:space="preserve"> id</w:t>
      </w:r>
      <w:r w:rsidR="00854744" w:rsidRPr="00854744">
        <w:rPr>
          <w:rStyle w:val="INLINECODE"/>
          <w:rFonts w:eastAsia="맑은 고딕" w:hint="eastAsia"/>
          <w:i/>
        </w:rPr>
        <w:t>값</w:t>
      </w:r>
    </w:p>
    <w:p w14:paraId="5D82584F" w14:textId="77C4BEC0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>* @param       : {Number} nErrorcode - Error Code</w:t>
      </w:r>
    </w:p>
    <w:p w14:paraId="6C82AFA7" w14:textId="53D998D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854744" w:rsidRPr="00854744">
        <w:rPr>
          <w:rStyle w:val="INLINECODE"/>
          <w:rFonts w:eastAsia="맑은 고딕" w:hint="eastAsia"/>
          <w:i/>
        </w:rPr>
        <w:t xml:space="preserve">  :</w:t>
      </w:r>
      <w:proofErr w:type="gramEnd"/>
      <w:r w:rsidR="00854744" w:rsidRPr="00854744">
        <w:rPr>
          <w:rStyle w:val="INLINECODE"/>
          <w:rFonts w:eastAsia="맑은 고딕" w:hint="eastAsia"/>
          <w:i/>
        </w:rPr>
        <w:t xml:space="preserve"> {String} sErrorMsg - Error </w:t>
      </w:r>
      <w:r>
        <w:rPr>
          <w:rStyle w:val="INLINECODE"/>
          <w:rFonts w:eastAsia="맑은 고딕" w:hint="eastAsia"/>
          <w:i/>
        </w:rPr>
        <w:t>메시지</w:t>
      </w:r>
    </w:p>
    <w:p w14:paraId="6C999B84" w14:textId="022B8495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 xml:space="preserve">* @return      : N/A </w:t>
      </w:r>
    </w:p>
    <w:p w14:paraId="159AAFD9" w14:textId="1C6E8B96" w:rsidR="00854744" w:rsidRDefault="00B64753" w:rsidP="00854744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854744" w:rsidRPr="00854744">
        <w:rPr>
          <w:rStyle w:val="INLINECODE"/>
          <w:rFonts w:eastAsia="맑은 고딕"/>
          <w:i/>
        </w:rPr>
        <w:t>*/</w:t>
      </w:r>
    </w:p>
    <w:p w14:paraId="375049FE" w14:textId="77777777" w:rsidR="00552F9B" w:rsidRPr="002611C8" w:rsidRDefault="00552F9B" w:rsidP="002611C8">
      <w:pPr>
        <w:pStyle w:val="1-"/>
        <w:ind w:left="1000" w:hanging="200"/>
      </w:pP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303"/>
        <w:gridCol w:w="6328"/>
      </w:tblGrid>
      <w:tr w:rsidR="00B73F3E" w:rsidRPr="002611C8" w14:paraId="609302FD" w14:textId="77777777" w:rsidTr="00854744">
        <w:trPr>
          <w:cantSplit/>
          <w:tblHeader/>
        </w:trPr>
        <w:tc>
          <w:tcPr>
            <w:tcW w:w="1715" w:type="pct"/>
            <w:shd w:val="clear" w:color="auto" w:fill="E5E5E5"/>
            <w:vAlign w:val="center"/>
          </w:tcPr>
          <w:p w14:paraId="55CAAABC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이벤트 주석 세부 항목</w:t>
            </w:r>
          </w:p>
        </w:tc>
        <w:tc>
          <w:tcPr>
            <w:tcW w:w="3285" w:type="pct"/>
            <w:shd w:val="clear" w:color="auto" w:fill="E5E5E5"/>
            <w:vAlign w:val="center"/>
          </w:tcPr>
          <w:p w14:paraId="5B04C1FE" w14:textId="77777777" w:rsidR="00B73F3E" w:rsidRPr="00E91AF7" w:rsidRDefault="00B73F3E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B73F3E" w:rsidRPr="002611C8" w14:paraId="1A1CCC05" w14:textId="77777777" w:rsidTr="00854744">
        <w:trPr>
          <w:cantSplit/>
        </w:trPr>
        <w:tc>
          <w:tcPr>
            <w:tcW w:w="1715" w:type="pct"/>
            <w:vAlign w:val="center"/>
          </w:tcPr>
          <w:p w14:paraId="02E69C53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description</w:t>
            </w:r>
          </w:p>
        </w:tc>
        <w:tc>
          <w:tcPr>
            <w:tcW w:w="3285" w:type="pct"/>
            <w:vAlign w:val="center"/>
          </w:tcPr>
          <w:p w14:paraId="6407CBA8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설명</w:t>
            </w:r>
          </w:p>
        </w:tc>
      </w:tr>
      <w:tr w:rsidR="00B73F3E" w:rsidRPr="002611C8" w14:paraId="2CD7BD44" w14:textId="77777777" w:rsidTr="00854744">
        <w:trPr>
          <w:cantSplit/>
        </w:trPr>
        <w:tc>
          <w:tcPr>
            <w:tcW w:w="1715" w:type="pct"/>
            <w:vAlign w:val="center"/>
          </w:tcPr>
          <w:p w14:paraId="5DCB9A15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@param</w:t>
            </w:r>
          </w:p>
        </w:tc>
        <w:tc>
          <w:tcPr>
            <w:tcW w:w="3285" w:type="pct"/>
            <w:vAlign w:val="center"/>
          </w:tcPr>
          <w:p w14:paraId="2B02FE05" w14:textId="537A91D0" w:rsidR="00B73F3E" w:rsidRPr="00E91AF7" w:rsidRDefault="00B73F3E" w:rsidP="00854744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Parameter: {Data Type} param명 - param설명</w:t>
            </w:r>
          </w:p>
        </w:tc>
      </w:tr>
      <w:tr w:rsidR="00B73F3E" w:rsidRPr="002611C8" w14:paraId="2AC40CF7" w14:textId="77777777" w:rsidTr="00854744">
        <w:trPr>
          <w:cantSplit/>
        </w:trPr>
        <w:tc>
          <w:tcPr>
            <w:tcW w:w="1715" w:type="pct"/>
            <w:vAlign w:val="center"/>
          </w:tcPr>
          <w:p w14:paraId="6B849D10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@return</w:t>
            </w:r>
          </w:p>
        </w:tc>
        <w:tc>
          <w:tcPr>
            <w:tcW w:w="3285" w:type="pct"/>
            <w:vAlign w:val="center"/>
          </w:tcPr>
          <w:p w14:paraId="598A53F7" w14:textId="77777777" w:rsidR="00B73F3E" w:rsidRPr="00E91AF7" w:rsidRDefault="00B73F3E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Return값: {Data Type} return설명</w:t>
            </w:r>
          </w:p>
        </w:tc>
      </w:tr>
    </w:tbl>
    <w:p w14:paraId="6906AEF2" w14:textId="77777777" w:rsidR="008D22C5" w:rsidRDefault="008D22C5" w:rsidP="002611C8">
      <w:pPr>
        <w:pStyle w:val="1-"/>
        <w:ind w:left="1000" w:hanging="200"/>
      </w:pPr>
    </w:p>
    <w:p w14:paraId="7F86146E" w14:textId="7819FA70" w:rsidR="00B73F3E" w:rsidRPr="002611C8" w:rsidRDefault="008D22C5" w:rsidP="008D22C5">
      <w:pPr>
        <w:pStyle w:val="13"/>
      </w:pPr>
      <w:r w:rsidRPr="002611C8">
        <w:t>(</w:t>
      </w:r>
      <w:r>
        <w:t>4</w:t>
      </w:r>
      <w:r w:rsidRPr="002611C8">
        <w:t xml:space="preserve">) </w:t>
      </w:r>
      <w:r>
        <w:rPr>
          <w:rFonts w:hint="eastAsia"/>
        </w:rPr>
        <w:t>화면 내 일반함수 주석표준</w:t>
      </w:r>
    </w:p>
    <w:tbl>
      <w:tblPr>
        <w:tblStyle w:val="a9"/>
        <w:tblW w:w="4724" w:type="pct"/>
        <w:tblInd w:w="56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1"/>
        <w:gridCol w:w="6370"/>
      </w:tblGrid>
      <w:tr w:rsidR="00F66BE9" w:rsidRPr="002611C8" w14:paraId="04CEFA88" w14:textId="77777777" w:rsidTr="00A95FEF">
        <w:trPr>
          <w:cantSplit/>
          <w:trHeight w:val="20"/>
          <w:tblHeader/>
        </w:trPr>
        <w:tc>
          <w:tcPr>
            <w:tcW w:w="1693" w:type="pct"/>
            <w:shd w:val="clear" w:color="auto" w:fill="E5E5E5"/>
            <w:vAlign w:val="center"/>
          </w:tcPr>
          <w:p w14:paraId="54F7E268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구분</w:t>
            </w:r>
          </w:p>
        </w:tc>
        <w:tc>
          <w:tcPr>
            <w:tcW w:w="3307" w:type="pct"/>
            <w:shd w:val="clear" w:color="auto" w:fill="E5E5E5"/>
            <w:vAlign w:val="center"/>
          </w:tcPr>
          <w:p w14:paraId="44B592D6" w14:textId="77777777" w:rsidR="00F66BE9" w:rsidRPr="00E91AF7" w:rsidRDefault="00F66BE9" w:rsidP="00E91AF7">
            <w:pPr>
              <w:jc w:val="center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설명</w:t>
            </w:r>
          </w:p>
        </w:tc>
      </w:tr>
      <w:tr w:rsidR="00F66BE9" w:rsidRPr="002611C8" w14:paraId="3688A113" w14:textId="77777777" w:rsidTr="00A95FEF">
        <w:trPr>
          <w:cantSplit/>
          <w:trHeight w:val="20"/>
        </w:trPr>
        <w:tc>
          <w:tcPr>
            <w:tcW w:w="1693" w:type="pct"/>
          </w:tcPr>
          <w:p w14:paraId="136DDE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함수 및 주석 처리 표준</w:t>
            </w:r>
          </w:p>
        </w:tc>
        <w:tc>
          <w:tcPr>
            <w:tcW w:w="3307" w:type="pct"/>
            <w:vAlign w:val="center"/>
          </w:tcPr>
          <w:p w14:paraId="78F4ACA5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공통함수 주석</w:t>
            </w:r>
          </w:p>
          <w:p w14:paraId="7846C1F0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4D8B1C8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class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공통 CallBack 함수</w:t>
            </w:r>
          </w:p>
          <w:p w14:paraId="6CD363E7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sId - transaction을 구분하기 위한 id값</w:t>
            </w:r>
          </w:p>
          <w:p w14:paraId="04AC797A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 @param   : {Number} nErrorcode - Error Code</w:t>
            </w:r>
          </w:p>
          <w:p w14:paraId="67BCE7C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sErrorMsg - Error 메세지</w:t>
            </w:r>
          </w:p>
          <w:p w14:paraId="5515A34D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 @return  : N/A</w:t>
            </w:r>
          </w:p>
          <w:p w14:paraId="24DC42B4" w14:textId="3A26962B" w:rsidR="00F66BE9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2933940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3AC29567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화면 내 일반함수 주석</w:t>
            </w:r>
          </w:p>
          <w:p w14:paraId="463266D1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/**</w:t>
            </w:r>
          </w:p>
          <w:p w14:paraId="169F45C2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>* @</w:t>
            </w:r>
            <w:proofErr w:type="gramStart"/>
            <w:r w:rsidRPr="00A95FEF">
              <w:rPr>
                <w:rFonts w:ascii="맑은 고딕" w:hAnsi="맑은 고딕" w:hint="eastAsia"/>
              </w:rPr>
              <w:t>description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Transaction CallBack 함수</w:t>
            </w:r>
          </w:p>
          <w:p w14:paraId="7743D12E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sId - transaction을 구분하기 위한 id값</w:t>
            </w:r>
          </w:p>
          <w:p w14:paraId="7FBCCA44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 @param       : {Number} nErrorcode - Error Code</w:t>
            </w:r>
          </w:p>
          <w:p w14:paraId="08A89CF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 w:hint="eastAsia"/>
              </w:rPr>
              <w:t xml:space="preserve">* @param     </w:t>
            </w:r>
            <w:proofErr w:type="gramStart"/>
            <w:r w:rsidRPr="00A95FEF">
              <w:rPr>
                <w:rFonts w:ascii="맑은 고딕" w:hAnsi="맑은 고딕" w:hint="eastAsia"/>
              </w:rPr>
              <w:t xml:space="preserve">  :</w:t>
            </w:r>
            <w:proofErr w:type="gramEnd"/>
            <w:r w:rsidRPr="00A95FEF">
              <w:rPr>
                <w:rFonts w:ascii="맑은 고딕" w:hAnsi="맑은 고딕" w:hint="eastAsia"/>
              </w:rPr>
              <w:t xml:space="preserve"> {String} sErrorMsg - Error 메세지</w:t>
            </w:r>
          </w:p>
          <w:p w14:paraId="4799CEB3" w14:textId="77777777" w:rsidR="00A95FEF" w:rsidRPr="00A95FEF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 xml:space="preserve">* @return      : N/A </w:t>
            </w:r>
          </w:p>
          <w:p w14:paraId="769DACDD" w14:textId="729B7A3F" w:rsidR="00F66BE9" w:rsidRDefault="00A95FEF" w:rsidP="00A95FEF">
            <w:pPr>
              <w:spacing w:line="240" w:lineRule="auto"/>
              <w:rPr>
                <w:rFonts w:ascii="맑은 고딕" w:hAnsi="맑은 고딕"/>
              </w:rPr>
            </w:pPr>
            <w:r w:rsidRPr="00A95FEF">
              <w:rPr>
                <w:rFonts w:ascii="맑은 고딕" w:hAnsi="맑은 고딕"/>
              </w:rPr>
              <w:t>*/</w:t>
            </w:r>
          </w:p>
          <w:p w14:paraId="4B700071" w14:textId="77777777" w:rsidR="00A95FEF" w:rsidRPr="00E91AF7" w:rsidRDefault="00A95FEF" w:rsidP="00A95FEF">
            <w:pPr>
              <w:spacing w:line="240" w:lineRule="auto"/>
              <w:rPr>
                <w:rFonts w:ascii="맑은 고딕" w:hAnsi="맑은 고딕"/>
              </w:rPr>
            </w:pPr>
          </w:p>
          <w:p w14:paraId="19FD94DF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이벤트 주석</w:t>
            </w:r>
          </w:p>
          <w:p w14:paraId="3044E8C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*</w:t>
            </w:r>
          </w:p>
          <w:p w14:paraId="5EA31C38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 @description화면 로드 시 이벤트</w:t>
            </w:r>
          </w:p>
          <w:p w14:paraId="327E68D6" w14:textId="77777777" w:rsidR="00F66BE9" w:rsidRPr="00E91AF7" w:rsidRDefault="00F66BE9" w:rsidP="00A95FEF">
            <w:pPr>
              <w:spacing w:line="240" w:lineRule="auto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 */</w:t>
            </w:r>
          </w:p>
        </w:tc>
      </w:tr>
      <w:tr w:rsidR="00F66BE9" w:rsidRPr="002611C8" w14:paraId="77FB1EF5" w14:textId="77777777" w:rsidTr="00A95FEF">
        <w:trPr>
          <w:cantSplit/>
          <w:trHeight w:val="20"/>
        </w:trPr>
        <w:tc>
          <w:tcPr>
            <w:tcW w:w="1693" w:type="pct"/>
          </w:tcPr>
          <w:p w14:paraId="32982CB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여러 라인주석: 함수 중간에 여러 줄의 주석을 사용할 필요가 있을 경우</w:t>
            </w:r>
          </w:p>
        </w:tc>
        <w:tc>
          <w:tcPr>
            <w:tcW w:w="3307" w:type="pct"/>
            <w:vAlign w:val="center"/>
          </w:tcPr>
          <w:p w14:paraId="12F962DF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/* </w:t>
            </w:r>
          </w:p>
          <w:p w14:paraId="3DF4EB7E" w14:textId="0C594AC8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*/</w:t>
            </w:r>
          </w:p>
        </w:tc>
      </w:tr>
      <w:tr w:rsidR="00F66BE9" w:rsidRPr="002611C8" w14:paraId="1D1ABE8D" w14:textId="77777777" w:rsidTr="00A95FEF">
        <w:trPr>
          <w:cantSplit/>
          <w:trHeight w:val="3223"/>
        </w:trPr>
        <w:tc>
          <w:tcPr>
            <w:tcW w:w="1693" w:type="pct"/>
          </w:tcPr>
          <w:p w14:paraId="77DF8334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lastRenderedPageBreak/>
              <w:t>주석의 indentation 방식</w:t>
            </w:r>
          </w:p>
        </w:tc>
        <w:tc>
          <w:tcPr>
            <w:tcW w:w="3307" w:type="pct"/>
            <w:vAlign w:val="center"/>
          </w:tcPr>
          <w:p w14:paraId="54B958CD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indentation 은 설명하고자 하는 부분과 일치시킴 */</w:t>
            </w:r>
          </w:p>
          <w:p w14:paraId="6590948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if (flag == 1) </w:t>
            </w:r>
          </w:p>
          <w:p w14:paraId="769DDF2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18676D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statements</w:t>
            </w:r>
          </w:p>
          <w:p w14:paraId="3E890AD0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  <w:p w14:paraId="2A70B411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/* 위 줄이 비워 있으므로 한 줄 띄지 않고 주석 작성 가능 */</w:t>
            </w:r>
          </w:p>
          <w:p w14:paraId="40B8B63C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else </w:t>
            </w:r>
          </w:p>
          <w:p w14:paraId="0933EF45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{</w:t>
            </w:r>
          </w:p>
          <w:p w14:paraId="286EEAE2" w14:textId="77777777" w:rsidR="00F66BE9" w:rsidRPr="00E91AF7" w:rsidRDefault="00F66BE9" w:rsidP="00A95FEF">
            <w:pPr>
              <w:ind w:firstLineChars="100" w:firstLine="200"/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 xml:space="preserve">statements </w:t>
            </w:r>
          </w:p>
          <w:p w14:paraId="42359826" w14:textId="77777777" w:rsidR="00F66BE9" w:rsidRPr="00E91AF7" w:rsidRDefault="00F66BE9" w:rsidP="00E91AF7">
            <w:pPr>
              <w:rPr>
                <w:rFonts w:ascii="맑은 고딕" w:hAnsi="맑은 고딕"/>
              </w:rPr>
            </w:pPr>
            <w:r w:rsidRPr="00E91AF7">
              <w:rPr>
                <w:rFonts w:ascii="맑은 고딕" w:hAnsi="맑은 고딕"/>
              </w:rPr>
              <w:t>}</w:t>
            </w:r>
          </w:p>
        </w:tc>
      </w:tr>
    </w:tbl>
    <w:p w14:paraId="578B4C01" w14:textId="77EFF828" w:rsidR="004B369A" w:rsidRPr="002611C8" w:rsidRDefault="004B369A" w:rsidP="00E91AF7">
      <w:pPr>
        <w:widowControl/>
        <w:wordWrap/>
        <w:spacing w:line="240" w:lineRule="auto"/>
        <w:jc w:val="left"/>
        <w:textAlignment w:val="auto"/>
      </w:pPr>
    </w:p>
    <w:p w14:paraId="500B3326" w14:textId="6E17E073" w:rsidR="003D7AA3" w:rsidRPr="002611C8" w:rsidRDefault="00A95FEF" w:rsidP="002611C8">
      <w:pPr>
        <w:pStyle w:val="3"/>
        <w:ind w:left="803"/>
      </w:pPr>
      <w:bookmarkStart w:id="61" w:name="_Toc124164308"/>
      <w:bookmarkStart w:id="62" w:name="_Toc132724086"/>
      <w:r>
        <w:t>2.2.12</w:t>
      </w:r>
      <w:r w:rsidR="003D7AA3" w:rsidRPr="002611C8">
        <w:t xml:space="preserve"> </w:t>
      </w:r>
      <w:r w:rsidR="003D7AA3" w:rsidRPr="002611C8">
        <w:rPr>
          <w:rFonts w:hint="eastAsia"/>
        </w:rPr>
        <w:t>Script 표준</w:t>
      </w:r>
      <w:bookmarkEnd w:id="61"/>
      <w:bookmarkEnd w:id="62"/>
    </w:p>
    <w:p w14:paraId="58B614BE" w14:textId="580DF0EB" w:rsidR="003D7AA3" w:rsidRPr="002611C8" w:rsidRDefault="003D7AA3" w:rsidP="002611C8">
      <w:pPr>
        <w:pStyle w:val="13"/>
      </w:pPr>
      <w:r w:rsidRPr="002611C8">
        <w:rPr>
          <w:bCs/>
        </w:rPr>
        <w:t xml:space="preserve">(1) </w:t>
      </w:r>
      <w:r w:rsidRPr="002611C8">
        <w:rPr>
          <w:rFonts w:hint="eastAsia"/>
          <w:bCs/>
        </w:rPr>
        <w:t xml:space="preserve">모든 </w:t>
      </w:r>
      <w:r w:rsidRPr="002611C8">
        <w:t>화면의 Script의 주석, 기능별 함수의 위치, 공통기능 함수명 등의 표준화를 통해 개발 및 운</w:t>
      </w:r>
      <w:r w:rsidRPr="002611C8">
        <w:rPr>
          <w:rFonts w:hint="eastAsia"/>
        </w:rPr>
        <w:t>영</w:t>
      </w:r>
      <w:r w:rsidR="00303EF4" w:rsidRPr="002611C8">
        <w:rPr>
          <w:rFonts w:hint="eastAsia"/>
        </w:rPr>
        <w:t xml:space="preserve"> </w:t>
      </w:r>
      <w:r w:rsidRPr="002611C8">
        <w:rPr>
          <w:rFonts w:hint="eastAsia"/>
        </w:rPr>
        <w:t xml:space="preserve">시 효율성과 가독성을 </w:t>
      </w:r>
      <w:proofErr w:type="gramStart"/>
      <w:r w:rsidRPr="002611C8">
        <w:rPr>
          <w:rFonts w:hint="eastAsia"/>
        </w:rPr>
        <w:t>최대화 하여</w:t>
      </w:r>
      <w:proofErr w:type="gramEnd"/>
      <w:r w:rsidRPr="002611C8">
        <w:rPr>
          <w:rFonts w:hint="eastAsia"/>
        </w:rPr>
        <w:t xml:space="preserve"> 개발 생산성을 극대화 </w:t>
      </w:r>
      <w:proofErr w:type="gramStart"/>
      <w:r w:rsidRPr="002611C8">
        <w:rPr>
          <w:rFonts w:hint="eastAsia"/>
        </w:rPr>
        <w:t>한다.</w:t>
      </w:r>
      <w:r w:rsidRPr="002611C8">
        <w:rPr>
          <w:rFonts w:hint="eastAsia"/>
          <w:bCs/>
        </w:rPr>
        <w:t>.</w:t>
      </w:r>
      <w:proofErr w:type="gramEnd"/>
    </w:p>
    <w:p w14:paraId="5C4691FE" w14:textId="77777777" w:rsidR="003D7AA3" w:rsidRPr="002611C8" w:rsidRDefault="003D7AA3" w:rsidP="002611C8">
      <w:pPr>
        <w:pStyle w:val="1-"/>
        <w:ind w:left="1000" w:hanging="200"/>
        <w:rPr>
          <w:sz w:val="22"/>
        </w:rPr>
      </w:pPr>
      <w:r w:rsidRPr="002611C8">
        <w:rPr>
          <w:rFonts w:hint="eastAsia"/>
          <w:szCs w:val="20"/>
        </w:rPr>
        <w:t xml:space="preserve">1) </w:t>
      </w:r>
      <w:r w:rsidRPr="002611C8">
        <w:rPr>
          <w:rFonts w:hint="eastAsia"/>
        </w:rPr>
        <w:t>모든 파일의 맨 상단에 기술하며 아래와 같이 작성한다</w:t>
      </w:r>
    </w:p>
    <w:p w14:paraId="1A5B965E" w14:textId="77777777" w:rsidR="003D7AA3" w:rsidRDefault="003D7AA3" w:rsidP="002611C8">
      <w:pPr>
        <w:pStyle w:val="1-"/>
        <w:ind w:left="1000" w:hanging="200"/>
        <w:rPr>
          <w:szCs w:val="20"/>
        </w:rPr>
      </w:pPr>
      <w:r w:rsidRPr="002611C8">
        <w:rPr>
          <w:szCs w:val="20"/>
        </w:rPr>
        <w:t xml:space="preserve">2) </w:t>
      </w:r>
      <w:r w:rsidRPr="002611C8">
        <w:rPr>
          <w:rFonts w:hint="eastAsia"/>
          <w:szCs w:val="20"/>
        </w:rPr>
        <w:t xml:space="preserve">파일의 주요 내용이 변경 될 때는 주석의 </w:t>
      </w:r>
      <w:r w:rsidRPr="002611C8">
        <w:rPr>
          <w:szCs w:val="20"/>
        </w:rPr>
        <w:t>History</w:t>
      </w:r>
      <w:r w:rsidRPr="002611C8">
        <w:rPr>
          <w:rFonts w:hint="eastAsia"/>
          <w:szCs w:val="20"/>
        </w:rPr>
        <w:t xml:space="preserve"> 영역에 </w:t>
      </w:r>
      <w:r w:rsidRPr="002611C8">
        <w:rPr>
          <w:szCs w:val="20"/>
        </w:rPr>
        <w:t xml:space="preserve">date, Modifier, </w:t>
      </w:r>
      <w:r w:rsidRPr="002611C8">
        <w:rPr>
          <w:rFonts w:hint="eastAsia"/>
          <w:szCs w:val="20"/>
        </w:rPr>
        <w:t>Descrip</w:t>
      </w:r>
      <w:r w:rsidRPr="002611C8">
        <w:rPr>
          <w:szCs w:val="20"/>
        </w:rPr>
        <w:t>tion</w:t>
      </w:r>
      <w:r w:rsidRPr="002611C8">
        <w:rPr>
          <w:rFonts w:hint="eastAsia"/>
          <w:szCs w:val="20"/>
        </w:rPr>
        <w:t>을 기록한다.</w:t>
      </w:r>
    </w:p>
    <w:p w14:paraId="07AF6CA9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/**</w:t>
      </w:r>
    </w:p>
    <w:p w14:paraId="6FE841F8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 xml:space="preserve">*  @MenuPath    Sample </w:t>
      </w:r>
      <w:r w:rsidRPr="00A95FEF">
        <w:rPr>
          <w:rStyle w:val="INLINECODE"/>
          <w:rFonts w:eastAsia="맑은 고딕" w:hint="eastAsia"/>
          <w:i/>
        </w:rPr>
        <w:t>화면</w:t>
      </w:r>
    </w:p>
    <w:p w14:paraId="3C37B83C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  @FileName    work01.xfdl</w:t>
      </w:r>
    </w:p>
    <w:p w14:paraId="40A3BA6D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 xml:space="preserve">*  @Creator     ex) </w:t>
      </w:r>
      <w:r w:rsidRPr="00A95FEF">
        <w:rPr>
          <w:rStyle w:val="INLINECODE"/>
          <w:rFonts w:eastAsia="맑은 고딕" w:hint="eastAsia"/>
          <w:i/>
        </w:rPr>
        <w:t>홍길동</w:t>
      </w:r>
    </w:p>
    <w:p w14:paraId="6433BF43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  @</w:t>
      </w:r>
      <w:proofErr w:type="gramStart"/>
      <w:r w:rsidRPr="00A95FEF">
        <w:rPr>
          <w:rStyle w:val="INLINECODE"/>
          <w:rFonts w:eastAsia="맑은 고딕"/>
          <w:i/>
        </w:rPr>
        <w:t>CreateDate  2023</w:t>
      </w:r>
      <w:proofErr w:type="gramEnd"/>
      <w:r w:rsidRPr="00A95FEF">
        <w:rPr>
          <w:rStyle w:val="INLINECODE"/>
          <w:rFonts w:eastAsia="맑은 고딕"/>
          <w:i/>
        </w:rPr>
        <w:t>/02/28</w:t>
      </w:r>
    </w:p>
    <w:p w14:paraId="303D5B1C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>*  @Desction</w:t>
      </w:r>
      <w:r w:rsidRPr="00A95FEF">
        <w:rPr>
          <w:rStyle w:val="INLINECODE"/>
          <w:rFonts w:eastAsia="맑은 고딕" w:hint="eastAsia"/>
          <w:i/>
        </w:rPr>
        <w:tab/>
      </w:r>
      <w:r w:rsidRPr="00A95FEF">
        <w:rPr>
          <w:rStyle w:val="INLINECODE"/>
          <w:rFonts w:eastAsia="맑은 고딕" w:hint="eastAsia"/>
          <w:i/>
        </w:rPr>
        <w:t>셈플</w:t>
      </w:r>
      <w:r w:rsidRPr="00A95FEF">
        <w:rPr>
          <w:rStyle w:val="INLINECODE"/>
          <w:rFonts w:eastAsia="맑은 고딕" w:hint="eastAsia"/>
          <w:i/>
        </w:rPr>
        <w:t xml:space="preserve"> </w:t>
      </w:r>
      <w:r w:rsidRPr="00A95FEF">
        <w:rPr>
          <w:rStyle w:val="INLINECODE"/>
          <w:rFonts w:eastAsia="맑은 고딕" w:hint="eastAsia"/>
          <w:i/>
        </w:rPr>
        <w:t>부서코드</w:t>
      </w:r>
      <w:r w:rsidRPr="00A95FEF">
        <w:rPr>
          <w:rStyle w:val="INLINECODE"/>
          <w:rFonts w:eastAsia="맑은 고딕" w:hint="eastAsia"/>
          <w:i/>
        </w:rPr>
        <w:t xml:space="preserve"> </w:t>
      </w:r>
      <w:r w:rsidRPr="00A95FEF">
        <w:rPr>
          <w:rStyle w:val="INLINECODE"/>
          <w:rFonts w:eastAsia="맑은 고딕" w:hint="eastAsia"/>
          <w:i/>
        </w:rPr>
        <w:t>관리</w:t>
      </w:r>
      <w:r w:rsidRPr="00A95FEF">
        <w:rPr>
          <w:rStyle w:val="INLINECODE"/>
          <w:rFonts w:eastAsia="맑은 고딕" w:hint="eastAsia"/>
          <w:i/>
        </w:rPr>
        <w:t xml:space="preserve"> </w:t>
      </w:r>
    </w:p>
    <w:p w14:paraId="3CDD1EFC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09FA6CE9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  date                     Modifier                 Description</w:t>
      </w:r>
    </w:p>
    <w:p w14:paraId="6730E56F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59DEB567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 xml:space="preserve">*  2023/02/28                ex) </w:t>
      </w:r>
      <w:r w:rsidRPr="00A95FEF">
        <w:rPr>
          <w:rStyle w:val="INLINECODE"/>
          <w:rFonts w:eastAsia="맑은 고딕" w:hint="eastAsia"/>
          <w:i/>
        </w:rPr>
        <w:t>홍길동</w:t>
      </w:r>
      <w:r w:rsidRPr="00A95FEF">
        <w:rPr>
          <w:rStyle w:val="INLINECODE"/>
          <w:rFonts w:eastAsia="맑은 고딕" w:hint="eastAsia"/>
          <w:i/>
        </w:rPr>
        <w:t xml:space="preserve">                  </w:t>
      </w:r>
      <w:r w:rsidRPr="00A95FEF">
        <w:rPr>
          <w:rStyle w:val="INLINECODE"/>
          <w:rFonts w:eastAsia="맑은 고딕" w:hint="eastAsia"/>
          <w:i/>
        </w:rPr>
        <w:t>최초</w:t>
      </w:r>
      <w:r w:rsidRPr="00A95FEF">
        <w:rPr>
          <w:rStyle w:val="INLINECODE"/>
          <w:rFonts w:eastAsia="맑은 고딕" w:hint="eastAsia"/>
          <w:i/>
        </w:rPr>
        <w:t xml:space="preserve"> </w:t>
      </w:r>
      <w:r w:rsidRPr="00A95FEF">
        <w:rPr>
          <w:rStyle w:val="INLINECODE"/>
          <w:rFonts w:eastAsia="맑은 고딕" w:hint="eastAsia"/>
          <w:i/>
        </w:rPr>
        <w:t>생성</w:t>
      </w:r>
      <w:r w:rsidRPr="00A95FEF">
        <w:rPr>
          <w:rStyle w:val="INLINECODE"/>
          <w:rFonts w:eastAsia="맑은 고딕" w:hint="eastAsia"/>
          <w:i/>
        </w:rPr>
        <w:t xml:space="preserve"> </w:t>
      </w:r>
    </w:p>
    <w:p w14:paraId="4FE227B4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************************************************************************</w:t>
      </w:r>
    </w:p>
    <w:p w14:paraId="03BE56BE" w14:textId="321A04D3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/</w:t>
      </w:r>
    </w:p>
    <w:p w14:paraId="38127823" w14:textId="77777777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3797AAA3" w14:textId="0055CEEC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F</w:t>
      </w:r>
      <w:r>
        <w:rPr>
          <w:rStyle w:val="INLINECODE"/>
          <w:rFonts w:eastAsia="맑은 고딕" w:hint="eastAsia"/>
          <w:i/>
        </w:rPr>
        <w:t xml:space="preserve">orm </w:t>
      </w:r>
      <w:r>
        <w:rPr>
          <w:rStyle w:val="INLINECODE"/>
          <w:rFonts w:eastAsia="맑은 고딕" w:hint="eastAsia"/>
          <w:i/>
        </w:rPr>
        <w:t>변수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선언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영역</w:t>
      </w:r>
    </w:p>
    <w:p w14:paraId="19EA63DA" w14:textId="77777777" w:rsidR="00A66191" w:rsidRDefault="00A6619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0060A566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16B5D99A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 xml:space="preserve"> * FORM EVENT </w:t>
      </w:r>
      <w:r w:rsidRPr="00A95FEF">
        <w:rPr>
          <w:rStyle w:val="INLINECODE"/>
          <w:rFonts w:eastAsia="맑은 고딕" w:hint="eastAsia"/>
          <w:i/>
        </w:rPr>
        <w:t>영역</w:t>
      </w:r>
    </w:p>
    <w:p w14:paraId="5079F379" w14:textId="5969AE7B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1F7C9699" w14:textId="27C376AC" w:rsidR="009B4BF7" w:rsidRPr="009B4BF7" w:rsidRDefault="009B4BF7" w:rsidP="009B4BF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 w:rsidRPr="009B4BF7">
        <w:rPr>
          <w:rStyle w:val="INLINECODE"/>
          <w:rFonts w:eastAsia="맑은 고딕"/>
          <w:i/>
        </w:rPr>
        <w:t>this.</w:t>
      </w:r>
      <w:r>
        <w:rPr>
          <w:rStyle w:val="INLINECODE"/>
          <w:rFonts w:eastAsia="맑은 고딕"/>
          <w:i/>
        </w:rPr>
        <w:t>Form</w:t>
      </w:r>
      <w:proofErr w:type="gramEnd"/>
      <w:r w:rsidRPr="009B4BF7">
        <w:rPr>
          <w:rStyle w:val="INLINECODE"/>
          <w:rFonts w:eastAsia="맑은 고딕"/>
          <w:i/>
        </w:rPr>
        <w:t>_onactivate = function(</w:t>
      </w:r>
      <w:proofErr w:type="gramStart"/>
      <w:r w:rsidRPr="009B4BF7">
        <w:rPr>
          <w:rStyle w:val="INLINECODE"/>
          <w:rFonts w:eastAsia="맑은 고딕"/>
          <w:i/>
        </w:rPr>
        <w:t>obj:nexacro</w:t>
      </w:r>
      <w:proofErr w:type="gramEnd"/>
      <w:r w:rsidRPr="009B4BF7">
        <w:rPr>
          <w:rStyle w:val="INLINECODE"/>
          <w:rFonts w:eastAsia="맑은 고딕"/>
          <w:i/>
        </w:rPr>
        <w:t>.</w:t>
      </w:r>
      <w:proofErr w:type="gramStart"/>
      <w:r w:rsidRPr="009B4BF7">
        <w:rPr>
          <w:rStyle w:val="INLINECODE"/>
          <w:rFonts w:eastAsia="맑은 고딕"/>
          <w:i/>
        </w:rPr>
        <w:t>Form,e</w:t>
      </w:r>
      <w:proofErr w:type="gramEnd"/>
      <w:r w:rsidRPr="009B4BF7">
        <w:rPr>
          <w:rStyle w:val="INLINECODE"/>
          <w:rFonts w:eastAsia="맑은 고딕"/>
          <w:i/>
        </w:rPr>
        <w:t>:</w:t>
      </w:r>
      <w:proofErr w:type="gramStart"/>
      <w:r w:rsidRPr="009B4BF7">
        <w:rPr>
          <w:rStyle w:val="INLINECODE"/>
          <w:rFonts w:eastAsia="맑은 고딕"/>
          <w:i/>
        </w:rPr>
        <w:t>nexacro.ActivateEventInfo</w:t>
      </w:r>
      <w:proofErr w:type="gramEnd"/>
      <w:r w:rsidRPr="009B4BF7">
        <w:rPr>
          <w:rStyle w:val="INLINECODE"/>
          <w:rFonts w:eastAsia="맑은 고딕"/>
          <w:i/>
        </w:rPr>
        <w:t>)</w:t>
      </w:r>
    </w:p>
    <w:p w14:paraId="09AA2C2D" w14:textId="77777777" w:rsidR="009B4BF7" w:rsidRDefault="009B4BF7" w:rsidP="009B4BF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9B4BF7">
        <w:rPr>
          <w:rStyle w:val="INLINECODE"/>
          <w:rFonts w:eastAsia="맑은 고딕"/>
          <w:i/>
        </w:rPr>
        <w:t>{</w:t>
      </w:r>
    </w:p>
    <w:p w14:paraId="0F8D540A" w14:textId="241578FE" w:rsidR="009B4BF7" w:rsidRPr="009B4BF7" w:rsidRDefault="009B4BF7" w:rsidP="009B4BF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//</w:t>
      </w:r>
      <w:r>
        <w:rPr>
          <w:rStyle w:val="INLINECODE"/>
          <w:rFonts w:eastAsia="맑은 고딕" w:hint="eastAsia"/>
          <w:i/>
        </w:rPr>
        <w:t>공통버튼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권한</w:t>
      </w:r>
      <w:r>
        <w:rPr>
          <w:rStyle w:val="INLINECODE"/>
          <w:rFonts w:eastAsia="맑은 고딕" w:hint="eastAsia"/>
          <w:i/>
        </w:rPr>
        <w:t>Setting</w:t>
      </w:r>
    </w:p>
    <w:p w14:paraId="606D5D7D" w14:textId="0121FA56" w:rsidR="009B4BF7" w:rsidRPr="009B4BF7" w:rsidRDefault="009B4BF7" w:rsidP="009B4BF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9B4BF7">
        <w:rPr>
          <w:rStyle w:val="INLINECODE"/>
          <w:rFonts w:eastAsia="맑은 고딕"/>
          <w:i/>
        </w:rPr>
        <w:t>gfn_onActivateForm(obj)</w:t>
      </w:r>
      <w:r w:rsidRPr="009B4BF7">
        <w:rPr>
          <w:rStyle w:val="INLINECODE"/>
          <w:rFonts w:eastAsia="맑은 고딕"/>
          <w:i/>
        </w:rPr>
        <w:tab/>
      </w:r>
    </w:p>
    <w:p w14:paraId="7AEFD6A9" w14:textId="5EA86584" w:rsidR="009B4BF7" w:rsidRDefault="009B4BF7" w:rsidP="009B4BF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9B4BF7">
        <w:rPr>
          <w:rStyle w:val="INLINECODE"/>
          <w:rFonts w:eastAsia="맑은 고딕"/>
          <w:i/>
        </w:rPr>
        <w:t>};</w:t>
      </w:r>
    </w:p>
    <w:p w14:paraId="5E0AFEB7" w14:textId="77777777" w:rsidR="009B4BF7" w:rsidRDefault="009B4BF7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2AE47B31" w14:textId="315B72B2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 w:rsidRPr="00A95FEF">
        <w:rPr>
          <w:rStyle w:val="INLINECODE"/>
          <w:rFonts w:eastAsia="맑은 고딕"/>
          <w:i/>
        </w:rPr>
        <w:t>this.</w:t>
      </w:r>
      <w:r>
        <w:rPr>
          <w:rStyle w:val="INLINECODE"/>
          <w:rFonts w:eastAsia="맑은 고딕" w:hint="eastAsia"/>
          <w:i/>
        </w:rPr>
        <w:t>Form</w:t>
      </w:r>
      <w:proofErr w:type="gramEnd"/>
      <w:r w:rsidRPr="00A95FEF">
        <w:rPr>
          <w:rStyle w:val="INLINECODE"/>
          <w:rFonts w:eastAsia="맑은 고딕"/>
          <w:i/>
        </w:rPr>
        <w:t>_onload = function(</w:t>
      </w:r>
      <w:proofErr w:type="gramStart"/>
      <w:r w:rsidRPr="00A95FEF">
        <w:rPr>
          <w:rStyle w:val="INLINECODE"/>
          <w:rFonts w:eastAsia="맑은 고딕"/>
          <w:i/>
        </w:rPr>
        <w:t>obj:nexacro</w:t>
      </w:r>
      <w:proofErr w:type="gramEnd"/>
      <w:r w:rsidRPr="00A95FEF">
        <w:rPr>
          <w:rStyle w:val="INLINECODE"/>
          <w:rFonts w:eastAsia="맑은 고딕"/>
          <w:i/>
        </w:rPr>
        <w:t>.</w:t>
      </w:r>
      <w:proofErr w:type="gramStart"/>
      <w:r w:rsidRPr="00A95FEF">
        <w:rPr>
          <w:rStyle w:val="INLINECODE"/>
          <w:rFonts w:eastAsia="맑은 고딕"/>
          <w:i/>
        </w:rPr>
        <w:t>Form,e</w:t>
      </w:r>
      <w:proofErr w:type="gramEnd"/>
      <w:r w:rsidRPr="00A95FEF">
        <w:rPr>
          <w:rStyle w:val="INLINECODE"/>
          <w:rFonts w:eastAsia="맑은 고딕"/>
          <w:i/>
        </w:rPr>
        <w:t>:</w:t>
      </w:r>
      <w:proofErr w:type="gramStart"/>
      <w:r w:rsidRPr="00A95FEF">
        <w:rPr>
          <w:rStyle w:val="INLINECODE"/>
          <w:rFonts w:eastAsia="맑은 고딕"/>
          <w:i/>
        </w:rPr>
        <w:t>nexacro.LoadEventInfo</w:t>
      </w:r>
      <w:proofErr w:type="gramEnd"/>
      <w:r w:rsidRPr="00A95FEF">
        <w:rPr>
          <w:rStyle w:val="INLINECODE"/>
          <w:rFonts w:eastAsia="맑은 고딕"/>
          <w:i/>
        </w:rPr>
        <w:t>)</w:t>
      </w:r>
      <w:r>
        <w:rPr>
          <w:rStyle w:val="INLINECODE"/>
          <w:rFonts w:eastAsia="맑은 고딕"/>
          <w:i/>
        </w:rPr>
        <w:t xml:space="preserve"> {</w:t>
      </w:r>
    </w:p>
    <w:p w14:paraId="058B096B" w14:textId="47874D80" w:rsidR="00A66191" w:rsidRDefault="009B4BF7" w:rsidP="00A6619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="00A66191" w:rsidRPr="00A66191">
        <w:rPr>
          <w:rStyle w:val="INLINECODE"/>
          <w:rFonts w:eastAsia="맑은 고딕" w:hint="eastAsia"/>
          <w:i/>
        </w:rPr>
        <w:t>//</w:t>
      </w:r>
      <w:r w:rsidR="00A66191" w:rsidRPr="00A66191">
        <w:rPr>
          <w:rStyle w:val="INLINECODE"/>
          <w:rFonts w:eastAsia="맑은 고딕" w:hint="eastAsia"/>
          <w:i/>
        </w:rPr>
        <w:t>공통코드</w:t>
      </w:r>
      <w:r w:rsidR="00A66191" w:rsidRPr="00A66191">
        <w:rPr>
          <w:rStyle w:val="INLINECODE"/>
          <w:rFonts w:eastAsia="맑은 고딕" w:hint="eastAsia"/>
          <w:i/>
        </w:rPr>
        <w:t xml:space="preserve"> </w:t>
      </w:r>
      <w:r w:rsidR="00A66191" w:rsidRPr="00A66191">
        <w:rPr>
          <w:rStyle w:val="INLINECODE"/>
          <w:rFonts w:eastAsia="맑은 고딕" w:hint="eastAsia"/>
          <w:i/>
        </w:rPr>
        <w:t>조회</w:t>
      </w:r>
      <w:r w:rsidR="00A66191">
        <w:rPr>
          <w:rStyle w:val="INLINECODE"/>
          <w:rFonts w:eastAsia="맑은 고딕" w:hint="eastAsia"/>
          <w:i/>
        </w:rPr>
        <w:t xml:space="preserve"> (</w:t>
      </w:r>
      <w:r w:rsidR="00A66191" w:rsidRPr="00A66191">
        <w:rPr>
          <w:rStyle w:val="INLINECODE"/>
          <w:rFonts w:eastAsia="맑은 고딕" w:hint="eastAsia"/>
          <w:i/>
          <w:sz w:val="18"/>
        </w:rPr>
        <w:t>Dataset,"</w:t>
      </w:r>
      <w:r w:rsidR="00A66191" w:rsidRPr="00A66191">
        <w:rPr>
          <w:rStyle w:val="INLINECODE"/>
          <w:rFonts w:eastAsia="맑은 고딕" w:hint="eastAsia"/>
          <w:i/>
          <w:sz w:val="18"/>
        </w:rPr>
        <w:t>코드</w:t>
      </w:r>
      <w:r w:rsidR="00A66191" w:rsidRPr="00A66191">
        <w:rPr>
          <w:rStyle w:val="INLINECODE"/>
          <w:rFonts w:eastAsia="맑은 고딕" w:hint="eastAsia"/>
          <w:i/>
          <w:sz w:val="18"/>
        </w:rPr>
        <w:t>ID</w:t>
      </w:r>
      <w:proofErr w:type="gramStart"/>
      <w:r w:rsidR="00A66191" w:rsidRPr="00A66191">
        <w:rPr>
          <w:rStyle w:val="INLINECODE"/>
          <w:rFonts w:eastAsia="맑은 고딕" w:hint="eastAsia"/>
          <w:i/>
          <w:sz w:val="18"/>
        </w:rPr>
        <w:t>",</w:t>
      </w:r>
      <w:r w:rsidR="00A66191" w:rsidRPr="00A66191">
        <w:rPr>
          <w:rStyle w:val="INLINECODE"/>
          <w:rFonts w:eastAsia="맑은 고딕" w:hint="eastAsia"/>
          <w:i/>
          <w:sz w:val="18"/>
        </w:rPr>
        <w:t>사용여부</w:t>
      </w:r>
      <w:proofErr w:type="gramEnd"/>
      <w:r w:rsidR="00A66191" w:rsidRPr="00A66191">
        <w:rPr>
          <w:rStyle w:val="INLINECODE"/>
          <w:rFonts w:eastAsia="맑은 고딕" w:hint="eastAsia"/>
          <w:i/>
          <w:sz w:val="18"/>
        </w:rPr>
        <w:t>{"ALL", "Y", "N"</w:t>
      </w:r>
      <w:proofErr w:type="gramStart"/>
      <w:r w:rsidR="00A66191" w:rsidRPr="00A66191">
        <w:rPr>
          <w:rStyle w:val="INLINECODE"/>
          <w:rFonts w:eastAsia="맑은 고딕" w:hint="eastAsia"/>
          <w:i/>
          <w:sz w:val="18"/>
        </w:rPr>
        <w:t>},</w:t>
      </w:r>
      <w:r w:rsidR="00A66191" w:rsidRPr="00A66191">
        <w:rPr>
          <w:rStyle w:val="INLINECODE"/>
          <w:rFonts w:eastAsia="맑은 고딕" w:hint="eastAsia"/>
          <w:i/>
          <w:sz w:val="18"/>
        </w:rPr>
        <w:t>전체여부</w:t>
      </w:r>
      <w:proofErr w:type="gramEnd"/>
      <w:r w:rsidR="00A66191" w:rsidRPr="00A66191">
        <w:rPr>
          <w:rStyle w:val="INLINECODE"/>
          <w:rFonts w:eastAsia="맑은 고딕" w:hint="eastAsia"/>
          <w:i/>
          <w:sz w:val="18"/>
        </w:rPr>
        <w:t>{"TRUE","FALSE", "BLANK"}</w:t>
      </w:r>
      <w:r w:rsidR="00A66191" w:rsidRPr="00A66191">
        <w:rPr>
          <w:rStyle w:val="INLINECODE"/>
          <w:rFonts w:eastAsia="맑은 고딕" w:hint="eastAsia"/>
          <w:i/>
        </w:rPr>
        <w:t>)</w:t>
      </w:r>
    </w:p>
    <w:p w14:paraId="10DA86EB" w14:textId="0059F746" w:rsidR="00A66191" w:rsidRDefault="00A66191" w:rsidP="00A6619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proofErr w:type="gramStart"/>
      <w:r w:rsidRPr="00A66191">
        <w:rPr>
          <w:rStyle w:val="INLINECODE"/>
          <w:rFonts w:eastAsia="맑은 고딕"/>
          <w:i/>
        </w:rPr>
        <w:t>this.gfnCmmnCodeRetrieve</w:t>
      </w:r>
      <w:proofErr w:type="gramEnd"/>
      <w:r w:rsidRPr="00A66191">
        <w:rPr>
          <w:rStyle w:val="INLINECODE"/>
          <w:rFonts w:eastAsia="맑은 고딕"/>
          <w:i/>
        </w:rPr>
        <w:t>(</w:t>
      </w:r>
      <w:proofErr w:type="gramStart"/>
      <w:r w:rsidRPr="00A66191">
        <w:rPr>
          <w:rStyle w:val="INLINECODE"/>
          <w:rFonts w:eastAsia="맑은 고딕"/>
          <w:i/>
        </w:rPr>
        <w:t>this.dsComCd</w:t>
      </w:r>
      <w:proofErr w:type="gramEnd"/>
      <w:r w:rsidRPr="00A66191">
        <w:rPr>
          <w:rStyle w:val="INLINECODE"/>
          <w:rFonts w:eastAsia="맑은 고딕"/>
          <w:i/>
        </w:rPr>
        <w:t>, "COM039", "ALL", "TRUE");</w:t>
      </w:r>
    </w:p>
    <w:p w14:paraId="1A56DF12" w14:textId="6A7951EF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69FF1163" w14:textId="77777777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7BF5E823" w14:textId="77777777" w:rsidR="00A66191" w:rsidRDefault="00A6619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01494416" w14:textId="77777777" w:rsid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72C5A2AE" w14:textId="77777777" w:rsidR="00A95FEF" w:rsidRPr="00A95FEF" w:rsidRDefault="00A95FEF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 w:hint="eastAsia"/>
          <w:i/>
        </w:rPr>
        <w:t xml:space="preserve"> * Component EVENT </w:t>
      </w:r>
      <w:r w:rsidRPr="00A95FEF">
        <w:rPr>
          <w:rStyle w:val="INLINECODE"/>
          <w:rFonts w:eastAsia="맑은 고딕" w:hint="eastAsia"/>
          <w:i/>
        </w:rPr>
        <w:t>영역</w:t>
      </w:r>
      <w:r w:rsidRPr="00A95FEF">
        <w:rPr>
          <w:rStyle w:val="INLINECODE"/>
          <w:rFonts w:eastAsia="맑은 고딕" w:hint="eastAsia"/>
          <w:i/>
        </w:rPr>
        <w:t xml:space="preserve"> (Grid, CheckBox...)</w:t>
      </w:r>
    </w:p>
    <w:p w14:paraId="794AF155" w14:textId="22FEF13D" w:rsidR="00A95FEF" w:rsidRDefault="00A95FEF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95FEF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72ABAA46" w14:textId="546D7519" w:rsidR="00A95FEF" w:rsidRDefault="006A5EF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>
        <w:rPr>
          <w:rStyle w:val="INLINECODE"/>
          <w:rFonts w:eastAsia="맑은 고딕"/>
          <w:i/>
        </w:rPr>
        <w:t>this.btn</w:t>
      </w:r>
      <w:r w:rsidR="00691991">
        <w:rPr>
          <w:rStyle w:val="INLINECODE"/>
          <w:rFonts w:eastAsia="맑은 고딕" w:hint="eastAsia"/>
          <w:i/>
        </w:rPr>
        <w:t>Dept</w:t>
      </w:r>
      <w:proofErr w:type="gramEnd"/>
      <w:r w:rsidR="00A95FEF" w:rsidRPr="00A95FEF">
        <w:rPr>
          <w:rStyle w:val="INLINECODE"/>
          <w:rFonts w:eastAsia="맑은 고딕"/>
          <w:i/>
        </w:rPr>
        <w:t>_onclick = function(</w:t>
      </w:r>
      <w:proofErr w:type="gramStart"/>
      <w:r w:rsidR="00A95FEF" w:rsidRPr="00A95FEF">
        <w:rPr>
          <w:rStyle w:val="INLINECODE"/>
          <w:rFonts w:eastAsia="맑은 고딕"/>
          <w:i/>
        </w:rPr>
        <w:t>obj:nexacro</w:t>
      </w:r>
      <w:proofErr w:type="gramEnd"/>
      <w:r w:rsidR="00A95FEF" w:rsidRPr="00A95FEF">
        <w:rPr>
          <w:rStyle w:val="INLINECODE"/>
          <w:rFonts w:eastAsia="맑은 고딕"/>
          <w:i/>
        </w:rPr>
        <w:t>.</w:t>
      </w:r>
      <w:proofErr w:type="gramStart"/>
      <w:r w:rsidR="00A95FEF" w:rsidRPr="00A95FEF">
        <w:rPr>
          <w:rStyle w:val="INLINECODE"/>
          <w:rFonts w:eastAsia="맑은 고딕"/>
          <w:i/>
        </w:rPr>
        <w:t>Button,e</w:t>
      </w:r>
      <w:proofErr w:type="gramEnd"/>
      <w:r w:rsidR="00A95FEF" w:rsidRPr="00A95FEF">
        <w:rPr>
          <w:rStyle w:val="INLINECODE"/>
          <w:rFonts w:eastAsia="맑은 고딕"/>
          <w:i/>
        </w:rPr>
        <w:t>:</w:t>
      </w:r>
      <w:proofErr w:type="gramStart"/>
      <w:r w:rsidR="00A95FEF" w:rsidRPr="00A95FEF">
        <w:rPr>
          <w:rStyle w:val="INLINECODE"/>
          <w:rFonts w:eastAsia="맑은 고딕"/>
          <w:i/>
        </w:rPr>
        <w:t>nexacro.ClickEventInfo</w:t>
      </w:r>
      <w:proofErr w:type="gramEnd"/>
      <w:r w:rsidR="00A95FEF" w:rsidRPr="00A95FEF">
        <w:rPr>
          <w:rStyle w:val="INLINECODE"/>
          <w:rFonts w:eastAsia="맑은 고딕"/>
          <w:i/>
        </w:rPr>
        <w:t>)</w:t>
      </w:r>
      <w:r>
        <w:rPr>
          <w:rStyle w:val="INLINECODE"/>
          <w:rFonts w:eastAsia="맑은 고딕"/>
          <w:i/>
        </w:rPr>
        <w:t xml:space="preserve"> </w:t>
      </w:r>
      <w:r w:rsidR="00A95FEF" w:rsidRPr="00A95FEF">
        <w:rPr>
          <w:rStyle w:val="INLINECODE"/>
          <w:rFonts w:eastAsia="맑은 고딕"/>
          <w:i/>
        </w:rPr>
        <w:t>{</w:t>
      </w:r>
    </w:p>
    <w:p w14:paraId="1050CA6E" w14:textId="77777777" w:rsidR="00691991" w:rsidRDefault="0069199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0672A54C" w14:textId="52D1AA15" w:rsidR="00691991" w:rsidRDefault="0069199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>
        <w:rPr>
          <w:rStyle w:val="INLINECODE"/>
          <w:rFonts w:eastAsia="맑은 고딕" w:hint="eastAsia"/>
          <w:i/>
        </w:rPr>
        <w:t xml:space="preserve">var sPopupId = </w:t>
      </w:r>
      <w:r>
        <w:rPr>
          <w:rStyle w:val="INLINECODE"/>
          <w:rFonts w:eastAsia="맑은 고딕"/>
          <w:i/>
        </w:rPr>
        <w:t>“dept”;</w:t>
      </w:r>
      <w:r>
        <w:rPr>
          <w:rStyle w:val="INLINECODE"/>
          <w:rFonts w:eastAsia="맑은 고딕"/>
          <w:i/>
        </w:rPr>
        <w:tab/>
        <w:t>//Popup</w:t>
      </w:r>
      <w:r>
        <w:rPr>
          <w:rStyle w:val="INLINECODE"/>
          <w:rFonts w:eastAsia="맑은 고딕" w:hint="eastAsia"/>
          <w:i/>
        </w:rPr>
        <w:t>조회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id</w:t>
      </w:r>
    </w:p>
    <w:p w14:paraId="6EB47633" w14:textId="5076D2C7" w:rsidR="00691991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91991">
        <w:rPr>
          <w:rStyle w:val="INLINECODE"/>
          <w:rFonts w:eastAsia="맑은 고딕"/>
          <w:i/>
        </w:rPr>
        <w:t>var oArg = {};</w:t>
      </w:r>
      <w:r>
        <w:rPr>
          <w:rStyle w:val="INLINECODE"/>
          <w:rFonts w:eastAsia="맑은 고딕"/>
          <w:i/>
        </w:rPr>
        <w:t xml:space="preserve"> </w:t>
      </w:r>
      <w:r>
        <w:rPr>
          <w:rStyle w:val="INLINECODE"/>
          <w:rFonts w:eastAsia="맑은 고딕"/>
          <w:i/>
        </w:rPr>
        <w:tab/>
        <w:t>//</w:t>
      </w:r>
      <w:r>
        <w:rPr>
          <w:rStyle w:val="INLINECODE"/>
          <w:rFonts w:eastAsia="맑은 고딕" w:hint="eastAsia"/>
          <w:i/>
        </w:rPr>
        <w:t>전달값</w:t>
      </w:r>
    </w:p>
    <w:p w14:paraId="1C276729" w14:textId="55234457" w:rsidR="00691991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91991">
        <w:rPr>
          <w:rStyle w:val="INLINECODE"/>
          <w:rFonts w:eastAsia="맑은 고딕"/>
          <w:i/>
        </w:rPr>
        <w:t>var sPopupCallBack = "fnPopupCallback";</w:t>
      </w:r>
      <w:r>
        <w:rPr>
          <w:rStyle w:val="INLINECODE"/>
          <w:rFonts w:eastAsia="맑은 고딕"/>
          <w:i/>
        </w:rPr>
        <w:t xml:space="preserve"> //CallBack</w:t>
      </w:r>
      <w:r>
        <w:rPr>
          <w:rStyle w:val="INLINECODE"/>
          <w:rFonts w:eastAsia="맑은 고딕" w:hint="eastAsia"/>
          <w:i/>
        </w:rPr>
        <w:t>함수</w:t>
      </w:r>
    </w:p>
    <w:p w14:paraId="2EAD4146" w14:textId="7980EC63" w:rsidR="00691991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</w:p>
    <w:p w14:paraId="61F998D6" w14:textId="77777777" w:rsidR="00691991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3F6921C9" w14:textId="21815D73" w:rsidR="00691991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//</w:t>
      </w:r>
      <w:r>
        <w:rPr>
          <w:rStyle w:val="INLINECODE"/>
          <w:rFonts w:eastAsia="맑은 고딕" w:hint="eastAsia"/>
          <w:i/>
        </w:rPr>
        <w:t>조회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Popup</w:t>
      </w:r>
      <w:r>
        <w:rPr>
          <w:rStyle w:val="INLINECODE"/>
          <w:rFonts w:eastAsia="맑은 고딕" w:hint="eastAsia"/>
          <w:i/>
        </w:rPr>
        <w:t>화면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Open</w:t>
      </w:r>
    </w:p>
    <w:p w14:paraId="0632149B" w14:textId="4E972973" w:rsidR="00691991" w:rsidRPr="00A95FEF" w:rsidRDefault="00691991" w:rsidP="0069199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proofErr w:type="gramStart"/>
      <w:r w:rsidRPr="00691991">
        <w:rPr>
          <w:rStyle w:val="INLINECODE"/>
          <w:rFonts w:eastAsia="맑은 고딕"/>
          <w:i/>
        </w:rPr>
        <w:t>this.gfnSearchPop</w:t>
      </w:r>
      <w:r>
        <w:rPr>
          <w:rStyle w:val="INLINECODE"/>
          <w:rFonts w:eastAsia="맑은 고딕"/>
          <w:i/>
        </w:rPr>
        <w:t>up</w:t>
      </w:r>
      <w:proofErr w:type="gramEnd"/>
      <w:r>
        <w:rPr>
          <w:rStyle w:val="INLINECODE"/>
          <w:rFonts w:eastAsia="맑은 고딕"/>
          <w:i/>
        </w:rPr>
        <w:t>(</w:t>
      </w:r>
      <w:r>
        <w:rPr>
          <w:rStyle w:val="INLINECODE"/>
          <w:rFonts w:eastAsia="맑은 고딕" w:hint="eastAsia"/>
          <w:i/>
        </w:rPr>
        <w:t>sPopupId</w:t>
      </w:r>
      <w:r>
        <w:rPr>
          <w:rStyle w:val="INLINECODE"/>
          <w:rFonts w:eastAsia="맑은 고딕"/>
          <w:i/>
        </w:rPr>
        <w:t xml:space="preserve">, oArg, </w:t>
      </w:r>
      <w:r w:rsidRPr="00691991">
        <w:rPr>
          <w:rStyle w:val="INLINECODE"/>
          <w:rFonts w:eastAsia="맑은 고딕"/>
          <w:i/>
        </w:rPr>
        <w:t>sPopupCallBack);</w:t>
      </w:r>
      <w:r w:rsidRPr="00691991">
        <w:rPr>
          <w:rStyle w:val="INLINECODE"/>
          <w:rFonts w:eastAsia="맑은 고딕"/>
          <w:i/>
        </w:rPr>
        <w:tab/>
      </w:r>
    </w:p>
    <w:p w14:paraId="7C1C226D" w14:textId="6E2575BB" w:rsidR="00A95FEF" w:rsidRDefault="006A5EF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13B677BA" w14:textId="77777777" w:rsidR="006A5EF1" w:rsidRDefault="006A5EF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2E228856" w14:textId="77777777" w:rsidR="006A5EF1" w:rsidRDefault="006A5EF1" w:rsidP="00A95FEF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4EF7DEF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42BEFA56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 xml:space="preserve"> * </w:t>
      </w:r>
      <w:r w:rsidRPr="006A5EF1">
        <w:rPr>
          <w:rStyle w:val="INLINECODE"/>
          <w:rFonts w:eastAsia="맑은 고딕" w:hint="eastAsia"/>
          <w:i/>
        </w:rPr>
        <w:t>공통버튼</w:t>
      </w:r>
      <w:r w:rsidRPr="006A5EF1">
        <w:rPr>
          <w:rStyle w:val="INLINECODE"/>
          <w:rFonts w:eastAsia="맑은 고딕" w:hint="eastAsia"/>
          <w:i/>
        </w:rPr>
        <w:t xml:space="preserve"> CRUD </w:t>
      </w:r>
      <w:r w:rsidRPr="006A5EF1">
        <w:rPr>
          <w:rStyle w:val="INLINECODE"/>
          <w:rFonts w:eastAsia="맑은 고딕" w:hint="eastAsia"/>
          <w:i/>
        </w:rPr>
        <w:t>및</w:t>
      </w:r>
      <w:r w:rsidRPr="006A5EF1">
        <w:rPr>
          <w:rStyle w:val="INLINECODE"/>
          <w:rFonts w:eastAsia="맑은 고딕" w:hint="eastAsia"/>
          <w:i/>
        </w:rPr>
        <w:t xml:space="preserve"> TRANSACTION </w:t>
      </w:r>
      <w:r w:rsidRPr="006A5EF1">
        <w:rPr>
          <w:rStyle w:val="INLINECODE"/>
          <w:rFonts w:eastAsia="맑은 고딕" w:hint="eastAsia"/>
          <w:i/>
        </w:rPr>
        <w:t>서비스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호출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처리</w:t>
      </w:r>
    </w:p>
    <w:p w14:paraId="7DD51964" w14:textId="33969E25" w:rsidR="006A5EF1" w:rsidRPr="00A95FEF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5A1BD3E4" w14:textId="4920EBA1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>//</w:t>
      </w:r>
      <w:r>
        <w:rPr>
          <w:rStyle w:val="INLINECODE"/>
          <w:rFonts w:eastAsia="맑은 고딕" w:hint="eastAsia"/>
          <w:i/>
        </w:rPr>
        <w:t>조회</w:t>
      </w:r>
    </w:p>
    <w:p w14:paraId="62430A8B" w14:textId="7DBB40EB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this.fnRetrieve = function () {</w:t>
      </w:r>
    </w:p>
    <w:p w14:paraId="4A17955A" w14:textId="7777777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</w:p>
    <w:p w14:paraId="0F9F8514" w14:textId="381A906C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B4A47">
        <w:rPr>
          <w:rStyle w:val="INLINECODE"/>
          <w:rFonts w:eastAsia="맑은 고딕" w:hint="eastAsia"/>
          <w:i/>
        </w:rPr>
        <w:t xml:space="preserve">// </w:t>
      </w:r>
      <w:r w:rsidRPr="006B4A47">
        <w:rPr>
          <w:rStyle w:val="INLINECODE"/>
          <w:rFonts w:eastAsia="맑은 고딕" w:hint="eastAsia"/>
          <w:i/>
        </w:rPr>
        <w:t>조회조건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설정</w:t>
      </w:r>
    </w:p>
    <w:p w14:paraId="75C110C7" w14:textId="4CB24ED5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</w:t>
      </w:r>
      <w:proofErr w:type="gramStart"/>
      <w:r w:rsidRPr="006B4A47">
        <w:rPr>
          <w:rStyle w:val="INLINECODE"/>
          <w:rFonts w:eastAsia="맑은 고딕"/>
          <w:i/>
        </w:rPr>
        <w:t>this.dsSearch.setColumn</w:t>
      </w:r>
      <w:proofErr w:type="gramEnd"/>
      <w:r w:rsidRPr="006B4A47">
        <w:rPr>
          <w:rStyle w:val="INLINECODE"/>
          <w:rFonts w:eastAsia="맑은 고딕"/>
          <w:i/>
        </w:rPr>
        <w:t>(0, "deptno", "%");</w:t>
      </w:r>
    </w:p>
    <w:p w14:paraId="00A31869" w14:textId="7777777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07AF837" w14:textId="55F1941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var s</w:t>
      </w:r>
      <w:r w:rsidRPr="006B4A47">
        <w:rPr>
          <w:rStyle w:val="INLINECODE"/>
          <w:rFonts w:eastAsia="맑은 고딕"/>
          <w:i/>
        </w:rPr>
        <w:t xml:space="preserve">SvcId    </w:t>
      </w:r>
      <w:r>
        <w:rPr>
          <w:rStyle w:val="INLINECODE"/>
          <w:rFonts w:eastAsia="맑은 고딕"/>
          <w:i/>
        </w:rPr>
        <w:t xml:space="preserve">   </w:t>
      </w:r>
      <w:r w:rsidRPr="006B4A47">
        <w:rPr>
          <w:rStyle w:val="INLINECODE"/>
          <w:rFonts w:eastAsia="맑은 고딕"/>
          <w:i/>
        </w:rPr>
        <w:t>= "select";</w:t>
      </w:r>
    </w:p>
    <w:p w14:paraId="48912FBF" w14:textId="16A513B4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var s</w:t>
      </w:r>
      <w:r w:rsidRPr="006B4A47">
        <w:rPr>
          <w:rStyle w:val="INLINECODE"/>
          <w:rFonts w:eastAsia="맑은 고딕"/>
          <w:i/>
        </w:rPr>
        <w:t xml:space="preserve">SvcUrl   </w:t>
      </w:r>
      <w:r>
        <w:rPr>
          <w:rStyle w:val="INLINECODE"/>
          <w:rFonts w:eastAsia="맑은 고딕"/>
          <w:i/>
        </w:rPr>
        <w:t xml:space="preserve">   </w:t>
      </w:r>
      <w:r w:rsidRPr="006B4A47">
        <w:rPr>
          <w:rStyle w:val="INLINECODE"/>
          <w:rFonts w:eastAsia="맑은 고딕"/>
          <w:i/>
        </w:rPr>
        <w:t>= "/selectDeptList.do";</w:t>
      </w:r>
    </w:p>
    <w:p w14:paraId="04E17D18" w14:textId="4357B41A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var inData       </w:t>
      </w:r>
      <w:r w:rsidRPr="006B4A47">
        <w:rPr>
          <w:rStyle w:val="INLINECODE"/>
          <w:rFonts w:eastAsia="맑은 고딕"/>
          <w:i/>
        </w:rPr>
        <w:t>= "dsSearch=dsSearch";</w:t>
      </w:r>
    </w:p>
    <w:p w14:paraId="5988B8DD" w14:textId="7F8F9BC4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var outData      </w:t>
      </w:r>
      <w:r w:rsidRPr="006B4A47">
        <w:rPr>
          <w:rStyle w:val="INLINECODE"/>
          <w:rFonts w:eastAsia="맑은 고딕"/>
          <w:i/>
        </w:rPr>
        <w:t>= "dsDept=dsOutput";</w:t>
      </w:r>
    </w:p>
    <w:p w14:paraId="6D28EA7F" w14:textId="74E13A89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var s</w:t>
      </w:r>
      <w:r w:rsidRPr="006B4A47">
        <w:rPr>
          <w:rStyle w:val="INLINECODE"/>
          <w:rFonts w:eastAsia="맑은 고딕"/>
          <w:i/>
        </w:rPr>
        <w:t xml:space="preserve">Arg      </w:t>
      </w:r>
      <w:r>
        <w:rPr>
          <w:rStyle w:val="INLINECODE"/>
          <w:rFonts w:eastAsia="맑은 고딕"/>
          <w:i/>
        </w:rPr>
        <w:t xml:space="preserve">   </w:t>
      </w:r>
      <w:r w:rsidRPr="006B4A47">
        <w:rPr>
          <w:rStyle w:val="INLINECODE"/>
          <w:rFonts w:eastAsia="맑은 고딕"/>
          <w:i/>
        </w:rPr>
        <w:t>= "";</w:t>
      </w:r>
    </w:p>
    <w:p w14:paraId="55B8FFC6" w14:textId="77AE4D8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B4A47">
        <w:rPr>
          <w:rStyle w:val="INLINECODE"/>
          <w:rFonts w:eastAsia="맑은 고딕"/>
          <w:i/>
        </w:rPr>
        <w:t>var callBackFnc = "fnCallback";</w:t>
      </w:r>
    </w:p>
    <w:p w14:paraId="35392FAA" w14:textId="5F7EB5E8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B4A47">
        <w:rPr>
          <w:rStyle w:val="INLINECODE"/>
          <w:rFonts w:eastAsia="맑은 고딕"/>
          <w:i/>
        </w:rPr>
        <w:t xml:space="preserve">var isAsync   </w:t>
      </w:r>
      <w:r>
        <w:rPr>
          <w:rStyle w:val="INLINECODE"/>
          <w:rFonts w:eastAsia="맑은 고딕"/>
          <w:i/>
        </w:rPr>
        <w:t xml:space="preserve">  </w:t>
      </w:r>
      <w:r w:rsidRPr="006B4A47">
        <w:rPr>
          <w:rStyle w:val="INLINECODE"/>
          <w:rFonts w:eastAsia="맑은 고딕"/>
          <w:i/>
        </w:rPr>
        <w:t>= true;</w:t>
      </w:r>
    </w:p>
    <w:p w14:paraId="1B158064" w14:textId="3616C6AB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</w:p>
    <w:p w14:paraId="12A34D29" w14:textId="079663DE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//</w:t>
      </w:r>
      <w:r>
        <w:rPr>
          <w:rStyle w:val="INLINECODE"/>
          <w:rFonts w:eastAsia="맑은 고딕" w:hint="eastAsia"/>
          <w:i/>
        </w:rPr>
        <w:t>서비스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 w:hint="eastAsia"/>
          <w:i/>
        </w:rPr>
        <w:t>호출</w:t>
      </w:r>
    </w:p>
    <w:p w14:paraId="38180E7E" w14:textId="22DD658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>
        <w:rPr>
          <w:rStyle w:val="INLINECODE"/>
          <w:rFonts w:eastAsia="맑은 고딕" w:hint="eastAsia"/>
          <w:i/>
        </w:rPr>
        <w:t>this.gfnTransaction(s</w:t>
      </w:r>
      <w:r w:rsidRPr="006B4A47">
        <w:rPr>
          <w:rStyle w:val="INLINECODE"/>
          <w:rFonts w:eastAsia="맑은 고딕" w:hint="eastAsia"/>
          <w:i/>
        </w:rPr>
        <w:t>Sv</w:t>
      </w:r>
      <w:r>
        <w:rPr>
          <w:rStyle w:val="INLINECODE"/>
          <w:rFonts w:eastAsia="맑은 고딕" w:hint="eastAsia"/>
          <w:i/>
        </w:rPr>
        <w:t xml:space="preserve">cId, </w:t>
      </w:r>
      <w:r>
        <w:rPr>
          <w:rStyle w:val="INLINECODE"/>
          <w:rFonts w:eastAsia="맑은 고딕"/>
          <w:i/>
        </w:rPr>
        <w:t xml:space="preserve">     </w:t>
      </w:r>
      <w:r w:rsidRPr="006B4A47">
        <w:rPr>
          <w:rStyle w:val="INLINECODE"/>
          <w:rFonts w:eastAsia="맑은 고딕" w:hint="eastAsia"/>
          <w:i/>
        </w:rPr>
        <w:t>// transaction</w:t>
      </w:r>
      <w:r w:rsidRPr="006B4A47">
        <w:rPr>
          <w:rStyle w:val="INLINECODE"/>
          <w:rFonts w:eastAsia="맑은 고딕" w:hint="eastAsia"/>
          <w:i/>
        </w:rPr>
        <w:t>을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구분하기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위한</w:t>
      </w:r>
      <w:r w:rsidRPr="006B4A47">
        <w:rPr>
          <w:rStyle w:val="INLINECODE"/>
          <w:rFonts w:eastAsia="맑은 고딕" w:hint="eastAsia"/>
          <w:i/>
        </w:rPr>
        <w:t xml:space="preserve"> svc id</w:t>
      </w:r>
      <w:r w:rsidRPr="006B4A47">
        <w:rPr>
          <w:rStyle w:val="INLINECODE"/>
          <w:rFonts w:eastAsia="맑은 고딕" w:hint="eastAsia"/>
          <w:i/>
        </w:rPr>
        <w:t>값</w:t>
      </w:r>
    </w:p>
    <w:p w14:paraId="0DF0C22E" w14:textId="1995CCC5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                     sSvcUrl, </w:t>
      </w:r>
      <w:r>
        <w:rPr>
          <w:rStyle w:val="INLINECODE"/>
          <w:rFonts w:eastAsia="맑은 고딕"/>
          <w:i/>
        </w:rPr>
        <w:t xml:space="preserve">     </w:t>
      </w:r>
      <w:r w:rsidRPr="006B4A47">
        <w:rPr>
          <w:rStyle w:val="INLINECODE"/>
          <w:rFonts w:eastAsia="맑은 고딕" w:hint="eastAsia"/>
          <w:i/>
        </w:rPr>
        <w:t>// trabsaction</w:t>
      </w:r>
      <w:r w:rsidRPr="006B4A47">
        <w:rPr>
          <w:rStyle w:val="INLINECODE"/>
          <w:rFonts w:eastAsia="맑은 고딕" w:hint="eastAsia"/>
          <w:i/>
        </w:rPr>
        <w:t>을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요청할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주소</w:t>
      </w:r>
    </w:p>
    <w:p w14:paraId="68562059" w14:textId="5CFAB8F1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                     inData</w:t>
      </w:r>
      <w:r w:rsidRPr="006B4A47">
        <w:rPr>
          <w:rStyle w:val="INLINECODE"/>
          <w:rFonts w:eastAsia="맑은 고딕" w:hint="eastAsia"/>
          <w:i/>
        </w:rPr>
        <w:t>,</w:t>
      </w:r>
      <w:r>
        <w:rPr>
          <w:rStyle w:val="INLINECODE"/>
          <w:rFonts w:eastAsia="맑은 고딕"/>
          <w:i/>
        </w:rPr>
        <w:t xml:space="preserve">       </w:t>
      </w:r>
      <w:r w:rsidRPr="006B4A47">
        <w:rPr>
          <w:rStyle w:val="INLINECODE"/>
          <w:rFonts w:eastAsia="맑은 고딕" w:hint="eastAsia"/>
          <w:i/>
        </w:rPr>
        <w:t xml:space="preserve">// </w:t>
      </w:r>
      <w:r w:rsidRPr="006B4A47">
        <w:rPr>
          <w:rStyle w:val="INLINECODE"/>
          <w:rFonts w:eastAsia="맑은 고딕" w:hint="eastAsia"/>
          <w:i/>
        </w:rPr>
        <w:t>입력값으로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보낼</w:t>
      </w:r>
      <w:r w:rsidRPr="006B4A47">
        <w:rPr>
          <w:rStyle w:val="INLINECODE"/>
          <w:rFonts w:eastAsia="맑은 고딕" w:hint="eastAsia"/>
          <w:i/>
        </w:rPr>
        <w:t xml:space="preserve"> dataset id </w:t>
      </w:r>
    </w:p>
    <w:p w14:paraId="4B23D4AB" w14:textId="20399AF7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              </w:t>
      </w:r>
      <w:r>
        <w:rPr>
          <w:rStyle w:val="INLINECODE"/>
          <w:rFonts w:eastAsia="맑은 고딕" w:hint="eastAsia"/>
          <w:i/>
        </w:rPr>
        <w:t>outData</w:t>
      </w:r>
      <w:r w:rsidRPr="006B4A47">
        <w:rPr>
          <w:rStyle w:val="INLINECODE"/>
          <w:rFonts w:eastAsia="맑은 고딕" w:hint="eastAsia"/>
          <w:i/>
        </w:rPr>
        <w:t>,</w:t>
      </w:r>
      <w:r>
        <w:rPr>
          <w:rStyle w:val="INLINECODE"/>
          <w:rFonts w:eastAsia="맑은 고딕"/>
          <w:i/>
        </w:rPr>
        <w:t xml:space="preserve">      </w:t>
      </w:r>
      <w:r w:rsidRPr="006B4A47">
        <w:rPr>
          <w:rStyle w:val="INLINECODE"/>
          <w:rFonts w:eastAsia="맑은 고딕" w:hint="eastAsia"/>
          <w:i/>
        </w:rPr>
        <w:t xml:space="preserve">// </w:t>
      </w:r>
      <w:r w:rsidRPr="006B4A47">
        <w:rPr>
          <w:rStyle w:val="INLINECODE"/>
          <w:rFonts w:eastAsia="맑은 고딕" w:hint="eastAsia"/>
          <w:i/>
        </w:rPr>
        <w:t>처리결과값으로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받을</w:t>
      </w:r>
      <w:r>
        <w:rPr>
          <w:rStyle w:val="INLINECODE"/>
          <w:rFonts w:eastAsia="맑은 고딕" w:hint="eastAsia"/>
          <w:i/>
        </w:rPr>
        <w:t xml:space="preserve"> dataset id,</w:t>
      </w:r>
    </w:p>
    <w:p w14:paraId="38A271E6" w14:textId="310ECF75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              </w:t>
      </w:r>
      <w:r w:rsidRPr="006B4A47">
        <w:rPr>
          <w:rStyle w:val="INLINECODE"/>
          <w:rFonts w:eastAsia="맑은 고딕" w:hint="eastAsia"/>
          <w:i/>
        </w:rPr>
        <w:t>strArg,</w:t>
      </w:r>
      <w:r w:rsidRPr="006B4A47">
        <w:rPr>
          <w:rStyle w:val="INLINECODE"/>
          <w:rFonts w:eastAsia="맑은 고딕" w:hint="eastAsia"/>
          <w:i/>
        </w:rPr>
        <w:tab/>
      </w:r>
      <w:r>
        <w:rPr>
          <w:rStyle w:val="INLINECODE"/>
          <w:rFonts w:eastAsia="맑은 고딕"/>
          <w:i/>
        </w:rPr>
        <w:t xml:space="preserve">     </w:t>
      </w:r>
      <w:r w:rsidRPr="006B4A47">
        <w:rPr>
          <w:rStyle w:val="INLINECODE"/>
          <w:rFonts w:eastAsia="맑은 고딕" w:hint="eastAsia"/>
          <w:i/>
        </w:rPr>
        <w:t xml:space="preserve">// </w:t>
      </w:r>
      <w:r w:rsidRPr="006B4A47">
        <w:rPr>
          <w:rStyle w:val="INLINECODE"/>
          <w:rFonts w:eastAsia="맑은 고딕" w:hint="eastAsia"/>
          <w:i/>
        </w:rPr>
        <w:t>입력값으로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보낼</w:t>
      </w:r>
      <w:r w:rsidRPr="006B4A47">
        <w:rPr>
          <w:rStyle w:val="INLINECODE"/>
          <w:rFonts w:eastAsia="맑은 고딕" w:hint="eastAsia"/>
          <w:i/>
        </w:rPr>
        <w:t xml:space="preserve"> arguments, </w:t>
      </w:r>
    </w:p>
    <w:p w14:paraId="4AF84CDC" w14:textId="5185B102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              </w:t>
      </w:r>
      <w:r>
        <w:rPr>
          <w:rStyle w:val="INLINECODE"/>
          <w:rFonts w:eastAsia="맑은 고딕" w:hint="eastAsia"/>
          <w:i/>
        </w:rPr>
        <w:t xml:space="preserve">callBackFnc, </w:t>
      </w:r>
      <w:r w:rsidRPr="006B4A47">
        <w:rPr>
          <w:rStyle w:val="INLINECODE"/>
          <w:rFonts w:eastAsia="맑은 고딕" w:hint="eastAsia"/>
          <w:i/>
        </w:rPr>
        <w:t>// transaction</w:t>
      </w:r>
      <w:r w:rsidRPr="006B4A47">
        <w:rPr>
          <w:rStyle w:val="INLINECODE"/>
          <w:rFonts w:eastAsia="맑은 고딕" w:hint="eastAsia"/>
          <w:i/>
        </w:rPr>
        <w:t>의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결과를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받을</w:t>
      </w:r>
      <w:r w:rsidRPr="006B4A47">
        <w:rPr>
          <w:rStyle w:val="INLINECODE"/>
          <w:rFonts w:eastAsia="맑은 고딕" w:hint="eastAsia"/>
          <w:i/>
        </w:rPr>
        <w:t xml:space="preserve"> Function </w:t>
      </w:r>
      <w:r w:rsidRPr="006B4A47">
        <w:rPr>
          <w:rStyle w:val="INLINECODE"/>
          <w:rFonts w:eastAsia="맑은 고딕" w:hint="eastAsia"/>
          <w:i/>
        </w:rPr>
        <w:t>이름</w:t>
      </w:r>
    </w:p>
    <w:p w14:paraId="464C3758" w14:textId="20ECA1FB" w:rsidR="006B4A47" w:rsidRDefault="006B4A47" w:rsidP="006B4A47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                     </w:t>
      </w:r>
      <w:r w:rsidRPr="006B4A47">
        <w:rPr>
          <w:rStyle w:val="INLINECODE"/>
          <w:rFonts w:eastAsia="맑은 고딕" w:hint="eastAsia"/>
          <w:i/>
        </w:rPr>
        <w:t>isAsync);</w:t>
      </w:r>
      <w:r>
        <w:rPr>
          <w:rStyle w:val="INLINECODE"/>
          <w:rFonts w:eastAsia="맑은 고딕"/>
          <w:i/>
        </w:rPr>
        <w:t xml:space="preserve">    </w:t>
      </w:r>
      <w:r w:rsidRPr="006B4A47">
        <w:rPr>
          <w:rStyle w:val="INLINECODE"/>
          <w:rFonts w:eastAsia="맑은 고딕" w:hint="eastAsia"/>
          <w:i/>
        </w:rPr>
        <w:t xml:space="preserve">// </w:t>
      </w:r>
      <w:r w:rsidRPr="006B4A47">
        <w:rPr>
          <w:rStyle w:val="INLINECODE"/>
          <w:rFonts w:eastAsia="맑은 고딕" w:hint="eastAsia"/>
          <w:i/>
        </w:rPr>
        <w:t>비동기통신</w:t>
      </w:r>
      <w:r w:rsidRPr="006B4A47">
        <w:rPr>
          <w:rStyle w:val="INLINECODE"/>
          <w:rFonts w:eastAsia="맑은 고딕" w:hint="eastAsia"/>
          <w:i/>
        </w:rPr>
        <w:t xml:space="preserve"> </w:t>
      </w:r>
      <w:r w:rsidRPr="006B4A47">
        <w:rPr>
          <w:rStyle w:val="INLINECODE"/>
          <w:rFonts w:eastAsia="맑은 고딕" w:hint="eastAsia"/>
          <w:i/>
        </w:rPr>
        <w:t>여부</w:t>
      </w:r>
      <w:r w:rsidRPr="006B4A47">
        <w:rPr>
          <w:rStyle w:val="INLINECODE"/>
          <w:rFonts w:eastAsia="맑은 고딕" w:hint="eastAsia"/>
          <w:i/>
        </w:rPr>
        <w:t xml:space="preserve"> [</w:t>
      </w:r>
      <w:r w:rsidRPr="006B4A47">
        <w:rPr>
          <w:rStyle w:val="INLINECODE"/>
          <w:rFonts w:eastAsia="맑은 고딕" w:hint="eastAsia"/>
          <w:i/>
        </w:rPr>
        <w:t>생략가능</w:t>
      </w:r>
      <w:r w:rsidRPr="006B4A47">
        <w:rPr>
          <w:rStyle w:val="INLINECODE"/>
          <w:rFonts w:eastAsia="맑은 고딕" w:hint="eastAsia"/>
          <w:i/>
        </w:rPr>
        <w:t>]</w:t>
      </w:r>
    </w:p>
    <w:p w14:paraId="111D85B1" w14:textId="44E21C10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0EFC623F" w14:textId="77777777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C4EF605" w14:textId="77777777" w:rsidR="000976BC" w:rsidRDefault="000976BC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4A7E9EF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>//</w:t>
      </w:r>
      <w:r w:rsidRPr="006A5EF1">
        <w:rPr>
          <w:rStyle w:val="INLINECODE"/>
          <w:rFonts w:eastAsia="맑은 고딕" w:hint="eastAsia"/>
          <w:i/>
        </w:rPr>
        <w:t>저장</w:t>
      </w:r>
    </w:p>
    <w:p w14:paraId="0351CDCD" w14:textId="78C65042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this.fnSave = function () {</w:t>
      </w:r>
    </w:p>
    <w:p w14:paraId="7A6FF880" w14:textId="2AF1E90C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</w:t>
      </w:r>
      <w:r w:rsidRPr="006A5EF1">
        <w:rPr>
          <w:rStyle w:val="INLINECODE"/>
          <w:rFonts w:eastAsia="맑은 고딕" w:hint="eastAsia"/>
          <w:i/>
        </w:rPr>
        <w:t xml:space="preserve">// </w:t>
      </w:r>
      <w:r w:rsidRPr="006A5EF1">
        <w:rPr>
          <w:rStyle w:val="INLINECODE"/>
          <w:rFonts w:eastAsia="맑은 고딕" w:hint="eastAsia"/>
          <w:i/>
        </w:rPr>
        <w:t>변경사항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체크</w:t>
      </w:r>
    </w:p>
    <w:p w14:paraId="349D4282" w14:textId="4458D131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A5EF1">
        <w:rPr>
          <w:rStyle w:val="INLINECODE"/>
          <w:rFonts w:eastAsia="맑은 고딕"/>
          <w:i/>
        </w:rPr>
        <w:t>if (</w:t>
      </w:r>
      <w:proofErr w:type="gramStart"/>
      <w:r w:rsidRPr="006A5EF1">
        <w:rPr>
          <w:rStyle w:val="INLINECODE"/>
          <w:rFonts w:eastAsia="맑은 고딕"/>
          <w:i/>
        </w:rPr>
        <w:t>this.gfnDsIsUpdated</w:t>
      </w:r>
      <w:proofErr w:type="gramEnd"/>
      <w:r w:rsidRPr="006A5EF1">
        <w:rPr>
          <w:rStyle w:val="INLINECODE"/>
          <w:rFonts w:eastAsia="맑은 고딕"/>
          <w:i/>
        </w:rPr>
        <w:t>(</w:t>
      </w:r>
      <w:proofErr w:type="gramStart"/>
      <w:r w:rsidRPr="006A5EF1">
        <w:rPr>
          <w:rStyle w:val="INLINECODE"/>
          <w:rFonts w:eastAsia="맑은 고딕"/>
          <w:i/>
        </w:rPr>
        <w:t>this.dsDept</w:t>
      </w:r>
      <w:proofErr w:type="gramEnd"/>
      <w:r w:rsidRPr="006A5EF1">
        <w:rPr>
          <w:rStyle w:val="INLINECODE"/>
          <w:rFonts w:eastAsia="맑은 고딕"/>
          <w:i/>
        </w:rPr>
        <w:t>) == false) {</w:t>
      </w:r>
    </w:p>
    <w:p w14:paraId="100D4062" w14:textId="202CFA84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</w:t>
      </w:r>
      <w:r w:rsidRPr="006A5EF1">
        <w:rPr>
          <w:rStyle w:val="INLINECODE"/>
          <w:rFonts w:eastAsia="맑은 고딕" w:hint="eastAsia"/>
          <w:i/>
        </w:rPr>
        <w:t xml:space="preserve">// </w:t>
      </w:r>
      <w:r w:rsidRPr="006A5EF1">
        <w:rPr>
          <w:rStyle w:val="INLINECODE"/>
          <w:rFonts w:eastAsia="맑은 고딕" w:hint="eastAsia"/>
          <w:i/>
        </w:rPr>
        <w:t>변경된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내역이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없습니다</w:t>
      </w:r>
      <w:r w:rsidRPr="006A5EF1">
        <w:rPr>
          <w:rStyle w:val="INLINECODE"/>
          <w:rFonts w:eastAsia="맑은 고딕" w:hint="eastAsia"/>
          <w:i/>
        </w:rPr>
        <w:t>.</w:t>
      </w:r>
    </w:p>
    <w:p w14:paraId="676BAA32" w14:textId="2C0E6E21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</w:t>
      </w:r>
      <w:proofErr w:type="gramStart"/>
      <w:r w:rsidRPr="006A5EF1">
        <w:rPr>
          <w:rStyle w:val="INLINECODE"/>
          <w:rFonts w:eastAsia="맑은 고딕"/>
          <w:i/>
        </w:rPr>
        <w:t>this.gfnAlert</w:t>
      </w:r>
      <w:proofErr w:type="gramEnd"/>
      <w:r w:rsidRPr="006A5EF1">
        <w:rPr>
          <w:rStyle w:val="INLINECODE"/>
          <w:rFonts w:eastAsia="맑은 고딕"/>
          <w:i/>
        </w:rPr>
        <w:t>("</w:t>
      </w:r>
      <w:proofErr w:type="gramStart"/>
      <w:r w:rsidRPr="006A5EF1">
        <w:rPr>
          <w:rStyle w:val="INLINECODE"/>
          <w:rFonts w:eastAsia="맑은 고딕"/>
          <w:i/>
        </w:rPr>
        <w:t>msg.save</w:t>
      </w:r>
      <w:proofErr w:type="gramEnd"/>
      <w:r w:rsidRPr="006A5EF1">
        <w:rPr>
          <w:rStyle w:val="INLINECODE"/>
          <w:rFonts w:eastAsia="맑은 고딕"/>
          <w:i/>
        </w:rPr>
        <w:t>.nochange");</w:t>
      </w:r>
    </w:p>
    <w:p w14:paraId="6168DC37" w14:textId="0ED512BC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return;</w:t>
      </w:r>
    </w:p>
    <w:p w14:paraId="789360AF" w14:textId="48F10565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lastRenderedPageBreak/>
        <w:t xml:space="preserve">    }</w:t>
      </w:r>
    </w:p>
    <w:p w14:paraId="76D0D2F3" w14:textId="728382FA" w:rsidR="00A84A80" w:rsidRPr="006A5EF1" w:rsidRDefault="00A84A80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</w:p>
    <w:p w14:paraId="6B01FD65" w14:textId="78C65042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2193A273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C410D3C" w14:textId="77777777" w:rsidR="000976BC" w:rsidRDefault="000976BC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21282673" w14:textId="55F7E8FD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>//</w:t>
      </w:r>
      <w:r>
        <w:rPr>
          <w:rStyle w:val="INLINECODE"/>
          <w:rFonts w:eastAsia="맑은 고딕" w:hint="eastAsia"/>
          <w:i/>
        </w:rPr>
        <w:t>닫기</w:t>
      </w:r>
    </w:p>
    <w:p w14:paraId="1C57D036" w14:textId="06424A13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this.fnClose</w:t>
      </w:r>
      <w:r w:rsidRPr="006A5EF1">
        <w:rPr>
          <w:rStyle w:val="INLINECODE"/>
          <w:rFonts w:eastAsia="맑은 고딕"/>
          <w:i/>
        </w:rPr>
        <w:t xml:space="preserve"> = function () {</w:t>
      </w:r>
    </w:p>
    <w:p w14:paraId="7B512258" w14:textId="15B40C4A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A5EF1">
        <w:rPr>
          <w:rStyle w:val="INLINECODE"/>
          <w:rFonts w:eastAsia="맑은 고딕" w:hint="eastAsia"/>
          <w:i/>
        </w:rPr>
        <w:t xml:space="preserve">// </w:t>
      </w:r>
      <w:r w:rsidRPr="006A5EF1">
        <w:rPr>
          <w:rStyle w:val="INLINECODE"/>
          <w:rFonts w:eastAsia="맑은 고딕" w:hint="eastAsia"/>
          <w:i/>
        </w:rPr>
        <w:t>변경사항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체크</w:t>
      </w:r>
    </w:p>
    <w:p w14:paraId="729F79C2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6A5EF1">
        <w:rPr>
          <w:rStyle w:val="INLINECODE"/>
          <w:rFonts w:eastAsia="맑은 고딕"/>
          <w:i/>
        </w:rPr>
        <w:t>if (</w:t>
      </w:r>
      <w:proofErr w:type="gramStart"/>
      <w:r w:rsidRPr="006A5EF1">
        <w:rPr>
          <w:rStyle w:val="INLINECODE"/>
          <w:rFonts w:eastAsia="맑은 고딕"/>
          <w:i/>
        </w:rPr>
        <w:t>this.gfnDsIsUpdated</w:t>
      </w:r>
      <w:proofErr w:type="gramEnd"/>
      <w:r w:rsidRPr="006A5EF1">
        <w:rPr>
          <w:rStyle w:val="INLINECODE"/>
          <w:rFonts w:eastAsia="맑은 고딕"/>
          <w:i/>
        </w:rPr>
        <w:t>(</w:t>
      </w:r>
      <w:proofErr w:type="gramStart"/>
      <w:r w:rsidRPr="006A5EF1">
        <w:rPr>
          <w:rStyle w:val="INLINECODE"/>
          <w:rFonts w:eastAsia="맑은 고딕"/>
          <w:i/>
        </w:rPr>
        <w:t>this.dsDept</w:t>
      </w:r>
      <w:proofErr w:type="gramEnd"/>
      <w:r w:rsidRPr="006A5EF1">
        <w:rPr>
          <w:rStyle w:val="INLINECODE"/>
          <w:rFonts w:eastAsia="맑은 고딕"/>
          <w:i/>
        </w:rPr>
        <w:t>) == false) {</w:t>
      </w:r>
    </w:p>
    <w:p w14:paraId="573B9200" w14:textId="6E610A9F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return;</w:t>
      </w:r>
    </w:p>
    <w:p w14:paraId="235CDC93" w14:textId="77777777" w:rsid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}</w:t>
      </w:r>
    </w:p>
    <w:p w14:paraId="62FF8E3E" w14:textId="77777777" w:rsidR="00A84A80" w:rsidRDefault="00A84A80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698F68D" w14:textId="7C676C0F" w:rsidR="00A84A80" w:rsidRPr="006A5EF1" w:rsidRDefault="00A84A80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</w:t>
      </w:r>
      <w:proofErr w:type="gramStart"/>
      <w:r>
        <w:rPr>
          <w:rStyle w:val="INLINECODE"/>
          <w:rFonts w:eastAsia="맑은 고딕"/>
          <w:i/>
        </w:rPr>
        <w:t>this.close</w:t>
      </w:r>
      <w:proofErr w:type="gramEnd"/>
      <w:r>
        <w:rPr>
          <w:rStyle w:val="INLINECODE"/>
          <w:rFonts w:eastAsia="맑은 고딕"/>
          <w:i/>
        </w:rPr>
        <w:t>();</w:t>
      </w:r>
    </w:p>
    <w:p w14:paraId="5F160DC9" w14:textId="6C1BC9AF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FDB7790" w14:textId="06424A13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37CBD145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4D01786F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6E14397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5AEABEF6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 xml:space="preserve"> * Extra </w:t>
      </w:r>
      <w:r w:rsidRPr="006A5EF1">
        <w:rPr>
          <w:rStyle w:val="INLINECODE"/>
          <w:rFonts w:eastAsia="맑은 고딕" w:hint="eastAsia"/>
          <w:i/>
        </w:rPr>
        <w:t>버튼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영역</w:t>
      </w:r>
    </w:p>
    <w:p w14:paraId="4C760EB1" w14:textId="7AACCBAA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717E5500" w14:textId="0F9C2371" w:rsidR="00A95FEF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>
        <w:rPr>
          <w:rStyle w:val="INLINECODE"/>
          <w:rFonts w:eastAsia="맑은 고딕"/>
          <w:i/>
        </w:rPr>
        <w:t>this.btn</w:t>
      </w:r>
      <w:r>
        <w:rPr>
          <w:rStyle w:val="INLINECODE"/>
          <w:rFonts w:eastAsia="맑은 고딕" w:hint="eastAsia"/>
          <w:i/>
        </w:rPr>
        <w:t>Insp</w:t>
      </w:r>
      <w:proofErr w:type="gramEnd"/>
      <w:r w:rsidRPr="006A5EF1">
        <w:rPr>
          <w:rStyle w:val="INLINECODE"/>
          <w:rFonts w:eastAsia="맑은 고딕"/>
          <w:i/>
        </w:rPr>
        <w:t>_onclick = function(</w:t>
      </w:r>
      <w:proofErr w:type="gramStart"/>
      <w:r w:rsidRPr="006A5EF1">
        <w:rPr>
          <w:rStyle w:val="INLINECODE"/>
          <w:rFonts w:eastAsia="맑은 고딕"/>
          <w:i/>
        </w:rPr>
        <w:t>obj:nexacro</w:t>
      </w:r>
      <w:proofErr w:type="gramEnd"/>
      <w:r w:rsidRPr="006A5EF1">
        <w:rPr>
          <w:rStyle w:val="INLINECODE"/>
          <w:rFonts w:eastAsia="맑은 고딕"/>
          <w:i/>
        </w:rPr>
        <w:t>.</w:t>
      </w:r>
      <w:proofErr w:type="gramStart"/>
      <w:r w:rsidRPr="006A5EF1">
        <w:rPr>
          <w:rStyle w:val="INLINECODE"/>
          <w:rFonts w:eastAsia="맑은 고딕"/>
          <w:i/>
        </w:rPr>
        <w:t>Button,e</w:t>
      </w:r>
      <w:proofErr w:type="gramEnd"/>
      <w:r w:rsidRPr="006A5EF1">
        <w:rPr>
          <w:rStyle w:val="INLINECODE"/>
          <w:rFonts w:eastAsia="맑은 고딕"/>
          <w:i/>
        </w:rPr>
        <w:t>:</w:t>
      </w:r>
      <w:proofErr w:type="gramStart"/>
      <w:r w:rsidRPr="006A5EF1">
        <w:rPr>
          <w:rStyle w:val="INLINECODE"/>
          <w:rFonts w:eastAsia="맑은 고딕"/>
          <w:i/>
        </w:rPr>
        <w:t>nexacro.ClickEventInfo</w:t>
      </w:r>
      <w:proofErr w:type="gramEnd"/>
      <w:r w:rsidRPr="006A5EF1">
        <w:rPr>
          <w:rStyle w:val="INLINECODE"/>
          <w:rFonts w:eastAsia="맑은 고딕"/>
          <w:i/>
        </w:rPr>
        <w:t>)</w:t>
      </w:r>
      <w:r>
        <w:rPr>
          <w:rStyle w:val="INLINECODE"/>
          <w:rFonts w:eastAsia="맑은 고딕"/>
          <w:i/>
        </w:rPr>
        <w:t xml:space="preserve"> {</w:t>
      </w:r>
    </w:p>
    <w:p w14:paraId="1B0AFD17" w14:textId="74084F7C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>}</w:t>
      </w:r>
    </w:p>
    <w:p w14:paraId="7DDE330B" w14:textId="77777777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0591585" w14:textId="77777777" w:rsidR="006A5EF1" w:rsidRDefault="006A5EF1" w:rsidP="00A95FEF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7389F465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0E71CBEB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 xml:space="preserve"> * DataSet EVENT </w:t>
      </w:r>
      <w:r w:rsidRPr="006A5EF1">
        <w:rPr>
          <w:rStyle w:val="INLINECODE"/>
          <w:rFonts w:eastAsia="맑은 고딕" w:hint="eastAsia"/>
          <w:i/>
        </w:rPr>
        <w:t>영역</w:t>
      </w:r>
    </w:p>
    <w:p w14:paraId="049B7825" w14:textId="3EA8A859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674F3E17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60DD770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119BB9F2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1E392221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 xml:space="preserve"> * FUNCTION </w:t>
      </w:r>
      <w:r w:rsidRPr="006A5EF1">
        <w:rPr>
          <w:rStyle w:val="INLINECODE"/>
          <w:rFonts w:eastAsia="맑은 고딕" w:hint="eastAsia"/>
          <w:i/>
        </w:rPr>
        <w:t>영역</w:t>
      </w:r>
    </w:p>
    <w:p w14:paraId="3C0ED0C9" w14:textId="10DEFBB9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3131D30A" w14:textId="7777777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84A80">
        <w:rPr>
          <w:rStyle w:val="INLINECODE"/>
          <w:rFonts w:eastAsia="맑은 고딕"/>
          <w:i/>
        </w:rPr>
        <w:t>/**</w:t>
      </w:r>
    </w:p>
    <w:p w14:paraId="5F79EB31" w14:textId="4BCEA700" w:rsid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A84A80" w:rsidRPr="00A84A80">
        <w:rPr>
          <w:rStyle w:val="INLINECODE"/>
          <w:rFonts w:eastAsia="맑은 고딕" w:hint="eastAsia"/>
          <w:i/>
        </w:rPr>
        <w:t>* @</w:t>
      </w:r>
      <w:proofErr w:type="gramStart"/>
      <w:r w:rsidR="00A84A80" w:rsidRPr="00A84A80">
        <w:rPr>
          <w:rStyle w:val="INLINECODE"/>
          <w:rFonts w:eastAsia="맑은 고딕" w:hint="eastAsia"/>
          <w:i/>
        </w:rPr>
        <w:t>description :</w:t>
      </w:r>
      <w:proofErr w:type="gramEnd"/>
      <w:r w:rsidR="00A84A80" w:rsidRPr="00A84A80">
        <w:rPr>
          <w:rStyle w:val="INLINECODE"/>
          <w:rFonts w:eastAsia="맑은 고딕" w:hint="eastAsia"/>
          <w:i/>
        </w:rPr>
        <w:t xml:space="preserve"> Transaction CallBack </w:t>
      </w:r>
      <w:r w:rsidR="00A84A80" w:rsidRPr="00A84A80">
        <w:rPr>
          <w:rStyle w:val="INLINECODE"/>
          <w:rFonts w:eastAsia="맑은 고딕" w:hint="eastAsia"/>
          <w:i/>
        </w:rPr>
        <w:t>함수</w:t>
      </w:r>
    </w:p>
    <w:p w14:paraId="6340985B" w14:textId="36B3F2DE" w:rsid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A84A80" w:rsidRPr="00A84A80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A84A80" w:rsidRPr="00A84A80">
        <w:rPr>
          <w:rStyle w:val="INLINECODE"/>
          <w:rFonts w:eastAsia="맑은 고딕" w:hint="eastAsia"/>
          <w:i/>
        </w:rPr>
        <w:t xml:space="preserve">  :</w:t>
      </w:r>
      <w:proofErr w:type="gramEnd"/>
      <w:r w:rsidR="00A84A80" w:rsidRPr="00A84A80">
        <w:rPr>
          <w:rStyle w:val="INLINECODE"/>
          <w:rFonts w:eastAsia="맑은 고딕" w:hint="eastAsia"/>
          <w:i/>
        </w:rPr>
        <w:t xml:space="preserve"> {String} sId - transaction</w:t>
      </w:r>
      <w:r w:rsidR="00A84A80" w:rsidRPr="00A84A80">
        <w:rPr>
          <w:rStyle w:val="INLINECODE"/>
          <w:rFonts w:eastAsia="맑은 고딕" w:hint="eastAsia"/>
          <w:i/>
        </w:rPr>
        <w:t>을</w:t>
      </w:r>
      <w:r w:rsidR="00A84A80" w:rsidRPr="00A84A80">
        <w:rPr>
          <w:rStyle w:val="INLINECODE"/>
          <w:rFonts w:eastAsia="맑은 고딕" w:hint="eastAsia"/>
          <w:i/>
        </w:rPr>
        <w:t xml:space="preserve"> </w:t>
      </w:r>
      <w:r w:rsidR="00A84A80" w:rsidRPr="00A84A80">
        <w:rPr>
          <w:rStyle w:val="INLINECODE"/>
          <w:rFonts w:eastAsia="맑은 고딕" w:hint="eastAsia"/>
          <w:i/>
        </w:rPr>
        <w:t>구분하기</w:t>
      </w:r>
      <w:r w:rsidR="00A84A80" w:rsidRPr="00A84A80">
        <w:rPr>
          <w:rStyle w:val="INLINECODE"/>
          <w:rFonts w:eastAsia="맑은 고딕" w:hint="eastAsia"/>
          <w:i/>
        </w:rPr>
        <w:t xml:space="preserve"> </w:t>
      </w:r>
      <w:r w:rsidR="00A84A80" w:rsidRPr="00A84A80">
        <w:rPr>
          <w:rStyle w:val="INLINECODE"/>
          <w:rFonts w:eastAsia="맑은 고딕" w:hint="eastAsia"/>
          <w:i/>
        </w:rPr>
        <w:t>위한</w:t>
      </w:r>
      <w:r w:rsidR="00A84A80" w:rsidRPr="00A84A80">
        <w:rPr>
          <w:rStyle w:val="INLINECODE"/>
          <w:rFonts w:eastAsia="맑은 고딕" w:hint="eastAsia"/>
          <w:i/>
        </w:rPr>
        <w:t xml:space="preserve"> id</w:t>
      </w:r>
      <w:r w:rsidR="00A84A80" w:rsidRPr="00A84A80">
        <w:rPr>
          <w:rStyle w:val="INLINECODE"/>
          <w:rFonts w:eastAsia="맑은 고딕" w:hint="eastAsia"/>
          <w:i/>
        </w:rPr>
        <w:t>값</w:t>
      </w:r>
    </w:p>
    <w:p w14:paraId="4021C7EE" w14:textId="5D79E1D2" w:rsid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A84A80" w:rsidRPr="00A84A80">
        <w:rPr>
          <w:rStyle w:val="INLINECODE"/>
          <w:rFonts w:eastAsia="맑은 고딕"/>
          <w:i/>
        </w:rPr>
        <w:t>* @param       : {Number} nErrorcode - Error Code</w:t>
      </w:r>
    </w:p>
    <w:p w14:paraId="6AFFCC60" w14:textId="2A23BAC0" w:rsid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A84A80" w:rsidRPr="00A84A80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A84A80" w:rsidRPr="00A84A80">
        <w:rPr>
          <w:rStyle w:val="INLINECODE"/>
          <w:rFonts w:eastAsia="맑은 고딕" w:hint="eastAsia"/>
          <w:i/>
        </w:rPr>
        <w:t xml:space="preserve">  :</w:t>
      </w:r>
      <w:proofErr w:type="gramEnd"/>
      <w:r w:rsidR="00A84A80" w:rsidRPr="00A84A80">
        <w:rPr>
          <w:rStyle w:val="INLINECODE"/>
          <w:rFonts w:eastAsia="맑은 고딕" w:hint="eastAsia"/>
          <w:i/>
        </w:rPr>
        <w:t xml:space="preserve"> {String} sErrorMsg - Error </w:t>
      </w:r>
      <w:r>
        <w:rPr>
          <w:rStyle w:val="INLINECODE"/>
          <w:rFonts w:eastAsia="맑은 고딕" w:hint="eastAsia"/>
          <w:i/>
        </w:rPr>
        <w:t>메시지</w:t>
      </w:r>
    </w:p>
    <w:p w14:paraId="725073AF" w14:textId="63385FA8" w:rsid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A84A80" w:rsidRPr="00A84A80">
        <w:rPr>
          <w:rStyle w:val="INLINECODE"/>
          <w:rFonts w:eastAsia="맑은 고딕"/>
          <w:i/>
        </w:rPr>
        <w:t xml:space="preserve">* @return      : N/A </w:t>
      </w:r>
    </w:p>
    <w:p w14:paraId="44D37788" w14:textId="17EFB49C" w:rsidR="00A66191" w:rsidRPr="00A84A80" w:rsidRDefault="00B64753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A84A80" w:rsidRPr="00A84A80">
        <w:rPr>
          <w:rStyle w:val="INLINECODE"/>
          <w:rFonts w:eastAsia="맑은 고딕"/>
          <w:i/>
        </w:rPr>
        <w:t>*/</w:t>
      </w:r>
    </w:p>
    <w:p w14:paraId="1B7D01EF" w14:textId="52886F9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 w:rsidRPr="00A84A80">
        <w:rPr>
          <w:rStyle w:val="INLINECODE"/>
          <w:rFonts w:eastAsia="맑은 고딕"/>
          <w:i/>
        </w:rPr>
        <w:t>this.fnCallback</w:t>
      </w:r>
      <w:proofErr w:type="gramEnd"/>
      <w:r w:rsidRPr="00A84A80">
        <w:rPr>
          <w:rStyle w:val="INLINECODE"/>
          <w:rFonts w:eastAsia="맑은 고딕"/>
          <w:i/>
        </w:rPr>
        <w:t xml:space="preserve"> = </w:t>
      </w:r>
      <w:proofErr w:type="gramStart"/>
      <w:r w:rsidRPr="00A84A80">
        <w:rPr>
          <w:rStyle w:val="INLINECODE"/>
          <w:rFonts w:eastAsia="맑은 고딕"/>
          <w:i/>
        </w:rPr>
        <w:t>function(</w:t>
      </w:r>
      <w:proofErr w:type="gramEnd"/>
      <w:r w:rsidRPr="00A84A80">
        <w:rPr>
          <w:rStyle w:val="INLINECODE"/>
          <w:rFonts w:eastAsia="맑은 고딕"/>
          <w:i/>
        </w:rPr>
        <w:t>sId, nErrorcode, sErrorMsg)</w:t>
      </w:r>
      <w:r w:rsidR="00D66F62">
        <w:rPr>
          <w:rStyle w:val="INLINECODE"/>
          <w:rFonts w:eastAsia="맑은 고딕"/>
          <w:i/>
        </w:rPr>
        <w:t xml:space="preserve"> </w:t>
      </w:r>
      <w:r w:rsidRPr="00A84A80">
        <w:rPr>
          <w:rStyle w:val="INLINECODE"/>
          <w:rFonts w:eastAsia="맑은 고딕"/>
          <w:i/>
        </w:rPr>
        <w:t>{</w:t>
      </w:r>
    </w:p>
    <w:p w14:paraId="25BFF409" w14:textId="766B395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/</w:t>
      </w:r>
      <w:r w:rsidRPr="00A84A80">
        <w:rPr>
          <w:rStyle w:val="INLINECODE"/>
          <w:rFonts w:eastAsia="맑은 고딕" w:hint="eastAsia"/>
          <w:i/>
        </w:rPr>
        <w:t xml:space="preserve">/ </w:t>
      </w:r>
      <w:r w:rsidRPr="00A84A80">
        <w:rPr>
          <w:rStyle w:val="INLINECODE"/>
          <w:rFonts w:eastAsia="맑은 고딕" w:hint="eastAsia"/>
          <w:i/>
        </w:rPr>
        <w:t>에러</w:t>
      </w:r>
      <w:r w:rsidRPr="00A84A80">
        <w:rPr>
          <w:rStyle w:val="INLINECODE"/>
          <w:rFonts w:eastAsia="맑은 고딕" w:hint="eastAsia"/>
          <w:i/>
        </w:rPr>
        <w:t xml:space="preserve"> </w:t>
      </w:r>
      <w:r w:rsidRPr="00A84A80">
        <w:rPr>
          <w:rStyle w:val="INLINECODE"/>
          <w:rFonts w:eastAsia="맑은 고딕" w:hint="eastAsia"/>
          <w:i/>
        </w:rPr>
        <w:t>시</w:t>
      </w:r>
      <w:r w:rsidRPr="00A84A80">
        <w:rPr>
          <w:rStyle w:val="INLINECODE"/>
          <w:rFonts w:eastAsia="맑은 고딕" w:hint="eastAsia"/>
          <w:i/>
        </w:rPr>
        <w:t xml:space="preserve"> </w:t>
      </w:r>
      <w:r w:rsidRPr="00A84A80">
        <w:rPr>
          <w:rStyle w:val="INLINECODE"/>
          <w:rFonts w:eastAsia="맑은 고딕" w:hint="eastAsia"/>
          <w:i/>
        </w:rPr>
        <w:t>화면</w:t>
      </w:r>
      <w:r w:rsidRPr="00A84A80">
        <w:rPr>
          <w:rStyle w:val="INLINECODE"/>
          <w:rFonts w:eastAsia="맑은 고딕" w:hint="eastAsia"/>
          <w:i/>
        </w:rPr>
        <w:t xml:space="preserve"> </w:t>
      </w:r>
      <w:r w:rsidRPr="00A84A80">
        <w:rPr>
          <w:rStyle w:val="INLINECODE"/>
          <w:rFonts w:eastAsia="맑은 고딕" w:hint="eastAsia"/>
          <w:i/>
        </w:rPr>
        <w:t>처리</w:t>
      </w:r>
      <w:r w:rsidRPr="00A84A80">
        <w:rPr>
          <w:rStyle w:val="INLINECODE"/>
          <w:rFonts w:eastAsia="맑은 고딕" w:hint="eastAsia"/>
          <w:i/>
        </w:rPr>
        <w:t xml:space="preserve"> </w:t>
      </w:r>
      <w:r w:rsidRPr="00A84A80">
        <w:rPr>
          <w:rStyle w:val="INLINECODE"/>
          <w:rFonts w:eastAsia="맑은 고딕" w:hint="eastAsia"/>
          <w:i/>
        </w:rPr>
        <w:t>내역</w:t>
      </w:r>
    </w:p>
    <w:p w14:paraId="5001B850" w14:textId="5CF2101B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</w:t>
      </w:r>
      <w:proofErr w:type="gramStart"/>
      <w:r w:rsidRPr="00A84A80">
        <w:rPr>
          <w:rStyle w:val="INLINECODE"/>
          <w:rFonts w:eastAsia="맑은 고딕"/>
          <w:i/>
        </w:rPr>
        <w:t>if(nErrorcode !</w:t>
      </w:r>
      <w:proofErr w:type="gramEnd"/>
      <w:r w:rsidRPr="00A84A80">
        <w:rPr>
          <w:rStyle w:val="INLINECODE"/>
          <w:rFonts w:eastAsia="맑은 고딕"/>
          <w:i/>
        </w:rPr>
        <w:t>= 0)</w:t>
      </w:r>
      <w:r>
        <w:rPr>
          <w:rStyle w:val="INLINECODE"/>
          <w:rFonts w:eastAsia="맑은 고딕"/>
          <w:i/>
        </w:rPr>
        <w:t xml:space="preserve"> {</w:t>
      </w:r>
    </w:p>
    <w:p w14:paraId="34013607" w14:textId="1ACBF438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</w:t>
      </w:r>
      <w:proofErr w:type="gramStart"/>
      <w:r w:rsidRPr="00A84A80">
        <w:rPr>
          <w:rStyle w:val="INLINECODE"/>
          <w:rFonts w:eastAsia="맑은 고딕"/>
          <w:i/>
        </w:rPr>
        <w:t>this.gfn</w:t>
      </w:r>
      <w:r w:rsidR="00AF6775">
        <w:rPr>
          <w:rStyle w:val="INLINECODE"/>
          <w:rFonts w:eastAsia="맑은 고딕"/>
          <w:i/>
        </w:rPr>
        <w:t>ErrorMsg</w:t>
      </w:r>
      <w:proofErr w:type="gramEnd"/>
      <w:r w:rsidRPr="00A84A80">
        <w:rPr>
          <w:rStyle w:val="INLINECODE"/>
          <w:rFonts w:eastAsia="맑은 고딕"/>
          <w:i/>
        </w:rPr>
        <w:t>(</w:t>
      </w:r>
      <w:r w:rsidR="00D66F62" w:rsidRPr="00A84A80">
        <w:rPr>
          <w:rStyle w:val="INLINECODE"/>
          <w:rFonts w:eastAsia="맑은 고딕"/>
          <w:i/>
        </w:rPr>
        <w:t>sId, nErrorcode, sErrorMsg</w:t>
      </w:r>
      <w:r w:rsidRPr="00A84A80">
        <w:rPr>
          <w:rStyle w:val="INLINECODE"/>
          <w:rFonts w:eastAsia="맑은 고딕"/>
          <w:i/>
        </w:rPr>
        <w:t>)</w:t>
      </w:r>
    </w:p>
    <w:p w14:paraId="01EE1CCD" w14:textId="5CF2101B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</w:t>
      </w:r>
      <w:r w:rsidRPr="00A84A80">
        <w:rPr>
          <w:rStyle w:val="INLINECODE"/>
          <w:rFonts w:eastAsia="맑은 고딕"/>
          <w:i/>
        </w:rPr>
        <w:t>return;</w:t>
      </w:r>
    </w:p>
    <w:p w14:paraId="26D38BF6" w14:textId="4CA0CC49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r w:rsidRPr="00A84A80">
        <w:rPr>
          <w:rStyle w:val="INLINECODE"/>
          <w:rFonts w:eastAsia="맑은 고딕"/>
          <w:i/>
        </w:rPr>
        <w:t>}</w:t>
      </w:r>
    </w:p>
    <w:p w14:paraId="0EF68507" w14:textId="7777777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3A702A2A" w14:textId="2063EE6A" w:rsidR="00A84A80" w:rsidRDefault="00D66F62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</w:t>
      </w:r>
      <w:r w:rsidR="00A84A80" w:rsidRPr="00A84A80">
        <w:rPr>
          <w:rStyle w:val="INLINECODE"/>
          <w:rFonts w:eastAsia="맑은 고딕" w:hint="eastAsia"/>
          <w:i/>
        </w:rPr>
        <w:t>//</w:t>
      </w:r>
      <w:r w:rsidR="00A84A80" w:rsidRPr="00A84A80">
        <w:rPr>
          <w:rStyle w:val="INLINECODE"/>
          <w:rFonts w:eastAsia="맑은 고딕" w:hint="eastAsia"/>
          <w:i/>
        </w:rPr>
        <w:t>정상완료</w:t>
      </w:r>
      <w:r w:rsidR="00A84A80" w:rsidRPr="00A84A80"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Status </w:t>
      </w:r>
      <w:r w:rsidR="00A84A80" w:rsidRPr="00A84A80">
        <w:rPr>
          <w:rStyle w:val="INLINECODE"/>
          <w:rFonts w:eastAsia="맑은 고딕" w:hint="eastAsia"/>
          <w:i/>
        </w:rPr>
        <w:t>Message</w:t>
      </w:r>
    </w:p>
    <w:p w14:paraId="7C0E6332" w14:textId="120B24EB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</w:t>
      </w:r>
      <w:r w:rsidR="00D66F62">
        <w:rPr>
          <w:rStyle w:val="INLINECODE"/>
          <w:rFonts w:eastAsia="맑은 고딕"/>
          <w:i/>
        </w:rPr>
        <w:t>gfn</w:t>
      </w:r>
      <w:r w:rsidRPr="00A84A80">
        <w:rPr>
          <w:rStyle w:val="INLINECODE"/>
          <w:rFonts w:eastAsia="맑은 고딕"/>
          <w:i/>
        </w:rPr>
        <w:t>SetMsg(sId);</w:t>
      </w:r>
    </w:p>
    <w:p w14:paraId="142CD36F" w14:textId="7777777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19A7256" w14:textId="66CF59AE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</w:t>
      </w:r>
      <w:r w:rsidRPr="00A84A80">
        <w:rPr>
          <w:rStyle w:val="INLINECODE"/>
          <w:rFonts w:eastAsia="맑은 고딕"/>
          <w:i/>
        </w:rPr>
        <w:t>switch(sId)</w:t>
      </w:r>
    </w:p>
    <w:p w14:paraId="7D213C48" w14:textId="3894F3B8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</w:t>
      </w:r>
      <w:r w:rsidRPr="00A84A80">
        <w:rPr>
          <w:rStyle w:val="INLINECODE"/>
          <w:rFonts w:eastAsia="맑은 고딕"/>
          <w:i/>
        </w:rPr>
        <w:t>{</w:t>
      </w:r>
    </w:p>
    <w:p w14:paraId="7122E389" w14:textId="63FF162B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//</w:t>
      </w:r>
      <w:r>
        <w:rPr>
          <w:rStyle w:val="INLINECODE"/>
          <w:rFonts w:eastAsia="맑은 고딕" w:hint="eastAsia"/>
          <w:i/>
        </w:rPr>
        <w:t>조회</w:t>
      </w:r>
    </w:p>
    <w:p w14:paraId="7F129DB3" w14:textId="3894F3B8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</w:t>
      </w:r>
      <w:r w:rsidRPr="00A84A80">
        <w:rPr>
          <w:rStyle w:val="INLINECODE"/>
          <w:rFonts w:eastAsia="맑은 고딕"/>
          <w:i/>
        </w:rPr>
        <w:t>case "search":</w:t>
      </w:r>
    </w:p>
    <w:p w14:paraId="0838CC80" w14:textId="64760D33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statement;</w:t>
      </w:r>
    </w:p>
    <w:p w14:paraId="0609F058" w14:textId="5894815F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</w:t>
      </w:r>
      <w:r w:rsidRPr="00A84A80">
        <w:rPr>
          <w:rStyle w:val="INLINECODE"/>
          <w:rFonts w:eastAsia="맑은 고딕"/>
          <w:i/>
        </w:rPr>
        <w:t>break;</w:t>
      </w:r>
    </w:p>
    <w:p w14:paraId="4D8C87F5" w14:textId="39B7144D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   </w:t>
      </w:r>
    </w:p>
    <w:p w14:paraId="2C07939F" w14:textId="37CC5657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lastRenderedPageBreak/>
        <w:t xml:space="preserve">       //</w:t>
      </w:r>
      <w:r>
        <w:rPr>
          <w:rStyle w:val="INLINECODE"/>
          <w:rFonts w:eastAsia="맑은 고딕" w:hint="eastAsia"/>
          <w:i/>
        </w:rPr>
        <w:t>저장</w:t>
      </w:r>
    </w:p>
    <w:p w14:paraId="6DA5400F" w14:textId="48D27984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</w:t>
      </w:r>
      <w:r w:rsidRPr="00A84A80">
        <w:rPr>
          <w:rStyle w:val="INLINECODE"/>
          <w:rFonts w:eastAsia="맑은 고딕"/>
          <w:i/>
        </w:rPr>
        <w:t>case "save":</w:t>
      </w:r>
    </w:p>
    <w:p w14:paraId="3E4E72FA" w14:textId="1FE55351" w:rsid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</w:t>
      </w:r>
      <w:r>
        <w:rPr>
          <w:rStyle w:val="INLINECODE"/>
          <w:rFonts w:eastAsia="맑은 고딕" w:hint="eastAsia"/>
          <w:i/>
        </w:rPr>
        <w:t>statements</w:t>
      </w:r>
      <w:r>
        <w:rPr>
          <w:rStyle w:val="INLINECODE"/>
          <w:rFonts w:eastAsia="맑은 고딕"/>
          <w:i/>
        </w:rPr>
        <w:t>;</w:t>
      </w:r>
    </w:p>
    <w:p w14:paraId="6C5DDC4B" w14:textId="2EEDE8A3" w:rsidR="00A84A80" w:rsidRPr="00A84A80" w:rsidRDefault="00D66F62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</w:t>
      </w:r>
      <w:r w:rsidR="00A84A80" w:rsidRPr="00A84A80">
        <w:rPr>
          <w:rStyle w:val="INLINECODE"/>
          <w:rFonts w:eastAsia="맑은 고딕"/>
          <w:i/>
        </w:rPr>
        <w:t>break;</w:t>
      </w:r>
    </w:p>
    <w:p w14:paraId="67D90D33" w14:textId="77777777" w:rsidR="00A84A80" w:rsidRPr="00A84A80" w:rsidRDefault="00A84A80" w:rsidP="00A84A80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84A80">
        <w:rPr>
          <w:rStyle w:val="INLINECODE"/>
          <w:rFonts w:eastAsia="맑은 고딕"/>
          <w:i/>
        </w:rPr>
        <w:tab/>
        <w:t>}</w:t>
      </w:r>
    </w:p>
    <w:p w14:paraId="556B905E" w14:textId="0CDC435C" w:rsidR="006A5EF1" w:rsidRDefault="00A84A80" w:rsidP="00A84A80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A84A80">
        <w:rPr>
          <w:rStyle w:val="INLINECODE"/>
          <w:rFonts w:eastAsia="맑은 고딕"/>
          <w:i/>
        </w:rPr>
        <w:t>};</w:t>
      </w:r>
    </w:p>
    <w:p w14:paraId="1A8E4DC7" w14:textId="77777777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56769D0" w14:textId="77777777" w:rsidR="00D66F62" w:rsidRDefault="00D66F62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6DFA81FF" w14:textId="77777777" w:rsid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D66F62">
        <w:rPr>
          <w:rStyle w:val="INLINECODE"/>
          <w:rFonts w:eastAsia="맑은 고딕"/>
          <w:i/>
        </w:rPr>
        <w:t>/**</w:t>
      </w:r>
    </w:p>
    <w:p w14:paraId="15E37698" w14:textId="77777777" w:rsidR="00B64753" w:rsidRDefault="00B64753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D66F62" w:rsidRPr="00D66F62">
        <w:rPr>
          <w:rStyle w:val="INLINECODE"/>
          <w:rFonts w:eastAsia="맑은 고딕" w:hint="eastAsia"/>
          <w:i/>
        </w:rPr>
        <w:t>* @</w:t>
      </w:r>
      <w:proofErr w:type="gramStart"/>
      <w:r w:rsidR="00D66F62" w:rsidRPr="00D66F62">
        <w:rPr>
          <w:rStyle w:val="INLINECODE"/>
          <w:rFonts w:eastAsia="맑은 고딕" w:hint="eastAsia"/>
          <w:i/>
        </w:rPr>
        <w:t>description :</w:t>
      </w:r>
      <w:proofErr w:type="gramEnd"/>
      <w:r w:rsidR="00D66F62" w:rsidRPr="00D66F62">
        <w:rPr>
          <w:rStyle w:val="INLINECODE"/>
          <w:rFonts w:eastAsia="맑은 고딕" w:hint="eastAsia"/>
          <w:i/>
        </w:rPr>
        <w:t xml:space="preserve"> Popup CallBack </w:t>
      </w:r>
      <w:r w:rsidR="00D66F62" w:rsidRPr="00D66F62">
        <w:rPr>
          <w:rStyle w:val="INLINECODE"/>
          <w:rFonts w:eastAsia="맑은 고딕" w:hint="eastAsia"/>
          <w:i/>
        </w:rPr>
        <w:t>함수</w:t>
      </w:r>
    </w:p>
    <w:p w14:paraId="207B93A5" w14:textId="2AD92E02" w:rsidR="00D66F62" w:rsidRDefault="00B64753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D66F62" w:rsidRPr="00D66F62">
        <w:rPr>
          <w:rStyle w:val="INLINECODE"/>
          <w:rFonts w:eastAsia="맑은 고딕" w:hint="eastAsia"/>
          <w:i/>
        </w:rPr>
        <w:t xml:space="preserve">* @param     </w:t>
      </w:r>
      <w:proofErr w:type="gramStart"/>
      <w:r w:rsidR="00D66F62" w:rsidRPr="00D66F62">
        <w:rPr>
          <w:rStyle w:val="INLINECODE"/>
          <w:rFonts w:eastAsia="맑은 고딕" w:hint="eastAsia"/>
          <w:i/>
        </w:rPr>
        <w:t xml:space="preserve">  :</w:t>
      </w:r>
      <w:proofErr w:type="gramEnd"/>
      <w:r w:rsidR="00D66F62" w:rsidRPr="00D66F62">
        <w:rPr>
          <w:rStyle w:val="INLINECODE"/>
          <w:rFonts w:eastAsia="맑은 고딕" w:hint="eastAsia"/>
          <w:i/>
        </w:rPr>
        <w:t xml:space="preserve"> {string} sPopupID - </w:t>
      </w:r>
      <w:r w:rsidR="00D66F62" w:rsidRPr="00D66F62">
        <w:rPr>
          <w:rStyle w:val="INLINECODE"/>
          <w:rFonts w:eastAsia="맑은 고딕" w:hint="eastAsia"/>
          <w:i/>
        </w:rPr>
        <w:t>팝업</w:t>
      </w:r>
      <w:r w:rsidR="00D66F62" w:rsidRPr="00D66F62">
        <w:rPr>
          <w:rStyle w:val="INLINECODE"/>
          <w:rFonts w:eastAsia="맑은 고딕" w:hint="eastAsia"/>
          <w:i/>
        </w:rPr>
        <w:t xml:space="preserve">id </w:t>
      </w:r>
    </w:p>
    <w:p w14:paraId="3FDBEBB8" w14:textId="09176F4A" w:rsidR="00D66F62" w:rsidRDefault="00B64753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</w:t>
      </w:r>
      <w:r w:rsidR="00D66F62" w:rsidRPr="00D66F62">
        <w:rPr>
          <w:rStyle w:val="INLINECODE"/>
          <w:rFonts w:eastAsia="맑은 고딕" w:hint="eastAsia"/>
          <w:i/>
        </w:rPr>
        <w:t xml:space="preserve">* @return    </w:t>
      </w:r>
      <w:proofErr w:type="gramStart"/>
      <w:r w:rsidR="00D66F62" w:rsidRPr="00D66F62">
        <w:rPr>
          <w:rStyle w:val="INLINECODE"/>
          <w:rFonts w:eastAsia="맑은 고딕" w:hint="eastAsia"/>
          <w:i/>
        </w:rPr>
        <w:t xml:space="preserve">  :</w:t>
      </w:r>
      <w:proofErr w:type="gramEnd"/>
      <w:r w:rsidR="00D66F62" w:rsidRPr="00D66F62">
        <w:rPr>
          <w:rStyle w:val="INLINECODE"/>
          <w:rFonts w:eastAsia="맑은 고딕" w:hint="eastAsia"/>
          <w:i/>
        </w:rPr>
        <w:t xml:space="preserve"> {string} - popup </w:t>
      </w:r>
      <w:r w:rsidR="00D66F62" w:rsidRPr="00D66F62">
        <w:rPr>
          <w:rStyle w:val="INLINECODE"/>
          <w:rFonts w:eastAsia="맑은 고딕" w:hint="eastAsia"/>
          <w:i/>
        </w:rPr>
        <w:t>선택</w:t>
      </w:r>
      <w:r w:rsidR="00D66F62" w:rsidRPr="00D66F62">
        <w:rPr>
          <w:rStyle w:val="INLINECODE"/>
          <w:rFonts w:eastAsia="맑은 고딕" w:hint="eastAsia"/>
          <w:i/>
        </w:rPr>
        <w:t xml:space="preserve"> </w:t>
      </w:r>
      <w:r w:rsidR="00D66F62" w:rsidRPr="00D66F62">
        <w:rPr>
          <w:rStyle w:val="INLINECODE"/>
          <w:rFonts w:eastAsia="맑은 고딕" w:hint="eastAsia"/>
          <w:i/>
        </w:rPr>
        <w:t>데이터</w:t>
      </w:r>
    </w:p>
    <w:p w14:paraId="4B533D48" w14:textId="4497AEDE" w:rsidR="00D66F62" w:rsidRDefault="00B64753" w:rsidP="00B64753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 w:rsidR="00D66F62" w:rsidRPr="00D66F62">
        <w:rPr>
          <w:rStyle w:val="INLINECODE"/>
          <w:rFonts w:eastAsia="맑은 고딕"/>
          <w:i/>
        </w:rPr>
        <w:t>*/</w:t>
      </w:r>
    </w:p>
    <w:p w14:paraId="0D86799F" w14:textId="6BE87D59" w:rsid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proofErr w:type="gramStart"/>
      <w:r w:rsidRPr="00D66F62">
        <w:rPr>
          <w:rStyle w:val="INLINECODE"/>
          <w:rFonts w:eastAsia="맑은 고딕"/>
          <w:i/>
        </w:rPr>
        <w:t>this.fnPopupCallback</w:t>
      </w:r>
      <w:proofErr w:type="gramEnd"/>
      <w:r w:rsidRPr="00D66F62">
        <w:rPr>
          <w:rStyle w:val="INLINECODE"/>
          <w:rFonts w:eastAsia="맑은 고딕"/>
          <w:i/>
        </w:rPr>
        <w:t xml:space="preserve"> = </w:t>
      </w:r>
      <w:proofErr w:type="gramStart"/>
      <w:r w:rsidRPr="00D66F62">
        <w:rPr>
          <w:rStyle w:val="INLINECODE"/>
          <w:rFonts w:eastAsia="맑은 고딕"/>
          <w:i/>
        </w:rPr>
        <w:t>function(</w:t>
      </w:r>
      <w:proofErr w:type="gramEnd"/>
      <w:r w:rsidR="009F4BFD">
        <w:rPr>
          <w:rStyle w:val="INLINECODE"/>
          <w:rFonts w:eastAsia="맑은 고딕" w:hint="eastAsia"/>
          <w:i/>
        </w:rPr>
        <w:t>sPopupId</w:t>
      </w:r>
      <w:r w:rsidRPr="00D66F62">
        <w:rPr>
          <w:rStyle w:val="INLINECODE"/>
          <w:rFonts w:eastAsia="맑은 고딕"/>
          <w:i/>
        </w:rPr>
        <w:t>, sReturn)</w:t>
      </w:r>
      <w:r w:rsidR="006B4A47">
        <w:rPr>
          <w:rStyle w:val="INLINECODE"/>
          <w:rFonts w:eastAsia="맑은 고딕"/>
          <w:i/>
        </w:rPr>
        <w:t xml:space="preserve"> </w:t>
      </w:r>
      <w:r w:rsidRPr="00D66F62">
        <w:rPr>
          <w:rStyle w:val="INLINECODE"/>
          <w:rFonts w:eastAsia="맑은 고딕"/>
          <w:i/>
        </w:rPr>
        <w:t>{</w:t>
      </w:r>
    </w:p>
    <w:p w14:paraId="5E216BC1" w14:textId="77777777" w:rsidR="006B4A47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6D8C681" w14:textId="2C4D1626" w:rsidR="00D66F62" w:rsidRP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  <w:proofErr w:type="gramStart"/>
      <w:r w:rsidRPr="00D66F62">
        <w:rPr>
          <w:rStyle w:val="INLINECODE"/>
          <w:rFonts w:eastAsia="맑은 고딕"/>
          <w:i/>
        </w:rPr>
        <w:t>if(</w:t>
      </w:r>
      <w:proofErr w:type="gramEnd"/>
      <w:r w:rsidRPr="00D66F62">
        <w:rPr>
          <w:rStyle w:val="INLINECODE"/>
          <w:rFonts w:eastAsia="맑은 고딕"/>
          <w:i/>
        </w:rPr>
        <w:t>sReturn == undefined) return;</w:t>
      </w:r>
    </w:p>
    <w:p w14:paraId="34BE0E15" w14:textId="77777777" w:rsid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</w:t>
      </w:r>
    </w:p>
    <w:p w14:paraId="55442ACA" w14:textId="57420DE8" w:rsidR="00D66F62" w:rsidRP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//</w:t>
      </w:r>
      <w:r>
        <w:rPr>
          <w:rStyle w:val="INLINECODE"/>
          <w:rFonts w:eastAsia="맑은 고딕" w:hint="eastAsia"/>
          <w:i/>
        </w:rPr>
        <w:t>부서조회</w:t>
      </w: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>Popup</w:t>
      </w:r>
      <w:r w:rsidRPr="00D66F62">
        <w:rPr>
          <w:rStyle w:val="INLINECODE"/>
          <w:rFonts w:eastAsia="맑은 고딕"/>
          <w:i/>
        </w:rPr>
        <w:tab/>
      </w:r>
    </w:p>
    <w:p w14:paraId="3B55513D" w14:textId="40A761C5" w:rsidR="00D66F62" w:rsidRDefault="00D66F62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   </w:t>
      </w:r>
      <w:proofErr w:type="gramStart"/>
      <w:r w:rsidRPr="00D66F62">
        <w:rPr>
          <w:rStyle w:val="INLINECODE"/>
          <w:rFonts w:eastAsia="맑은 고딕"/>
          <w:i/>
        </w:rPr>
        <w:t>if(</w:t>
      </w:r>
      <w:proofErr w:type="gramEnd"/>
      <w:r w:rsidR="009F4BFD">
        <w:rPr>
          <w:rStyle w:val="INLINECODE"/>
          <w:rFonts w:eastAsia="맑은 고딕" w:hint="eastAsia"/>
          <w:i/>
        </w:rPr>
        <w:t>sPopupId</w:t>
      </w:r>
      <w:r w:rsidR="009F4BFD" w:rsidRPr="00D66F62">
        <w:rPr>
          <w:rStyle w:val="INLINECODE"/>
          <w:rFonts w:eastAsia="맑은 고딕"/>
          <w:i/>
        </w:rPr>
        <w:t xml:space="preserve"> </w:t>
      </w:r>
      <w:r w:rsidRPr="00D66F62">
        <w:rPr>
          <w:rStyle w:val="INLINECODE"/>
          <w:rFonts w:eastAsia="맑은 고딕"/>
          <w:i/>
        </w:rPr>
        <w:t>== "dept")</w:t>
      </w:r>
      <w:r w:rsidR="006B4A47">
        <w:rPr>
          <w:rStyle w:val="INLINECODE"/>
          <w:rFonts w:eastAsia="맑은 고딕"/>
          <w:i/>
        </w:rPr>
        <w:t xml:space="preserve"> </w:t>
      </w:r>
      <w:r w:rsidRPr="00D66F62">
        <w:rPr>
          <w:rStyle w:val="INLINECODE"/>
          <w:rFonts w:eastAsia="맑은 고딕"/>
          <w:i/>
        </w:rPr>
        <w:t>{</w:t>
      </w:r>
    </w:p>
    <w:p w14:paraId="433B6B75" w14:textId="77777777" w:rsidR="006B4A47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33EFDA0F" w14:textId="1724536D" w:rsidR="00D66F62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</w:t>
      </w:r>
      <w:proofErr w:type="gramStart"/>
      <w:r w:rsidR="00D66F62" w:rsidRPr="00D66F62">
        <w:rPr>
          <w:rStyle w:val="INLINECODE"/>
          <w:rFonts w:eastAsia="맑은 고딕"/>
          <w:i/>
        </w:rPr>
        <w:t>if(</w:t>
      </w:r>
      <w:proofErr w:type="gramEnd"/>
      <w:r w:rsidR="00D66F62" w:rsidRPr="00D66F62">
        <w:rPr>
          <w:rStyle w:val="INLINECODE"/>
          <w:rFonts w:eastAsia="맑은 고딕"/>
          <w:i/>
        </w:rPr>
        <w:t xml:space="preserve">sReturn.length &gt; </w:t>
      </w:r>
      <w:proofErr w:type="gramStart"/>
      <w:r w:rsidR="00D66F62" w:rsidRPr="00D66F62">
        <w:rPr>
          <w:rStyle w:val="INLINECODE"/>
          <w:rFonts w:eastAsia="맑은 고딕"/>
          <w:i/>
        </w:rPr>
        <w:t>0){</w:t>
      </w:r>
      <w:proofErr w:type="gramEnd"/>
    </w:p>
    <w:p w14:paraId="10787406" w14:textId="4391962F" w:rsidR="006B4A47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 </w:t>
      </w:r>
      <w:r w:rsidRPr="00D66F62">
        <w:rPr>
          <w:rStyle w:val="INLINECODE"/>
          <w:rFonts w:eastAsia="맑은 고딕"/>
          <w:i/>
        </w:rPr>
        <w:t>var arrRtn = sReturn.split("|");</w:t>
      </w:r>
    </w:p>
    <w:p w14:paraId="1E7C1DF4" w14:textId="5A7F5F65" w:rsidR="006B4A47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 w:hint="eastAsia"/>
          <w:i/>
        </w:rPr>
        <w:t xml:space="preserve"> </w:t>
      </w:r>
      <w:r>
        <w:rPr>
          <w:rStyle w:val="INLINECODE"/>
          <w:rFonts w:eastAsia="맑은 고딕"/>
          <w:i/>
        </w:rPr>
        <w:t xml:space="preserve">           </w:t>
      </w:r>
      <w:r w:rsidRPr="00D66F62">
        <w:rPr>
          <w:rStyle w:val="INLINECODE"/>
          <w:rFonts w:eastAsia="맑은 고딕"/>
          <w:i/>
        </w:rPr>
        <w:t>this.</w:t>
      </w:r>
      <w:r>
        <w:rPr>
          <w:rStyle w:val="INLINECODE"/>
          <w:rFonts w:eastAsia="맑은 고딕"/>
          <w:i/>
        </w:rPr>
        <w:t>edtDept.</w:t>
      </w:r>
      <w:r w:rsidRPr="00D66F62">
        <w:rPr>
          <w:rStyle w:val="INLINECODE"/>
          <w:rFonts w:eastAsia="맑은 고딕"/>
          <w:i/>
        </w:rPr>
        <w:t>set_value(</w:t>
      </w:r>
      <w:proofErr w:type="gramStart"/>
      <w:r w:rsidRPr="00D66F62">
        <w:rPr>
          <w:rStyle w:val="INLINECODE"/>
          <w:rFonts w:eastAsia="맑은 고딕"/>
          <w:i/>
        </w:rPr>
        <w:t>arrRtn[</w:t>
      </w:r>
      <w:proofErr w:type="gramEnd"/>
      <w:r w:rsidRPr="00D66F62">
        <w:rPr>
          <w:rStyle w:val="INLINECODE"/>
          <w:rFonts w:eastAsia="맑은 고딕"/>
          <w:i/>
        </w:rPr>
        <w:t>0]);</w:t>
      </w:r>
    </w:p>
    <w:p w14:paraId="3FEE5715" w14:textId="00197715" w:rsidR="006B4A47" w:rsidRDefault="006B4A47" w:rsidP="006B4A47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    </w:t>
      </w:r>
      <w:r w:rsidRPr="00D66F62">
        <w:rPr>
          <w:rStyle w:val="INLINECODE"/>
          <w:rFonts w:eastAsia="맑은 고딕"/>
          <w:i/>
        </w:rPr>
        <w:t>this.</w:t>
      </w:r>
      <w:r>
        <w:rPr>
          <w:rStyle w:val="INLINECODE"/>
          <w:rFonts w:eastAsia="맑은 고딕"/>
          <w:i/>
        </w:rPr>
        <w:t>edtDeptNm.set_value(</w:t>
      </w:r>
      <w:proofErr w:type="gramStart"/>
      <w:r>
        <w:rPr>
          <w:rStyle w:val="INLINECODE"/>
          <w:rFonts w:eastAsia="맑은 고딕"/>
          <w:i/>
        </w:rPr>
        <w:t>arrRtn[</w:t>
      </w:r>
      <w:proofErr w:type="gramEnd"/>
      <w:r>
        <w:rPr>
          <w:rStyle w:val="INLINECODE"/>
          <w:rFonts w:eastAsia="맑은 고딕"/>
          <w:i/>
        </w:rPr>
        <w:t>1</w:t>
      </w:r>
      <w:r w:rsidRPr="00D66F62">
        <w:rPr>
          <w:rStyle w:val="INLINECODE"/>
          <w:rFonts w:eastAsia="맑은 고딕"/>
          <w:i/>
        </w:rPr>
        <w:t>]);</w:t>
      </w:r>
    </w:p>
    <w:p w14:paraId="0AC0D07B" w14:textId="220AB96E" w:rsidR="006B4A47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    }</w:t>
      </w:r>
    </w:p>
    <w:p w14:paraId="67A12C2D" w14:textId="2D28A14D" w:rsidR="006B4A47" w:rsidRPr="00D66F62" w:rsidRDefault="006B4A47" w:rsidP="00D66F62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>
        <w:rPr>
          <w:rStyle w:val="INLINECODE"/>
          <w:rFonts w:eastAsia="맑은 고딕"/>
          <w:i/>
        </w:rPr>
        <w:t xml:space="preserve">    }</w:t>
      </w:r>
    </w:p>
    <w:p w14:paraId="5362E280" w14:textId="3AD3B011" w:rsidR="00D66F62" w:rsidRDefault="00D66F62" w:rsidP="00D66F6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D66F62">
        <w:rPr>
          <w:rStyle w:val="INLINECODE"/>
          <w:rFonts w:eastAsia="맑은 고딕"/>
          <w:i/>
        </w:rPr>
        <w:t>};</w:t>
      </w:r>
    </w:p>
    <w:p w14:paraId="010253AF" w14:textId="77777777" w:rsidR="009B4BF7" w:rsidRDefault="009B4BF7" w:rsidP="00D66F6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515105E3" w14:textId="77777777" w:rsidR="009B4BF7" w:rsidRDefault="009B4BF7" w:rsidP="00D66F62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2912D43F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/************************************************************************</w:t>
      </w:r>
    </w:p>
    <w:p w14:paraId="526533E7" w14:textId="77777777" w:rsidR="006A5EF1" w:rsidRPr="006A5EF1" w:rsidRDefault="006A5EF1" w:rsidP="006A5EF1">
      <w:pPr>
        <w:pStyle w:val="CODE"/>
        <w:spacing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 w:hint="eastAsia"/>
          <w:i/>
        </w:rPr>
        <w:t xml:space="preserve"> * </w:t>
      </w:r>
      <w:r w:rsidRPr="006A5EF1">
        <w:rPr>
          <w:rStyle w:val="INLINECODE"/>
          <w:rFonts w:eastAsia="맑은 고딕" w:hint="eastAsia"/>
          <w:i/>
        </w:rPr>
        <w:t>그외</w:t>
      </w:r>
      <w:r w:rsidRPr="006A5EF1">
        <w:rPr>
          <w:rStyle w:val="INLINECODE"/>
          <w:rFonts w:eastAsia="맑은 고딕" w:hint="eastAsia"/>
          <w:i/>
        </w:rPr>
        <w:t xml:space="preserve"> </w:t>
      </w:r>
      <w:r w:rsidRPr="006A5EF1">
        <w:rPr>
          <w:rStyle w:val="INLINECODE"/>
          <w:rFonts w:eastAsia="맑은 고딕" w:hint="eastAsia"/>
          <w:i/>
        </w:rPr>
        <w:t>영역</w:t>
      </w:r>
    </w:p>
    <w:p w14:paraId="604A86C9" w14:textId="0F84F58B" w:rsidR="006A5EF1" w:rsidRDefault="006A5EF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  <w:r w:rsidRPr="006A5EF1">
        <w:rPr>
          <w:rStyle w:val="INLINECODE"/>
          <w:rFonts w:eastAsia="맑은 고딕"/>
          <w:i/>
        </w:rPr>
        <w:t>************************************************************************/</w:t>
      </w:r>
    </w:p>
    <w:p w14:paraId="2C3BC449" w14:textId="77777777" w:rsidR="00A66191" w:rsidRDefault="00A66191" w:rsidP="006A5EF1">
      <w:pPr>
        <w:pStyle w:val="CODE"/>
        <w:spacing w:before="0" w:after="0" w:line="240" w:lineRule="auto"/>
        <w:ind w:leftChars="283" w:left="3566" w:hangingChars="1500" w:hanging="3000"/>
        <w:rPr>
          <w:rStyle w:val="INLINECODE"/>
          <w:rFonts w:eastAsia="맑은 고딕"/>
          <w:i/>
        </w:rPr>
      </w:pPr>
    </w:p>
    <w:p w14:paraId="250A990F" w14:textId="77777777" w:rsidR="00A95FEF" w:rsidRDefault="00A95FEF" w:rsidP="008F5A94">
      <w:pPr>
        <w:pStyle w:val="1-"/>
        <w:ind w:leftChars="200" w:hangingChars="50"/>
        <w:rPr>
          <w:szCs w:val="20"/>
        </w:rPr>
      </w:pPr>
    </w:p>
    <w:sectPr w:rsidR="00A95FEF" w:rsidSect="008E5057">
      <w:footerReference w:type="default" r:id="rId15"/>
      <w:pgSz w:w="11906" w:h="16838" w:code="9"/>
      <w:pgMar w:top="1418" w:right="851" w:bottom="851" w:left="851" w:header="851" w:footer="567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2917D" w14:textId="77777777" w:rsidR="00702A26" w:rsidRDefault="00702A26">
      <w:pPr>
        <w:spacing w:line="240" w:lineRule="auto"/>
      </w:pPr>
      <w:r>
        <w:separator/>
      </w:r>
    </w:p>
  </w:endnote>
  <w:endnote w:type="continuationSeparator" w:id="0">
    <w:p w14:paraId="4D733635" w14:textId="77777777" w:rsidR="00702A26" w:rsidRDefault="00702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733E7" w14:textId="77777777" w:rsidR="00131CD8" w:rsidRDefault="00131C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4E137" w14:textId="64638A00" w:rsidR="008D22C5" w:rsidRPr="00846741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 w:hint="eastAsia"/>
        <w:noProof/>
        <w:sz w:val="18"/>
        <w:szCs w:val="18"/>
      </w:rPr>
      <w:drawing>
        <wp:inline distT="0" distB="0" distL="0" distR="0" wp14:anchorId="54786D27" wp14:editId="2B006589">
          <wp:extent cx="1267200" cy="190800"/>
          <wp:effectExtent l="0" t="0" r="0" b="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ub05_050201_0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27" t="35500" r="14147" b="35500"/>
                  <a:stretch/>
                </pic:blipFill>
                <pic:spPr bwMode="auto">
                  <a:xfrm>
                    <a:off x="0" y="0"/>
                    <a:ext cx="1267200" cy="19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  <w:r>
      <w:rPr>
        <w:rFonts w:ascii="맑은 고딕" w:hAnsi="맑은 고딕"/>
        <w:noProof/>
        <w:sz w:val="18"/>
        <w:szCs w:val="18"/>
      </w:rPr>
      <w:drawing>
        <wp:inline distT="0" distB="0" distL="0" distR="0" wp14:anchorId="4943EF9E" wp14:editId="4E4C58BD">
          <wp:extent cx="781200" cy="25200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hcnc_logo_영문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0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F8E63" w14:textId="6BECAEB0" w:rsidR="008D22C5" w:rsidRPr="004858F0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BB912" w14:textId="1FDD5EAB" w:rsidR="008D22C5" w:rsidRPr="003E34FA" w:rsidRDefault="008D22C5" w:rsidP="003E34FA">
    <w:pPr>
      <w:pStyle w:val="a4"/>
      <w:jc w:val="center"/>
      <w:rPr>
        <w:rFonts w:ascii="맑은 고딕" w:hAnsi="맑은 고딕"/>
        <w:sz w:val="18"/>
        <w:szCs w:val="18"/>
      </w:rPr>
    </w:pPr>
    <w:r>
      <w:rPr>
        <w:rFonts w:ascii="맑은 고딕" w:hAnsi="맑은 고딕"/>
        <w:sz w:val="18"/>
        <w:szCs w:val="18"/>
      </w:rPr>
      <w:t xml:space="preserve">                                                                   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77ED1" w14:textId="0370D865" w:rsidR="008D22C5" w:rsidRPr="005C0135" w:rsidRDefault="00000000" w:rsidP="006B6E09">
    <w:pPr>
      <w:pStyle w:val="a4"/>
      <w:jc w:val="center"/>
      <w:rPr>
        <w:rFonts w:asciiTheme="minorEastAsia" w:eastAsiaTheme="minorEastAsia" w:hAnsiTheme="minorEastAsia"/>
        <w:sz w:val="18"/>
        <w:szCs w:val="18"/>
      </w:rPr>
    </w:pPr>
    <w:sdt>
      <w:sdtPr>
        <w:rPr>
          <w:rFonts w:asciiTheme="minorEastAsia" w:eastAsiaTheme="minorEastAsia" w:hAnsiTheme="minorEastAsia"/>
        </w:rPr>
        <w:id w:val="310064859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inorEastAsia" w:eastAsiaTheme="minorEastAsia" w:hAnsiTheme="minorEastAsia"/>
            </w:rPr>
            <w:id w:val="-977908828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18"/>
            </w:rPr>
          </w:sdtEndPr>
          <w:sdtContent>
            <w:r w:rsidR="008D22C5">
              <w:rPr>
                <w:rFonts w:asciiTheme="minorEastAsia" w:eastAsiaTheme="minorEastAsia" w:hAnsiTheme="minorEastAsia"/>
              </w:rPr>
              <w:t xml:space="preserve">                           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PAGE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  <w:lang w:val="ko-KR"/>
              </w:rPr>
              <w:t>/</w:t>
            </w:r>
            <w:r w:rsidR="008D22C5">
              <w:rPr>
                <w:rFonts w:ascii="맑은 고딕" w:hAnsi="맑은 고딕"/>
                <w:sz w:val="18"/>
                <w:szCs w:val="18"/>
                <w:lang w:val="ko-KR"/>
              </w:rPr>
              <w:t xml:space="preserve"> 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begin"/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instrText>NUMPAGES</w:instrTex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separate"/>
            </w:r>
            <w:r w:rsidR="00357772">
              <w:rPr>
                <w:rFonts w:ascii="맑은 고딕" w:hAnsi="맑은 고딕"/>
                <w:noProof/>
                <w:sz w:val="18"/>
                <w:szCs w:val="18"/>
              </w:rPr>
              <w:t>18</w:t>
            </w:r>
            <w:r w:rsidR="008D22C5" w:rsidRPr="005C0135">
              <w:rPr>
                <w:rFonts w:ascii="맑은 고딕" w:hAnsi="맑은 고딕"/>
                <w:sz w:val="18"/>
                <w:szCs w:val="18"/>
              </w:rPr>
              <w:fldChar w:fldCharType="end"/>
            </w:r>
            <w:r w:rsidR="008D22C5">
              <w:rPr>
                <w:rFonts w:asciiTheme="minorEastAsia" w:eastAsiaTheme="minorEastAsia" w:hAnsiTheme="minorEastAsia"/>
              </w:rPr>
              <w:t xml:space="preserve">                     </w:t>
            </w:r>
            <w:r w:rsidR="004059F6">
              <w:rPr>
                <w:rFonts w:asciiTheme="minorEastAsia" w:eastAsiaTheme="minorEastAsia" w:hAnsiTheme="minorEastAsia" w:hint="eastAsia"/>
              </w:rPr>
              <w:t xml:space="preserve">      </w:t>
            </w:r>
            <w:r w:rsidR="008D22C5">
              <w:rPr>
                <w:rFonts w:asciiTheme="minorEastAsia" w:eastAsiaTheme="minorEastAsia" w:hAnsiTheme="minorEastAsia"/>
              </w:rPr>
              <w:t xml:space="preserve">             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A1B23" w14:textId="77777777" w:rsidR="00702A26" w:rsidRDefault="00702A26">
      <w:pPr>
        <w:spacing w:line="240" w:lineRule="auto"/>
      </w:pPr>
      <w:r>
        <w:separator/>
      </w:r>
    </w:p>
  </w:footnote>
  <w:footnote w:type="continuationSeparator" w:id="0">
    <w:p w14:paraId="4DF2986F" w14:textId="77777777" w:rsidR="00702A26" w:rsidRDefault="00702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D2E1C" w14:textId="77777777" w:rsidR="00131CD8" w:rsidRDefault="00131CD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FB3E" w14:textId="7E758A9F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hidden="0" allowOverlap="1" wp14:anchorId="0BE668FA" wp14:editId="2155FE96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3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342E1CF" id="shape2049" o:spid="_x0000_s1026" style="position:absolute;left:0;text-align:left;margin-left:459.05pt;margin-top:19.1pt;width:510.25pt;height:4.3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" fillcolor="#bfbfbf" stroked="f">
              <v:path arrowok="t"/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hidden="0" allowOverlap="1" wp14:anchorId="4FECCE90" wp14:editId="4ABD52E9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4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5893709" id="shape2049" o:spid="_x0000_s1026" style="position:absolute;left:0;text-align:left;margin-left:459.05pt;margin-top:19.1pt;width:510.25pt;height:4.3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n0Sp5+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>인천공항 인사급여시스템</w:t>
    </w:r>
    <w:r w:rsidR="001A2435">
      <w:rPr>
        <w:rFonts w:ascii="맑은 고딕" w:hAnsi="맑은 고딕" w:hint="eastAsia"/>
        <w:szCs w:val="22"/>
      </w:rPr>
      <w:t xml:space="preserve">   </w:t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/>
        <w:szCs w:val="22"/>
      </w:rPr>
      <w:tab/>
    </w:r>
    <w:r w:rsidR="001A2435">
      <w:rPr>
        <w:rFonts w:ascii="맑은 고딕" w:hAnsi="맑은 고딕" w:hint="eastAsia"/>
        <w:szCs w:val="22"/>
      </w:rPr>
      <w:t xml:space="preserve">    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</w:t>
    </w:r>
    <w:r>
      <w:rPr>
        <w:rFonts w:ascii="맑은 고딕" w:hAnsi="맑은 고딕"/>
        <w:szCs w:val="22"/>
      </w:rPr>
      <w:t xml:space="preserve">       </w:t>
    </w:r>
    <w:r>
      <w:rPr>
        <w:rFonts w:ascii="맑은 고딕" w:hAnsi="맑은 고딕" w:hint="eastAsia"/>
        <w:szCs w:val="22"/>
      </w:rPr>
      <w:t>개발표준정의서(</w:t>
    </w:r>
    <w:r>
      <w:rPr>
        <w:rFonts w:ascii="맑은 고딕" w:hAnsi="맑은 고딕"/>
        <w:szCs w:val="22"/>
      </w:rPr>
      <w:t>U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5E1BB" w14:textId="60267393" w:rsidR="008D22C5" w:rsidRPr="003E34FA" w:rsidRDefault="008D22C5" w:rsidP="003E34FA">
    <w:pPr>
      <w:pStyle w:val="a6"/>
      <w:rPr>
        <w:rFonts w:ascii="맑은 고딕" w:hAnsi="맑은 고딕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hidden="0" allowOverlap="1" wp14:anchorId="30AA3DF5" wp14:editId="0E17BCD8">
              <wp:simplePos x="0" y="0"/>
              <wp:positionH relativeFrom="margin">
                <wp:align>right</wp:align>
              </wp:positionH>
              <wp:positionV relativeFrom="paragraph">
                <wp:posOffset>242454</wp:posOffset>
              </wp:positionV>
              <wp:extent cx="6480000" cy="54610"/>
              <wp:effectExtent l="0" t="0" r="0" b="2540"/>
              <wp:wrapNone/>
              <wp:docPr id="1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0000" cy="5461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</wps:spPr>
                    <wps:bodyPr rot="0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745472A" id="shape2049" o:spid="_x0000_s1026" style="position:absolute;left:0;text-align:left;margin-left:459.05pt;margin-top:19.1pt;width:510.25pt;height:4.3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" fillcolor="#bfbfbf" stroked="f">
              <v:path arrowok="t"/>
              <w10:wrap anchorx="margin"/>
            </v:roundrect>
          </w:pict>
        </mc:Fallback>
      </mc:AlternateContent>
    </w:r>
    <w:r w:rsidR="00261E47">
      <w:rPr>
        <w:rFonts w:ascii="맑은 고딕" w:hAnsi="맑은 고딕" w:hint="eastAsia"/>
        <w:szCs w:val="22"/>
      </w:rPr>
      <w:t xml:space="preserve">인천공항 </w:t>
    </w:r>
    <w:r w:rsidR="00261E47" w:rsidRPr="00261E47">
      <w:rPr>
        <w:rFonts w:ascii="맑은 고딕" w:hAnsi="맑은 고딕" w:hint="eastAsia"/>
        <w:szCs w:val="22"/>
      </w:rPr>
      <w:t>인사급여시스템</w:t>
    </w:r>
    <w:r w:rsidRPr="002D2457">
      <w:rPr>
        <w:rFonts w:ascii="맑은 고딕" w:hAnsi="맑은 고딕" w:hint="eastAsia"/>
        <w:szCs w:val="22"/>
      </w:rPr>
      <w:t xml:space="preserve">           </w:t>
    </w:r>
    <w:r w:rsidRPr="002D2457">
      <w:rPr>
        <w:rFonts w:ascii="맑은 고딕" w:hAnsi="맑은 고딕"/>
        <w:szCs w:val="22"/>
      </w:rPr>
      <w:t xml:space="preserve">     </w:t>
    </w:r>
    <w:r>
      <w:rPr>
        <w:rFonts w:ascii="맑은 고딕" w:hAnsi="맑은 고딕"/>
        <w:szCs w:val="22"/>
      </w:rPr>
      <w:t xml:space="preserve">          </w:t>
    </w:r>
    <w:r w:rsidRPr="002D2457">
      <w:rPr>
        <w:rFonts w:ascii="맑은 고딕" w:hAnsi="맑은 고딕"/>
        <w:szCs w:val="22"/>
      </w:rPr>
      <w:t xml:space="preserve">  </w:t>
    </w:r>
    <w:r w:rsidRPr="002D2457">
      <w:rPr>
        <w:rFonts w:ascii="맑은 고딕" w:hAnsi="맑은 고딕" w:hint="eastAsia"/>
        <w:szCs w:val="22"/>
      </w:rPr>
      <w:t xml:space="preserve">     </w:t>
    </w:r>
    <w:r>
      <w:rPr>
        <w:rFonts w:ascii="맑은 고딕" w:hAnsi="맑은 고딕"/>
        <w:szCs w:val="22"/>
      </w:rPr>
      <w:t xml:space="preserve"> </w:t>
    </w:r>
    <w:r w:rsidR="00261E47">
      <w:rPr>
        <w:rFonts w:ascii="맑은 고딕" w:hAnsi="맑은 고딕" w:hint="eastAsia"/>
        <w:szCs w:val="22"/>
      </w:rPr>
      <w:t xml:space="preserve">                         </w:t>
    </w:r>
    <w:r w:rsidRPr="002D2457">
      <w:rPr>
        <w:rFonts w:ascii="맑은 고딕" w:hAnsi="맑은 고딕" w:hint="eastAsia"/>
        <w:szCs w:val="22"/>
      </w:rPr>
      <w:t xml:space="preserve"> </w:t>
    </w:r>
    <w:r>
      <w:rPr>
        <w:rFonts w:ascii="맑은 고딕" w:hAnsi="맑은 고딕"/>
        <w:szCs w:val="22"/>
      </w:rPr>
      <w:t xml:space="preserve">  </w:t>
    </w:r>
    <w:r>
      <w:rPr>
        <w:rFonts w:ascii="맑은 고딕" w:hAnsi="맑은 고딕" w:hint="eastAsia"/>
        <w:szCs w:val="22"/>
      </w:rPr>
      <w:t>개발표준정의서</w:t>
    </w:r>
    <w:r>
      <w:rPr>
        <w:rFonts w:ascii="맑은 고딕" w:hAnsi="맑은 고딕"/>
        <w:szCs w:val="22"/>
      </w:rPr>
      <w:t>(UI</w:t>
    </w:r>
    <w:r>
      <w:rPr>
        <w:rFonts w:ascii="맑은 고딕" w:hAnsi="맑은 고딕" w:hint="eastAsia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2139"/>
    <w:multiLevelType w:val="hybridMultilevel"/>
    <w:tmpl w:val="7F6E00DA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2A84841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1827F6B"/>
    <w:multiLevelType w:val="multilevel"/>
    <w:tmpl w:val="7C1A9954"/>
    <w:lvl w:ilvl="0">
      <w:start w:val="1"/>
      <w:numFmt w:val="decimal"/>
      <w:lvlText w:val="%1."/>
      <w:lvlJc w:val="left"/>
      <w:pPr>
        <w:tabs>
          <w:tab w:val="num" w:pos="820"/>
        </w:tabs>
        <w:ind w:left="820" w:hanging="420"/>
      </w:pPr>
      <w:rPr>
        <w:rFonts w:hint="eastAsia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10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2200"/>
        </w:tabs>
        <w:ind w:left="2200" w:hanging="180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2560"/>
        </w:tabs>
        <w:ind w:left="2560" w:hanging="216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20"/>
        </w:tabs>
        <w:ind w:left="2920" w:hanging="252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0"/>
        </w:tabs>
        <w:ind w:left="3280" w:hanging="288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40"/>
        </w:tabs>
        <w:ind w:left="3640" w:hanging="3240"/>
      </w:pPr>
      <w:rPr>
        <w:rFonts w:hint="eastAsia"/>
      </w:rPr>
    </w:lvl>
  </w:abstractNum>
  <w:abstractNum w:abstractNumId="2" w15:restartNumberingAfterBreak="0">
    <w:nsid w:val="020B7D23"/>
    <w:multiLevelType w:val="hybridMultilevel"/>
    <w:tmpl w:val="B1AC7EE0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98"/>
        </w:tabs>
        <w:ind w:left="1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98"/>
        </w:tabs>
        <w:ind w:left="2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8"/>
        </w:tabs>
        <w:ind w:left="3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8"/>
        </w:tabs>
        <w:ind w:left="3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98"/>
        </w:tabs>
        <w:ind w:left="4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8"/>
        </w:tabs>
        <w:ind w:left="4598" w:hanging="400"/>
      </w:pPr>
    </w:lvl>
  </w:abstractNum>
  <w:abstractNum w:abstractNumId="3" w15:restartNumberingAfterBreak="0">
    <w:nsid w:val="05386343"/>
    <w:multiLevelType w:val="hybridMultilevel"/>
    <w:tmpl w:val="9A7CFEE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09EB290A"/>
    <w:multiLevelType w:val="hybridMultilevel"/>
    <w:tmpl w:val="43A8E73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F3AF7"/>
    <w:multiLevelType w:val="hybridMultilevel"/>
    <w:tmpl w:val="A2CE3F3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760"/>
        </w:tabs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6" w15:restartNumberingAfterBreak="0">
    <w:nsid w:val="1679503E"/>
    <w:multiLevelType w:val="multilevel"/>
    <w:tmpl w:val="8DC0701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7" w15:restartNumberingAfterBreak="0">
    <w:nsid w:val="168F10EF"/>
    <w:multiLevelType w:val="hybridMultilevel"/>
    <w:tmpl w:val="8566FE2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8BC2C67"/>
    <w:multiLevelType w:val="hybridMultilevel"/>
    <w:tmpl w:val="499E97E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A043C6A"/>
    <w:multiLevelType w:val="hybridMultilevel"/>
    <w:tmpl w:val="BC64DA9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1BB93C7D"/>
    <w:multiLevelType w:val="hybridMultilevel"/>
    <w:tmpl w:val="70D291E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3912906"/>
    <w:multiLevelType w:val="multilevel"/>
    <w:tmpl w:val="0E34525C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  <w:sz w:val="10"/>
      </w:rPr>
    </w:lvl>
    <w:lvl w:ilvl="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sz w:val="10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C15FA9"/>
    <w:multiLevelType w:val="hybridMultilevel"/>
    <w:tmpl w:val="26340D6C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B546E3F"/>
    <w:multiLevelType w:val="hybridMultilevel"/>
    <w:tmpl w:val="A0464E3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413AB5F4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ascii="굴림" w:eastAsia="굴림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DE85E5B"/>
    <w:multiLevelType w:val="hybridMultilevel"/>
    <w:tmpl w:val="04F0B70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E3155B7"/>
    <w:multiLevelType w:val="multilevel"/>
    <w:tmpl w:val="0D2C8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C152E8"/>
    <w:multiLevelType w:val="hybridMultilevel"/>
    <w:tmpl w:val="92D0BA14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387F21E2"/>
    <w:multiLevelType w:val="hybridMultilevel"/>
    <w:tmpl w:val="191A601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E10E712C">
      <w:start w:val="5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43A3357"/>
    <w:multiLevelType w:val="hybridMultilevel"/>
    <w:tmpl w:val="FF808090"/>
    <w:lvl w:ilvl="0" w:tplc="88165464">
      <w:start w:val="1"/>
      <w:numFmt w:val="decimal"/>
      <w:lvlText w:val="%1."/>
      <w:lvlJc w:val="left"/>
      <w:pPr>
        <w:ind w:left="560" w:hanging="360"/>
      </w:pPr>
      <w:rPr>
        <w:rFonts w:asciiTheme="minorHAnsi" w:eastAsiaTheme="minorHAnsi" w:hAnsi="Times New Roman"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463E0C71"/>
    <w:multiLevelType w:val="hybridMultilevel"/>
    <w:tmpl w:val="A2702D6C"/>
    <w:lvl w:ilvl="0" w:tplc="132A8A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4E2F46"/>
    <w:multiLevelType w:val="hybridMultilevel"/>
    <w:tmpl w:val="AB9AE678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BCF1779"/>
    <w:multiLevelType w:val="multilevel"/>
    <w:tmpl w:val="72D6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22" w15:restartNumberingAfterBreak="0">
    <w:nsid w:val="50AC22DC"/>
    <w:multiLevelType w:val="multilevel"/>
    <w:tmpl w:val="29D2D0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5D7FB5"/>
    <w:multiLevelType w:val="hybridMultilevel"/>
    <w:tmpl w:val="331E6C02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5B6151CC"/>
    <w:multiLevelType w:val="hybridMultilevel"/>
    <w:tmpl w:val="ABC8A622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5D2117E0"/>
    <w:multiLevelType w:val="hybridMultilevel"/>
    <w:tmpl w:val="34E0E1BE"/>
    <w:lvl w:ilvl="0" w:tplc="F0DCADE4">
      <w:start w:val="1"/>
      <w:numFmt w:val="decimal"/>
      <w:lvlText w:val="%1)"/>
      <w:lvlJc w:val="left"/>
      <w:pPr>
        <w:tabs>
          <w:tab w:val="num" w:pos="1358"/>
        </w:tabs>
        <w:ind w:left="135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6AF05104"/>
    <w:multiLevelType w:val="hybridMultilevel"/>
    <w:tmpl w:val="86AE5D50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6E5C12A6"/>
    <w:multiLevelType w:val="hybridMultilevel"/>
    <w:tmpl w:val="30A8272E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729937E0"/>
    <w:multiLevelType w:val="hybridMultilevel"/>
    <w:tmpl w:val="8BF25896"/>
    <w:lvl w:ilvl="0" w:tplc="6DE2151E">
      <w:start w:val="1"/>
      <w:numFmt w:val="decimal"/>
      <w:lvlText w:val="%1)"/>
      <w:lvlJc w:val="left"/>
      <w:pPr>
        <w:tabs>
          <w:tab w:val="num" w:pos="1335"/>
        </w:tabs>
        <w:ind w:left="1335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75C26142"/>
    <w:multiLevelType w:val="multilevel"/>
    <w:tmpl w:val="46B636DE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2."/>
      <w:lvlJc w:val="left"/>
      <w:pPr>
        <w:ind w:left="435" w:hanging="435"/>
      </w:pPr>
      <w:rPr>
        <w:rFonts w:asciiTheme="minorEastAsia" w:eastAsiaTheme="minorEastAsia" w:hAnsiTheme="minorEastAsia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6995540">
    <w:abstractNumId w:val="2"/>
  </w:num>
  <w:num w:numId="2" w16cid:durableId="854079874">
    <w:abstractNumId w:val="25"/>
  </w:num>
  <w:num w:numId="3" w16cid:durableId="1601178905">
    <w:abstractNumId w:val="24"/>
  </w:num>
  <w:num w:numId="4" w16cid:durableId="2078086028">
    <w:abstractNumId w:val="1"/>
  </w:num>
  <w:num w:numId="5" w16cid:durableId="255596932">
    <w:abstractNumId w:val="0"/>
  </w:num>
  <w:num w:numId="6" w16cid:durableId="1154179994">
    <w:abstractNumId w:val="5"/>
  </w:num>
  <w:num w:numId="7" w16cid:durableId="1250113752">
    <w:abstractNumId w:val="12"/>
  </w:num>
  <w:num w:numId="8" w16cid:durableId="1276983839">
    <w:abstractNumId w:val="9"/>
  </w:num>
  <w:num w:numId="9" w16cid:durableId="828866315">
    <w:abstractNumId w:val="3"/>
  </w:num>
  <w:num w:numId="10" w16cid:durableId="448209192">
    <w:abstractNumId w:val="20"/>
  </w:num>
  <w:num w:numId="11" w16cid:durableId="1006592332">
    <w:abstractNumId w:val="8"/>
  </w:num>
  <w:num w:numId="12" w16cid:durableId="1528374585">
    <w:abstractNumId w:val="23"/>
  </w:num>
  <w:num w:numId="13" w16cid:durableId="1099132689">
    <w:abstractNumId w:val="4"/>
  </w:num>
  <w:num w:numId="14" w16cid:durableId="134757610">
    <w:abstractNumId w:val="26"/>
  </w:num>
  <w:num w:numId="15" w16cid:durableId="1694264877">
    <w:abstractNumId w:val="14"/>
  </w:num>
  <w:num w:numId="16" w16cid:durableId="90708797">
    <w:abstractNumId w:val="16"/>
  </w:num>
  <w:num w:numId="17" w16cid:durableId="1124733070">
    <w:abstractNumId w:val="7"/>
  </w:num>
  <w:num w:numId="18" w16cid:durableId="862787986">
    <w:abstractNumId w:val="28"/>
  </w:num>
  <w:num w:numId="19" w16cid:durableId="897520511">
    <w:abstractNumId w:val="27"/>
  </w:num>
  <w:num w:numId="20" w16cid:durableId="2135437504">
    <w:abstractNumId w:val="17"/>
  </w:num>
  <w:num w:numId="21" w16cid:durableId="375204882">
    <w:abstractNumId w:val="13"/>
  </w:num>
  <w:num w:numId="22" w16cid:durableId="608320985">
    <w:abstractNumId w:val="10"/>
  </w:num>
  <w:num w:numId="23" w16cid:durableId="1707103325">
    <w:abstractNumId w:val="29"/>
  </w:num>
  <w:num w:numId="24" w16cid:durableId="1003704899">
    <w:abstractNumId w:val="22"/>
  </w:num>
  <w:num w:numId="25" w16cid:durableId="1310745830">
    <w:abstractNumId w:val="19"/>
  </w:num>
  <w:num w:numId="26" w16cid:durableId="1395472227">
    <w:abstractNumId w:val="21"/>
  </w:num>
  <w:num w:numId="27" w16cid:durableId="1846480651">
    <w:abstractNumId w:val="15"/>
  </w:num>
  <w:num w:numId="28" w16cid:durableId="850990642">
    <w:abstractNumId w:val="18"/>
  </w:num>
  <w:num w:numId="29" w16cid:durableId="1460143800">
    <w:abstractNumId w:val="6"/>
  </w:num>
  <w:num w:numId="30" w16cid:durableId="142595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20"/>
    <w:rsid w:val="0000739A"/>
    <w:rsid w:val="00010440"/>
    <w:rsid w:val="000105D9"/>
    <w:rsid w:val="00012963"/>
    <w:rsid w:val="00014176"/>
    <w:rsid w:val="00025445"/>
    <w:rsid w:val="00025765"/>
    <w:rsid w:val="00030A8F"/>
    <w:rsid w:val="00035BF9"/>
    <w:rsid w:val="00035CE9"/>
    <w:rsid w:val="000459B4"/>
    <w:rsid w:val="00045A10"/>
    <w:rsid w:val="00045DFC"/>
    <w:rsid w:val="00046BBC"/>
    <w:rsid w:val="00050861"/>
    <w:rsid w:val="00052228"/>
    <w:rsid w:val="00053385"/>
    <w:rsid w:val="00053672"/>
    <w:rsid w:val="0005538C"/>
    <w:rsid w:val="0006356B"/>
    <w:rsid w:val="0006397F"/>
    <w:rsid w:val="000639A2"/>
    <w:rsid w:val="00083D8D"/>
    <w:rsid w:val="000849AE"/>
    <w:rsid w:val="00084A2E"/>
    <w:rsid w:val="00087742"/>
    <w:rsid w:val="00087845"/>
    <w:rsid w:val="0009042C"/>
    <w:rsid w:val="0009061D"/>
    <w:rsid w:val="00092566"/>
    <w:rsid w:val="00093183"/>
    <w:rsid w:val="00093D9E"/>
    <w:rsid w:val="0009730B"/>
    <w:rsid w:val="000976BC"/>
    <w:rsid w:val="000A3441"/>
    <w:rsid w:val="000A4E9F"/>
    <w:rsid w:val="000B7843"/>
    <w:rsid w:val="000B794D"/>
    <w:rsid w:val="000C102D"/>
    <w:rsid w:val="000C3CE5"/>
    <w:rsid w:val="000C4260"/>
    <w:rsid w:val="000C70A7"/>
    <w:rsid w:val="000D4869"/>
    <w:rsid w:val="000E1F0A"/>
    <w:rsid w:val="000F0665"/>
    <w:rsid w:val="000F4725"/>
    <w:rsid w:val="000F4D0B"/>
    <w:rsid w:val="00101FC0"/>
    <w:rsid w:val="00102253"/>
    <w:rsid w:val="001053DA"/>
    <w:rsid w:val="00112CE3"/>
    <w:rsid w:val="00113554"/>
    <w:rsid w:val="00114E79"/>
    <w:rsid w:val="00115F51"/>
    <w:rsid w:val="00116361"/>
    <w:rsid w:val="00122BF2"/>
    <w:rsid w:val="00131CD8"/>
    <w:rsid w:val="00134799"/>
    <w:rsid w:val="001379D9"/>
    <w:rsid w:val="001514CC"/>
    <w:rsid w:val="00154CAD"/>
    <w:rsid w:val="00155002"/>
    <w:rsid w:val="00155A06"/>
    <w:rsid w:val="00167B92"/>
    <w:rsid w:val="00177CF2"/>
    <w:rsid w:val="00181F6C"/>
    <w:rsid w:val="00182AD7"/>
    <w:rsid w:val="0018505D"/>
    <w:rsid w:val="00185505"/>
    <w:rsid w:val="00185E99"/>
    <w:rsid w:val="00186232"/>
    <w:rsid w:val="001876F7"/>
    <w:rsid w:val="00193033"/>
    <w:rsid w:val="0019450B"/>
    <w:rsid w:val="001A0FEE"/>
    <w:rsid w:val="001A2435"/>
    <w:rsid w:val="001B0B6E"/>
    <w:rsid w:val="001B2CF8"/>
    <w:rsid w:val="001C186A"/>
    <w:rsid w:val="001C3AF7"/>
    <w:rsid w:val="001C4998"/>
    <w:rsid w:val="001C55EA"/>
    <w:rsid w:val="001C6BA4"/>
    <w:rsid w:val="001D4765"/>
    <w:rsid w:val="001D60C1"/>
    <w:rsid w:val="001D7D90"/>
    <w:rsid w:val="001E1B63"/>
    <w:rsid w:val="001E2F68"/>
    <w:rsid w:val="001E5D19"/>
    <w:rsid w:val="001E5F55"/>
    <w:rsid w:val="001F0183"/>
    <w:rsid w:val="001F04F3"/>
    <w:rsid w:val="001F1F03"/>
    <w:rsid w:val="001F1F10"/>
    <w:rsid w:val="00200E71"/>
    <w:rsid w:val="00207F65"/>
    <w:rsid w:val="002134B3"/>
    <w:rsid w:val="002150E8"/>
    <w:rsid w:val="0021521B"/>
    <w:rsid w:val="0021635B"/>
    <w:rsid w:val="00220155"/>
    <w:rsid w:val="002206A0"/>
    <w:rsid w:val="00221635"/>
    <w:rsid w:val="00224A3C"/>
    <w:rsid w:val="002305FC"/>
    <w:rsid w:val="002307D3"/>
    <w:rsid w:val="00232D35"/>
    <w:rsid w:val="0023403D"/>
    <w:rsid w:val="002364C1"/>
    <w:rsid w:val="00246D6E"/>
    <w:rsid w:val="00250015"/>
    <w:rsid w:val="00253FCC"/>
    <w:rsid w:val="002611C8"/>
    <w:rsid w:val="00261E47"/>
    <w:rsid w:val="00270FEE"/>
    <w:rsid w:val="00277D30"/>
    <w:rsid w:val="0028547D"/>
    <w:rsid w:val="002865E6"/>
    <w:rsid w:val="0029324D"/>
    <w:rsid w:val="002A3D45"/>
    <w:rsid w:val="002C0525"/>
    <w:rsid w:val="002C0FB7"/>
    <w:rsid w:val="002D2457"/>
    <w:rsid w:val="002D471A"/>
    <w:rsid w:val="002D6820"/>
    <w:rsid w:val="002E0F44"/>
    <w:rsid w:val="002E27A9"/>
    <w:rsid w:val="002E75B2"/>
    <w:rsid w:val="002F3EDC"/>
    <w:rsid w:val="002F4F82"/>
    <w:rsid w:val="002F6623"/>
    <w:rsid w:val="002F738B"/>
    <w:rsid w:val="00300004"/>
    <w:rsid w:val="00303EF4"/>
    <w:rsid w:val="00305E22"/>
    <w:rsid w:val="00310D9D"/>
    <w:rsid w:val="00312768"/>
    <w:rsid w:val="00312F21"/>
    <w:rsid w:val="003144C7"/>
    <w:rsid w:val="003247E9"/>
    <w:rsid w:val="00324A53"/>
    <w:rsid w:val="003337FE"/>
    <w:rsid w:val="003346DE"/>
    <w:rsid w:val="00334CA8"/>
    <w:rsid w:val="003359FE"/>
    <w:rsid w:val="00337729"/>
    <w:rsid w:val="0034232D"/>
    <w:rsid w:val="00357772"/>
    <w:rsid w:val="00360709"/>
    <w:rsid w:val="00363532"/>
    <w:rsid w:val="00363905"/>
    <w:rsid w:val="00373A1B"/>
    <w:rsid w:val="003752E8"/>
    <w:rsid w:val="003775E6"/>
    <w:rsid w:val="003779E5"/>
    <w:rsid w:val="0038072D"/>
    <w:rsid w:val="00384B27"/>
    <w:rsid w:val="003919C6"/>
    <w:rsid w:val="00397EBC"/>
    <w:rsid w:val="003A0941"/>
    <w:rsid w:val="003A27F3"/>
    <w:rsid w:val="003B0479"/>
    <w:rsid w:val="003B0E0E"/>
    <w:rsid w:val="003B7FF0"/>
    <w:rsid w:val="003C3118"/>
    <w:rsid w:val="003C5398"/>
    <w:rsid w:val="003D3F04"/>
    <w:rsid w:val="003D7AA3"/>
    <w:rsid w:val="003E0D7D"/>
    <w:rsid w:val="003E34FA"/>
    <w:rsid w:val="003E48FB"/>
    <w:rsid w:val="003F1645"/>
    <w:rsid w:val="003F5148"/>
    <w:rsid w:val="003F5903"/>
    <w:rsid w:val="00400ABB"/>
    <w:rsid w:val="00404252"/>
    <w:rsid w:val="004059F6"/>
    <w:rsid w:val="00410A6D"/>
    <w:rsid w:val="004232C3"/>
    <w:rsid w:val="00423515"/>
    <w:rsid w:val="004239BA"/>
    <w:rsid w:val="00423E14"/>
    <w:rsid w:val="004261E8"/>
    <w:rsid w:val="00427A34"/>
    <w:rsid w:val="004316D3"/>
    <w:rsid w:val="0043465B"/>
    <w:rsid w:val="00440130"/>
    <w:rsid w:val="004473D4"/>
    <w:rsid w:val="00450211"/>
    <w:rsid w:val="00455DBB"/>
    <w:rsid w:val="00456113"/>
    <w:rsid w:val="0045644C"/>
    <w:rsid w:val="0045682D"/>
    <w:rsid w:val="00456A02"/>
    <w:rsid w:val="004616AA"/>
    <w:rsid w:val="00465563"/>
    <w:rsid w:val="004668A8"/>
    <w:rsid w:val="0046717A"/>
    <w:rsid w:val="00467C8F"/>
    <w:rsid w:val="00470EA3"/>
    <w:rsid w:val="0047133E"/>
    <w:rsid w:val="00472099"/>
    <w:rsid w:val="00475B10"/>
    <w:rsid w:val="00475EF8"/>
    <w:rsid w:val="004858F0"/>
    <w:rsid w:val="0048622B"/>
    <w:rsid w:val="0049146E"/>
    <w:rsid w:val="004914EC"/>
    <w:rsid w:val="004926A0"/>
    <w:rsid w:val="004A0B50"/>
    <w:rsid w:val="004A25F6"/>
    <w:rsid w:val="004A453F"/>
    <w:rsid w:val="004A67D2"/>
    <w:rsid w:val="004A7C5C"/>
    <w:rsid w:val="004B2DF2"/>
    <w:rsid w:val="004B369A"/>
    <w:rsid w:val="004B5B5F"/>
    <w:rsid w:val="004C102A"/>
    <w:rsid w:val="004C663A"/>
    <w:rsid w:val="004C663C"/>
    <w:rsid w:val="004C6904"/>
    <w:rsid w:val="004C71DD"/>
    <w:rsid w:val="004C7657"/>
    <w:rsid w:val="004E1631"/>
    <w:rsid w:val="004E16EF"/>
    <w:rsid w:val="004E3AA3"/>
    <w:rsid w:val="004E6F81"/>
    <w:rsid w:val="005015AF"/>
    <w:rsid w:val="005024C6"/>
    <w:rsid w:val="00502CDB"/>
    <w:rsid w:val="00504C23"/>
    <w:rsid w:val="00511FC0"/>
    <w:rsid w:val="00512FDE"/>
    <w:rsid w:val="00516E31"/>
    <w:rsid w:val="00517014"/>
    <w:rsid w:val="005239B8"/>
    <w:rsid w:val="005264BA"/>
    <w:rsid w:val="0053282C"/>
    <w:rsid w:val="00533C57"/>
    <w:rsid w:val="00541129"/>
    <w:rsid w:val="00543B9F"/>
    <w:rsid w:val="0054579A"/>
    <w:rsid w:val="0055155E"/>
    <w:rsid w:val="00552F9B"/>
    <w:rsid w:val="00560384"/>
    <w:rsid w:val="005626BA"/>
    <w:rsid w:val="00563AEA"/>
    <w:rsid w:val="00564D5C"/>
    <w:rsid w:val="005667CA"/>
    <w:rsid w:val="0056777C"/>
    <w:rsid w:val="005726C3"/>
    <w:rsid w:val="00574ED0"/>
    <w:rsid w:val="00581D57"/>
    <w:rsid w:val="005839D0"/>
    <w:rsid w:val="00584FC0"/>
    <w:rsid w:val="005854EC"/>
    <w:rsid w:val="00587702"/>
    <w:rsid w:val="005911E3"/>
    <w:rsid w:val="00592D0F"/>
    <w:rsid w:val="005954E9"/>
    <w:rsid w:val="005A2593"/>
    <w:rsid w:val="005B2AE8"/>
    <w:rsid w:val="005B2E26"/>
    <w:rsid w:val="005B643A"/>
    <w:rsid w:val="005C0135"/>
    <w:rsid w:val="005C0346"/>
    <w:rsid w:val="005D1B3B"/>
    <w:rsid w:val="005D6D85"/>
    <w:rsid w:val="005E3786"/>
    <w:rsid w:val="005E40E7"/>
    <w:rsid w:val="005E5214"/>
    <w:rsid w:val="005E641C"/>
    <w:rsid w:val="005F3485"/>
    <w:rsid w:val="005F3C53"/>
    <w:rsid w:val="00602870"/>
    <w:rsid w:val="00604AA1"/>
    <w:rsid w:val="006053F3"/>
    <w:rsid w:val="006133C9"/>
    <w:rsid w:val="00622B0F"/>
    <w:rsid w:val="006237B4"/>
    <w:rsid w:val="006448F7"/>
    <w:rsid w:val="006468FD"/>
    <w:rsid w:val="00651746"/>
    <w:rsid w:val="006563C4"/>
    <w:rsid w:val="00656B22"/>
    <w:rsid w:val="0066077A"/>
    <w:rsid w:val="00663DCD"/>
    <w:rsid w:val="00663EFF"/>
    <w:rsid w:val="00664275"/>
    <w:rsid w:val="006647FA"/>
    <w:rsid w:val="00666600"/>
    <w:rsid w:val="006671BE"/>
    <w:rsid w:val="00670F89"/>
    <w:rsid w:val="00672EF3"/>
    <w:rsid w:val="00673625"/>
    <w:rsid w:val="006739FB"/>
    <w:rsid w:val="006752FD"/>
    <w:rsid w:val="00680177"/>
    <w:rsid w:val="006843E7"/>
    <w:rsid w:val="00691991"/>
    <w:rsid w:val="00691FF1"/>
    <w:rsid w:val="006958B8"/>
    <w:rsid w:val="00695967"/>
    <w:rsid w:val="006A5EF1"/>
    <w:rsid w:val="006A6E66"/>
    <w:rsid w:val="006B05F4"/>
    <w:rsid w:val="006B3108"/>
    <w:rsid w:val="006B4A47"/>
    <w:rsid w:val="006B6C74"/>
    <w:rsid w:val="006B6E09"/>
    <w:rsid w:val="006C462D"/>
    <w:rsid w:val="006C5200"/>
    <w:rsid w:val="006C67C7"/>
    <w:rsid w:val="006D2191"/>
    <w:rsid w:val="006D3428"/>
    <w:rsid w:val="006D3D69"/>
    <w:rsid w:val="006D6DB2"/>
    <w:rsid w:val="006E0446"/>
    <w:rsid w:val="006E15C3"/>
    <w:rsid w:val="006E223D"/>
    <w:rsid w:val="006E557D"/>
    <w:rsid w:val="006E783E"/>
    <w:rsid w:val="006F164F"/>
    <w:rsid w:val="006F4E34"/>
    <w:rsid w:val="006F5F24"/>
    <w:rsid w:val="00702A26"/>
    <w:rsid w:val="00702CDE"/>
    <w:rsid w:val="0071402A"/>
    <w:rsid w:val="00720784"/>
    <w:rsid w:val="00722131"/>
    <w:rsid w:val="00722692"/>
    <w:rsid w:val="00723DB1"/>
    <w:rsid w:val="00724C91"/>
    <w:rsid w:val="00727155"/>
    <w:rsid w:val="00735012"/>
    <w:rsid w:val="007357C3"/>
    <w:rsid w:val="00735EA3"/>
    <w:rsid w:val="007436BC"/>
    <w:rsid w:val="00745F87"/>
    <w:rsid w:val="00750026"/>
    <w:rsid w:val="00751F1F"/>
    <w:rsid w:val="00752B5A"/>
    <w:rsid w:val="00752E12"/>
    <w:rsid w:val="00752E84"/>
    <w:rsid w:val="00754D92"/>
    <w:rsid w:val="007617BC"/>
    <w:rsid w:val="00764CC7"/>
    <w:rsid w:val="00770C33"/>
    <w:rsid w:val="00776C4D"/>
    <w:rsid w:val="0078773D"/>
    <w:rsid w:val="00790971"/>
    <w:rsid w:val="007922B4"/>
    <w:rsid w:val="007934B8"/>
    <w:rsid w:val="00797276"/>
    <w:rsid w:val="0079765A"/>
    <w:rsid w:val="007978B5"/>
    <w:rsid w:val="00797D5C"/>
    <w:rsid w:val="007A6A1C"/>
    <w:rsid w:val="007B0843"/>
    <w:rsid w:val="007B343A"/>
    <w:rsid w:val="007B378C"/>
    <w:rsid w:val="007B4B03"/>
    <w:rsid w:val="007C1021"/>
    <w:rsid w:val="007C1D5E"/>
    <w:rsid w:val="007C63C6"/>
    <w:rsid w:val="007C7716"/>
    <w:rsid w:val="007D2404"/>
    <w:rsid w:val="007D4A49"/>
    <w:rsid w:val="007D60EA"/>
    <w:rsid w:val="007D71BD"/>
    <w:rsid w:val="007E1C97"/>
    <w:rsid w:val="007E38A3"/>
    <w:rsid w:val="007E3EC2"/>
    <w:rsid w:val="007E43CA"/>
    <w:rsid w:val="007E4A6F"/>
    <w:rsid w:val="007E4DF1"/>
    <w:rsid w:val="007E655B"/>
    <w:rsid w:val="007E7B0A"/>
    <w:rsid w:val="007F5BA8"/>
    <w:rsid w:val="007F7CA6"/>
    <w:rsid w:val="00802853"/>
    <w:rsid w:val="0080307F"/>
    <w:rsid w:val="008068B7"/>
    <w:rsid w:val="008072B1"/>
    <w:rsid w:val="00811B23"/>
    <w:rsid w:val="00821DDC"/>
    <w:rsid w:val="00824E4B"/>
    <w:rsid w:val="00831BED"/>
    <w:rsid w:val="00834D03"/>
    <w:rsid w:val="0083513A"/>
    <w:rsid w:val="008357FA"/>
    <w:rsid w:val="008427C3"/>
    <w:rsid w:val="00843232"/>
    <w:rsid w:val="00843924"/>
    <w:rsid w:val="00846741"/>
    <w:rsid w:val="00852503"/>
    <w:rsid w:val="00854744"/>
    <w:rsid w:val="0086038E"/>
    <w:rsid w:val="00861B27"/>
    <w:rsid w:val="008623B8"/>
    <w:rsid w:val="00863A12"/>
    <w:rsid w:val="00867B8A"/>
    <w:rsid w:val="008729B0"/>
    <w:rsid w:val="0087726D"/>
    <w:rsid w:val="008868F4"/>
    <w:rsid w:val="00893AC2"/>
    <w:rsid w:val="0089585F"/>
    <w:rsid w:val="00896A2E"/>
    <w:rsid w:val="0089706E"/>
    <w:rsid w:val="00897286"/>
    <w:rsid w:val="008A3E84"/>
    <w:rsid w:val="008A5996"/>
    <w:rsid w:val="008A5CFD"/>
    <w:rsid w:val="008A6E6D"/>
    <w:rsid w:val="008B3F12"/>
    <w:rsid w:val="008C2404"/>
    <w:rsid w:val="008C245E"/>
    <w:rsid w:val="008C3AD9"/>
    <w:rsid w:val="008D22C5"/>
    <w:rsid w:val="008D290C"/>
    <w:rsid w:val="008E2348"/>
    <w:rsid w:val="008E4A16"/>
    <w:rsid w:val="008E5057"/>
    <w:rsid w:val="008E63FB"/>
    <w:rsid w:val="008F2455"/>
    <w:rsid w:val="008F5A94"/>
    <w:rsid w:val="00901659"/>
    <w:rsid w:val="00904642"/>
    <w:rsid w:val="0090798F"/>
    <w:rsid w:val="00916950"/>
    <w:rsid w:val="00920E9A"/>
    <w:rsid w:val="009212FD"/>
    <w:rsid w:val="009231A7"/>
    <w:rsid w:val="00934603"/>
    <w:rsid w:val="00934B08"/>
    <w:rsid w:val="009359BF"/>
    <w:rsid w:val="00936172"/>
    <w:rsid w:val="00936328"/>
    <w:rsid w:val="00940968"/>
    <w:rsid w:val="00943FF3"/>
    <w:rsid w:val="00946FE4"/>
    <w:rsid w:val="00951D16"/>
    <w:rsid w:val="00952680"/>
    <w:rsid w:val="00961329"/>
    <w:rsid w:val="0096568B"/>
    <w:rsid w:val="00967591"/>
    <w:rsid w:val="00972690"/>
    <w:rsid w:val="00990C2C"/>
    <w:rsid w:val="00991CF8"/>
    <w:rsid w:val="00992EE5"/>
    <w:rsid w:val="00996FE8"/>
    <w:rsid w:val="009A5379"/>
    <w:rsid w:val="009B41DF"/>
    <w:rsid w:val="009B4BF7"/>
    <w:rsid w:val="009B5954"/>
    <w:rsid w:val="009C54A7"/>
    <w:rsid w:val="009C58AA"/>
    <w:rsid w:val="009C59E1"/>
    <w:rsid w:val="009C6458"/>
    <w:rsid w:val="009C64E5"/>
    <w:rsid w:val="009D057C"/>
    <w:rsid w:val="009D1603"/>
    <w:rsid w:val="009D399D"/>
    <w:rsid w:val="009D4353"/>
    <w:rsid w:val="009D4C62"/>
    <w:rsid w:val="009E4DF9"/>
    <w:rsid w:val="009E4F19"/>
    <w:rsid w:val="009E659A"/>
    <w:rsid w:val="009E683E"/>
    <w:rsid w:val="009F1154"/>
    <w:rsid w:val="009F3CB5"/>
    <w:rsid w:val="009F4BFD"/>
    <w:rsid w:val="009F6B3F"/>
    <w:rsid w:val="00A0154C"/>
    <w:rsid w:val="00A04533"/>
    <w:rsid w:val="00A05C8C"/>
    <w:rsid w:val="00A1433D"/>
    <w:rsid w:val="00A16A39"/>
    <w:rsid w:val="00A2109A"/>
    <w:rsid w:val="00A23235"/>
    <w:rsid w:val="00A2362B"/>
    <w:rsid w:val="00A239EB"/>
    <w:rsid w:val="00A26B5F"/>
    <w:rsid w:val="00A43706"/>
    <w:rsid w:val="00A444A1"/>
    <w:rsid w:val="00A45D23"/>
    <w:rsid w:val="00A473A0"/>
    <w:rsid w:val="00A603AE"/>
    <w:rsid w:val="00A621FC"/>
    <w:rsid w:val="00A66191"/>
    <w:rsid w:val="00A664E5"/>
    <w:rsid w:val="00A66F99"/>
    <w:rsid w:val="00A73147"/>
    <w:rsid w:val="00A81340"/>
    <w:rsid w:val="00A82722"/>
    <w:rsid w:val="00A84A80"/>
    <w:rsid w:val="00A85481"/>
    <w:rsid w:val="00A95FEF"/>
    <w:rsid w:val="00A964E4"/>
    <w:rsid w:val="00AA168A"/>
    <w:rsid w:val="00AA2E6B"/>
    <w:rsid w:val="00AA7DD3"/>
    <w:rsid w:val="00AB1584"/>
    <w:rsid w:val="00AB7BF6"/>
    <w:rsid w:val="00AD066A"/>
    <w:rsid w:val="00AD284A"/>
    <w:rsid w:val="00AD5781"/>
    <w:rsid w:val="00AD66B2"/>
    <w:rsid w:val="00AD6C3A"/>
    <w:rsid w:val="00AE2816"/>
    <w:rsid w:val="00AE5E08"/>
    <w:rsid w:val="00AF0518"/>
    <w:rsid w:val="00AF6775"/>
    <w:rsid w:val="00B0753C"/>
    <w:rsid w:val="00B10553"/>
    <w:rsid w:val="00B16B39"/>
    <w:rsid w:val="00B2145C"/>
    <w:rsid w:val="00B27647"/>
    <w:rsid w:val="00B32619"/>
    <w:rsid w:val="00B36696"/>
    <w:rsid w:val="00B37807"/>
    <w:rsid w:val="00B40D8D"/>
    <w:rsid w:val="00B421D2"/>
    <w:rsid w:val="00B440C8"/>
    <w:rsid w:val="00B457F9"/>
    <w:rsid w:val="00B571C1"/>
    <w:rsid w:val="00B61EB5"/>
    <w:rsid w:val="00B64753"/>
    <w:rsid w:val="00B67B7E"/>
    <w:rsid w:val="00B7108B"/>
    <w:rsid w:val="00B71BED"/>
    <w:rsid w:val="00B73258"/>
    <w:rsid w:val="00B73583"/>
    <w:rsid w:val="00B73F3E"/>
    <w:rsid w:val="00B769A3"/>
    <w:rsid w:val="00B81E21"/>
    <w:rsid w:val="00B86D28"/>
    <w:rsid w:val="00B90A36"/>
    <w:rsid w:val="00B90BEE"/>
    <w:rsid w:val="00B956C4"/>
    <w:rsid w:val="00B95767"/>
    <w:rsid w:val="00BB1524"/>
    <w:rsid w:val="00BC0D3B"/>
    <w:rsid w:val="00BC4217"/>
    <w:rsid w:val="00BC54FE"/>
    <w:rsid w:val="00BC660F"/>
    <w:rsid w:val="00BD4071"/>
    <w:rsid w:val="00BE15E7"/>
    <w:rsid w:val="00BE1B82"/>
    <w:rsid w:val="00BE3411"/>
    <w:rsid w:val="00BE6F46"/>
    <w:rsid w:val="00BF0CD5"/>
    <w:rsid w:val="00BF2F30"/>
    <w:rsid w:val="00C030C9"/>
    <w:rsid w:val="00C04C25"/>
    <w:rsid w:val="00C1103D"/>
    <w:rsid w:val="00C1173E"/>
    <w:rsid w:val="00C12AFC"/>
    <w:rsid w:val="00C1744E"/>
    <w:rsid w:val="00C242BE"/>
    <w:rsid w:val="00C264B9"/>
    <w:rsid w:val="00C33AF0"/>
    <w:rsid w:val="00C34819"/>
    <w:rsid w:val="00C4657D"/>
    <w:rsid w:val="00C51017"/>
    <w:rsid w:val="00C512B6"/>
    <w:rsid w:val="00C560C2"/>
    <w:rsid w:val="00C56A73"/>
    <w:rsid w:val="00C61521"/>
    <w:rsid w:val="00C62723"/>
    <w:rsid w:val="00C65635"/>
    <w:rsid w:val="00C659B7"/>
    <w:rsid w:val="00C70FFB"/>
    <w:rsid w:val="00C75773"/>
    <w:rsid w:val="00C81D51"/>
    <w:rsid w:val="00C823C4"/>
    <w:rsid w:val="00C82E35"/>
    <w:rsid w:val="00C87F50"/>
    <w:rsid w:val="00C9172C"/>
    <w:rsid w:val="00C920F1"/>
    <w:rsid w:val="00C93229"/>
    <w:rsid w:val="00C94ADF"/>
    <w:rsid w:val="00CA18D7"/>
    <w:rsid w:val="00CA3B57"/>
    <w:rsid w:val="00CA42CE"/>
    <w:rsid w:val="00CA7F84"/>
    <w:rsid w:val="00CB0B9D"/>
    <w:rsid w:val="00CB6C86"/>
    <w:rsid w:val="00CC1785"/>
    <w:rsid w:val="00CC59F4"/>
    <w:rsid w:val="00CD0BAF"/>
    <w:rsid w:val="00CD654D"/>
    <w:rsid w:val="00CE1247"/>
    <w:rsid w:val="00CE49BE"/>
    <w:rsid w:val="00CE5583"/>
    <w:rsid w:val="00CE5F70"/>
    <w:rsid w:val="00CE6497"/>
    <w:rsid w:val="00CF189F"/>
    <w:rsid w:val="00CF3E69"/>
    <w:rsid w:val="00CF711E"/>
    <w:rsid w:val="00D07A99"/>
    <w:rsid w:val="00D1058A"/>
    <w:rsid w:val="00D16EC1"/>
    <w:rsid w:val="00D17BB3"/>
    <w:rsid w:val="00D257B0"/>
    <w:rsid w:val="00D56A3A"/>
    <w:rsid w:val="00D60BEA"/>
    <w:rsid w:val="00D61AF2"/>
    <w:rsid w:val="00D62DF5"/>
    <w:rsid w:val="00D63E53"/>
    <w:rsid w:val="00D66F62"/>
    <w:rsid w:val="00D6787D"/>
    <w:rsid w:val="00D7220D"/>
    <w:rsid w:val="00D7428E"/>
    <w:rsid w:val="00D95758"/>
    <w:rsid w:val="00D96C2E"/>
    <w:rsid w:val="00DA2241"/>
    <w:rsid w:val="00DA325E"/>
    <w:rsid w:val="00DA3264"/>
    <w:rsid w:val="00DA4C82"/>
    <w:rsid w:val="00DB1147"/>
    <w:rsid w:val="00DC0FBA"/>
    <w:rsid w:val="00DC1C05"/>
    <w:rsid w:val="00DC36D2"/>
    <w:rsid w:val="00DC3CEF"/>
    <w:rsid w:val="00DC6DFF"/>
    <w:rsid w:val="00DC773C"/>
    <w:rsid w:val="00DD238E"/>
    <w:rsid w:val="00DD429C"/>
    <w:rsid w:val="00DD688D"/>
    <w:rsid w:val="00DD6C10"/>
    <w:rsid w:val="00DE5C38"/>
    <w:rsid w:val="00DE6426"/>
    <w:rsid w:val="00DF3CF8"/>
    <w:rsid w:val="00DF4845"/>
    <w:rsid w:val="00DF5695"/>
    <w:rsid w:val="00DF5F04"/>
    <w:rsid w:val="00E0365A"/>
    <w:rsid w:val="00E11FA1"/>
    <w:rsid w:val="00E219B6"/>
    <w:rsid w:val="00E27836"/>
    <w:rsid w:val="00E36829"/>
    <w:rsid w:val="00E40353"/>
    <w:rsid w:val="00E43618"/>
    <w:rsid w:val="00E4386A"/>
    <w:rsid w:val="00E44652"/>
    <w:rsid w:val="00E44C0F"/>
    <w:rsid w:val="00E476DF"/>
    <w:rsid w:val="00E523F6"/>
    <w:rsid w:val="00E61871"/>
    <w:rsid w:val="00E6474B"/>
    <w:rsid w:val="00E65926"/>
    <w:rsid w:val="00E70EA4"/>
    <w:rsid w:val="00E757BE"/>
    <w:rsid w:val="00E764E0"/>
    <w:rsid w:val="00E8361F"/>
    <w:rsid w:val="00E84147"/>
    <w:rsid w:val="00E86002"/>
    <w:rsid w:val="00E87E9F"/>
    <w:rsid w:val="00E91AF7"/>
    <w:rsid w:val="00E92D2D"/>
    <w:rsid w:val="00E97029"/>
    <w:rsid w:val="00EA4379"/>
    <w:rsid w:val="00EA4570"/>
    <w:rsid w:val="00EA4947"/>
    <w:rsid w:val="00EA504E"/>
    <w:rsid w:val="00EA57DE"/>
    <w:rsid w:val="00EA7163"/>
    <w:rsid w:val="00EA7715"/>
    <w:rsid w:val="00EB3420"/>
    <w:rsid w:val="00EB7FD4"/>
    <w:rsid w:val="00EC0617"/>
    <w:rsid w:val="00EC57FF"/>
    <w:rsid w:val="00EC6A07"/>
    <w:rsid w:val="00EC7029"/>
    <w:rsid w:val="00ED53A5"/>
    <w:rsid w:val="00ED71FB"/>
    <w:rsid w:val="00EE1AD6"/>
    <w:rsid w:val="00EE3C4F"/>
    <w:rsid w:val="00EE4939"/>
    <w:rsid w:val="00EE759B"/>
    <w:rsid w:val="00EF0575"/>
    <w:rsid w:val="00EF43B0"/>
    <w:rsid w:val="00EF44A8"/>
    <w:rsid w:val="00EF60E7"/>
    <w:rsid w:val="00EF67AA"/>
    <w:rsid w:val="00F00B29"/>
    <w:rsid w:val="00F026A2"/>
    <w:rsid w:val="00F058D6"/>
    <w:rsid w:val="00F05969"/>
    <w:rsid w:val="00F11B21"/>
    <w:rsid w:val="00F132B8"/>
    <w:rsid w:val="00F15C3D"/>
    <w:rsid w:val="00F16BDA"/>
    <w:rsid w:val="00F17A28"/>
    <w:rsid w:val="00F234D0"/>
    <w:rsid w:val="00F25325"/>
    <w:rsid w:val="00F26A5E"/>
    <w:rsid w:val="00F31C5D"/>
    <w:rsid w:val="00F330BE"/>
    <w:rsid w:val="00F4368B"/>
    <w:rsid w:val="00F442B2"/>
    <w:rsid w:val="00F50920"/>
    <w:rsid w:val="00F52055"/>
    <w:rsid w:val="00F568BA"/>
    <w:rsid w:val="00F628C6"/>
    <w:rsid w:val="00F62BD0"/>
    <w:rsid w:val="00F63D17"/>
    <w:rsid w:val="00F65C34"/>
    <w:rsid w:val="00F66BE9"/>
    <w:rsid w:val="00F713F5"/>
    <w:rsid w:val="00F76115"/>
    <w:rsid w:val="00F917CB"/>
    <w:rsid w:val="00F91FA7"/>
    <w:rsid w:val="00FA1416"/>
    <w:rsid w:val="00FB0BCB"/>
    <w:rsid w:val="00FB4335"/>
    <w:rsid w:val="00FB5A43"/>
    <w:rsid w:val="00FB6BEC"/>
    <w:rsid w:val="00FC075A"/>
    <w:rsid w:val="00FD4FFE"/>
    <w:rsid w:val="00FD50E0"/>
    <w:rsid w:val="00FD7790"/>
    <w:rsid w:val="00FE2938"/>
    <w:rsid w:val="00FE3DD3"/>
    <w:rsid w:val="00FE54CD"/>
    <w:rsid w:val="00FE6ADF"/>
    <w:rsid w:val="00FF4F7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BE9D9"/>
  <w15:docId w15:val="{FECCDF15-BA30-47FC-86E1-CA96F823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BED"/>
    <w:pPr>
      <w:widowControl w:val="0"/>
      <w:wordWrap w:val="0"/>
      <w:spacing w:line="360" w:lineRule="atLeast"/>
      <w:jc w:val="both"/>
      <w:textAlignment w:val="baseline"/>
    </w:pPr>
    <w:rPr>
      <w:rFonts w:ascii="굴림체" w:eastAsia="맑은 고딕"/>
    </w:rPr>
  </w:style>
  <w:style w:type="paragraph" w:styleId="1">
    <w:name w:val="heading 1"/>
    <w:basedOn w:val="a"/>
    <w:next w:val="a"/>
    <w:qFormat/>
    <w:rsid w:val="004926A0"/>
    <w:pPr>
      <w:outlineLvl w:val="0"/>
    </w:pPr>
    <w:rPr>
      <w:rFonts w:hAnsi="Arial"/>
      <w:b/>
      <w:kern w:val="28"/>
      <w:sz w:val="36"/>
    </w:rPr>
  </w:style>
  <w:style w:type="paragraph" w:styleId="2">
    <w:name w:val="heading 2"/>
    <w:basedOn w:val="a"/>
    <w:next w:val="a"/>
    <w:autoRedefine/>
    <w:qFormat/>
    <w:rsid w:val="00BE6F46"/>
    <w:pPr>
      <w:spacing w:line="240" w:lineRule="atLeast"/>
      <w:ind w:left="198"/>
      <w:jc w:val="left"/>
      <w:outlineLvl w:val="1"/>
    </w:pPr>
    <w:rPr>
      <w:rFonts w:asciiTheme="minorEastAsia" w:eastAsiaTheme="minorEastAsia" w:hAnsiTheme="minorEastAsia"/>
      <w:b/>
      <w:color w:val="000000" w:themeColor="text1"/>
      <w:sz w:val="32"/>
      <w:szCs w:val="32"/>
    </w:rPr>
  </w:style>
  <w:style w:type="paragraph" w:styleId="3">
    <w:name w:val="heading 3"/>
    <w:basedOn w:val="a0"/>
    <w:next w:val="a"/>
    <w:autoRedefine/>
    <w:qFormat/>
    <w:rsid w:val="002611C8"/>
    <w:pPr>
      <w:spacing w:line="240" w:lineRule="atLeast"/>
      <w:ind w:leftChars="200" w:left="603" w:hanging="403"/>
      <w:jc w:val="left"/>
      <w:outlineLvl w:val="2"/>
    </w:pPr>
    <w:rPr>
      <w:rFonts w:ascii="맑은 고딕" w:hAnsi="맑은 고딕"/>
      <w:b/>
      <w:color w:val="000000" w:themeColor="text1"/>
      <w:sz w:val="28"/>
      <w:szCs w:val="28"/>
    </w:rPr>
  </w:style>
  <w:style w:type="paragraph" w:styleId="4">
    <w:name w:val="heading 4"/>
    <w:aliases w:val="1.2.3.4."/>
    <w:basedOn w:val="a0"/>
    <w:next w:val="a"/>
    <w:qFormat/>
    <w:pPr>
      <w:keepNext/>
      <w:ind w:leftChars="300" w:left="300"/>
      <w:outlineLvl w:val="3"/>
    </w:pPr>
    <w:rPr>
      <w:rFonts w:hAnsi="Arial"/>
    </w:rPr>
  </w:style>
  <w:style w:type="paragraph" w:styleId="5">
    <w:name w:val="heading 5"/>
    <w:basedOn w:val="a"/>
    <w:next w:val="a"/>
    <w:qFormat/>
    <w:pPr>
      <w:keepNext/>
      <w:ind w:leftChars="250" w:left="250"/>
      <w:outlineLvl w:val="4"/>
    </w:pPr>
    <w:rPr>
      <w:rFonts w:hAnsi="Arial"/>
    </w:rPr>
  </w:style>
  <w:style w:type="paragraph" w:styleId="6">
    <w:name w:val="heading 6"/>
    <w:aliases w:val="(1)"/>
    <w:basedOn w:val="a0"/>
    <w:next w:val="a"/>
    <w:link w:val="6Char"/>
    <w:qFormat/>
    <w:pPr>
      <w:outlineLvl w:val="5"/>
    </w:pPr>
  </w:style>
  <w:style w:type="paragraph" w:styleId="7">
    <w:name w:val="heading 7"/>
    <w:aliases w:val="(미사용7),(가)"/>
    <w:basedOn w:val="a"/>
    <w:next w:val="a"/>
    <w:pPr>
      <w:keepNext/>
      <w:ind w:left="-340" w:firstLine="340"/>
      <w:outlineLvl w:val="6"/>
    </w:pPr>
  </w:style>
  <w:style w:type="paragraph" w:styleId="8">
    <w:name w:val="heading 8"/>
    <w:aliases w:val="(미사용8),1)"/>
    <w:basedOn w:val="a"/>
    <w:next w:val="a"/>
    <w:pPr>
      <w:keepNext/>
      <w:outlineLvl w:val="7"/>
    </w:pPr>
  </w:style>
  <w:style w:type="paragraph" w:styleId="9">
    <w:name w:val="heading 9"/>
    <w:aliases w:val="(미사용9),가)"/>
    <w:basedOn w:val="a"/>
    <w:next w:val="a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보고서_본문"/>
    <w:basedOn w:val="a"/>
    <w:pPr>
      <w:ind w:left="720"/>
    </w:pPr>
  </w:style>
  <w:style w:type="paragraph" w:styleId="80">
    <w:name w:val="toc 8"/>
    <w:basedOn w:val="a"/>
    <w:next w:val="a"/>
    <w:autoRedefine/>
    <w:semiHidden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00"/>
      <w:jc w:val="left"/>
    </w:pPr>
    <w:rPr>
      <w:rFonts w:asciiTheme="minorHAnsi" w:eastAsiaTheme="minorHAnsi"/>
      <w:sz w:val="18"/>
      <w:szCs w:val="18"/>
    </w:rPr>
  </w:style>
  <w:style w:type="paragraph" w:styleId="30">
    <w:name w:val="toc 3"/>
    <w:basedOn w:val="a"/>
    <w:next w:val="a"/>
    <w:autoRedefine/>
    <w:uiPriority w:val="39"/>
    <w:rsid w:val="00802853"/>
    <w:pPr>
      <w:ind w:left="400"/>
      <w:jc w:val="left"/>
    </w:pPr>
    <w:rPr>
      <w:rFonts w:asciiTheme="minorHAnsi" w:eastAsiaTheme="minorHAnsi"/>
      <w:iCs/>
    </w:rPr>
  </w:style>
  <w:style w:type="paragraph" w:styleId="10">
    <w:name w:val="toc 1"/>
    <w:basedOn w:val="a"/>
    <w:next w:val="a"/>
    <w:autoRedefine/>
    <w:uiPriority w:val="39"/>
    <w:rsid w:val="002611C8"/>
    <w:pPr>
      <w:spacing w:before="120" w:after="120"/>
      <w:jc w:val="left"/>
    </w:pPr>
    <w:rPr>
      <w:rFonts w:asciiTheme="minorHAnsi" w:eastAsiaTheme="minorHAnsi"/>
      <w:b/>
      <w:bCs/>
      <w:caps/>
      <w:sz w:val="24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752E84"/>
    <w:pPr>
      <w:ind w:left="200"/>
      <w:jc w:val="left"/>
    </w:pPr>
    <w:rPr>
      <w:rFonts w:asciiTheme="minorHAnsi" w:eastAsiaTheme="minorHAnsi"/>
      <w:smallCaps/>
    </w:rPr>
  </w:style>
  <w:style w:type="paragraph" w:styleId="a4">
    <w:name w:val="footer"/>
    <w:basedOn w:val="a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Normal Indent"/>
    <w:basedOn w:val="a"/>
    <w:semiHidden/>
    <w:pPr>
      <w:ind w:left="851"/>
    </w:pPr>
    <w:rPr>
      <w:color w:val="000000"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Normal (Web)"/>
    <w:basedOn w:val="a"/>
    <w:uiPriority w:val="99"/>
    <w:semiHidden/>
    <w:pPr>
      <w:widowControl/>
      <w:wordWrap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 제목"/>
    <w:basedOn w:val="a"/>
    <w:pPr>
      <w:autoSpaceDE w:val="0"/>
      <w:autoSpaceDN w:val="0"/>
      <w:spacing w:line="240" w:lineRule="auto"/>
      <w:textAlignment w:val="auto"/>
    </w:pPr>
    <w:rPr>
      <w:rFonts w:ascii="굴림" w:eastAsia="굴림" w:hAnsi="굴림"/>
      <w:kern w:val="2"/>
      <w:szCs w:val="24"/>
    </w:rPr>
  </w:style>
  <w:style w:type="paragraph" w:customStyle="1" w:styleId="hs1">
    <w:name w:val="hs1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customStyle="1" w:styleId="hs3">
    <w:name w:val="hs3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4">
    <w:name w:val="hs4"/>
    <w:basedOn w:val="a"/>
    <w:pPr>
      <w:widowControl/>
      <w:wordWrap/>
      <w:spacing w:line="302" w:lineRule="atLeast"/>
      <w:ind w:left="171"/>
      <w:textAlignment w:val="auto"/>
    </w:pPr>
    <w:rPr>
      <w:rFonts w:ascii="한양신명조" w:eastAsia="한양신명조" w:hAnsi="Arial Unicode MS" w:cs="Arial Unicode MS" w:hint="eastAsia"/>
      <w:color w:val="000000"/>
      <w:sz w:val="19"/>
      <w:szCs w:val="19"/>
    </w:rPr>
  </w:style>
  <w:style w:type="paragraph" w:customStyle="1" w:styleId="hs2">
    <w:name w:val="hs2"/>
    <w:basedOn w:val="a"/>
    <w:pPr>
      <w:widowControl/>
      <w:wordWrap/>
      <w:spacing w:line="329" w:lineRule="atLeast"/>
      <w:ind w:left="86"/>
      <w:textAlignment w:val="auto"/>
    </w:pPr>
    <w:rPr>
      <w:rFonts w:ascii="한양신명조" w:eastAsia="한양신명조" w:hAnsi="Arial Unicode MS" w:cs="Arial Unicode MS" w:hint="eastAsia"/>
      <w:color w:val="000000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602870"/>
    <w:pPr>
      <w:keepLines/>
      <w:widowControl/>
      <w:wordWrap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ac">
    <w:name w:val="List Paragraph"/>
    <w:basedOn w:val="a"/>
    <w:uiPriority w:val="16"/>
    <w:qFormat/>
    <w:rsid w:val="00602870"/>
    <w:pPr>
      <w:ind w:leftChars="400" w:left="800"/>
    </w:pPr>
  </w:style>
  <w:style w:type="character" w:styleId="ad">
    <w:name w:val="annotation reference"/>
    <w:basedOn w:val="a1"/>
    <w:uiPriority w:val="99"/>
    <w:semiHidden/>
    <w:unhideWhenUsed/>
    <w:rsid w:val="008068B7"/>
    <w:rPr>
      <w:sz w:val="18"/>
      <w:szCs w:val="18"/>
    </w:rPr>
  </w:style>
  <w:style w:type="paragraph" w:styleId="ae">
    <w:name w:val="annotation text"/>
    <w:basedOn w:val="a"/>
    <w:link w:val="Char0"/>
    <w:uiPriority w:val="99"/>
    <w:semiHidden/>
    <w:unhideWhenUsed/>
    <w:rsid w:val="008068B7"/>
    <w:pPr>
      <w:jc w:val="left"/>
    </w:pPr>
  </w:style>
  <w:style w:type="character" w:customStyle="1" w:styleId="Char0">
    <w:name w:val="메모 텍스트 Char"/>
    <w:basedOn w:val="a1"/>
    <w:link w:val="ae"/>
    <w:uiPriority w:val="99"/>
    <w:semiHidden/>
    <w:rsid w:val="008068B7"/>
    <w:rPr>
      <w:rFonts w:ascii="굴림체" w:eastAsia="굴림체"/>
      <w:sz w:val="24"/>
    </w:rPr>
  </w:style>
  <w:style w:type="paragraph" w:styleId="af">
    <w:name w:val="annotation subject"/>
    <w:basedOn w:val="ae"/>
    <w:next w:val="ae"/>
    <w:link w:val="Char1"/>
    <w:uiPriority w:val="99"/>
    <w:semiHidden/>
    <w:unhideWhenUsed/>
    <w:rsid w:val="008068B7"/>
    <w:rPr>
      <w:b/>
      <w:bCs/>
    </w:rPr>
  </w:style>
  <w:style w:type="character" w:customStyle="1" w:styleId="Char1">
    <w:name w:val="메모 주제 Char"/>
    <w:basedOn w:val="Char0"/>
    <w:link w:val="af"/>
    <w:uiPriority w:val="99"/>
    <w:semiHidden/>
    <w:rsid w:val="008068B7"/>
    <w:rPr>
      <w:rFonts w:ascii="굴림체" w:eastAsia="굴림체"/>
      <w:b/>
      <w:bCs/>
      <w:sz w:val="24"/>
    </w:rPr>
  </w:style>
  <w:style w:type="paragraph" w:styleId="af0">
    <w:name w:val="Balloon Text"/>
    <w:basedOn w:val="a"/>
    <w:link w:val="Char2"/>
    <w:uiPriority w:val="99"/>
    <w:semiHidden/>
    <w:unhideWhenUsed/>
    <w:rsid w:val="008068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0"/>
    <w:uiPriority w:val="99"/>
    <w:semiHidden/>
    <w:rsid w:val="008068B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바닥글 Char"/>
    <w:basedOn w:val="a1"/>
    <w:link w:val="a4"/>
    <w:uiPriority w:val="99"/>
    <w:rsid w:val="006739FB"/>
    <w:rPr>
      <w:rFonts w:ascii="굴림체" w:eastAsia="굴림체"/>
      <w:sz w:val="24"/>
    </w:rPr>
  </w:style>
  <w:style w:type="paragraph" w:styleId="af1">
    <w:name w:val="No Spacing"/>
    <w:uiPriority w:val="1"/>
    <w:qFormat/>
    <w:rsid w:val="003A0941"/>
    <w:pPr>
      <w:widowControl w:val="0"/>
      <w:wordWrap w:val="0"/>
      <w:jc w:val="both"/>
      <w:textAlignment w:val="baseline"/>
    </w:pPr>
    <w:rPr>
      <w:rFonts w:ascii="굴림체" w:eastAsia="맑은 고딕"/>
    </w:rPr>
  </w:style>
  <w:style w:type="character" w:customStyle="1" w:styleId="4Char">
    <w:name w:val="제목4 Char"/>
    <w:basedOn w:val="a1"/>
    <w:link w:val="41"/>
    <w:semiHidden/>
    <w:locked/>
    <w:rsid w:val="00083D8D"/>
    <w:rPr>
      <w:rFonts w:asciiTheme="minorEastAsia" w:eastAsiaTheme="minorEastAsia" w:hAnsiTheme="minorEastAsia" w:cstheme="majorBidi"/>
      <w:b/>
      <w:color w:val="000000" w:themeColor="text1"/>
      <w:sz w:val="24"/>
      <w:szCs w:val="28"/>
    </w:rPr>
  </w:style>
  <w:style w:type="paragraph" w:customStyle="1" w:styleId="41">
    <w:name w:val="제목4"/>
    <w:basedOn w:val="3"/>
    <w:link w:val="4Char"/>
    <w:semiHidden/>
    <w:qFormat/>
    <w:rsid w:val="00083D8D"/>
    <w:pPr>
      <w:ind w:leftChars="300" w:left="300"/>
      <w:textAlignment w:val="auto"/>
    </w:pPr>
    <w:rPr>
      <w:rFonts w:cstheme="majorBidi"/>
      <w:sz w:val="24"/>
    </w:rPr>
  </w:style>
  <w:style w:type="character" w:styleId="af2">
    <w:name w:val="Intense Emphasis"/>
    <w:uiPriority w:val="29"/>
    <w:qFormat/>
    <w:rsid w:val="00C512B6"/>
    <w:rPr>
      <w:rFonts w:asciiTheme="majorHAnsi" w:eastAsia="맑은 고딕" w:hAnsiTheme="majorHAnsi" w:cstheme="majorBidi"/>
      <w:b/>
      <w:color w:val="000000"/>
    </w:rPr>
  </w:style>
  <w:style w:type="paragraph" w:customStyle="1" w:styleId="PRE">
    <w:name w:val="줄 바꿈 유지(PRE)"/>
    <w:basedOn w:val="a"/>
    <w:uiPriority w:val="13"/>
    <w:qFormat/>
    <w:rsid w:val="00C512B6"/>
    <w:pPr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Theme="majorHAnsi" w:hAnsiTheme="majorHAnsi" w:cstheme="majorBidi"/>
      <w:color w:val="000000"/>
    </w:rPr>
  </w:style>
  <w:style w:type="paragraph" w:customStyle="1" w:styleId="CODE">
    <w:name w:val="코드(CODE)"/>
    <w:basedOn w:val="a"/>
    <w:link w:val="CODEChar"/>
    <w:uiPriority w:val="11"/>
    <w:qFormat/>
    <w:rsid w:val="00C512B6"/>
    <w:pPr>
      <w:pBdr>
        <w:top w:val="single" w:sz="16" w:space="5" w:color="D8DFEA"/>
        <w:bottom w:val="single" w:sz="16" w:space="5" w:color="D8DFEA"/>
      </w:pBdr>
      <w:shd w:val="clear" w:color="auto" w:fill="F2F2F2"/>
      <w:wordWrap/>
      <w:autoSpaceDE w:val="0"/>
      <w:autoSpaceDN w:val="0"/>
      <w:spacing w:before="400" w:after="400" w:line="408" w:lineRule="auto"/>
      <w:contextualSpacing/>
      <w:jc w:val="left"/>
      <w:textAlignment w:val="auto"/>
    </w:pPr>
    <w:rPr>
      <w:rFonts w:ascii="Consolas" w:eastAsia="Consolas" w:hAnsi="Consolas" w:cstheme="majorBidi"/>
      <w:color w:val="000000"/>
    </w:rPr>
  </w:style>
  <w:style w:type="character" w:customStyle="1" w:styleId="KEYBOARD">
    <w:name w:val="키보드(KEYBOARD)"/>
    <w:uiPriority w:val="99"/>
    <w:qFormat/>
    <w:rsid w:val="00F25325"/>
    <w:rPr>
      <w:rFonts w:ascii="Consolas" w:eastAsia="Consolas" w:hAnsi="Consolas"/>
      <w:color w:val="F7F7F7"/>
      <w:shd w:val="clear" w:color="auto" w:fill="595959"/>
    </w:rPr>
  </w:style>
  <w:style w:type="character" w:customStyle="1" w:styleId="INLINECODE">
    <w:name w:val="코드(INLINE_CODE)"/>
    <w:uiPriority w:val="99"/>
    <w:qFormat/>
    <w:rsid w:val="003775E6"/>
    <w:rPr>
      <w:rFonts w:ascii="Consolas" w:eastAsia="Consolas" w:hAnsi="Consolas"/>
      <w:color w:val="000000"/>
    </w:rPr>
  </w:style>
  <w:style w:type="paragraph" w:customStyle="1" w:styleId="TABLEHEADERCELL">
    <w:name w:val="표 머리 셀(TABLE_HEADER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jc w:val="left"/>
      <w:textAlignment w:val="auto"/>
    </w:pPr>
    <w:rPr>
      <w:rFonts w:asciiTheme="majorHAnsi" w:hAnsiTheme="majorHAnsi" w:cstheme="majorBidi"/>
      <w:b/>
      <w:color w:val="000000"/>
      <w:sz w:val="18"/>
    </w:rPr>
  </w:style>
  <w:style w:type="paragraph" w:customStyle="1" w:styleId="TABLECELL">
    <w:name w:val="표 셀(TABLE_CELL)"/>
    <w:basedOn w:val="a"/>
    <w:next w:val="a"/>
    <w:uiPriority w:val="99"/>
    <w:qFormat/>
    <w:rsid w:val="009C6458"/>
    <w:pPr>
      <w:autoSpaceDE w:val="0"/>
      <w:autoSpaceDN w:val="0"/>
      <w:spacing w:line="408" w:lineRule="auto"/>
      <w:ind w:left="80" w:right="80"/>
      <w:textAlignment w:val="auto"/>
    </w:pPr>
    <w:rPr>
      <w:rFonts w:asciiTheme="majorHAnsi" w:hAnsiTheme="majorHAnsi" w:cstheme="majorBidi"/>
      <w:color w:val="000000"/>
      <w:sz w:val="18"/>
    </w:rPr>
  </w:style>
  <w:style w:type="paragraph" w:customStyle="1" w:styleId="Default">
    <w:name w:val="Default"/>
    <w:rsid w:val="004A453F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sz w:val="24"/>
      <w:szCs w:val="24"/>
    </w:rPr>
  </w:style>
  <w:style w:type="paragraph" w:customStyle="1" w:styleId="12">
    <w:name w:val="제목 1의 본문"/>
    <w:basedOn w:val="a"/>
    <w:link w:val="1Char"/>
    <w:qFormat/>
    <w:rsid w:val="00C56A73"/>
    <w:pPr>
      <w:autoSpaceDE w:val="0"/>
      <w:autoSpaceDN w:val="0"/>
      <w:spacing w:line="259" w:lineRule="auto"/>
      <w:ind w:leftChars="100" w:left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">
    <w:name w:val="제목 1의 본문 Char"/>
    <w:basedOn w:val="a1"/>
    <w:link w:val="12"/>
    <w:rsid w:val="00C56A73"/>
    <w:rPr>
      <w:rFonts w:asciiTheme="minorHAnsi" w:eastAsia="맑은 고딕" w:hAnsiTheme="minorHAnsi" w:cstheme="minorBidi"/>
      <w:kern w:val="2"/>
      <w:szCs w:val="22"/>
    </w:rPr>
  </w:style>
  <w:style w:type="paragraph" w:customStyle="1" w:styleId="21">
    <w:name w:val="제목 2의 본문"/>
    <w:basedOn w:val="a"/>
    <w:link w:val="2Char"/>
    <w:qFormat/>
    <w:rsid w:val="00C56A73"/>
    <w:pPr>
      <w:autoSpaceDE w:val="0"/>
      <w:autoSpaceDN w:val="0"/>
      <w:spacing w:line="259" w:lineRule="auto"/>
      <w:ind w:leftChars="200" w:left="200"/>
      <w:jc w:val="left"/>
      <w:textAlignment w:val="auto"/>
    </w:pPr>
    <w:rPr>
      <w:rFonts w:asciiTheme="minorHAnsi" w:hAnsi="굴림" w:cstheme="minorBidi"/>
      <w:kern w:val="2"/>
      <w:szCs w:val="22"/>
    </w:rPr>
  </w:style>
  <w:style w:type="character" w:customStyle="1" w:styleId="2Char">
    <w:name w:val="제목 2의 본문 Char"/>
    <w:basedOn w:val="a1"/>
    <w:link w:val="21"/>
    <w:rsid w:val="00C56A73"/>
    <w:rPr>
      <w:rFonts w:asciiTheme="minorHAnsi" w:eastAsia="맑은 고딕" w:hAnsi="굴림" w:cstheme="minorBidi"/>
      <w:kern w:val="2"/>
      <w:szCs w:val="22"/>
    </w:rPr>
  </w:style>
  <w:style w:type="character" w:customStyle="1" w:styleId="6Char">
    <w:name w:val="제목 6 Char"/>
    <w:aliases w:val="(1) Char"/>
    <w:basedOn w:val="a1"/>
    <w:link w:val="6"/>
    <w:rsid w:val="0045644C"/>
    <w:rPr>
      <w:rFonts w:ascii="굴림체" w:eastAsia="맑은 고딕"/>
    </w:rPr>
  </w:style>
  <w:style w:type="paragraph" w:customStyle="1" w:styleId="13">
    <w:name w:val="(1) 내용"/>
    <w:basedOn w:val="6"/>
    <w:link w:val="1Char0"/>
    <w:qFormat/>
    <w:rsid w:val="0045644C"/>
    <w:pPr>
      <w:ind w:left="900" w:hanging="300"/>
    </w:pPr>
    <w:rPr>
      <w:rFonts w:ascii="맑은 고딕" w:hAnsi="맑은 고딕"/>
      <w:color w:val="000000" w:themeColor="text1"/>
    </w:rPr>
  </w:style>
  <w:style w:type="paragraph" w:customStyle="1" w:styleId="1-">
    <w:name w:val="(1)의 -"/>
    <w:basedOn w:val="a"/>
    <w:link w:val="1-Char"/>
    <w:qFormat/>
    <w:rsid w:val="00E65926"/>
    <w:pPr>
      <w:autoSpaceDE w:val="0"/>
      <w:autoSpaceDN w:val="0"/>
      <w:spacing w:line="259" w:lineRule="auto"/>
      <w:ind w:leftChars="400" w:left="500" w:hangingChars="100" w:hanging="100"/>
      <w:jc w:val="left"/>
      <w:textAlignment w:val="auto"/>
    </w:pPr>
    <w:rPr>
      <w:rFonts w:asciiTheme="minorHAnsi" w:hAnsiTheme="minorHAnsi" w:cstheme="minorBidi"/>
      <w:kern w:val="2"/>
      <w:szCs w:val="22"/>
    </w:rPr>
  </w:style>
  <w:style w:type="character" w:customStyle="1" w:styleId="1Char0">
    <w:name w:val="(1) 내용 Char"/>
    <w:basedOn w:val="6Char"/>
    <w:link w:val="13"/>
    <w:rsid w:val="0045644C"/>
    <w:rPr>
      <w:rFonts w:ascii="맑은 고딕" w:eastAsia="맑은 고딕" w:hAnsi="맑은 고딕"/>
      <w:color w:val="000000" w:themeColor="text1"/>
    </w:rPr>
  </w:style>
  <w:style w:type="character" w:customStyle="1" w:styleId="1-Char">
    <w:name w:val="(1)의 - Char"/>
    <w:basedOn w:val="a1"/>
    <w:link w:val="1-"/>
    <w:rsid w:val="00E65926"/>
    <w:rPr>
      <w:rFonts w:asciiTheme="minorHAnsi" w:eastAsia="맑은 고딕" w:hAnsiTheme="minorHAnsi" w:cstheme="minorBidi"/>
      <w:kern w:val="2"/>
      <w:szCs w:val="22"/>
    </w:rPr>
  </w:style>
  <w:style w:type="paragraph" w:customStyle="1" w:styleId="Code0">
    <w:name w:val="Code 내용"/>
    <w:basedOn w:val="CODE"/>
    <w:link w:val="CodeChar0"/>
    <w:qFormat/>
    <w:rsid w:val="00E91AF7"/>
    <w:pPr>
      <w:spacing w:before="0" w:after="0" w:line="240" w:lineRule="atLeast"/>
    </w:pPr>
    <w:rPr>
      <w:rFonts w:ascii="맑은 고딕" w:eastAsia="맑은 고딕" w:hAnsi="맑은 고딕"/>
    </w:rPr>
  </w:style>
  <w:style w:type="character" w:customStyle="1" w:styleId="CODEChar">
    <w:name w:val="코드(CODE) Char"/>
    <w:basedOn w:val="a1"/>
    <w:link w:val="CODE"/>
    <w:uiPriority w:val="11"/>
    <w:rsid w:val="00E91AF7"/>
    <w:rPr>
      <w:rFonts w:ascii="Consolas" w:eastAsia="Consolas" w:hAnsi="Consolas" w:cstheme="majorBidi"/>
      <w:color w:val="000000"/>
      <w:shd w:val="clear" w:color="auto" w:fill="F2F2F2"/>
    </w:rPr>
  </w:style>
  <w:style w:type="character" w:customStyle="1" w:styleId="CodeChar0">
    <w:name w:val="Code 내용 Char"/>
    <w:basedOn w:val="CODEChar"/>
    <w:link w:val="Code0"/>
    <w:rsid w:val="00E91AF7"/>
    <w:rPr>
      <w:rFonts w:ascii="맑은 고딕" w:eastAsia="맑은 고딕" w:hAnsi="맑은 고딕" w:cstheme="majorBidi"/>
      <w:color w:val="000000"/>
      <w:shd w:val="clear" w:color="auto" w:fill="F2F2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7AD2-E2D1-4AC6-AF01-035E7F9E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661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프로젝트 개발표준</cp:keywords>
  <dc:description/>
  <cp:lastModifiedBy>원식 정</cp:lastModifiedBy>
  <cp:revision>12</cp:revision>
  <cp:lastPrinted>2003-08-28T09:12:00Z</cp:lastPrinted>
  <dcterms:created xsi:type="dcterms:W3CDTF">2023-04-29T01:30:00Z</dcterms:created>
  <dcterms:modified xsi:type="dcterms:W3CDTF">2025-05-19T04:18:00Z</dcterms:modified>
  <cp:version>0900.0001.01</cp:version>
</cp:coreProperties>
</file>